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120" w:rsidRPr="00CC5013" w:rsidRDefault="008A6D9E">
      <w:pPr>
        <w:shd w:val="clear" w:color="auto" w:fill="FFFFFF"/>
        <w:tabs>
          <w:tab w:val="left" w:pos="6926"/>
        </w:tabs>
        <w:jc w:val="center"/>
        <w:rPr>
          <w:b/>
          <w:sz w:val="24"/>
          <w:szCs w:val="24"/>
        </w:rPr>
      </w:pPr>
      <w:r w:rsidRPr="00CC5013">
        <w:rPr>
          <w:b/>
          <w:bCs/>
          <w:sz w:val="24"/>
          <w:szCs w:val="24"/>
        </w:rPr>
        <w:t>Договор поставки</w:t>
      </w:r>
      <w:r w:rsidRPr="00CC5013">
        <w:rPr>
          <w:b/>
          <w:bCs/>
          <w:sz w:val="24"/>
          <w:szCs w:val="24"/>
        </w:rPr>
        <w:t xml:space="preserve"> </w:t>
      </w:r>
      <w:r w:rsidRPr="00CC5013">
        <w:rPr>
          <w:b/>
          <w:bCs/>
          <w:sz w:val="24"/>
          <w:szCs w:val="24"/>
        </w:rPr>
        <w:t>№</w:t>
      </w:r>
    </w:p>
    <w:p w:rsidR="00A52120" w:rsidRPr="00CC5013" w:rsidRDefault="00A52120">
      <w:pPr>
        <w:shd w:val="clear" w:color="auto" w:fill="FFFFFF"/>
        <w:rPr>
          <w:b/>
          <w:bCs/>
          <w:sz w:val="24"/>
          <w:szCs w:val="24"/>
        </w:rPr>
      </w:pPr>
    </w:p>
    <w:p w:rsidR="00A52120" w:rsidRPr="00CC5013" w:rsidRDefault="008A6D9E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г. </w:t>
      </w:r>
      <w:r w:rsidRPr="00CC5013">
        <w:rPr>
          <w:bCs/>
          <w:sz w:val="24"/>
          <w:szCs w:val="24"/>
        </w:rPr>
        <w:t>Саяногорск рп Черемушки</w:t>
      </w:r>
      <w:r w:rsidRPr="00CC5013">
        <w:rPr>
          <w:bCs/>
          <w:sz w:val="24"/>
          <w:szCs w:val="24"/>
        </w:rPr>
        <w:tab/>
        <w:t xml:space="preserve">   «___» _________ 20__ г.</w:t>
      </w:r>
    </w:p>
    <w:p w:rsidR="00A52120" w:rsidRPr="00CC5013" w:rsidRDefault="00A52120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</w:p>
    <w:p w:rsidR="00A52120" w:rsidRPr="00CC5013" w:rsidRDefault="008A6D9E">
      <w:pPr>
        <w:ind w:firstLine="709"/>
        <w:jc w:val="both"/>
        <w:rPr>
          <w:spacing w:val="10"/>
          <w:sz w:val="24"/>
          <w:szCs w:val="24"/>
        </w:rPr>
      </w:pPr>
      <w:r w:rsidRPr="00CC5013">
        <w:rPr>
          <w:b/>
          <w:sz w:val="24"/>
          <w:szCs w:val="24"/>
        </w:rPr>
        <w:t xml:space="preserve">Публичное акционерное общество «Федеральная гидрогенерирующая компания – РусГидро» </w:t>
      </w:r>
      <w:r w:rsidRPr="00CC5013">
        <w:rPr>
          <w:sz w:val="24"/>
          <w:szCs w:val="24"/>
        </w:rPr>
        <w:t>(ПАО «РусГидро»)</w:t>
      </w:r>
      <w:r w:rsidRPr="00CC5013">
        <w:rPr>
          <w:spacing w:val="2"/>
          <w:sz w:val="24"/>
          <w:szCs w:val="24"/>
        </w:rPr>
        <w:t xml:space="preserve">, (далее – </w:t>
      </w:r>
      <w:r w:rsidRPr="00CC5013">
        <w:rPr>
          <w:sz w:val="24"/>
          <w:szCs w:val="24"/>
        </w:rPr>
        <w:t>«Покупатель»), в лице _____________________</w:t>
      </w:r>
      <w:r w:rsidRPr="00CC5013">
        <w:rPr>
          <w:spacing w:val="4"/>
          <w:sz w:val="24"/>
          <w:szCs w:val="24"/>
        </w:rPr>
        <w:t xml:space="preserve">, действующего на </w:t>
      </w:r>
      <w:r w:rsidRPr="00CC5013">
        <w:rPr>
          <w:spacing w:val="4"/>
          <w:sz w:val="24"/>
          <w:szCs w:val="24"/>
        </w:rPr>
        <w:t>основании ________, с одной стороны, и</w:t>
      </w:r>
      <w:r w:rsidRPr="00CC5013">
        <w:rPr>
          <w:spacing w:val="10"/>
          <w:sz w:val="24"/>
          <w:szCs w:val="24"/>
        </w:rPr>
        <w:t xml:space="preserve"> </w:t>
      </w:r>
    </w:p>
    <w:p w:rsidR="00A52120" w:rsidRPr="00CC5013" w:rsidRDefault="008A6D9E">
      <w:pPr>
        <w:ind w:firstLine="709"/>
        <w:jc w:val="both"/>
        <w:rPr>
          <w:sz w:val="24"/>
          <w:szCs w:val="24"/>
        </w:rPr>
      </w:pPr>
      <w:r w:rsidRPr="00CC5013">
        <w:rPr>
          <w:b/>
          <w:spacing w:val="10"/>
          <w:sz w:val="24"/>
          <w:szCs w:val="24"/>
        </w:rPr>
        <w:t>____________________</w:t>
      </w:r>
      <w:r w:rsidRPr="00CC5013">
        <w:rPr>
          <w:bCs/>
          <w:sz w:val="24"/>
          <w:szCs w:val="24"/>
        </w:rPr>
        <w:t xml:space="preserve"> </w:t>
      </w:r>
      <w:r w:rsidRPr="00CC5013">
        <w:rPr>
          <w:sz w:val="24"/>
          <w:szCs w:val="24"/>
        </w:rPr>
        <w:t xml:space="preserve">(далее – «Поставщик»), в лице _________________________, действующего на основании ___________________, с другой стороны, </w:t>
      </w:r>
    </w:p>
    <w:p w:rsidR="00A52120" w:rsidRPr="00CC5013" w:rsidRDefault="008A6D9E">
      <w:pPr>
        <w:ind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совместно в дальнейшем именуемые «Стороны», а по отдельности – «Сторона»</w:t>
      </w:r>
      <w:r w:rsidRPr="00CC5013">
        <w:rPr>
          <w:sz w:val="24"/>
          <w:szCs w:val="24"/>
        </w:rPr>
        <w:t xml:space="preserve">, </w:t>
      </w:r>
      <w:r w:rsidRPr="00CC5013">
        <w:rPr>
          <w:sz w:val="24"/>
          <w:szCs w:val="24"/>
        </w:rPr>
        <w:br/>
      </w:r>
      <w:r w:rsidRPr="00CC5013">
        <w:rPr>
          <w:sz w:val="24"/>
          <w:szCs w:val="24"/>
          <w:lang w:eastAsia="en-US"/>
        </w:rPr>
        <w:t xml:space="preserve">по результатам проведенной Покупателем </w:t>
      </w:r>
      <w:r w:rsidRPr="00CC5013">
        <w:rPr>
          <w:sz w:val="24"/>
          <w:szCs w:val="24"/>
          <w:lang w:eastAsia="en-US"/>
        </w:rPr>
        <w:t>закупочной</w:t>
      </w:r>
      <w:r w:rsidRPr="00CC5013">
        <w:rPr>
          <w:sz w:val="24"/>
          <w:szCs w:val="24"/>
          <w:lang w:eastAsia="en-US"/>
        </w:rPr>
        <w:t xml:space="preserve"> процедуры по лоту </w:t>
      </w:r>
      <w:r w:rsidRPr="00CC5013">
        <w:rPr>
          <w:sz w:val="24"/>
          <w:szCs w:val="24"/>
          <w:lang w:eastAsia="en-US"/>
        </w:rPr>
        <w:br/>
      </w:r>
      <w:r w:rsidRPr="00CC5013">
        <w:rPr>
          <w:sz w:val="24"/>
          <w:szCs w:val="24"/>
          <w:lang w:eastAsia="en-US"/>
        </w:rPr>
        <w:t>№</w:t>
      </w:r>
      <w:r w:rsidRPr="00CC5013">
        <w:t xml:space="preserve"> </w:t>
      </w:r>
      <w:r w:rsidRPr="00CC5013">
        <w:rPr>
          <w:sz w:val="24"/>
          <w:szCs w:val="24"/>
          <w:lang w:eastAsia="en-US"/>
        </w:rPr>
        <w:t>0003-ТПИР ОНМ-2026-СШГЭС</w:t>
      </w:r>
      <w:r w:rsidRPr="00CC5013">
        <w:rPr>
          <w:sz w:val="24"/>
          <w:szCs w:val="24"/>
          <w:lang w:eastAsia="en-US"/>
        </w:rPr>
        <w:t xml:space="preserve"> и на основании протокола __________ от «___» _________ г. №_______,</w:t>
      </w:r>
    </w:p>
    <w:p w:rsidR="00A52120" w:rsidRPr="00CC5013" w:rsidRDefault="008A6D9E">
      <w:pPr>
        <w:ind w:firstLine="709"/>
        <w:jc w:val="both"/>
        <w:rPr>
          <w:spacing w:val="10"/>
          <w:sz w:val="24"/>
          <w:szCs w:val="24"/>
        </w:rPr>
      </w:pPr>
      <w:r w:rsidRPr="00CC5013">
        <w:rPr>
          <w:sz w:val="24"/>
          <w:szCs w:val="24"/>
        </w:rPr>
        <w:t xml:space="preserve">заключили настоящий договор поставки (далее – «Договор») о </w:t>
      </w:r>
      <w:r w:rsidRPr="00CC5013">
        <w:rPr>
          <w:sz w:val="24"/>
          <w:szCs w:val="24"/>
        </w:rPr>
        <w:t>нижеследующем:</w:t>
      </w:r>
    </w:p>
    <w:p w:rsidR="00A52120" w:rsidRPr="00CC5013" w:rsidRDefault="00A52120">
      <w:pPr>
        <w:shd w:val="clear" w:color="auto" w:fill="FFFFFF"/>
        <w:rPr>
          <w:bCs/>
          <w:sz w:val="24"/>
          <w:szCs w:val="24"/>
          <w:lang w:val="x-none"/>
        </w:rPr>
      </w:pPr>
    </w:p>
    <w:p w:rsidR="00A52120" w:rsidRPr="00CC5013" w:rsidRDefault="008A6D9E">
      <w:pPr>
        <w:shd w:val="clear" w:color="auto" w:fill="FFFFFF"/>
        <w:jc w:val="center"/>
        <w:rPr>
          <w:b/>
          <w:bCs/>
          <w:sz w:val="24"/>
          <w:szCs w:val="24"/>
        </w:rPr>
      </w:pPr>
      <w:r w:rsidRPr="00CC5013">
        <w:rPr>
          <w:b/>
          <w:bCs/>
          <w:sz w:val="24"/>
          <w:szCs w:val="24"/>
        </w:rPr>
        <w:t>Термины и определения</w:t>
      </w:r>
    </w:p>
    <w:p w:rsidR="00A52120" w:rsidRPr="00CC5013" w:rsidRDefault="008A6D9E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Термины и определения, приведенные в настоящем разделе, предназначены для однозначного понимания формулировок Договора, и будут иметь по тексту Договора следующие значения, если иное прямо не указано в Договоре:</w:t>
      </w:r>
    </w:p>
    <w:p w:rsidR="00A52120" w:rsidRPr="00CC5013" w:rsidRDefault="008A6D9E">
      <w:pPr>
        <w:pStyle w:val="afe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 w:rsidRPr="00CC5013">
        <w:rPr>
          <w:b/>
          <w:sz w:val="24"/>
          <w:szCs w:val="24"/>
          <w:lang w:eastAsia="en-US"/>
        </w:rPr>
        <w:t>«Акт р</w:t>
      </w:r>
      <w:r w:rsidRPr="00CC5013">
        <w:rPr>
          <w:b/>
          <w:sz w:val="24"/>
          <w:szCs w:val="24"/>
          <w:lang w:eastAsia="en-US"/>
        </w:rPr>
        <w:t>екламации»</w:t>
      </w:r>
      <w:r w:rsidRPr="00CC5013">
        <w:rPr>
          <w:sz w:val="24"/>
          <w:szCs w:val="24"/>
          <w:lang w:eastAsia="en-US"/>
        </w:rPr>
        <w:t xml:space="preserve"> – документ, оформляемый по унифицированным формам </w:t>
      </w:r>
      <w:r w:rsidRPr="00CC5013">
        <w:rPr>
          <w:sz w:val="24"/>
          <w:szCs w:val="24"/>
          <w:lang w:eastAsia="en-US"/>
        </w:rPr>
        <w:br/>
        <w:t>№ ТОРГ-2 «Акт об установленном расхождении по количеству и качеству при приемке товарно-материальных ценностей» и № ТОРГ</w:t>
      </w:r>
      <w:r w:rsidRPr="00CC5013">
        <w:rPr>
          <w:sz w:val="24"/>
          <w:szCs w:val="24"/>
        </w:rPr>
        <w:t>-</w:t>
      </w:r>
      <w:r w:rsidRPr="00CC5013">
        <w:rPr>
          <w:sz w:val="24"/>
          <w:szCs w:val="24"/>
          <w:lang w:eastAsia="en-US"/>
        </w:rPr>
        <w:t xml:space="preserve">3 «Акт об установленном расхождении </w:t>
      </w:r>
      <w:r w:rsidRPr="00CC5013">
        <w:rPr>
          <w:sz w:val="24"/>
          <w:szCs w:val="24"/>
          <w:lang w:eastAsia="en-US"/>
        </w:rPr>
        <w:br/>
        <w:t>по количеству и качеству при приемке</w:t>
      </w:r>
      <w:r w:rsidRPr="00CC5013">
        <w:rPr>
          <w:sz w:val="24"/>
          <w:szCs w:val="24"/>
          <w:lang w:eastAsia="en-US"/>
        </w:rPr>
        <w:t xml:space="preserve"> импортных товаров», утвержденным постановлением Госкомстата РФ от 25.12.1998 № 132, подписываемый Сторонами при приемке поставленного Товара.</w:t>
      </w:r>
    </w:p>
    <w:p w:rsidR="00A52120" w:rsidRPr="00CC5013" w:rsidRDefault="008A6D9E">
      <w:pPr>
        <w:pStyle w:val="afe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 w:rsidRPr="00CC5013">
        <w:rPr>
          <w:b/>
          <w:sz w:val="24"/>
          <w:szCs w:val="24"/>
          <w:lang w:eastAsia="en-US"/>
        </w:rPr>
        <w:t>«Банковская гарантия»</w:t>
      </w:r>
      <w:r w:rsidRPr="00CC5013">
        <w:rPr>
          <w:sz w:val="24"/>
          <w:szCs w:val="24"/>
          <w:lang w:eastAsia="en-US"/>
        </w:rPr>
        <w:t xml:space="preserve"> – независимая гарантия, выданная в обеспечение исполнения Поставщиком обязательств по Догов</w:t>
      </w:r>
      <w:r w:rsidRPr="00CC5013">
        <w:rPr>
          <w:sz w:val="24"/>
          <w:szCs w:val="24"/>
          <w:lang w:eastAsia="en-US"/>
        </w:rPr>
        <w:t>ору согласованным с Покупателем банком (гарантом), которая регулируется Унифицированными правилами для гарантий по требованию, включая типовые формы (URDG 758) (публикация Международной торговой палаты № 758),</w:t>
      </w:r>
      <w:r w:rsidRPr="00CC5013">
        <w:rPr>
          <w:sz w:val="24"/>
          <w:szCs w:val="24"/>
        </w:rPr>
        <w:t xml:space="preserve"> </w:t>
      </w:r>
      <w:r w:rsidRPr="00CC5013">
        <w:rPr>
          <w:sz w:val="24"/>
          <w:szCs w:val="24"/>
          <w:lang w:eastAsia="en-US"/>
        </w:rPr>
        <w:t>в той мере, в какой указанные правила не проти</w:t>
      </w:r>
      <w:r w:rsidRPr="00CC5013">
        <w:rPr>
          <w:sz w:val="24"/>
          <w:szCs w:val="24"/>
          <w:lang w:eastAsia="en-US"/>
        </w:rPr>
        <w:t xml:space="preserve">воречат законодательству Российской Федерации </w:t>
      </w:r>
      <w:r w:rsidRPr="00CC5013">
        <w:rPr>
          <w:sz w:val="24"/>
          <w:szCs w:val="24"/>
          <w:lang w:eastAsia="en-US"/>
        </w:rPr>
        <w:br/>
        <w:t>и условиям настоящего Договора.</w:t>
      </w:r>
    </w:p>
    <w:p w:rsidR="00A52120" w:rsidRPr="00CC5013" w:rsidRDefault="008A6D9E">
      <w:pPr>
        <w:pStyle w:val="afe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sz w:val="24"/>
          <w:szCs w:val="24"/>
          <w:lang w:eastAsia="en-US"/>
        </w:rPr>
      </w:pPr>
      <w:r w:rsidRPr="00CC5013">
        <w:rPr>
          <w:b/>
          <w:sz w:val="24"/>
          <w:szCs w:val="24"/>
          <w:lang w:eastAsia="en-US"/>
        </w:rPr>
        <w:t xml:space="preserve"> </w:t>
      </w:r>
      <w:r w:rsidRPr="00CC5013">
        <w:rPr>
          <w:b/>
          <w:sz w:val="24"/>
          <w:szCs w:val="24"/>
          <w:lang w:eastAsia="en-US"/>
        </w:rPr>
        <w:t>«Гарантийный срок»</w:t>
      </w:r>
      <w:r w:rsidRPr="00CC5013">
        <w:rPr>
          <w:sz w:val="24"/>
          <w:szCs w:val="24"/>
        </w:rPr>
        <w:t xml:space="preserve"> </w:t>
      </w:r>
      <w:r w:rsidRPr="00CC5013">
        <w:rPr>
          <w:sz w:val="24"/>
          <w:szCs w:val="24"/>
          <w:lang w:eastAsia="en-US"/>
        </w:rPr>
        <w:t>– период, в течение которого качество поставленного товара должно соответствовать требованиям Договора и Применимого права, и Поставщик обязуется устранять все</w:t>
      </w:r>
      <w:r w:rsidRPr="00CC5013">
        <w:rPr>
          <w:sz w:val="24"/>
          <w:szCs w:val="24"/>
          <w:lang w:eastAsia="en-US"/>
        </w:rPr>
        <w:t xml:space="preserve"> выявленные Покупателем недостатки, несоответствия и / или дефекты за свой счет. Гарантийный срок, если иное прямо не предусмотрено Договором, распространяется на все составляющие Товара.</w:t>
      </w:r>
    </w:p>
    <w:p w:rsidR="00A52120" w:rsidRPr="00CC5013" w:rsidRDefault="008A6D9E">
      <w:pPr>
        <w:pStyle w:val="afe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 w:rsidRPr="00CC5013">
        <w:rPr>
          <w:b/>
          <w:sz w:val="24"/>
          <w:szCs w:val="24"/>
          <w:lang w:eastAsia="en-US"/>
        </w:rPr>
        <w:t>«Договор»</w:t>
      </w:r>
      <w:r w:rsidRPr="00CC5013">
        <w:rPr>
          <w:sz w:val="24"/>
          <w:szCs w:val="24"/>
          <w:lang w:eastAsia="en-US"/>
        </w:rPr>
        <w:t xml:space="preserve"> – настоящий договор, подписанный Покупателем и Поставщиком</w:t>
      </w:r>
      <w:r w:rsidRPr="00CC5013">
        <w:rPr>
          <w:sz w:val="24"/>
          <w:szCs w:val="24"/>
          <w:lang w:eastAsia="en-US"/>
        </w:rPr>
        <w:t xml:space="preserve">, включая все приложения к нему, а также дополнительные соглашения к Договору при условии, </w:t>
      </w:r>
      <w:r w:rsidRPr="00CC5013">
        <w:rPr>
          <w:sz w:val="24"/>
          <w:szCs w:val="24"/>
          <w:lang w:eastAsia="en-US"/>
        </w:rPr>
        <w:br/>
        <w:t>что они заключены надлежащим образом, и из них явно следует, что они составляют часть Договора.</w:t>
      </w:r>
    </w:p>
    <w:p w:rsidR="00A52120" w:rsidRPr="00CC5013" w:rsidRDefault="008A6D9E">
      <w:pPr>
        <w:pStyle w:val="afe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 w:rsidRPr="00CC5013">
        <w:rPr>
          <w:b/>
          <w:sz w:val="24"/>
          <w:szCs w:val="24"/>
          <w:lang w:eastAsia="en-US"/>
        </w:rPr>
        <w:t>«Коммерческая тайна»</w:t>
      </w:r>
      <w:r w:rsidRPr="00CC5013">
        <w:rPr>
          <w:sz w:val="24"/>
          <w:szCs w:val="24"/>
          <w:lang w:eastAsia="en-US"/>
        </w:rPr>
        <w:t xml:space="preserve"> – режим конфиденциальности информации, позволяю</w:t>
      </w:r>
      <w:r w:rsidRPr="00CC5013">
        <w:rPr>
          <w:sz w:val="24"/>
          <w:szCs w:val="24"/>
          <w:lang w:eastAsia="en-US"/>
        </w:rPr>
        <w:t xml:space="preserve">щий </w:t>
      </w:r>
      <w:r w:rsidRPr="00CC5013">
        <w:rPr>
          <w:sz w:val="24"/>
          <w:szCs w:val="24"/>
          <w:lang w:eastAsia="en-US"/>
        </w:rPr>
        <w:br/>
        <w:t xml:space="preserve"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</w:t>
      </w:r>
      <w:r w:rsidRPr="00CC5013">
        <w:rPr>
          <w:sz w:val="24"/>
          <w:szCs w:val="24"/>
          <w:lang w:eastAsia="en-US"/>
        </w:rPr>
        <w:br/>
        <w:t xml:space="preserve">или получить иную коммерческую выгоду. </w:t>
      </w:r>
    </w:p>
    <w:p w:rsidR="00A52120" w:rsidRPr="00CC5013" w:rsidRDefault="008A6D9E">
      <w:pPr>
        <w:pStyle w:val="afe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 w:rsidRPr="00CC5013">
        <w:rPr>
          <w:b/>
          <w:sz w:val="24"/>
          <w:szCs w:val="24"/>
          <w:lang w:eastAsia="en-US"/>
        </w:rPr>
        <w:t>«Накладная ТОРГ-12»</w:t>
      </w:r>
      <w:r w:rsidRPr="00CC5013">
        <w:rPr>
          <w:b/>
          <w:sz w:val="24"/>
          <w:szCs w:val="24"/>
        </w:rPr>
        <w:t xml:space="preserve"> </w:t>
      </w:r>
      <w:r w:rsidRPr="00CC5013">
        <w:rPr>
          <w:sz w:val="24"/>
          <w:szCs w:val="24"/>
          <w:lang w:eastAsia="en-US"/>
        </w:rPr>
        <w:t>–</w:t>
      </w:r>
      <w:r w:rsidRPr="00CC5013">
        <w:rPr>
          <w:b/>
          <w:sz w:val="24"/>
          <w:szCs w:val="24"/>
        </w:rPr>
        <w:t xml:space="preserve"> </w:t>
      </w:r>
      <w:r w:rsidRPr="00CC5013">
        <w:rPr>
          <w:sz w:val="24"/>
          <w:szCs w:val="24"/>
          <w:lang w:eastAsia="en-US"/>
        </w:rPr>
        <w:t xml:space="preserve">документ, оформляемый по </w:t>
      </w:r>
      <w:r w:rsidRPr="00CC5013">
        <w:rPr>
          <w:sz w:val="24"/>
          <w:szCs w:val="24"/>
          <w:lang w:eastAsia="en-US"/>
        </w:rPr>
        <w:t xml:space="preserve">унифицированной форме </w:t>
      </w:r>
      <w:r w:rsidRPr="00CC5013">
        <w:rPr>
          <w:sz w:val="24"/>
          <w:szCs w:val="24"/>
          <w:lang w:eastAsia="en-US"/>
        </w:rPr>
        <w:br/>
        <w:t xml:space="preserve">№ ТОРГ-12 «Товарная накладная», утвержденной постановлением Госкомстата РФ </w:t>
      </w:r>
      <w:r w:rsidRPr="00CC5013">
        <w:rPr>
          <w:sz w:val="24"/>
          <w:szCs w:val="24"/>
          <w:lang w:eastAsia="en-US"/>
        </w:rPr>
        <w:br/>
        <w:t>от 25.12.1998 № 132, подписываемый Сторонами после завершения приемки Товара по количеству, качеству и комплектности.</w:t>
      </w:r>
    </w:p>
    <w:p w:rsidR="00A52120" w:rsidRPr="00CC5013" w:rsidRDefault="008A6D9E">
      <w:pPr>
        <w:pStyle w:val="afe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 w:rsidRPr="00CC5013">
        <w:rPr>
          <w:b/>
          <w:bCs/>
          <w:sz w:val="24"/>
          <w:szCs w:val="24"/>
          <w:lang w:eastAsia="en-US"/>
        </w:rPr>
        <w:lastRenderedPageBreak/>
        <w:t>«Универсальный передаточный документ (У</w:t>
      </w:r>
      <w:r w:rsidRPr="00CC5013">
        <w:rPr>
          <w:b/>
          <w:bCs/>
          <w:sz w:val="24"/>
          <w:szCs w:val="24"/>
          <w:lang w:eastAsia="en-US"/>
        </w:rPr>
        <w:t xml:space="preserve">ПД)» </w:t>
      </w:r>
      <w:r w:rsidRPr="00CC5013">
        <w:rPr>
          <w:bCs/>
          <w:sz w:val="24"/>
          <w:szCs w:val="24"/>
          <w:lang w:eastAsia="en-US"/>
        </w:rPr>
        <w:t>– форма документа, рекомендованная для применения  письмом ФНС России от 21 октября 2013 года № ММВ-20-3/96@ и приказом ФНС России от 19 декабря 2023 года № ЕД-7-26/970@</w:t>
      </w:r>
      <w:r w:rsidRPr="00CC5013">
        <w:rPr>
          <w:rStyle w:val="af7"/>
          <w:bCs/>
          <w:sz w:val="24"/>
          <w:szCs w:val="24"/>
          <w:lang w:eastAsia="en-US"/>
        </w:rPr>
        <w:footnoteReference w:id="1"/>
      </w:r>
      <w:r w:rsidRPr="00CC5013">
        <w:rPr>
          <w:bCs/>
          <w:sz w:val="24"/>
          <w:szCs w:val="24"/>
          <w:lang w:eastAsia="en-US"/>
        </w:rPr>
        <w:t xml:space="preserve"> (объединяет реквизиты счета-фактуры и первичного документа о передаче товаров, р</w:t>
      </w:r>
      <w:r w:rsidRPr="00CC5013">
        <w:rPr>
          <w:bCs/>
          <w:sz w:val="24"/>
          <w:szCs w:val="24"/>
          <w:lang w:eastAsia="en-US"/>
        </w:rPr>
        <w:t>абот, услуг)</w:t>
      </w:r>
      <w:r w:rsidRPr="00CC5013">
        <w:rPr>
          <w:bCs/>
          <w:sz w:val="24"/>
          <w:szCs w:val="24"/>
          <w:lang w:eastAsia="en-US"/>
        </w:rPr>
        <w:t>.</w:t>
      </w:r>
    </w:p>
    <w:p w:rsidR="00A52120" w:rsidRPr="00CC5013" w:rsidRDefault="008A6D9E">
      <w:pPr>
        <w:pStyle w:val="afe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b/>
          <w:sz w:val="24"/>
          <w:szCs w:val="24"/>
          <w:lang w:eastAsia="en-US"/>
        </w:rPr>
      </w:pPr>
      <w:r w:rsidRPr="00CC5013">
        <w:rPr>
          <w:b/>
          <w:sz w:val="24"/>
          <w:szCs w:val="24"/>
          <w:lang w:eastAsia="en-US"/>
        </w:rPr>
        <w:t xml:space="preserve"> </w:t>
      </w:r>
      <w:r w:rsidRPr="00CC5013">
        <w:rPr>
          <w:b/>
          <w:bCs/>
          <w:sz w:val="24"/>
          <w:szCs w:val="24"/>
        </w:rPr>
        <w:t>«Национальный режим»</w:t>
      </w:r>
      <w:r w:rsidRPr="00CC5013">
        <w:rPr>
          <w:bCs/>
          <w:sz w:val="24"/>
          <w:szCs w:val="24"/>
        </w:rPr>
        <w:t xml:space="preserve"> - установленные законодательством Российской Федерации условия, обеспечивающие предоставление (или непредоставление) для происходящей из иностранного государст</w:t>
      </w:r>
      <w:r w:rsidRPr="00CC5013">
        <w:rPr>
          <w:bCs/>
          <w:sz w:val="24"/>
          <w:szCs w:val="24"/>
        </w:rPr>
        <w:t>ва продукции прав участия в закупке, равных с правами для продукции российского происхождения.</w:t>
      </w:r>
      <w:r w:rsidRPr="00CC5013">
        <w:rPr>
          <w:b/>
          <w:sz w:val="24"/>
          <w:szCs w:val="24"/>
          <w:lang w:eastAsia="en-US"/>
        </w:rPr>
        <w:t xml:space="preserve"> </w:t>
      </w:r>
    </w:p>
    <w:p w:rsidR="00A52120" w:rsidRPr="00CC5013" w:rsidRDefault="008A6D9E">
      <w:pPr>
        <w:pStyle w:val="afe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 w:rsidRPr="00CC5013">
        <w:rPr>
          <w:b/>
          <w:sz w:val="24"/>
          <w:szCs w:val="24"/>
          <w:lang w:eastAsia="en-US"/>
        </w:rPr>
        <w:t xml:space="preserve">«Отказ от Договора» </w:t>
      </w:r>
      <w:r w:rsidRPr="00CC5013">
        <w:rPr>
          <w:sz w:val="24"/>
          <w:szCs w:val="24"/>
          <w:lang w:eastAsia="en-US"/>
        </w:rPr>
        <w:t>– односторонний внесудебный отказ от исполнения Договора, совершенный Стороной в соответствии со статьей 450.1 Гражданского кодекса Российск</w:t>
      </w:r>
      <w:r w:rsidRPr="00CC5013">
        <w:rPr>
          <w:sz w:val="24"/>
          <w:szCs w:val="24"/>
          <w:lang w:eastAsia="en-US"/>
        </w:rPr>
        <w:t xml:space="preserve">ой Федерации в случаях, установленных Договором. </w:t>
      </w:r>
    </w:p>
    <w:p w:rsidR="00A52120" w:rsidRPr="00CC5013" w:rsidRDefault="008A6D9E" w:rsidP="00CC5013">
      <w:pPr>
        <w:pStyle w:val="afe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 w:rsidRPr="00CC5013">
        <w:rPr>
          <w:b/>
          <w:sz w:val="24"/>
          <w:szCs w:val="24"/>
          <w:lang w:eastAsia="en-US"/>
        </w:rPr>
        <w:t xml:space="preserve"> </w:t>
      </w:r>
      <w:r w:rsidRPr="00CC5013">
        <w:rPr>
          <w:b/>
          <w:sz w:val="24"/>
          <w:szCs w:val="24"/>
          <w:lang w:eastAsia="en-US"/>
        </w:rPr>
        <w:t>«Применимое право»</w:t>
      </w:r>
      <w:r w:rsidRPr="00CC5013">
        <w:rPr>
          <w:sz w:val="24"/>
          <w:szCs w:val="24"/>
          <w:lang w:eastAsia="en-US"/>
        </w:rPr>
        <w:t xml:space="preserve"> – обязательные для Сторон в процессе исполнения Договора международные соглашения и законодательство Российской Федерации, нормативные правовые акты органов государственной власти Российской Федерации и местного самоуправления, технические регламенты, нац</w:t>
      </w:r>
      <w:r w:rsidRPr="00CC5013">
        <w:rPr>
          <w:sz w:val="24"/>
          <w:szCs w:val="24"/>
          <w:lang w:eastAsia="en-US"/>
        </w:rPr>
        <w:t>иональные стандарты (ГОСТ Р), иные нормативные правовые и нормативно-технические документы Российской Федерации, содержащие экологические нормы, санитарно-гигиенические правила, требования промышленной и противопожарной безопасности, относящиеся к товару.</w:t>
      </w:r>
    </w:p>
    <w:p w:rsidR="00A52120" w:rsidRPr="00CC5013" w:rsidRDefault="008A6D9E">
      <w:pPr>
        <w:ind w:firstLine="708"/>
        <w:jc w:val="both"/>
        <w:rPr>
          <w:sz w:val="24"/>
          <w:szCs w:val="24"/>
          <w:lang w:eastAsia="en-US"/>
        </w:rPr>
      </w:pPr>
      <w:r w:rsidRPr="00CC5013">
        <w:rPr>
          <w:b/>
          <w:sz w:val="24"/>
          <w:szCs w:val="24"/>
          <w:lang w:eastAsia="en-US"/>
        </w:rPr>
        <w:t>«Рабочий день»</w:t>
      </w:r>
      <w:r w:rsidRPr="00CC5013">
        <w:rPr>
          <w:sz w:val="24"/>
          <w:szCs w:val="24"/>
          <w:lang w:eastAsia="en-US"/>
        </w:rPr>
        <w:t xml:space="preserve"> – день, который в соответствии с Применимым правом, является рабочим днем в Российской Федерации.</w:t>
      </w:r>
    </w:p>
    <w:p w:rsidR="00A52120" w:rsidRPr="00CC5013" w:rsidRDefault="008A6D9E">
      <w:pPr>
        <w:pStyle w:val="3"/>
        <w:keepNext w:val="0"/>
        <w:tabs>
          <w:tab w:val="left" w:pos="0"/>
        </w:tabs>
        <w:spacing w:before="0"/>
        <w:ind w:firstLine="708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 w:rsidRPr="00CC5013">
        <w:rPr>
          <w:rFonts w:ascii="Times New Roman" w:hAnsi="Times New Roman"/>
          <w:color w:val="auto"/>
          <w:sz w:val="24"/>
          <w:szCs w:val="24"/>
          <w:lang w:val="ru-RU" w:eastAsia="en-US"/>
        </w:rPr>
        <w:t>«Цена Договора»</w:t>
      </w:r>
      <w:r w:rsidRPr="00CC5013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пределяемая в соответствии с разделом 2 Договора сумма, которую Покупатель обязуется уплатить Поставщику в порядке и на условиях, установл</w:t>
      </w:r>
      <w:r w:rsidRPr="00CC5013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енных Договором, включающая компенсацию всех издержек Поставщика и причитающееся ему вознаграждение, а также инфляционные риски на весь период действия Договора. </w:t>
      </w:r>
    </w:p>
    <w:p w:rsidR="00A52120" w:rsidRPr="00CC5013" w:rsidRDefault="00A52120" w:rsidP="00CC5013">
      <w:pPr>
        <w:shd w:val="clear" w:color="auto" w:fill="FFFFFF"/>
        <w:tabs>
          <w:tab w:val="left" w:pos="0"/>
        </w:tabs>
        <w:ind w:firstLine="708"/>
        <w:jc w:val="center"/>
        <w:rPr>
          <w:bCs/>
          <w:sz w:val="24"/>
          <w:szCs w:val="24"/>
        </w:rPr>
      </w:pPr>
    </w:p>
    <w:p w:rsidR="00A52120" w:rsidRPr="00CC5013" w:rsidRDefault="008A6D9E" w:rsidP="00CC5013">
      <w:pPr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ind w:left="0" w:firstLine="708"/>
        <w:jc w:val="center"/>
        <w:rPr>
          <w:b/>
          <w:bCs/>
          <w:sz w:val="24"/>
          <w:szCs w:val="24"/>
        </w:rPr>
      </w:pPr>
      <w:r w:rsidRPr="00CC5013">
        <w:rPr>
          <w:b/>
          <w:bCs/>
          <w:sz w:val="24"/>
          <w:szCs w:val="24"/>
        </w:rPr>
        <w:t>Предмет Договора</w:t>
      </w:r>
    </w:p>
    <w:p w:rsidR="00A52120" w:rsidRPr="00CC5013" w:rsidRDefault="008A6D9E" w:rsidP="00CC5013">
      <w:pPr>
        <w:numPr>
          <w:ilvl w:val="1"/>
          <w:numId w:val="2"/>
        </w:numPr>
        <w:shd w:val="clear" w:color="auto" w:fill="FFFFFF"/>
        <w:tabs>
          <w:tab w:val="left" w:pos="0"/>
          <w:tab w:val="left" w:pos="142"/>
        </w:tabs>
        <w:ind w:left="0" w:firstLine="708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Поставщик обязуется в порядке и сроки, установленные Договором, передать в </w:t>
      </w:r>
      <w:r w:rsidRPr="00CC5013">
        <w:rPr>
          <w:bCs/>
          <w:sz w:val="24"/>
          <w:szCs w:val="24"/>
        </w:rPr>
        <w:t>собственность Покупателю</w:t>
      </w:r>
      <w:r w:rsidRPr="00CC5013">
        <w:rPr>
          <w:rFonts w:eastAsia="Calibri"/>
          <w:bCs/>
          <w:sz w:val="24"/>
          <w:szCs w:val="24"/>
          <w:lang w:eastAsia="en-US"/>
        </w:rPr>
        <w:t xml:space="preserve"> </w:t>
      </w:r>
      <w:r w:rsidRPr="00CC5013">
        <w:rPr>
          <w:bCs/>
          <w:sz w:val="24"/>
          <w:szCs w:val="24"/>
        </w:rPr>
        <w:t>беспилотный летательный аппарат</w:t>
      </w:r>
      <w:r w:rsidRPr="00CC5013">
        <w:rPr>
          <w:bCs/>
          <w:sz w:val="24"/>
          <w:szCs w:val="24"/>
        </w:rPr>
        <w:t xml:space="preserve"> (далее – «Товар») в соответствии со Спецификацией (Приложение № 1 к Договору) и Техническими требованиями (Приложение № 2 к Договору), а П</w:t>
      </w:r>
      <w:r w:rsidRPr="00CC5013">
        <w:rPr>
          <w:bCs/>
          <w:sz w:val="24"/>
          <w:szCs w:val="24"/>
        </w:rPr>
        <w:t>окупатель обязуется принять Товар и уплатить Цену Договора.</w:t>
      </w:r>
    </w:p>
    <w:p w:rsidR="00A52120" w:rsidRPr="00CC5013" w:rsidRDefault="008A6D9E" w:rsidP="00CC5013">
      <w:pPr>
        <w:numPr>
          <w:ilvl w:val="1"/>
          <w:numId w:val="2"/>
        </w:numPr>
        <w:shd w:val="clear" w:color="auto" w:fill="FFFFFF"/>
        <w:tabs>
          <w:tab w:val="left" w:pos="0"/>
          <w:tab w:val="left" w:pos="142"/>
        </w:tabs>
        <w:ind w:left="0" w:firstLine="708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Поставка Товара по Договору осуществляется для нужд </w:t>
      </w:r>
      <w:r w:rsidRPr="00CC5013">
        <w:rPr>
          <w:bCs/>
          <w:sz w:val="24"/>
          <w:szCs w:val="24"/>
        </w:rPr>
        <w:t>филиала ПАО «РусГидро»-«Саяно-Шушенская ГЭС имени П.С. Непорожнего»</w:t>
      </w:r>
      <w:r w:rsidRPr="00CC5013">
        <w:rPr>
          <w:bCs/>
          <w:sz w:val="24"/>
          <w:szCs w:val="24"/>
        </w:rPr>
        <w:t>.</w:t>
      </w:r>
    </w:p>
    <w:p w:rsidR="00A52120" w:rsidRPr="00CC5013" w:rsidRDefault="008A6D9E" w:rsidP="00CC5013">
      <w:pPr>
        <w:numPr>
          <w:ilvl w:val="1"/>
          <w:numId w:val="2"/>
        </w:numPr>
        <w:shd w:val="clear" w:color="auto" w:fill="FFFFFF"/>
        <w:tabs>
          <w:tab w:val="left" w:pos="0"/>
          <w:tab w:val="left" w:pos="142"/>
        </w:tabs>
        <w:ind w:left="0" w:firstLine="708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Место поставки Товара: </w:t>
      </w:r>
      <w:r w:rsidRPr="00CC5013">
        <w:rPr>
          <w:bCs/>
          <w:sz w:val="24"/>
          <w:szCs w:val="24"/>
        </w:rPr>
        <w:t>Республика Хакасия, г. Саяногорск</w:t>
      </w:r>
      <w:r w:rsidRPr="00CC5013">
        <w:rPr>
          <w:bCs/>
          <w:sz w:val="24"/>
          <w:szCs w:val="24"/>
        </w:rPr>
        <w:t>. рп. Черемушки, 106, БГСО (далее – «Место поставки»)</w:t>
      </w:r>
      <w:r w:rsidRPr="00CC5013">
        <w:rPr>
          <w:sz w:val="24"/>
          <w:szCs w:val="24"/>
        </w:rPr>
        <w:t>.</w:t>
      </w:r>
    </w:p>
    <w:p w:rsidR="00A52120" w:rsidRPr="00CC5013" w:rsidRDefault="008A6D9E" w:rsidP="00CC5013">
      <w:pPr>
        <w:numPr>
          <w:ilvl w:val="1"/>
          <w:numId w:val="2"/>
        </w:numPr>
        <w:shd w:val="clear" w:color="auto" w:fill="FFFFFF"/>
        <w:tabs>
          <w:tab w:val="left" w:pos="0"/>
          <w:tab w:val="left" w:pos="142"/>
          <w:tab w:val="left" w:pos="540"/>
          <w:tab w:val="left" w:pos="1134"/>
        </w:tabs>
        <w:ind w:left="0" w:firstLine="708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Общий срок поставки Товара:</w:t>
      </w:r>
      <w:r w:rsidRPr="00CC5013">
        <w:rPr>
          <w:bCs/>
          <w:sz w:val="24"/>
          <w:szCs w:val="24"/>
        </w:rPr>
        <w:t xml:space="preserve"> </w:t>
      </w:r>
    </w:p>
    <w:p w:rsidR="00A52120" w:rsidRPr="00CC5013" w:rsidRDefault="008A6D9E">
      <w:pPr>
        <w:pStyle w:val="afe"/>
        <w:numPr>
          <w:ilvl w:val="2"/>
          <w:numId w:val="2"/>
        </w:numPr>
        <w:shd w:val="clear" w:color="auto" w:fill="FFFFFF"/>
        <w:tabs>
          <w:tab w:val="left" w:pos="0"/>
          <w:tab w:val="left" w:pos="142"/>
          <w:tab w:val="left" w:pos="540"/>
          <w:tab w:val="left" w:pos="1134"/>
        </w:tabs>
        <w:ind w:left="0" w:firstLine="708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Начало – с даты, следующей за датой заключения </w:t>
      </w:r>
      <w:r w:rsidRPr="00CC5013">
        <w:rPr>
          <w:bCs/>
          <w:sz w:val="24"/>
          <w:szCs w:val="24"/>
        </w:rPr>
        <w:t>Д</w:t>
      </w:r>
      <w:r w:rsidRPr="00CC5013">
        <w:rPr>
          <w:bCs/>
          <w:sz w:val="24"/>
          <w:szCs w:val="24"/>
        </w:rPr>
        <w:t>оговора;</w:t>
      </w:r>
    </w:p>
    <w:p w:rsidR="00A52120" w:rsidRPr="00CC5013" w:rsidRDefault="008A6D9E">
      <w:pPr>
        <w:pStyle w:val="afe"/>
        <w:numPr>
          <w:ilvl w:val="2"/>
          <w:numId w:val="2"/>
        </w:numPr>
        <w:shd w:val="clear" w:color="auto" w:fill="FFFFFF"/>
        <w:tabs>
          <w:tab w:val="left" w:pos="0"/>
          <w:tab w:val="left" w:pos="142"/>
          <w:tab w:val="left" w:pos="540"/>
          <w:tab w:val="left" w:pos="1134"/>
        </w:tabs>
        <w:ind w:left="0" w:firstLine="708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Окончание - не позднее 100 (сто) календарных </w:t>
      </w:r>
      <w:r w:rsidRPr="00CC5013">
        <w:rPr>
          <w:bCs/>
          <w:sz w:val="24"/>
          <w:szCs w:val="24"/>
        </w:rPr>
        <w:t xml:space="preserve">дней с даты, следующей за датой заключения </w:t>
      </w:r>
      <w:r w:rsidRPr="00CC5013">
        <w:rPr>
          <w:bCs/>
          <w:sz w:val="24"/>
          <w:szCs w:val="24"/>
        </w:rPr>
        <w:t>Д</w:t>
      </w:r>
      <w:r w:rsidRPr="00CC5013">
        <w:rPr>
          <w:bCs/>
          <w:sz w:val="24"/>
          <w:szCs w:val="24"/>
        </w:rPr>
        <w:t>оговора</w:t>
      </w:r>
      <w:r w:rsidRPr="00CC5013">
        <w:rPr>
          <w:bCs/>
          <w:sz w:val="24"/>
          <w:szCs w:val="24"/>
        </w:rPr>
        <w:t>.</w:t>
      </w:r>
    </w:p>
    <w:p w:rsidR="00A52120" w:rsidRPr="00CC5013" w:rsidRDefault="00A52120">
      <w:pPr>
        <w:shd w:val="clear" w:color="auto" w:fill="FFFFFF"/>
        <w:tabs>
          <w:tab w:val="left" w:pos="1134"/>
          <w:tab w:val="left" w:pos="1851"/>
        </w:tabs>
        <w:ind w:left="709"/>
        <w:jc w:val="both"/>
        <w:rPr>
          <w:bCs/>
          <w:sz w:val="24"/>
          <w:szCs w:val="24"/>
        </w:rPr>
      </w:pPr>
    </w:p>
    <w:p w:rsidR="00A52120" w:rsidRPr="00CC5013" w:rsidRDefault="008A6D9E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 w:rsidRPr="00CC5013">
        <w:rPr>
          <w:b/>
          <w:bCs/>
          <w:sz w:val="24"/>
          <w:szCs w:val="24"/>
        </w:rPr>
        <w:t>Цена Договора и порядок расчетов</w:t>
      </w:r>
    </w:p>
    <w:p w:rsidR="00A52120" w:rsidRPr="00CC5013" w:rsidRDefault="008A6D9E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sz w:val="24"/>
          <w:szCs w:val="24"/>
        </w:rPr>
        <w:t xml:space="preserve">Цена Договора в соответствии со Спецификацией (Приложение № 1 к Договору) </w:t>
      </w:r>
      <w:r w:rsidRPr="00CC5013">
        <w:rPr>
          <w:bCs/>
          <w:sz w:val="24"/>
          <w:szCs w:val="24"/>
        </w:rPr>
        <w:t xml:space="preserve">является </w:t>
      </w:r>
      <w:r w:rsidRPr="00CC5013">
        <w:rPr>
          <w:bCs/>
          <w:sz w:val="24"/>
          <w:szCs w:val="24"/>
        </w:rPr>
        <w:t>твердой</w:t>
      </w:r>
      <w:r w:rsidRPr="00CC5013">
        <w:rPr>
          <w:bCs/>
          <w:sz w:val="24"/>
          <w:szCs w:val="24"/>
        </w:rPr>
        <w:t xml:space="preserve"> и составляет </w:t>
      </w:r>
      <w:r w:rsidRPr="00CC5013">
        <w:rPr>
          <w:sz w:val="24"/>
          <w:szCs w:val="24"/>
        </w:rPr>
        <w:t>_______</w:t>
      </w:r>
      <w:r w:rsidRPr="00CC5013">
        <w:rPr>
          <w:bCs/>
          <w:sz w:val="24"/>
          <w:szCs w:val="24"/>
        </w:rPr>
        <w:t xml:space="preserve"> (</w:t>
      </w:r>
      <w:r w:rsidRPr="00CC5013">
        <w:rPr>
          <w:sz w:val="24"/>
          <w:szCs w:val="24"/>
        </w:rPr>
        <w:t>__________________</w:t>
      </w:r>
      <w:r w:rsidRPr="00CC5013">
        <w:rPr>
          <w:bCs/>
          <w:sz w:val="24"/>
          <w:szCs w:val="24"/>
        </w:rPr>
        <w:t>)</w:t>
      </w:r>
      <w:r w:rsidRPr="00CC5013">
        <w:rPr>
          <w:bCs/>
          <w:sz w:val="24"/>
          <w:szCs w:val="24"/>
        </w:rPr>
        <w:t xml:space="preserve"> рублей </w:t>
      </w:r>
      <w:r w:rsidRPr="00CC5013">
        <w:rPr>
          <w:sz w:val="24"/>
          <w:szCs w:val="24"/>
        </w:rPr>
        <w:t>___</w:t>
      </w:r>
      <w:r w:rsidRPr="00CC5013">
        <w:rPr>
          <w:bCs/>
          <w:sz w:val="24"/>
          <w:szCs w:val="24"/>
        </w:rPr>
        <w:t xml:space="preserve"> копеек без учета НДС, при этом НДС исчисляется дополнительно по ставке, установленной статьей 164 Налогового Кодекса Российской Федерации (далее – НК РФ).</w:t>
      </w:r>
    </w:p>
    <w:p w:rsidR="00A52120" w:rsidRPr="00CC5013" w:rsidRDefault="008A6D9E">
      <w:pPr>
        <w:pStyle w:val="afe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Цена Договора включает в себя прибыль Поставщика, а также все расходы и затраты Поставщика на: </w:t>
      </w:r>
    </w:p>
    <w:p w:rsidR="00A52120" w:rsidRPr="00CC5013" w:rsidRDefault="008A6D9E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lastRenderedPageBreak/>
        <w:t>производство и / или приобретение Товара;</w:t>
      </w:r>
    </w:p>
    <w:p w:rsidR="00A52120" w:rsidRPr="00CC5013" w:rsidRDefault="008A6D9E" w:rsidP="00CC5013">
      <w:pPr>
        <w:pStyle w:val="afe"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транспортировку Товара до Места поставки, погрузку</w:t>
      </w:r>
      <w:r w:rsidRPr="00CC5013">
        <w:rPr>
          <w:bCs/>
          <w:sz w:val="24"/>
          <w:szCs w:val="24"/>
        </w:rPr>
        <w:t xml:space="preserve">, разгрузку, </w:t>
      </w:r>
      <w:r w:rsidRPr="00CC5013">
        <w:rPr>
          <w:bCs/>
          <w:sz w:val="24"/>
          <w:szCs w:val="24"/>
        </w:rPr>
        <w:t xml:space="preserve">стоимость тары и упаковки, лицензий, необходимых для использования Товара (если применимо); </w:t>
      </w:r>
    </w:p>
    <w:p w:rsidR="00A52120" w:rsidRPr="00CC5013" w:rsidRDefault="008A6D9E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п</w:t>
      </w:r>
      <w:r w:rsidRPr="00CC5013">
        <w:rPr>
          <w:bCs/>
          <w:sz w:val="24"/>
          <w:szCs w:val="24"/>
        </w:rPr>
        <w:t>одлежащие уплате налоги, сборы и пошлины (в том числе по таможенному оформлению Товара, если применимо)</w:t>
      </w:r>
      <w:r w:rsidRPr="00CC5013">
        <w:rPr>
          <w:bCs/>
          <w:sz w:val="24"/>
          <w:szCs w:val="24"/>
          <w:lang w:val="en-US"/>
        </w:rPr>
        <w:t>;</w:t>
      </w:r>
    </w:p>
    <w:p w:rsidR="00A52120" w:rsidRPr="00CC5013" w:rsidRDefault="008A6D9E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зараб</w:t>
      </w:r>
      <w:r w:rsidRPr="00CC5013">
        <w:rPr>
          <w:bCs/>
          <w:sz w:val="24"/>
          <w:szCs w:val="24"/>
        </w:rPr>
        <w:t xml:space="preserve">отную плату, накладные и командировочные расходы, перемещение и размещение персонала Поставщика; </w:t>
      </w:r>
    </w:p>
    <w:p w:rsidR="00A52120" w:rsidRPr="00CC5013" w:rsidRDefault="008A6D9E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все прочие затраты и расходы Поставщика, связанные с поставкой Товара и исполнением иных обязательств по Договору, а также все непредвиденные расходы, которые</w:t>
      </w:r>
      <w:r w:rsidRPr="00CC5013">
        <w:rPr>
          <w:bCs/>
          <w:sz w:val="24"/>
          <w:szCs w:val="24"/>
        </w:rPr>
        <w:t xml:space="preserve"> могут возникнуть у Поставщика в течение срока действия Договора. </w:t>
      </w:r>
    </w:p>
    <w:p w:rsidR="00A52120" w:rsidRPr="00CC5013" w:rsidRDefault="008A6D9E">
      <w:pPr>
        <w:numPr>
          <w:ilvl w:val="1"/>
          <w:numId w:val="2"/>
        </w:numPr>
        <w:shd w:val="clear" w:color="auto" w:fill="FFFFFF"/>
        <w:tabs>
          <w:tab w:val="left" w:pos="568"/>
          <w:tab w:val="left" w:pos="1134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Изменение стоимости Товара по Договору не требует заключения дополнительного соглашения к Договору только в случае, когда оно вызвано изменением ставки российского НДС.</w:t>
      </w:r>
    </w:p>
    <w:p w:rsidR="00A52120" w:rsidRPr="00CC5013" w:rsidRDefault="008A6D9E" w:rsidP="00CC5013">
      <w:pPr>
        <w:numPr>
          <w:ilvl w:val="1"/>
          <w:numId w:val="2"/>
        </w:numPr>
        <w:shd w:val="clear" w:color="auto" w:fill="FFFFFF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Оплата по Договору о</w:t>
      </w:r>
      <w:r w:rsidRPr="00CC5013">
        <w:rPr>
          <w:sz w:val="24"/>
          <w:szCs w:val="24"/>
        </w:rPr>
        <w:t xml:space="preserve">существляется Покупателем в следующем порядке: </w:t>
      </w:r>
    </w:p>
    <w:p w:rsidR="00A52120" w:rsidRPr="00CC5013" w:rsidRDefault="008A6D9E" w:rsidP="00CC5013">
      <w:pPr>
        <w:pStyle w:val="afe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Поставщик не позднее, чем за 3 (три) рабочих дня до предполагаемой даты выплаты авансового платежа, обязан предоставить Покупателю </w:t>
      </w:r>
      <w:r w:rsidRPr="00CC5013">
        <w:rPr>
          <w:sz w:val="24"/>
          <w:szCs w:val="24"/>
        </w:rPr>
        <w:t>Банковскую</w:t>
      </w:r>
      <w:r w:rsidRPr="00CC5013">
        <w:rPr>
          <w:sz w:val="24"/>
          <w:szCs w:val="24"/>
        </w:rPr>
        <w:t xml:space="preserve"> гарантию, соответствующую требованиям, установленным разделом 5 Договора.</w:t>
      </w:r>
    </w:p>
    <w:p w:rsidR="00A52120" w:rsidRPr="00CC5013" w:rsidRDefault="008A6D9E" w:rsidP="00CC5013">
      <w:pPr>
        <w:pStyle w:val="afe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Авансовы</w:t>
      </w:r>
      <w:r w:rsidRPr="00CC5013">
        <w:rPr>
          <w:sz w:val="24"/>
          <w:szCs w:val="24"/>
        </w:rPr>
        <w:t>й</w:t>
      </w:r>
      <w:r w:rsidRPr="00CC5013">
        <w:rPr>
          <w:sz w:val="24"/>
          <w:szCs w:val="24"/>
        </w:rPr>
        <w:t xml:space="preserve"> </w:t>
      </w:r>
      <w:r w:rsidRPr="00CC5013">
        <w:rPr>
          <w:sz w:val="24"/>
          <w:szCs w:val="24"/>
        </w:rPr>
        <w:t>платеж в размере 30 (тридцати) процентов от стоимости Товара</w:t>
      </w:r>
      <w:r w:rsidRPr="00CC5013">
        <w:rPr>
          <w:sz w:val="24"/>
          <w:szCs w:val="24"/>
        </w:rPr>
        <w:t>,</w:t>
      </w:r>
      <w:r w:rsidRPr="00CC5013">
        <w:t xml:space="preserve"> </w:t>
      </w:r>
      <w:r w:rsidRPr="00CC5013">
        <w:rPr>
          <w:sz w:val="24"/>
          <w:szCs w:val="24"/>
        </w:rPr>
        <w:t>без учета НДС, кроме того НДС по ставке, установленной статьей 164 НК РФ на дату выплаты авансового платежа</w:t>
      </w:r>
      <w:r w:rsidRPr="00CC5013">
        <w:rPr>
          <w:sz w:val="24"/>
          <w:szCs w:val="24"/>
        </w:rPr>
        <w:t>,</w:t>
      </w:r>
      <w:r w:rsidRPr="00CC5013">
        <w:rPr>
          <w:sz w:val="24"/>
          <w:szCs w:val="24"/>
        </w:rPr>
        <w:t xml:space="preserve"> выплачивается Поставщику в течение 30 (тридцати) календарных дней с даты получения Покупателем счета, выставленного Поставщиком, но не ранее чем за 30 (тридцать) календарных дней до даты поставки Товара, и с учетом пунктов 2.4.1., 2.4.4 Договора</w:t>
      </w:r>
      <w:r w:rsidRPr="00CC5013">
        <w:rPr>
          <w:sz w:val="24"/>
          <w:szCs w:val="24"/>
        </w:rPr>
        <w:t>.</w:t>
      </w:r>
    </w:p>
    <w:p w:rsidR="00A52120" w:rsidRPr="00CC5013" w:rsidRDefault="008A6D9E" w:rsidP="00CC5013">
      <w:pPr>
        <w:pStyle w:val="afe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Окончательный</w:t>
      </w:r>
      <w:r w:rsidRPr="00CC5013">
        <w:rPr>
          <w:sz w:val="24"/>
          <w:szCs w:val="24"/>
        </w:rPr>
        <w:t xml:space="preserve"> </w:t>
      </w:r>
      <w:r w:rsidRPr="00CC5013">
        <w:rPr>
          <w:sz w:val="24"/>
          <w:szCs w:val="24"/>
        </w:rPr>
        <w:t xml:space="preserve">платеж </w:t>
      </w:r>
      <w:r w:rsidRPr="00CC5013">
        <w:rPr>
          <w:sz w:val="24"/>
          <w:szCs w:val="24"/>
        </w:rPr>
        <w:t>в размере разницы между стоимостью Товара и суммой авансового платежа, ранее уплаченного Покупателем в соответствии с пунктом 2.4.2 Договора, определен</w:t>
      </w:r>
      <w:r w:rsidRPr="00CC5013">
        <w:rPr>
          <w:sz w:val="24"/>
          <w:szCs w:val="24"/>
        </w:rPr>
        <w:t>ной без учета НДС, кроме того НДС по ставке, установленной статьей 164 НК РФ на дату осуществления платежа</w:t>
      </w:r>
      <w:r w:rsidRPr="00CC5013">
        <w:rPr>
          <w:sz w:val="24"/>
          <w:szCs w:val="24"/>
        </w:rPr>
        <w:t xml:space="preserve">, выплачивается Поставщику в течение </w:t>
      </w:r>
      <w:r w:rsidRPr="00CC5013">
        <w:rPr>
          <w:sz w:val="24"/>
        </w:rPr>
        <w:t>45 (сорока пяти) календарных дней</w:t>
      </w:r>
      <w:r w:rsidRPr="00CC5013">
        <w:rPr>
          <w:rStyle w:val="af7"/>
          <w:sz w:val="24"/>
        </w:rPr>
        <w:footnoteReference w:id="2"/>
      </w:r>
      <w:r w:rsidRPr="00CC5013">
        <w:rPr>
          <w:sz w:val="24"/>
        </w:rPr>
        <w:t xml:space="preserve"> / 7 (семи) рабочих дней</w:t>
      </w:r>
      <w:r w:rsidRPr="00CC5013">
        <w:rPr>
          <w:rStyle w:val="af7"/>
          <w:sz w:val="24"/>
        </w:rPr>
        <w:footnoteReference w:id="3"/>
      </w:r>
      <w:r w:rsidRPr="00CC5013">
        <w:rPr>
          <w:sz w:val="24"/>
          <w:szCs w:val="24"/>
        </w:rPr>
        <w:t xml:space="preserve"> с даты подписания Сторонами </w:t>
      </w:r>
      <w:r w:rsidRPr="00CC5013">
        <w:rPr>
          <w:sz w:val="24"/>
          <w:szCs w:val="24"/>
        </w:rPr>
        <w:t xml:space="preserve">накладной ТОРГ-12 / </w:t>
      </w:r>
      <w:r w:rsidRPr="00CC5013">
        <w:rPr>
          <w:sz w:val="24"/>
          <w:szCs w:val="24"/>
        </w:rPr>
        <w:t xml:space="preserve">УПД, </w:t>
      </w:r>
      <w:r w:rsidRPr="00CC5013">
        <w:rPr>
          <w:sz w:val="24"/>
          <w:szCs w:val="24"/>
        </w:rPr>
        <w:t>на основании счета, выставленного Поставщиком, и с учетом пункта 2.4.4 Договора</w:t>
      </w:r>
      <w:r w:rsidRPr="00CC5013">
        <w:rPr>
          <w:sz w:val="24"/>
          <w:szCs w:val="24"/>
        </w:rPr>
        <w:t>.</w:t>
      </w:r>
    </w:p>
    <w:p w:rsidR="00A52120" w:rsidRPr="00CC5013" w:rsidRDefault="008A6D9E" w:rsidP="00CC5013">
      <w:pPr>
        <w:pStyle w:val="afe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В случае выставления По</w:t>
      </w:r>
      <w:r w:rsidRPr="00CC5013">
        <w:rPr>
          <w:sz w:val="24"/>
          <w:szCs w:val="24"/>
        </w:rPr>
        <w:t>ставщиком счета на сумму менее размера предусмотренного Договором платежа, оплата осуществляется по сумме счета. В случае выставления текущего или дополнительных счетов в отношении того же платежа на сумму, превышающую размер предусмотренного Договором пла</w:t>
      </w:r>
      <w:r w:rsidRPr="00CC5013">
        <w:rPr>
          <w:sz w:val="24"/>
          <w:szCs w:val="24"/>
        </w:rPr>
        <w:t>тежа, такой счет к оплате Покупателем не принимается и подлежит замене Поставщиком независимо от его фактического вручения Покупателю. В случае выставления Поставщиком счета позднее чем за 10 (десять) календарных дней до предусмотренной Договором даты плат</w:t>
      </w:r>
      <w:r w:rsidRPr="00CC5013">
        <w:rPr>
          <w:sz w:val="24"/>
          <w:szCs w:val="24"/>
        </w:rPr>
        <w:t>ежа, оплата осуществляется в течение 10 (десяти) календарных дней с даты фактического получения счета Покупателем.</w:t>
      </w:r>
    </w:p>
    <w:p w:rsidR="00A52120" w:rsidRPr="00CC5013" w:rsidRDefault="008A6D9E">
      <w:pPr>
        <w:pStyle w:val="afe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0" w:name="_Ref373242894"/>
      <w:r w:rsidRPr="00CC5013">
        <w:rPr>
          <w:bCs/>
          <w:sz w:val="24"/>
          <w:szCs w:val="24"/>
        </w:rPr>
        <w:t>Покупатель вправе не выплачивать предварительную оплату (аванс), расторгнуть Договор в одностороннем внесудебном порядке и предъявить требова</w:t>
      </w:r>
      <w:r w:rsidRPr="00CC5013">
        <w:rPr>
          <w:bCs/>
          <w:sz w:val="24"/>
          <w:szCs w:val="24"/>
        </w:rPr>
        <w:t xml:space="preserve">ние о возмещении убытков в случае, если Поставщик не </w:t>
      </w:r>
      <w:r w:rsidRPr="00CC5013">
        <w:rPr>
          <w:sz w:val="24"/>
          <w:szCs w:val="24"/>
        </w:rPr>
        <w:t>предоставил</w:t>
      </w:r>
      <w:r w:rsidRPr="00CC5013">
        <w:rPr>
          <w:bCs/>
          <w:sz w:val="24"/>
          <w:szCs w:val="24"/>
        </w:rPr>
        <w:t xml:space="preserve"> финансового обеспечения </w:t>
      </w:r>
      <w:r w:rsidRPr="00CC5013">
        <w:rPr>
          <w:bCs/>
          <w:sz w:val="24"/>
          <w:szCs w:val="24"/>
        </w:rPr>
        <w:lastRenderedPageBreak/>
        <w:t>исполнения обязательств, предусмотренного пунктом 2.</w:t>
      </w:r>
      <w:r w:rsidRPr="00CC5013">
        <w:rPr>
          <w:bCs/>
          <w:sz w:val="24"/>
          <w:szCs w:val="24"/>
        </w:rPr>
        <w:t>4</w:t>
      </w:r>
      <w:r w:rsidRPr="00CC5013">
        <w:rPr>
          <w:bCs/>
          <w:sz w:val="24"/>
          <w:szCs w:val="24"/>
        </w:rPr>
        <w:t>.1 Договора, в установленный срок и при этом не приступил к исполнению обязательств по Договору.</w:t>
      </w:r>
      <w:bookmarkEnd w:id="0"/>
      <w:r w:rsidRPr="00CC5013">
        <w:rPr>
          <w:bCs/>
          <w:sz w:val="24"/>
          <w:szCs w:val="24"/>
        </w:rPr>
        <w:t xml:space="preserve"> 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Расчеты по </w:t>
      </w:r>
      <w:r w:rsidRPr="00CC5013">
        <w:rPr>
          <w:bCs/>
          <w:sz w:val="24"/>
          <w:szCs w:val="24"/>
        </w:rPr>
        <w:t>Договору осуществляются в валюте Российской Федерации. Оплата производится Покупателем путем перечисления денежных средств на расчетный счет Поставщика, указанный в Договоре. Обязательство Покупателя по осуществлению платежа считается исполненным с даты сп</w:t>
      </w:r>
      <w:r w:rsidRPr="00CC5013">
        <w:rPr>
          <w:bCs/>
          <w:sz w:val="24"/>
          <w:szCs w:val="24"/>
        </w:rPr>
        <w:t>исания денежных средств с расчетного счета Покупателя.</w:t>
      </w:r>
    </w:p>
    <w:p w:rsidR="00A52120" w:rsidRPr="00CC5013" w:rsidRDefault="008A6D9E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Индексация Цены Договора не допускается.</w:t>
      </w:r>
    </w:p>
    <w:p w:rsidR="00A52120" w:rsidRPr="00CC5013" w:rsidRDefault="008A6D9E">
      <w:pPr>
        <w:pStyle w:val="afe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Поставщик обязан представить Покупателю счета-фактуры</w:t>
      </w:r>
      <w:r w:rsidRPr="00CC5013">
        <w:rPr>
          <w:sz w:val="24"/>
          <w:szCs w:val="24"/>
        </w:rPr>
        <w:t xml:space="preserve"> (УПД)</w:t>
      </w:r>
      <w:r w:rsidRPr="00CC5013">
        <w:rPr>
          <w:sz w:val="24"/>
          <w:szCs w:val="24"/>
        </w:rPr>
        <w:t>, выставленные в сроки и оформленные в порядке, установленном законодательством Российской Федерации.</w:t>
      </w:r>
      <w:r w:rsidRPr="00CC5013">
        <w:rPr>
          <w:sz w:val="24"/>
          <w:szCs w:val="24"/>
        </w:rPr>
        <w:t xml:space="preserve"> В случае нарушения Поставщиком данного требования, он обязан произвести замену счета-фактуры</w:t>
      </w:r>
      <w:r w:rsidRPr="00CC5013">
        <w:rPr>
          <w:sz w:val="24"/>
          <w:szCs w:val="24"/>
        </w:rPr>
        <w:t xml:space="preserve"> (УПД)</w:t>
      </w:r>
      <w:r w:rsidRPr="00CC5013">
        <w:rPr>
          <w:sz w:val="24"/>
          <w:szCs w:val="24"/>
        </w:rPr>
        <w:t xml:space="preserve"> в течение 3 (трех) рабочих дней с даты получения соответствующего письменного требования Покупателя. В случае непредставления Поставщиком в течение 5 (пяти)</w:t>
      </w:r>
      <w:r w:rsidRPr="00CC5013">
        <w:rPr>
          <w:sz w:val="24"/>
          <w:szCs w:val="24"/>
        </w:rPr>
        <w:t xml:space="preserve"> календарных дней с даты получения авансового платежа счета-фактуры</w:t>
      </w:r>
      <w:r w:rsidRPr="00CC5013">
        <w:rPr>
          <w:sz w:val="24"/>
          <w:szCs w:val="24"/>
        </w:rPr>
        <w:t xml:space="preserve"> (УПД)</w:t>
      </w:r>
      <w:r w:rsidRPr="00CC5013">
        <w:rPr>
          <w:sz w:val="24"/>
          <w:szCs w:val="24"/>
        </w:rPr>
        <w:t>, подтверждающего право Покупателя на вычет НДС, уплаченного дополнительно к такому авансу, Поставщик обязан в тот же срок возвратить Покупателю разницу между суммой, фактически переч</w:t>
      </w:r>
      <w:r w:rsidRPr="00CC5013">
        <w:rPr>
          <w:sz w:val="24"/>
          <w:szCs w:val="24"/>
        </w:rPr>
        <w:t>исленной Покупателем, и суммой соответствующего авансового платежа, взятого без учета НДС.</w:t>
      </w:r>
    </w:p>
    <w:p w:rsidR="00A52120" w:rsidRPr="00CC5013" w:rsidRDefault="008A6D9E">
      <w:pPr>
        <w:pStyle w:val="afe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Поставщик обязан подписать акты сверки взаимных расчетов, направленные Покупателем в 2 (двух) экземплярах, и вернуть 1 (один) экземпляр Покупателю в течение 5 (пяти)</w:t>
      </w:r>
      <w:r w:rsidRPr="00CC5013">
        <w:rPr>
          <w:sz w:val="24"/>
          <w:szCs w:val="24"/>
        </w:rPr>
        <w:t xml:space="preserve"> рабочих дней с даты получения экземпляров актов сверки расчетов от Покупателя.</w:t>
      </w:r>
    </w:p>
    <w:p w:rsidR="00A52120" w:rsidRPr="00CC5013" w:rsidRDefault="008A6D9E">
      <w:pPr>
        <w:pStyle w:val="afe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</w:rPr>
        <w:t>Покупатель вправе произвести сальдо взаимных обязательств Сторон путем уменьшения сумм причитающихся Поставщику платежей по Договору, а также по взаимосвязанным договорам (цепо</w:t>
      </w:r>
      <w:r w:rsidRPr="00CC5013">
        <w:rPr>
          <w:sz w:val="24"/>
        </w:rPr>
        <w:t xml:space="preserve">чке договоров), в рамках единого комплекса хозяйственных взаимоотношений Сторон, направленных на исполнение Договора, на суммы задолженности </w:t>
      </w:r>
      <w:r w:rsidRPr="00CC5013">
        <w:rPr>
          <w:iCs/>
          <w:sz w:val="24"/>
          <w:szCs w:val="24"/>
        </w:rPr>
        <w:t>Поставщика перед Покупателем</w:t>
      </w:r>
      <w:r w:rsidRPr="00CC5013">
        <w:rPr>
          <w:sz w:val="24"/>
        </w:rPr>
        <w:t>, в том числе (включая, но не ограничиваясь), суммы неотработанного аванса по Договору,</w:t>
      </w:r>
      <w:r w:rsidRPr="00CC5013">
        <w:rPr>
          <w:sz w:val="24"/>
        </w:rPr>
        <w:t xml:space="preserve"> суммы неустоек (пени, штрафы) за неисполнение и / или ненадлежащее исполнение обязательств по Договору, стоимость работ по устранению недостатков Товара, поставленного Поставщиком.</w:t>
      </w:r>
    </w:p>
    <w:p w:rsidR="00A52120" w:rsidRPr="00CC5013" w:rsidRDefault="008A6D9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Покупатель направляет Поставщику уведомление о проведении сальдо взаимных </w:t>
      </w:r>
      <w:r w:rsidRPr="00CC5013">
        <w:rPr>
          <w:sz w:val="24"/>
          <w:szCs w:val="24"/>
        </w:rPr>
        <w:t>обязательств Сторон по Договору.</w:t>
      </w:r>
    </w:p>
    <w:p w:rsidR="00A52120" w:rsidRPr="00CC5013" w:rsidRDefault="00A52120">
      <w:pPr>
        <w:rPr>
          <w:sz w:val="24"/>
          <w:szCs w:val="24"/>
        </w:rPr>
      </w:pPr>
    </w:p>
    <w:p w:rsidR="00A52120" w:rsidRPr="00CC5013" w:rsidRDefault="008A6D9E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 w:rsidRPr="00CC5013">
        <w:rPr>
          <w:b/>
          <w:bCs/>
          <w:sz w:val="24"/>
          <w:szCs w:val="24"/>
        </w:rPr>
        <w:t>Порядок поставки и приемки Товара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sz w:val="24"/>
          <w:szCs w:val="24"/>
        </w:rPr>
        <w:t xml:space="preserve">Поставка Товара осуществляется </w:t>
      </w:r>
      <w:r w:rsidRPr="00CC5013">
        <w:rPr>
          <w:sz w:val="24"/>
          <w:szCs w:val="24"/>
        </w:rPr>
        <w:t>в Место поставки, указанное в пункте 1.3 Договора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Качество, комплектность, количество и ассортимент поставляемого по Договору Товара должны соответ</w:t>
      </w:r>
      <w:r w:rsidRPr="00CC5013">
        <w:rPr>
          <w:bCs/>
          <w:sz w:val="24"/>
          <w:szCs w:val="24"/>
        </w:rPr>
        <w:t xml:space="preserve">ствовать </w:t>
      </w:r>
      <w:r w:rsidRPr="00CC5013">
        <w:rPr>
          <w:bCs/>
          <w:sz w:val="24"/>
          <w:szCs w:val="24"/>
        </w:rPr>
        <w:t>требованиям Договора и Покупателя,</w:t>
      </w:r>
      <w:r w:rsidRPr="00CC5013">
        <w:rPr>
          <w:b/>
          <w:bCs/>
          <w:sz w:val="24"/>
          <w:szCs w:val="24"/>
        </w:rPr>
        <w:t xml:space="preserve"> </w:t>
      </w:r>
      <w:r w:rsidRPr="00CC5013">
        <w:rPr>
          <w:bCs/>
          <w:sz w:val="24"/>
          <w:szCs w:val="24"/>
        </w:rPr>
        <w:t>в том числе, указанным в Спецификации (Приложение № 1 к Договору), а также Применимого права.</w:t>
      </w:r>
    </w:p>
    <w:p w:rsidR="00A52120" w:rsidRPr="00CC5013" w:rsidRDefault="008A6D9E">
      <w:pPr>
        <w:widowControl/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Поставщик не вправе производить </w:t>
      </w:r>
      <w:r w:rsidRPr="00CC5013">
        <w:rPr>
          <w:sz w:val="24"/>
          <w:szCs w:val="24"/>
        </w:rPr>
        <w:t>замену Товара</w:t>
      </w:r>
      <w:r w:rsidRPr="00CC5013">
        <w:rPr>
          <w:sz w:val="24"/>
          <w:szCs w:val="24"/>
        </w:rPr>
        <w:t xml:space="preserve"> на иной Товар, если это приведет к нес</w:t>
      </w:r>
      <w:r w:rsidRPr="00CC5013">
        <w:rPr>
          <w:sz w:val="24"/>
          <w:szCs w:val="24"/>
        </w:rPr>
        <w:t>облюдению защитных мер, установленных законодательством о Национальном режиме</w:t>
      </w:r>
      <w:r w:rsidRPr="00CC5013">
        <w:rPr>
          <w:sz w:val="24"/>
          <w:szCs w:val="24"/>
        </w:rPr>
        <w:t>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Поставляемый 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</w:t>
      </w:r>
      <w:r w:rsidRPr="00CC5013">
        <w:rPr>
          <w:bCs/>
          <w:sz w:val="24"/>
          <w:szCs w:val="24"/>
        </w:rPr>
        <w:t>арестом не состоит, и не обременен правами третьих лиц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Одновременно с передачей </w:t>
      </w:r>
      <w:r w:rsidRPr="00CC5013">
        <w:rPr>
          <w:bCs/>
          <w:sz w:val="24"/>
          <w:szCs w:val="24"/>
        </w:rPr>
        <w:t xml:space="preserve">Товара Поставщик обязан передать Покупателю оригиналы следующих относящихся к Товару документов: </w:t>
      </w:r>
    </w:p>
    <w:p w:rsidR="00A52120" w:rsidRPr="00CC5013" w:rsidRDefault="008A6D9E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технический паспорт на русском языке в </w:t>
      </w:r>
      <w:r w:rsidRPr="00CC5013">
        <w:rPr>
          <w:sz w:val="24"/>
          <w:szCs w:val="24"/>
        </w:rPr>
        <w:t xml:space="preserve">1 </w:t>
      </w:r>
      <w:r w:rsidRPr="00CC5013">
        <w:rPr>
          <w:sz w:val="24"/>
          <w:szCs w:val="24"/>
        </w:rPr>
        <w:t>(</w:t>
      </w:r>
      <w:r w:rsidRPr="00CC5013">
        <w:rPr>
          <w:sz w:val="24"/>
          <w:szCs w:val="24"/>
        </w:rPr>
        <w:t>одном</w:t>
      </w:r>
      <w:r w:rsidRPr="00CC5013">
        <w:rPr>
          <w:sz w:val="24"/>
          <w:szCs w:val="24"/>
        </w:rPr>
        <w:t>) экз.;</w:t>
      </w:r>
    </w:p>
    <w:p w:rsidR="00A52120" w:rsidRPr="00CC5013" w:rsidRDefault="008A6D9E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инструкция </w:t>
      </w:r>
      <w:r w:rsidR="00CC5013" w:rsidRPr="00CC5013">
        <w:rPr>
          <w:sz w:val="24"/>
          <w:szCs w:val="24"/>
        </w:rPr>
        <w:t xml:space="preserve">(руководство) </w:t>
      </w:r>
      <w:r w:rsidRPr="00CC5013">
        <w:rPr>
          <w:sz w:val="24"/>
          <w:szCs w:val="24"/>
        </w:rPr>
        <w:t xml:space="preserve">по эксплуатации на русском языке в </w:t>
      </w:r>
      <w:r w:rsidRPr="00CC5013">
        <w:rPr>
          <w:sz w:val="24"/>
          <w:szCs w:val="24"/>
        </w:rPr>
        <w:t>1</w:t>
      </w:r>
      <w:r w:rsidRPr="00CC5013">
        <w:rPr>
          <w:sz w:val="24"/>
          <w:szCs w:val="24"/>
        </w:rPr>
        <w:t xml:space="preserve"> </w:t>
      </w:r>
      <w:r w:rsidRPr="00CC5013">
        <w:rPr>
          <w:sz w:val="24"/>
          <w:szCs w:val="24"/>
        </w:rPr>
        <w:t>(</w:t>
      </w:r>
      <w:r w:rsidRPr="00CC5013">
        <w:rPr>
          <w:sz w:val="24"/>
          <w:szCs w:val="24"/>
        </w:rPr>
        <w:t>одном</w:t>
      </w:r>
      <w:r w:rsidRPr="00CC5013">
        <w:rPr>
          <w:sz w:val="24"/>
          <w:szCs w:val="24"/>
        </w:rPr>
        <w:t>)</w:t>
      </w:r>
      <w:r w:rsidRPr="00CC5013">
        <w:rPr>
          <w:sz w:val="24"/>
          <w:szCs w:val="24"/>
        </w:rPr>
        <w:t xml:space="preserve"> экз.;</w:t>
      </w:r>
    </w:p>
    <w:p w:rsidR="00A52120" w:rsidRPr="00CC5013" w:rsidRDefault="008A6D9E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упаковочный лист </w:t>
      </w:r>
      <w:bookmarkStart w:id="1" w:name="_GoBack"/>
      <w:bookmarkEnd w:id="1"/>
      <w:r w:rsidRPr="00CC5013">
        <w:rPr>
          <w:sz w:val="24"/>
          <w:szCs w:val="24"/>
        </w:rPr>
        <w:t xml:space="preserve">в </w:t>
      </w:r>
      <w:r w:rsidRPr="00CC5013">
        <w:rPr>
          <w:sz w:val="24"/>
          <w:szCs w:val="24"/>
        </w:rPr>
        <w:t>1</w:t>
      </w:r>
      <w:r w:rsidRPr="00CC5013">
        <w:rPr>
          <w:sz w:val="24"/>
          <w:szCs w:val="24"/>
        </w:rPr>
        <w:t xml:space="preserve"> </w:t>
      </w:r>
      <w:r w:rsidRPr="00CC5013">
        <w:rPr>
          <w:sz w:val="24"/>
          <w:szCs w:val="24"/>
        </w:rPr>
        <w:t>(</w:t>
      </w:r>
      <w:r w:rsidRPr="00CC5013">
        <w:rPr>
          <w:sz w:val="24"/>
          <w:szCs w:val="24"/>
        </w:rPr>
        <w:t>одном</w:t>
      </w:r>
      <w:r w:rsidRPr="00CC5013">
        <w:rPr>
          <w:sz w:val="24"/>
          <w:szCs w:val="24"/>
        </w:rPr>
        <w:t>)</w:t>
      </w:r>
      <w:r w:rsidRPr="00CC5013">
        <w:rPr>
          <w:sz w:val="24"/>
          <w:szCs w:val="24"/>
        </w:rPr>
        <w:t xml:space="preserve"> экз.;</w:t>
      </w:r>
    </w:p>
    <w:p w:rsidR="00A52120" w:rsidRPr="00CC5013" w:rsidRDefault="008A6D9E">
      <w:pPr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lastRenderedPageBreak/>
        <w:t xml:space="preserve">иные документы (сертификат соответствия, сертификат безопасности, сертификат </w:t>
      </w:r>
      <w:r w:rsidRPr="00CC5013">
        <w:rPr>
          <w:sz w:val="24"/>
          <w:szCs w:val="24"/>
        </w:rPr>
        <w:t>пожаробезопасности, сертификат радиологической безопасности, санитарный сертификат, сертификат о происхождении товара и т.п.) в зависимости от номенклатуры поставляемого Товара;</w:t>
      </w:r>
    </w:p>
    <w:p w:rsidR="00A52120" w:rsidRPr="00CC5013" w:rsidRDefault="008A6D9E">
      <w:pPr>
        <w:numPr>
          <w:ilvl w:val="0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товарно-транспортная накладная формы № 1-Т (для учета товарно-материальных цен</w:t>
      </w:r>
      <w:r w:rsidRPr="00CC5013">
        <w:rPr>
          <w:sz w:val="24"/>
          <w:szCs w:val="24"/>
        </w:rPr>
        <w:t xml:space="preserve">ностей и расчетов за их перевозки) или транспортная железнодорожная накладная (форма № ГУ-27) в </w:t>
      </w:r>
      <w:r w:rsidRPr="00CC5013">
        <w:rPr>
          <w:sz w:val="24"/>
          <w:szCs w:val="24"/>
        </w:rPr>
        <w:t>2</w:t>
      </w:r>
      <w:r w:rsidRPr="00CC5013">
        <w:rPr>
          <w:sz w:val="24"/>
          <w:szCs w:val="24"/>
        </w:rPr>
        <w:t xml:space="preserve"> </w:t>
      </w:r>
      <w:r w:rsidRPr="00CC5013">
        <w:rPr>
          <w:sz w:val="24"/>
          <w:szCs w:val="24"/>
        </w:rPr>
        <w:t>(</w:t>
      </w:r>
      <w:r w:rsidRPr="00CC5013">
        <w:rPr>
          <w:sz w:val="24"/>
          <w:szCs w:val="24"/>
        </w:rPr>
        <w:t>двух</w:t>
      </w:r>
      <w:r w:rsidRPr="00CC5013">
        <w:rPr>
          <w:sz w:val="24"/>
          <w:szCs w:val="24"/>
        </w:rPr>
        <w:t>)</w:t>
      </w:r>
      <w:r w:rsidRPr="00CC5013">
        <w:rPr>
          <w:sz w:val="24"/>
          <w:szCs w:val="24"/>
        </w:rPr>
        <w:t xml:space="preserve"> экз.;</w:t>
      </w:r>
    </w:p>
    <w:p w:rsidR="00A52120" w:rsidRPr="00CC5013" w:rsidRDefault="008A6D9E">
      <w:pPr>
        <w:numPr>
          <w:ilvl w:val="0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накладная ТОРГ-12 / </w:t>
      </w:r>
      <w:r w:rsidRPr="00CC5013">
        <w:rPr>
          <w:sz w:val="24"/>
          <w:szCs w:val="24"/>
        </w:rPr>
        <w:t>УПД</w:t>
      </w:r>
      <w:r w:rsidRPr="00CC5013">
        <w:rPr>
          <w:sz w:val="24"/>
          <w:szCs w:val="24"/>
        </w:rPr>
        <w:t xml:space="preserve"> в </w:t>
      </w:r>
      <w:r w:rsidRPr="00CC5013">
        <w:rPr>
          <w:sz w:val="24"/>
          <w:szCs w:val="24"/>
        </w:rPr>
        <w:t>2</w:t>
      </w:r>
      <w:r w:rsidRPr="00CC5013">
        <w:rPr>
          <w:sz w:val="24"/>
          <w:szCs w:val="24"/>
        </w:rPr>
        <w:t xml:space="preserve"> </w:t>
      </w:r>
      <w:r w:rsidRPr="00CC5013">
        <w:rPr>
          <w:sz w:val="24"/>
          <w:szCs w:val="24"/>
        </w:rPr>
        <w:t>(</w:t>
      </w:r>
      <w:r w:rsidRPr="00CC5013">
        <w:rPr>
          <w:sz w:val="24"/>
          <w:szCs w:val="24"/>
        </w:rPr>
        <w:t>двух</w:t>
      </w:r>
      <w:r w:rsidRPr="00CC5013">
        <w:rPr>
          <w:sz w:val="24"/>
          <w:szCs w:val="24"/>
        </w:rPr>
        <w:t>)</w:t>
      </w:r>
      <w:r w:rsidRPr="00CC5013">
        <w:rPr>
          <w:sz w:val="24"/>
          <w:szCs w:val="24"/>
        </w:rPr>
        <w:t xml:space="preserve"> экз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Поставщик обязан обеспечить присутствие во время приемки Товара и в Месте по</w:t>
      </w:r>
      <w:r w:rsidRPr="00CC5013">
        <w:rPr>
          <w:bCs/>
          <w:sz w:val="24"/>
          <w:szCs w:val="24"/>
        </w:rPr>
        <w:t>ставки своего представителя, уполномоченного надлежащим образом оформленной доверенностью на передачу Товара Покупателю, подписание Акта рекламации. При отсутствии представителя Поставщика или отсутствии у такого представителя надлежащим образом оформленно</w:t>
      </w:r>
      <w:r w:rsidRPr="00CC5013">
        <w:rPr>
          <w:bCs/>
          <w:sz w:val="24"/>
          <w:szCs w:val="24"/>
        </w:rPr>
        <w:t xml:space="preserve">й доверенности Покупатель вправе отказаться от приемки Товара, при этом такой отказ не будет являться нарушением обязательств Покупателя по Договору. Стороны будут рассматривать неявку представителя Поставщика как просрочку поставки. </w:t>
      </w:r>
    </w:p>
    <w:p w:rsidR="00A52120" w:rsidRPr="00CC5013" w:rsidRDefault="008A6D9E">
      <w:pPr>
        <w:pStyle w:val="afe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Оригинал доверенности</w:t>
      </w:r>
      <w:r w:rsidRPr="00CC5013">
        <w:rPr>
          <w:bCs/>
          <w:sz w:val="24"/>
          <w:szCs w:val="24"/>
        </w:rPr>
        <w:t xml:space="preserve"> представителя Поставщика подлежит передаче Покупателю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В случае неявки представителя Поставщика и / или его отказа от подписания Акта рекламации при приемке Товара, составленный и подписанный Покупателем в одностороннем порядке Акт рекламации будет являть</w:t>
      </w:r>
      <w:r w:rsidRPr="00CC5013">
        <w:rPr>
          <w:bCs/>
          <w:sz w:val="24"/>
          <w:szCs w:val="24"/>
        </w:rPr>
        <w:t>ся достаточным основанием для применения к Поставщику мер ответственности, установленных Договором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2" w:name="_Ref361408474"/>
      <w:r w:rsidRPr="00CC5013">
        <w:rPr>
          <w:bCs/>
          <w:sz w:val="24"/>
          <w:szCs w:val="24"/>
        </w:rPr>
        <w:t>Товар должен отгружаться Поставщиком в таре и упаковке, обеспечивающих полную сохранность Товара от всякого рода повреждений и порчи с учетом возможных пере</w:t>
      </w:r>
      <w:r w:rsidRPr="00CC5013">
        <w:rPr>
          <w:bCs/>
          <w:sz w:val="24"/>
          <w:szCs w:val="24"/>
        </w:rPr>
        <w:t>грузок и длительного хранения.</w:t>
      </w:r>
      <w:bookmarkEnd w:id="2"/>
      <w:r w:rsidRPr="00CC5013">
        <w:rPr>
          <w:bCs/>
          <w:sz w:val="24"/>
          <w:szCs w:val="24"/>
        </w:rPr>
        <w:t xml:space="preserve"> Поставщик обязан сообщить Покупателю условия длительного хранения поставленного Товара (допускается определение условий хранения в сопроводительных документах). </w:t>
      </w:r>
    </w:p>
    <w:p w:rsidR="00A52120" w:rsidRPr="00CC5013" w:rsidRDefault="008A6D9E">
      <w:pPr>
        <w:pStyle w:val="afe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Отдельные требования к упаковке и маркировке негабаритного Това</w:t>
      </w:r>
      <w:r w:rsidRPr="00CC5013">
        <w:rPr>
          <w:bCs/>
          <w:sz w:val="24"/>
          <w:szCs w:val="24"/>
        </w:rPr>
        <w:t xml:space="preserve">ра, </w:t>
      </w:r>
      <w:r w:rsidRPr="00CC5013">
        <w:rPr>
          <w:bCs/>
          <w:sz w:val="24"/>
          <w:szCs w:val="24"/>
        </w:rPr>
        <w:br/>
        <w:t xml:space="preserve">а также любые другие специальные требования, помимо установленных в настоящем пункте Договора, указываются Сторонами в Спецификации (Приложение № 1 к Договору). </w:t>
      </w:r>
    </w:p>
    <w:p w:rsidR="00A52120" w:rsidRPr="00CC5013" w:rsidRDefault="008A6D9E">
      <w:pPr>
        <w:pStyle w:val="afe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Стоимость тары и упаковки включена в стоимость Товара. Тара и упаковка возврату </w:t>
      </w:r>
      <w:r w:rsidRPr="00CC5013">
        <w:rPr>
          <w:bCs/>
          <w:sz w:val="24"/>
          <w:szCs w:val="24"/>
        </w:rPr>
        <w:br/>
      </w:r>
      <w:r w:rsidRPr="00CC5013">
        <w:rPr>
          <w:bCs/>
          <w:sz w:val="24"/>
          <w:szCs w:val="24"/>
        </w:rPr>
        <w:t xml:space="preserve">не подлежат. 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Погрузка, доставка, разгрузка </w:t>
      </w:r>
      <w:r w:rsidRPr="00CC5013">
        <w:rPr>
          <w:bCs/>
          <w:sz w:val="24"/>
          <w:szCs w:val="24"/>
        </w:rPr>
        <w:t>осуществляется</w:t>
      </w:r>
      <w:r w:rsidRPr="00CC5013">
        <w:rPr>
          <w:sz w:val="24"/>
          <w:szCs w:val="24"/>
        </w:rPr>
        <w:t xml:space="preserve"> Поставщиком. Стоимость погрузки, доставки, разгрузки </w:t>
      </w:r>
      <w:r w:rsidRPr="00CC5013">
        <w:rPr>
          <w:sz w:val="24"/>
          <w:szCs w:val="24"/>
        </w:rPr>
        <w:t>включена в стоимость Товара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Досрочная поставка Товара допускается только при условии получения Поставщиком письменного согласия Покупателя. 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bookmarkStart w:id="3" w:name="_Ref361396594"/>
      <w:r w:rsidRPr="00CC5013">
        <w:rPr>
          <w:sz w:val="24"/>
          <w:szCs w:val="24"/>
        </w:rPr>
        <w:t xml:space="preserve">Датой поставки </w:t>
      </w:r>
      <w:r w:rsidRPr="00CC5013">
        <w:rPr>
          <w:sz w:val="24"/>
          <w:szCs w:val="24"/>
        </w:rPr>
        <w:t>Товара является дата подписания Сторонами</w:t>
      </w:r>
      <w:r w:rsidRPr="00CC5013">
        <w:rPr>
          <w:sz w:val="24"/>
          <w:szCs w:val="24"/>
        </w:rPr>
        <w:t xml:space="preserve"> накладной ТОРГ-12 /</w:t>
      </w:r>
      <w:r w:rsidRPr="00CC5013">
        <w:rPr>
          <w:sz w:val="24"/>
          <w:szCs w:val="24"/>
        </w:rPr>
        <w:t xml:space="preserve"> </w:t>
      </w:r>
      <w:r w:rsidRPr="00CC5013">
        <w:rPr>
          <w:sz w:val="24"/>
          <w:szCs w:val="24"/>
        </w:rPr>
        <w:t>УПД</w:t>
      </w:r>
      <w:r w:rsidRPr="00CC5013">
        <w:rPr>
          <w:sz w:val="24"/>
          <w:szCs w:val="24"/>
        </w:rPr>
        <w:t>.</w:t>
      </w:r>
      <w:bookmarkEnd w:id="3"/>
      <w:r w:rsidRPr="00CC5013">
        <w:rPr>
          <w:sz w:val="24"/>
          <w:szCs w:val="24"/>
        </w:rPr>
        <w:t xml:space="preserve"> 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Приемка </w:t>
      </w:r>
      <w:r w:rsidRPr="00CC5013">
        <w:rPr>
          <w:sz w:val="24"/>
          <w:szCs w:val="24"/>
        </w:rPr>
        <w:t>Товара по количеству</w:t>
      </w:r>
      <w:r w:rsidRPr="00CC5013">
        <w:rPr>
          <w:sz w:val="24"/>
          <w:szCs w:val="24"/>
        </w:rPr>
        <w:t xml:space="preserve"> тар и упаковок, в которых производилась отгрузка Товара,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, указанным в пункте 3.4 Договора. По результатам </w:t>
      </w:r>
      <w:r w:rsidRPr="00CC5013">
        <w:rPr>
          <w:sz w:val="24"/>
          <w:szCs w:val="24"/>
        </w:rPr>
        <w:t xml:space="preserve">проверки количества упаковочных мест Покупатель подписывает представленные транспортные документы. 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При обнаружении фактов некомплектности, недопоставки Товара, отсутствия необходимых принадлежностей и / или документов, относящихся к Товару, Покупатель впр</w:t>
      </w:r>
      <w:r w:rsidRPr="00CC5013">
        <w:rPr>
          <w:sz w:val="24"/>
          <w:szCs w:val="24"/>
        </w:rPr>
        <w:t xml:space="preserve">аве прекратить приемку Товара до момента устранения выявленных нарушений. Поставщик обязан в течение </w:t>
      </w:r>
      <w:r w:rsidRPr="00CC5013">
        <w:rPr>
          <w:sz w:val="24"/>
          <w:szCs w:val="24"/>
        </w:rPr>
        <w:t>3 (трех)</w:t>
      </w:r>
      <w:r w:rsidRPr="00CC5013">
        <w:rPr>
          <w:sz w:val="24"/>
          <w:szCs w:val="24"/>
        </w:rPr>
        <w:t xml:space="preserve"> календарных дней с даты выявления указанных нарушений представить Покупателю необходимые принадлежности и / или документы, а также восполнить недо</w:t>
      </w:r>
      <w:r w:rsidRPr="00CC5013">
        <w:rPr>
          <w:sz w:val="24"/>
          <w:szCs w:val="24"/>
        </w:rPr>
        <w:t xml:space="preserve">поставку </w:t>
      </w:r>
      <w:r w:rsidRPr="00CC5013">
        <w:rPr>
          <w:sz w:val="24"/>
          <w:szCs w:val="24"/>
        </w:rPr>
        <w:t xml:space="preserve">Товара в срок, письменно согласованный с Покупателем. </w:t>
      </w:r>
    </w:p>
    <w:p w:rsidR="00A52120" w:rsidRPr="00CC5013" w:rsidRDefault="008A6D9E">
      <w:pPr>
        <w:pStyle w:val="afe"/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bookmarkStart w:id="4" w:name="_Ref361408232"/>
      <w:r w:rsidRPr="00CC5013">
        <w:rPr>
          <w:sz w:val="24"/>
          <w:szCs w:val="24"/>
        </w:rPr>
        <w:t xml:space="preserve">Устранение допущенных нарушений не освобождает Поставщика от ответственности </w:t>
      </w:r>
      <w:r w:rsidRPr="00CC5013">
        <w:rPr>
          <w:sz w:val="24"/>
          <w:szCs w:val="24"/>
        </w:rPr>
        <w:lastRenderedPageBreak/>
        <w:t>за убытки, причиненные Покупателю нарушением условий поставки.</w:t>
      </w:r>
      <w:bookmarkEnd w:id="4"/>
      <w:r w:rsidRPr="00CC5013">
        <w:rPr>
          <w:sz w:val="24"/>
          <w:szCs w:val="24"/>
        </w:rPr>
        <w:t xml:space="preserve"> 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Приемка </w:t>
      </w:r>
      <w:r w:rsidRPr="00CC5013">
        <w:rPr>
          <w:sz w:val="24"/>
          <w:szCs w:val="24"/>
        </w:rPr>
        <w:t>Товара со вскрытием тары и уп</w:t>
      </w:r>
      <w:r w:rsidRPr="00CC5013">
        <w:rPr>
          <w:sz w:val="24"/>
          <w:szCs w:val="24"/>
        </w:rPr>
        <w:t xml:space="preserve">аковки производится Покупателем в присутствии представителя Поставщика в течение </w:t>
      </w:r>
      <w:r w:rsidRPr="00CC5013">
        <w:rPr>
          <w:sz w:val="24"/>
          <w:szCs w:val="24"/>
        </w:rPr>
        <w:t>10 (десяти)</w:t>
      </w:r>
      <w:r w:rsidRPr="00CC5013">
        <w:rPr>
          <w:sz w:val="24"/>
          <w:szCs w:val="24"/>
        </w:rPr>
        <w:t xml:space="preserve"> рабочих дней </w:t>
      </w:r>
      <w:r w:rsidRPr="00CC5013">
        <w:rPr>
          <w:sz w:val="24"/>
          <w:szCs w:val="24"/>
        </w:rPr>
        <w:br/>
        <w:t>с даты подписания Покупателем транспортных документов. В случае отсутствия замечаний Покупатель подписывает</w:t>
      </w:r>
      <w:r w:rsidRPr="00CC5013">
        <w:rPr>
          <w:sz w:val="24"/>
          <w:szCs w:val="24"/>
        </w:rPr>
        <w:t xml:space="preserve"> накладную ТОРГ-12 /</w:t>
      </w:r>
      <w:r w:rsidRPr="00CC5013">
        <w:rPr>
          <w:sz w:val="24"/>
          <w:szCs w:val="24"/>
        </w:rPr>
        <w:t xml:space="preserve"> </w:t>
      </w:r>
      <w:r w:rsidRPr="00CC5013">
        <w:rPr>
          <w:sz w:val="24"/>
          <w:szCs w:val="24"/>
        </w:rPr>
        <w:t>УПД</w:t>
      </w:r>
      <w:r w:rsidRPr="00CC5013">
        <w:rPr>
          <w:sz w:val="24"/>
          <w:szCs w:val="24"/>
        </w:rPr>
        <w:t>.</w:t>
      </w:r>
    </w:p>
    <w:p w:rsidR="00A52120" w:rsidRPr="00CC5013" w:rsidRDefault="008A6D9E">
      <w:pPr>
        <w:numPr>
          <w:ilvl w:val="1"/>
          <w:numId w:val="2"/>
        </w:numPr>
        <w:shd w:val="clear" w:color="auto" w:fill="FFFFFF"/>
        <w:tabs>
          <w:tab w:val="left" w:pos="568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В случае обнаружения внутри тары и упаковки недопоставки, некомплектности, недостатков, несоответствий и / или дефектов Товара, а также в случае отсутствия необходимых принадлежностей, относящихся к Товару, Стороны составляют Акт рекламации. В Акте реклам</w:t>
      </w:r>
      <w:r w:rsidRPr="00CC5013">
        <w:rPr>
          <w:sz w:val="24"/>
          <w:szCs w:val="24"/>
        </w:rPr>
        <w:t xml:space="preserve">ации Сторонами указываются, в том числе, сроки и способ устранения недостатков, несоответствий и / или дефектов Товара. </w:t>
      </w:r>
    </w:p>
    <w:p w:rsidR="00A52120" w:rsidRPr="00CC5013" w:rsidRDefault="008A6D9E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Поставщик обязан своими силами и за свой счет устранить выявленные недостатки, несоответствия и / или дефекты Товара, в том числе путем</w:t>
      </w:r>
      <w:r w:rsidRPr="00CC5013">
        <w:rPr>
          <w:sz w:val="24"/>
          <w:szCs w:val="24"/>
        </w:rPr>
        <w:t xml:space="preserve"> его замены на новый, в течение 10 (десяти) календарных дней со дня составления Сторонами Акта рекламации, если иной способ и сроки не согласованы Сторонами. После устранения недостатков, несоответствий и / или дефектов Товара его приемка осуществляется в </w:t>
      </w:r>
      <w:r w:rsidRPr="00CC5013">
        <w:rPr>
          <w:sz w:val="24"/>
          <w:szCs w:val="24"/>
        </w:rPr>
        <w:t>соответствии с настоящим разделом Договора.</w:t>
      </w:r>
    </w:p>
    <w:p w:rsidR="00A52120" w:rsidRPr="00CC5013" w:rsidRDefault="008A6D9E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Покупатель вправе не производить любые платежи, предусмотренные Договором, до исполнения Поставщиком своих обязательств по Договору, при этом Покупатель не считается просрочившим</w:t>
      </w:r>
      <w:r w:rsidRPr="00CC5013">
        <w:rPr>
          <w:sz w:val="24"/>
          <w:szCs w:val="24"/>
        </w:rPr>
        <w:t>.</w:t>
      </w:r>
    </w:p>
    <w:p w:rsidR="00A52120" w:rsidRPr="00CC5013" w:rsidRDefault="008A6D9E">
      <w:pPr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В случае неисполнения Поставщиком обязательств по устранению выявленных недостатков, несоответствий и / или дефектов </w:t>
      </w:r>
      <w:r w:rsidRPr="00CC5013">
        <w:rPr>
          <w:sz w:val="24"/>
          <w:szCs w:val="24"/>
        </w:rPr>
        <w:t>Товара в порядке, предусмотренном пунктами 3.12, 3.14 Договора, Покупатель вправе отказаться от приемки Товара, направив соответствующее письменное уведомление Поставщику. Поставщик не позднее 5 (пяти) рабочих дней с даты получения уведомления обязан обесп</w:t>
      </w:r>
      <w:r w:rsidRPr="00CC5013">
        <w:rPr>
          <w:sz w:val="24"/>
          <w:szCs w:val="24"/>
        </w:rPr>
        <w:t xml:space="preserve">ечить вывоз </w:t>
      </w:r>
      <w:r w:rsidRPr="00CC5013">
        <w:rPr>
          <w:sz w:val="24"/>
          <w:szCs w:val="24"/>
        </w:rPr>
        <w:t>Товара, от которой отказался Покупатель, возвратить ее стоимость (ранее полученный авансовый платеж), а также возместить убытки, причиненные Покупателю ненадлежащим исполнением Договора, в том числе расходы на хранение Товара.</w:t>
      </w:r>
    </w:p>
    <w:p w:rsidR="00A52120" w:rsidRPr="00CC5013" w:rsidRDefault="008A6D9E">
      <w:pPr>
        <w:shd w:val="clear" w:color="auto" w:fill="FFFFFF"/>
        <w:tabs>
          <w:tab w:val="left" w:pos="1283"/>
          <w:tab w:val="left" w:pos="1851"/>
        </w:tabs>
        <w:ind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Если Поста</w:t>
      </w:r>
      <w:r w:rsidRPr="00CC5013">
        <w:rPr>
          <w:sz w:val="24"/>
          <w:szCs w:val="24"/>
        </w:rPr>
        <w:t xml:space="preserve">вщик не вывезет </w:t>
      </w:r>
      <w:r w:rsidRPr="00CC5013">
        <w:rPr>
          <w:sz w:val="24"/>
          <w:szCs w:val="24"/>
        </w:rPr>
        <w:t>Товар в указанный срок, Покупатель вправе самостоятельно возвратить Товар Поставщику. Расходы, понесенные Покупателем в связи с возвратом Товара, подлежат возмещению Поставщиком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/>
          <w:color w:val="000000"/>
          <w:sz w:val="24"/>
          <w:szCs w:val="24"/>
        </w:rPr>
      </w:pPr>
      <w:r w:rsidRPr="00CC5013">
        <w:rPr>
          <w:sz w:val="24"/>
          <w:szCs w:val="24"/>
        </w:rPr>
        <w:t>По иным вопросам, касающимся приемки Товара по количес</w:t>
      </w:r>
      <w:r w:rsidRPr="00CC5013">
        <w:rPr>
          <w:sz w:val="24"/>
          <w:szCs w:val="24"/>
        </w:rPr>
        <w:t>тву, качеству и комплектности, в части не противоречащей законодательству Российской Федерации и условиям Договора, Стороны руководствуются Инструкцией Госарбитража при Совете Министров СССР от 15.06.1965 № П-6 (за исключением пунктов 18, 21, 29-32), Инстр</w:t>
      </w:r>
      <w:r w:rsidRPr="00CC5013">
        <w:rPr>
          <w:sz w:val="24"/>
          <w:szCs w:val="24"/>
        </w:rPr>
        <w:t>укцией Госарбитража при Совете Министров СССР от 25.04.1966 № П-7 (за исключением пунктов 20, 23, абзаца 3 пункта 30, 35, 38-42).</w:t>
      </w:r>
      <w:r w:rsidRPr="00CC5013">
        <w:rPr>
          <w:b/>
          <w:bCs/>
          <w:color w:val="000000"/>
          <w:sz w:val="24"/>
          <w:szCs w:val="24"/>
        </w:rPr>
        <w:t xml:space="preserve"> 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Право собственности на Товар, а также риск его случайной гибели или случайного повреждения переходит от Поставщика к Покупате</w:t>
      </w:r>
      <w:r w:rsidRPr="00CC5013">
        <w:rPr>
          <w:sz w:val="24"/>
          <w:szCs w:val="24"/>
        </w:rPr>
        <w:t xml:space="preserve">лю с момента подписания Сторонами </w:t>
      </w:r>
      <w:r w:rsidRPr="00CC5013">
        <w:rPr>
          <w:sz w:val="24"/>
          <w:szCs w:val="24"/>
        </w:rPr>
        <w:t xml:space="preserve">накладной ТОРГ-12 / </w:t>
      </w:r>
      <w:r w:rsidRPr="00CC5013">
        <w:rPr>
          <w:sz w:val="24"/>
          <w:szCs w:val="24"/>
        </w:rPr>
        <w:t>УПД</w:t>
      </w:r>
      <w:r w:rsidRPr="00CC5013">
        <w:rPr>
          <w:sz w:val="24"/>
          <w:szCs w:val="24"/>
        </w:rPr>
        <w:t>.</w:t>
      </w:r>
    </w:p>
    <w:p w:rsidR="00A52120" w:rsidRPr="00CC5013" w:rsidRDefault="00A52120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52120" w:rsidRPr="00CC5013" w:rsidRDefault="00A52120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52120" w:rsidRPr="00CC5013" w:rsidRDefault="008A6D9E">
      <w:pPr>
        <w:pStyle w:val="afe"/>
        <w:numPr>
          <w:ilvl w:val="0"/>
          <w:numId w:val="2"/>
        </w:numPr>
        <w:shd w:val="clear" w:color="auto" w:fill="FFFFFF"/>
        <w:tabs>
          <w:tab w:val="left" w:pos="284"/>
        </w:tabs>
        <w:ind w:left="357" w:hanging="357"/>
        <w:jc w:val="center"/>
        <w:rPr>
          <w:b/>
          <w:sz w:val="24"/>
          <w:szCs w:val="24"/>
        </w:rPr>
      </w:pPr>
      <w:r w:rsidRPr="00CC5013">
        <w:rPr>
          <w:b/>
          <w:sz w:val="24"/>
          <w:szCs w:val="24"/>
        </w:rPr>
        <w:t>Гарантийный срок</w:t>
      </w:r>
    </w:p>
    <w:p w:rsidR="00A52120" w:rsidRPr="00CC5013" w:rsidRDefault="008A6D9E">
      <w:pPr>
        <w:pStyle w:val="afe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Гарантийный срок на Товар, поставленный по Договору, составляет 12</w:t>
      </w:r>
      <w:r w:rsidRPr="00CC5013">
        <w:rPr>
          <w:sz w:val="24"/>
          <w:szCs w:val="24"/>
        </w:rPr>
        <w:t xml:space="preserve"> (</w:t>
      </w:r>
      <w:r w:rsidRPr="00CC5013">
        <w:rPr>
          <w:sz w:val="24"/>
          <w:szCs w:val="24"/>
        </w:rPr>
        <w:t>двенадцать</w:t>
      </w:r>
      <w:r w:rsidRPr="00CC5013">
        <w:rPr>
          <w:sz w:val="24"/>
          <w:szCs w:val="24"/>
        </w:rPr>
        <w:t>)</w:t>
      </w:r>
      <w:r w:rsidRPr="00CC5013">
        <w:rPr>
          <w:sz w:val="24"/>
          <w:szCs w:val="24"/>
        </w:rPr>
        <w:t xml:space="preserve"> месяцев и начинает течь с даты подписания Сторонами</w:t>
      </w:r>
      <w:r w:rsidRPr="00CC5013">
        <w:rPr>
          <w:sz w:val="24"/>
          <w:szCs w:val="24"/>
        </w:rPr>
        <w:t xml:space="preserve"> накладной ТОРГ-12 /</w:t>
      </w:r>
      <w:r w:rsidRPr="00CC5013">
        <w:rPr>
          <w:sz w:val="24"/>
          <w:szCs w:val="24"/>
        </w:rPr>
        <w:t xml:space="preserve"> </w:t>
      </w:r>
      <w:r w:rsidRPr="00CC5013">
        <w:rPr>
          <w:sz w:val="24"/>
          <w:szCs w:val="24"/>
        </w:rPr>
        <w:t>УПД</w:t>
      </w:r>
      <w:r w:rsidRPr="00CC5013">
        <w:rPr>
          <w:sz w:val="24"/>
          <w:szCs w:val="24"/>
        </w:rPr>
        <w:t xml:space="preserve">. Гарантийный срок может быть продлен в соответствии с условиями Договора. </w:t>
      </w:r>
    </w:p>
    <w:p w:rsidR="00A52120" w:rsidRPr="00CC5013" w:rsidRDefault="008A6D9E">
      <w:pPr>
        <w:pStyle w:val="afe"/>
        <w:tabs>
          <w:tab w:val="left" w:pos="1134"/>
          <w:tab w:val="left" w:pos="1851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Установленный в отношении Товара Гарантийный срок распространяется на все составные части и комплектующие Товара.</w:t>
      </w:r>
    </w:p>
    <w:p w:rsidR="00A52120" w:rsidRPr="00CC5013" w:rsidRDefault="008A6D9E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В течение Гарантийного срока Поставщик гарантирует соот</w:t>
      </w:r>
      <w:r w:rsidRPr="00CC5013">
        <w:rPr>
          <w:sz w:val="24"/>
          <w:szCs w:val="24"/>
        </w:rPr>
        <w:t xml:space="preserve">ветствие качества Товара требованиям Договора, технического паспорта и иных документов, относящихся к </w:t>
      </w:r>
      <w:r w:rsidRPr="00CC5013">
        <w:rPr>
          <w:sz w:val="24"/>
          <w:szCs w:val="24"/>
        </w:rPr>
        <w:lastRenderedPageBreak/>
        <w:t>Товару, и Применимого права, возможность эксплуатации (использования) Товара в соответствии с его целевым назначением, а также несет безусловную ответстве</w:t>
      </w:r>
      <w:r w:rsidRPr="00CC5013">
        <w:rPr>
          <w:sz w:val="24"/>
          <w:szCs w:val="24"/>
        </w:rPr>
        <w:t>нность за обнаруженные недостатки, несоответствия и / или дефекты Товара, если не докажет, что такие недостатки, несоответствия и / или дефекты явились следствием несоблюдения Покупателем требований по использованию Товара, установленных в инструкциях и ин</w:t>
      </w:r>
      <w:r w:rsidRPr="00CC5013">
        <w:rPr>
          <w:sz w:val="24"/>
          <w:szCs w:val="24"/>
        </w:rPr>
        <w:t xml:space="preserve">ых документах, переданных Покупателю в соответствии с пунктом 3.4 Договора. </w:t>
      </w:r>
    </w:p>
    <w:p w:rsidR="00A52120" w:rsidRPr="00CC5013" w:rsidRDefault="008A6D9E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В случае обнаружения в течение Гарантийного срока недостатков, несоответствий и / или (дефектов) Товара Покупатель направляет Поставщику соответствующее письменное уведомление, в </w:t>
      </w:r>
      <w:r w:rsidRPr="00CC5013">
        <w:rPr>
          <w:sz w:val="24"/>
          <w:szCs w:val="24"/>
        </w:rPr>
        <w:t>котором указывает перечень выявленных недостатков (дефектов) Товара и разумный срок на их устранение. Поставщик, в случае наличия разногласий, в течение 3 (трех) рабочих дней с даты получения письменного уведомления Покупателя, направляет своего уполномоче</w:t>
      </w:r>
      <w:r w:rsidRPr="00CC5013">
        <w:rPr>
          <w:sz w:val="24"/>
          <w:szCs w:val="24"/>
        </w:rPr>
        <w:t>нного представителя для составления Акта о недостатках, несоответствиях и / или дефектах. Если к указанному в настоящем пункте сроку представитель Поставщика не прибудет, Акт о недостатках, несоответствиях и / или дефектах будет составлен Покупателем в одн</w:t>
      </w:r>
      <w:r w:rsidRPr="00CC5013">
        <w:rPr>
          <w:sz w:val="24"/>
          <w:szCs w:val="24"/>
        </w:rPr>
        <w:t>остороннем порядке и будет признан Сторонами действительным.</w:t>
      </w:r>
    </w:p>
    <w:p w:rsidR="00A52120" w:rsidRPr="00CC5013" w:rsidRDefault="008A6D9E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Поставщик обязан своими силами и за свой счет устранить недостатки, несоответствия и / или дефекты Товара, обнаруженные Покупателем в течение Гарантийного срока, в срок, указанный </w:t>
      </w:r>
      <w:bookmarkStart w:id="5" w:name="OLE_LINK6"/>
      <w:bookmarkStart w:id="6" w:name="OLE_LINK5"/>
      <w:r w:rsidRPr="00CC5013">
        <w:rPr>
          <w:sz w:val="24"/>
          <w:szCs w:val="24"/>
        </w:rPr>
        <w:t>Покупателем в с</w:t>
      </w:r>
      <w:r w:rsidRPr="00CC5013">
        <w:rPr>
          <w:sz w:val="24"/>
          <w:szCs w:val="24"/>
        </w:rPr>
        <w:t>оответствии с пунктом 4.3 Договора</w:t>
      </w:r>
      <w:bookmarkEnd w:id="5"/>
      <w:bookmarkEnd w:id="6"/>
      <w:r w:rsidRPr="00CC5013">
        <w:rPr>
          <w:sz w:val="24"/>
          <w:szCs w:val="24"/>
        </w:rPr>
        <w:t xml:space="preserve">, путем замены или ремонта Товара. </w:t>
      </w:r>
    </w:p>
    <w:p w:rsidR="00A52120" w:rsidRPr="00CC5013" w:rsidRDefault="008A6D9E">
      <w:pPr>
        <w:shd w:val="clear" w:color="auto" w:fill="FFFFFF"/>
        <w:ind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Устранение недостатков (дефектов) путем ремонта Товара может осуществляться только по письменному согласованию с Покупателем. Поставщик вправе по согласованию с Покупателем вместо замены</w:t>
      </w:r>
      <w:r w:rsidRPr="00CC5013">
        <w:rPr>
          <w:sz w:val="24"/>
          <w:szCs w:val="24"/>
        </w:rPr>
        <w:t xml:space="preserve"> или ремонта Товара возвратить Покупателю его стоимость (ранее полученный авансовый платеж). Вывоз Товара для целей устранения недостатков (дефектов) осуществляется силами Поставщика и за его счет.  </w:t>
      </w:r>
    </w:p>
    <w:p w:rsidR="00A52120" w:rsidRPr="00CC5013" w:rsidRDefault="008A6D9E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Если Поставщик не устранит недостатки (дефекты) Товара в</w:t>
      </w:r>
      <w:r w:rsidRPr="00CC5013">
        <w:rPr>
          <w:sz w:val="24"/>
          <w:szCs w:val="24"/>
        </w:rPr>
        <w:t xml:space="preserve"> установленный Покупателем срок, Покупатель вправе устранить их собственными силами или силами третьих лиц, с отнесением на Поставщика соответствующих расходов. Поставщик обязан возместить расходы Покупателя на устранение недостатков, несоответствий и / ил</w:t>
      </w:r>
      <w:r w:rsidRPr="00CC5013">
        <w:rPr>
          <w:sz w:val="24"/>
          <w:szCs w:val="24"/>
        </w:rPr>
        <w:t>и дефектов Товара в течение 10 (десяти) рабочих дней с даты получения соответствующего письменного требования Покупателя.</w:t>
      </w:r>
    </w:p>
    <w:p w:rsidR="00A52120" w:rsidRPr="00CC5013" w:rsidRDefault="008A6D9E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Гарантийный срок на Товар увеличивается на тот период времени, в течение которого Покупатель не мог эксплуатировать (использовать) Тов</w:t>
      </w:r>
      <w:r w:rsidRPr="00CC5013">
        <w:rPr>
          <w:sz w:val="24"/>
          <w:szCs w:val="24"/>
        </w:rPr>
        <w:t>ар вследствие его недостатков (дефектов). Гарантийный срок на замененную или отремонтированную единицу Товара устанавливается продолжительностью, указанной в пункте 4.1 Договора, и начинает исчисляться заново с даты приемки Покупателем замененной единицы Т</w:t>
      </w:r>
      <w:r w:rsidRPr="00CC5013">
        <w:rPr>
          <w:sz w:val="24"/>
          <w:szCs w:val="24"/>
        </w:rPr>
        <w:t>овара или работ по устранению недостатков (дефектов).</w:t>
      </w:r>
    </w:p>
    <w:p w:rsidR="00A52120" w:rsidRPr="00CC5013" w:rsidRDefault="008A6D9E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Устранение недостатков, несоответствий и / или дефектов Товара или возврат его стоимости, в том числе в рамках срока, установленного в соответствии с пунктом 4.3 Договора, не освобождает Поставщика от о</w:t>
      </w:r>
      <w:r w:rsidRPr="00CC5013">
        <w:rPr>
          <w:sz w:val="24"/>
          <w:szCs w:val="24"/>
        </w:rPr>
        <w:t xml:space="preserve">бязанности возмещения убытков, причиненных Покупателю вследствие наличия таких недостатков (дефектов). </w:t>
      </w:r>
    </w:p>
    <w:p w:rsidR="00A52120" w:rsidRPr="00CC5013" w:rsidRDefault="00A52120">
      <w:pPr>
        <w:shd w:val="clear" w:color="auto" w:fill="FFFFFF"/>
        <w:tabs>
          <w:tab w:val="left" w:pos="1190"/>
        </w:tabs>
        <w:jc w:val="both"/>
        <w:rPr>
          <w:sz w:val="24"/>
          <w:szCs w:val="24"/>
        </w:rPr>
      </w:pPr>
    </w:p>
    <w:p w:rsidR="00A52120" w:rsidRPr="00CC5013" w:rsidRDefault="008A6D9E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 w:rsidRPr="00CC5013">
        <w:rPr>
          <w:b/>
          <w:bCs/>
          <w:sz w:val="24"/>
          <w:szCs w:val="24"/>
        </w:rPr>
        <w:t>Банковские</w:t>
      </w:r>
      <w:r w:rsidRPr="00CC5013">
        <w:rPr>
          <w:b/>
          <w:bCs/>
          <w:sz w:val="24"/>
          <w:szCs w:val="24"/>
        </w:rPr>
        <w:t xml:space="preserve"> гарантии</w:t>
      </w:r>
    </w:p>
    <w:p w:rsidR="00A52120" w:rsidRPr="00CC5013" w:rsidRDefault="008A6D9E" w:rsidP="00CC5013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709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Банковская гарантия, предоставляемая Поставщиком Покупателю по Договору, должна соответствовать следующим требованиям:</w:t>
      </w:r>
    </w:p>
    <w:p w:rsidR="00A52120" w:rsidRPr="00CC5013" w:rsidRDefault="008A6D9E" w:rsidP="00CC5013">
      <w:pPr>
        <w:pStyle w:val="afe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Банковская гарантия должна быть безотзывной и безусловной (гарантия </w:t>
      </w:r>
      <w:r w:rsidRPr="00CC5013">
        <w:rPr>
          <w:bCs/>
          <w:sz w:val="24"/>
          <w:szCs w:val="24"/>
        </w:rPr>
        <w:br/>
        <w:t>по первому требованию).</w:t>
      </w:r>
    </w:p>
    <w:p w:rsidR="00A52120" w:rsidRPr="00CC5013" w:rsidRDefault="008A6D9E" w:rsidP="00CC5013">
      <w:pPr>
        <w:pStyle w:val="afe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Бенефициар по Банковской гарантии – Покупатель, принципал – Поставщик.</w:t>
      </w:r>
    </w:p>
    <w:p w:rsidR="00A52120" w:rsidRPr="00CC5013" w:rsidRDefault="008A6D9E" w:rsidP="00CC5013">
      <w:pPr>
        <w:pStyle w:val="afe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hanging="930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Сумма Банковской гарантии – выражена в валюте расчетов по Договору.</w:t>
      </w:r>
    </w:p>
    <w:p w:rsidR="00A52120" w:rsidRPr="00CC5013" w:rsidRDefault="008A6D9E" w:rsidP="00CC5013">
      <w:pPr>
        <w:pStyle w:val="afe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851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lastRenderedPageBreak/>
        <w:t>Сумма Банковской гаранти</w:t>
      </w:r>
      <w:r w:rsidRPr="00CC5013">
        <w:rPr>
          <w:bCs/>
          <w:sz w:val="24"/>
          <w:szCs w:val="24"/>
        </w:rPr>
        <w:t xml:space="preserve">и возврата авансового платежа – не менее </w:t>
      </w:r>
      <w:r w:rsidRPr="00CC5013">
        <w:rPr>
          <w:bCs/>
          <w:sz w:val="24"/>
          <w:szCs w:val="24"/>
        </w:rPr>
        <w:br/>
        <w:t xml:space="preserve">100 (ста) процентов от размера уплачиваемой по Договору предварительной оплаты (аванса) </w:t>
      </w:r>
      <w:r w:rsidRPr="00CC5013">
        <w:rPr>
          <w:bCs/>
          <w:sz w:val="24"/>
          <w:szCs w:val="24"/>
        </w:rPr>
        <w:br/>
        <w:t xml:space="preserve">в совокупной сумме с учетом ранее выплаченных Поставщику и непогашенных (незачтенных) авансовых платежей. </w:t>
      </w:r>
    </w:p>
    <w:p w:rsidR="00A52120" w:rsidRPr="00CC5013" w:rsidRDefault="008A6D9E">
      <w:pPr>
        <w:widowControl/>
        <w:shd w:val="clear" w:color="auto" w:fill="FFFFFF"/>
        <w:tabs>
          <w:tab w:val="left" w:pos="1418"/>
          <w:tab w:val="left" w:pos="1855"/>
        </w:tabs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           5.1.5 Б</w:t>
      </w:r>
      <w:r w:rsidRPr="00CC5013">
        <w:rPr>
          <w:bCs/>
          <w:sz w:val="24"/>
          <w:szCs w:val="24"/>
        </w:rPr>
        <w:t xml:space="preserve">анковская гарантия должна предусматривать, что для истребования суммы обеспечения Покупатель направляет Банку-Гаранту только письменное требование </w:t>
      </w:r>
      <w:r w:rsidRPr="00CC5013">
        <w:rPr>
          <w:bCs/>
          <w:sz w:val="24"/>
          <w:szCs w:val="24"/>
        </w:rPr>
        <w:br/>
        <w:t>о предъявлении суммы обеспечения к оплате</w:t>
      </w:r>
      <w:r w:rsidRPr="00CC5013">
        <w:rPr>
          <w:sz w:val="24"/>
          <w:szCs w:val="24"/>
        </w:rPr>
        <w:t xml:space="preserve"> </w:t>
      </w:r>
      <w:r w:rsidRPr="00CC5013">
        <w:rPr>
          <w:bCs/>
          <w:sz w:val="24"/>
          <w:szCs w:val="24"/>
        </w:rPr>
        <w:t xml:space="preserve">как полностью, так и частично, с указанием </w:t>
      </w:r>
      <w:r w:rsidRPr="00CC5013">
        <w:rPr>
          <w:bCs/>
          <w:sz w:val="24"/>
          <w:szCs w:val="24"/>
        </w:rPr>
        <w:br/>
        <w:t>на существо допущенных</w:t>
      </w:r>
      <w:r w:rsidRPr="00CC5013">
        <w:rPr>
          <w:bCs/>
          <w:sz w:val="24"/>
          <w:szCs w:val="24"/>
        </w:rPr>
        <w:t xml:space="preserve"> Поставщиком нарушений, в том числе в случаях:</w:t>
      </w:r>
    </w:p>
    <w:p w:rsidR="00A52120" w:rsidRPr="00CC5013" w:rsidRDefault="008A6D9E">
      <w:pPr>
        <w:widowControl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отказа Поставщика от исполнения обязательств по Договору, в том числе одностороннего отказа от Договора;</w:t>
      </w:r>
    </w:p>
    <w:p w:rsidR="00A52120" w:rsidRPr="00CC5013" w:rsidRDefault="008A6D9E">
      <w:pPr>
        <w:widowControl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отказа Поставщика от возврата неотработанного аванса при досрочном прекращении Договора / признании </w:t>
      </w:r>
      <w:r w:rsidRPr="00CC5013">
        <w:rPr>
          <w:bCs/>
          <w:sz w:val="24"/>
          <w:szCs w:val="24"/>
        </w:rPr>
        <w:t>Договора недействительным;</w:t>
      </w:r>
    </w:p>
    <w:p w:rsidR="00A52120" w:rsidRPr="00CC5013" w:rsidRDefault="008A6D9E">
      <w:pPr>
        <w:widowControl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нарушения Поставщиком срока</w:t>
      </w:r>
      <w:r w:rsidRPr="00CC5013">
        <w:rPr>
          <w:sz w:val="24"/>
          <w:szCs w:val="24"/>
        </w:rPr>
        <w:t xml:space="preserve"> </w:t>
      </w:r>
      <w:r w:rsidRPr="00CC5013">
        <w:rPr>
          <w:bCs/>
          <w:sz w:val="24"/>
          <w:szCs w:val="24"/>
        </w:rPr>
        <w:t>поставки Товара, установленного пунктом 1.4 Договора более, чем на 60 (шестьдесят) календарных дней;</w:t>
      </w:r>
    </w:p>
    <w:p w:rsidR="00A52120" w:rsidRPr="00CC5013" w:rsidRDefault="008A6D9E">
      <w:pPr>
        <w:widowControl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введения арбитражным судом процедуры несостоятельности (банкротства)</w:t>
      </w:r>
      <w:r w:rsidRPr="00CC5013">
        <w:rPr>
          <w:sz w:val="24"/>
          <w:szCs w:val="24"/>
        </w:rPr>
        <w:t xml:space="preserve"> </w:t>
      </w:r>
      <w:r w:rsidRPr="00CC5013">
        <w:rPr>
          <w:sz w:val="24"/>
          <w:szCs w:val="24"/>
        </w:rPr>
        <w:br/>
      </w:r>
      <w:r w:rsidRPr="00CC5013">
        <w:rPr>
          <w:bCs/>
          <w:sz w:val="24"/>
          <w:szCs w:val="24"/>
        </w:rPr>
        <w:t>в отношении Поставщика;</w:t>
      </w:r>
    </w:p>
    <w:p w:rsidR="00A52120" w:rsidRPr="00CC5013" w:rsidRDefault="008A6D9E">
      <w:pPr>
        <w:widowControl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непред</w:t>
      </w:r>
      <w:r w:rsidRPr="00CC5013">
        <w:rPr>
          <w:bCs/>
          <w:sz w:val="24"/>
          <w:szCs w:val="24"/>
        </w:rPr>
        <w:t>оставления Поставщиком в срок не позднее чем за 30 (тридцать)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</w:t>
      </w:r>
      <w:r w:rsidRPr="00CC5013">
        <w:rPr>
          <w:bCs/>
          <w:sz w:val="24"/>
          <w:szCs w:val="24"/>
        </w:rPr>
        <w:t xml:space="preserve">од, в случаях если срок исполнения обязательств Поставщиком </w:t>
      </w:r>
      <w:r w:rsidRPr="00CC5013">
        <w:rPr>
          <w:bCs/>
          <w:sz w:val="24"/>
          <w:szCs w:val="24"/>
        </w:rPr>
        <w:br/>
        <w:t>по Договору превышает срок действия банковской гарантии либо срок исполнения обязательств продлен;</w:t>
      </w:r>
    </w:p>
    <w:p w:rsidR="00A52120" w:rsidRPr="00CC5013" w:rsidRDefault="008A6D9E">
      <w:pPr>
        <w:widowControl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sz w:val="24"/>
          <w:szCs w:val="24"/>
        </w:rPr>
        <w:t>признания Договора недействительным по причинам отсутствия необходимых корпоративных одобрений у</w:t>
      </w:r>
      <w:r w:rsidRPr="00CC5013">
        <w:rPr>
          <w:sz w:val="24"/>
          <w:szCs w:val="24"/>
        </w:rPr>
        <w:t xml:space="preserve"> Поставщика;</w:t>
      </w:r>
    </w:p>
    <w:p w:rsidR="00A52120" w:rsidRPr="00CC5013" w:rsidRDefault="008A6D9E">
      <w:pPr>
        <w:widowControl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установления в ходе исполнения Договора фактов несоответствия Поставщика установленным документацией о закупке требованиям к участникам закупки и / или предоставления недостоверной информации о своем соответствии таким требованиям, </w:t>
      </w:r>
      <w:r w:rsidRPr="00CC5013">
        <w:rPr>
          <w:bCs/>
          <w:sz w:val="24"/>
          <w:szCs w:val="24"/>
        </w:rPr>
        <w:br/>
        <w:t>а также не</w:t>
      </w:r>
      <w:r w:rsidRPr="00CC5013">
        <w:rPr>
          <w:bCs/>
          <w:sz w:val="24"/>
          <w:szCs w:val="24"/>
        </w:rPr>
        <w:t xml:space="preserve">достоверности, неточности или неполноты заверений Поставщика </w:t>
      </w:r>
      <w:r w:rsidRPr="00CC5013">
        <w:rPr>
          <w:bCs/>
          <w:sz w:val="24"/>
          <w:szCs w:val="24"/>
        </w:rPr>
        <w:br/>
        <w:t>об обстоятельствах, указанных в разделе 12 Договора, и имеющих существенное значение для его заключения и исполнения</w:t>
      </w:r>
      <w:r w:rsidRPr="00CC5013">
        <w:rPr>
          <w:bCs/>
          <w:sz w:val="24"/>
          <w:szCs w:val="24"/>
        </w:rPr>
        <w:t>;</w:t>
      </w:r>
    </w:p>
    <w:p w:rsidR="00A52120" w:rsidRPr="00CC5013" w:rsidRDefault="008A6D9E">
      <w:pPr>
        <w:widowControl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не предоставления Поставщиком в срок не позднее чем за 30 (тридцать) календа</w:t>
      </w:r>
      <w:r w:rsidRPr="00CC5013">
        <w:rPr>
          <w:bCs/>
          <w:sz w:val="24"/>
          <w:szCs w:val="24"/>
        </w:rPr>
        <w:t>рных дней до даты истечения срока действия банковской гарантии, новой банковской гарантии или изменения к действующей гарантии в части увеличения срока ее действия на новый период в случаях, если срок исполнения обязательств Поставщика по Договору превышае</w:t>
      </w:r>
      <w:r w:rsidRPr="00CC5013">
        <w:rPr>
          <w:bCs/>
          <w:sz w:val="24"/>
          <w:szCs w:val="24"/>
        </w:rPr>
        <w:t>т срок действия банковской гарантии либо срок исполнения обязательств продлен</w:t>
      </w:r>
      <w:r w:rsidRPr="00CC5013">
        <w:rPr>
          <w:bCs/>
          <w:sz w:val="24"/>
          <w:szCs w:val="24"/>
        </w:rPr>
        <w:t>.</w:t>
      </w:r>
    </w:p>
    <w:p w:rsidR="00A52120" w:rsidRPr="00CC5013" w:rsidRDefault="008A6D9E">
      <w:pPr>
        <w:pStyle w:val="afe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Вместе с требованием о предъявлении суммы обеспечения к оплате Покупатель направляет Банку-Гаранту копию Банковской гарантии.</w:t>
      </w:r>
    </w:p>
    <w:p w:rsidR="00A52120" w:rsidRPr="00CC5013" w:rsidRDefault="008A6D9E">
      <w:pPr>
        <w:widowControl/>
        <w:shd w:val="clear" w:color="auto" w:fill="FFFFFF"/>
        <w:tabs>
          <w:tab w:val="left" w:pos="1418"/>
          <w:tab w:val="left" w:pos="1855"/>
        </w:tabs>
        <w:ind w:firstLine="709"/>
        <w:jc w:val="both"/>
        <w:rPr>
          <w:bCs/>
          <w:sz w:val="24"/>
        </w:rPr>
      </w:pPr>
      <w:r w:rsidRPr="00CC5013">
        <w:rPr>
          <w:bCs/>
          <w:sz w:val="24"/>
        </w:rPr>
        <w:t>Банковской гарантией возврата авансового платежа мо</w:t>
      </w:r>
      <w:r w:rsidRPr="00CC5013">
        <w:rPr>
          <w:bCs/>
          <w:sz w:val="24"/>
        </w:rPr>
        <w:t>жет быть предусмотрено условие о предоставлении вместе с требованием о предъявлении суммы обеспечения к оплате платежного поручения Покупателя, подтверждающего факт осуществления Покупателем авансового платежа, с отметкой банка об исполнении.</w:t>
      </w:r>
    </w:p>
    <w:p w:rsidR="00A52120" w:rsidRPr="00CC5013" w:rsidRDefault="008A6D9E" w:rsidP="00CC5013">
      <w:pPr>
        <w:pStyle w:val="afe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Банковской </w:t>
      </w:r>
      <w:r w:rsidRPr="00CC5013">
        <w:rPr>
          <w:bCs/>
          <w:sz w:val="24"/>
          <w:szCs w:val="24"/>
        </w:rPr>
        <w:t>гарантией возврата предварительной оплаты (аванса) должно быть</w:t>
      </w:r>
      <w:r w:rsidRPr="00CC5013">
        <w:rPr>
          <w:bCs/>
          <w:sz w:val="24"/>
          <w:szCs w:val="24"/>
        </w:rPr>
        <w:t xml:space="preserve">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, подпи</w:t>
      </w:r>
      <w:r w:rsidRPr="00CC5013">
        <w:rPr>
          <w:bCs/>
          <w:sz w:val="24"/>
          <w:szCs w:val="24"/>
        </w:rPr>
        <w:t xml:space="preserve">санного усиленной квалифицированной электронной подписью лица, имеющего право действовать от имени бенефициара. </w:t>
      </w:r>
    </w:p>
    <w:p w:rsidR="00A52120" w:rsidRPr="00CC5013" w:rsidRDefault="008A6D9E">
      <w:pPr>
        <w:pStyle w:val="afe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Выбор формы направления такого требования осуществляется Бенефициаром самостоятельно.</w:t>
      </w:r>
    </w:p>
    <w:p w:rsidR="00A52120" w:rsidRPr="00CC5013" w:rsidRDefault="008A6D9E" w:rsidP="00CC5013">
      <w:pPr>
        <w:widowControl/>
        <w:numPr>
          <w:ilvl w:val="2"/>
          <w:numId w:val="20"/>
        </w:numPr>
        <w:shd w:val="clear" w:color="auto" w:fill="FFFFFF"/>
        <w:tabs>
          <w:tab w:val="left" w:pos="1418"/>
        </w:tabs>
        <w:ind w:left="0" w:firstLine="720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lastRenderedPageBreak/>
        <w:t>Платеж по Банковской гарантии – осуществляется Банком-Га</w:t>
      </w:r>
      <w:r w:rsidRPr="00CC5013">
        <w:rPr>
          <w:bCs/>
          <w:sz w:val="24"/>
          <w:szCs w:val="24"/>
        </w:rPr>
        <w:t>рантом в течение 10 (десяти) рабочих дней после обращения Покупателя.</w:t>
      </w:r>
    </w:p>
    <w:p w:rsidR="00A52120" w:rsidRPr="00CC5013" w:rsidRDefault="008A6D9E">
      <w:pPr>
        <w:pStyle w:val="afe"/>
        <w:widowControl/>
        <w:numPr>
          <w:ilvl w:val="2"/>
          <w:numId w:val="20"/>
        </w:numPr>
        <w:shd w:val="clear" w:color="auto" w:fill="FFFFFF"/>
        <w:tabs>
          <w:tab w:val="left" w:pos="1418"/>
          <w:tab w:val="left" w:pos="1855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Срок окончания действия Банковской гарантии – не ранее 70 (семидесяти) календарных дней после наступления даты поставки Товара.</w:t>
      </w:r>
    </w:p>
    <w:p w:rsidR="00A52120" w:rsidRPr="00CC5013" w:rsidRDefault="008A6D9E">
      <w:pPr>
        <w:pStyle w:val="afe"/>
        <w:widowControl/>
        <w:numPr>
          <w:ilvl w:val="2"/>
          <w:numId w:val="20"/>
        </w:numPr>
        <w:shd w:val="clear" w:color="auto" w:fill="FFFFFF"/>
        <w:tabs>
          <w:tab w:val="left" w:pos="1418"/>
          <w:tab w:val="left" w:pos="1855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Внесение изменений и дополнений в Договор в период срока действия Банковской гарантии не освобождает Банк-Гарант от обязательств перед Покупателем </w:t>
      </w:r>
      <w:r w:rsidRPr="00CC5013">
        <w:rPr>
          <w:bCs/>
          <w:sz w:val="24"/>
          <w:szCs w:val="24"/>
        </w:rPr>
        <w:br/>
        <w:t>по Банковской гарантии.</w:t>
      </w:r>
    </w:p>
    <w:p w:rsidR="00A52120" w:rsidRPr="00CC5013" w:rsidRDefault="008A6D9E">
      <w:pPr>
        <w:pStyle w:val="afe"/>
        <w:widowControl/>
        <w:numPr>
          <w:ilvl w:val="2"/>
          <w:numId w:val="20"/>
        </w:numPr>
        <w:shd w:val="clear" w:color="auto" w:fill="FFFFFF"/>
        <w:tabs>
          <w:tab w:val="left" w:pos="1418"/>
          <w:tab w:val="left" w:pos="1855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Банковская гарантия должна быть подчинена материальному праву Российской Федерации и</w:t>
      </w:r>
      <w:r w:rsidRPr="00CC5013">
        <w:rPr>
          <w:bCs/>
          <w:sz w:val="24"/>
          <w:szCs w:val="24"/>
        </w:rPr>
        <w:t xml:space="preserve"> предусматривать Арбитражный суд города Москвы в качестве органа, компетентного разрешать споры из Банковской гарантии.</w:t>
      </w:r>
    </w:p>
    <w:p w:rsidR="00A52120" w:rsidRPr="00CC5013" w:rsidRDefault="008A6D9E">
      <w:pPr>
        <w:pStyle w:val="afe"/>
        <w:widowControl/>
        <w:numPr>
          <w:ilvl w:val="2"/>
          <w:numId w:val="20"/>
        </w:numPr>
        <w:shd w:val="clear" w:color="auto" w:fill="FFFFFF"/>
        <w:tabs>
          <w:tab w:val="left" w:pos="1418"/>
          <w:tab w:val="left" w:pos="1701"/>
          <w:tab w:val="left" w:pos="1855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Банковская гарантия не должна содержать условий или требований, противоречащих требованиям, указанным в пунктах 5.1.1 – 5.1.9 Договора, </w:t>
      </w:r>
      <w:r w:rsidRPr="00CC5013">
        <w:rPr>
          <w:bCs/>
          <w:sz w:val="24"/>
          <w:szCs w:val="24"/>
        </w:rPr>
        <w:t>или делающих такие требования неисполнимыми.</w:t>
      </w:r>
    </w:p>
    <w:p w:rsidR="00A52120" w:rsidRPr="00CC5013" w:rsidRDefault="008A6D9E">
      <w:pPr>
        <w:widowControl/>
        <w:numPr>
          <w:ilvl w:val="1"/>
          <w:numId w:val="20"/>
        </w:numPr>
        <w:tabs>
          <w:tab w:val="left" w:pos="1134"/>
          <w:tab w:val="left" w:pos="1851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Банк-Гарант, выдавший Банковскую гарантию, должен соответствовать критериям, установленным в Приложении № 4 к Договору.</w:t>
      </w:r>
    </w:p>
    <w:p w:rsidR="00A52120" w:rsidRPr="00CC5013" w:rsidRDefault="008A6D9E">
      <w:pPr>
        <w:pStyle w:val="afe"/>
        <w:widowControl/>
        <w:numPr>
          <w:ilvl w:val="1"/>
          <w:numId w:val="20"/>
        </w:numPr>
        <w:shd w:val="clear" w:color="auto" w:fill="FFFFFF"/>
        <w:tabs>
          <w:tab w:val="left" w:pos="1134"/>
          <w:tab w:val="left" w:pos="1851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Банковская гарантия возвращается Банку-Гаранту или Поставщику после прекращения ее действия</w:t>
      </w:r>
      <w:r w:rsidRPr="00CC5013">
        <w:rPr>
          <w:bCs/>
          <w:sz w:val="24"/>
          <w:szCs w:val="24"/>
        </w:rPr>
        <w:t xml:space="preserve"> в течение 10 (десяти) рабочих дней с даты получения Покупателем соответствующего письменного уведомления.</w:t>
      </w:r>
    </w:p>
    <w:p w:rsidR="00A52120" w:rsidRPr="00CC5013" w:rsidRDefault="008A6D9E">
      <w:pPr>
        <w:pStyle w:val="afe"/>
        <w:widowControl/>
        <w:numPr>
          <w:ilvl w:val="1"/>
          <w:numId w:val="20"/>
        </w:numPr>
        <w:shd w:val="clear" w:color="auto" w:fill="FFFFFF"/>
        <w:tabs>
          <w:tab w:val="left" w:pos="1134"/>
          <w:tab w:val="left" w:pos="1851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Сумма Банковской гарантии возврата авансового платежа по согласованию </w:t>
      </w:r>
      <w:r w:rsidRPr="00CC5013">
        <w:rPr>
          <w:bCs/>
          <w:sz w:val="24"/>
          <w:szCs w:val="24"/>
        </w:rPr>
        <w:br/>
        <w:t>с Покупателем может быть уменьшена пропорционально сумме выполненных Поставщик</w:t>
      </w:r>
      <w:r w:rsidRPr="00CC5013">
        <w:rPr>
          <w:bCs/>
          <w:sz w:val="24"/>
          <w:szCs w:val="24"/>
        </w:rPr>
        <w:t>ом обязательств по Договору при условии подтверждения их выполнения.</w:t>
      </w:r>
    </w:p>
    <w:p w:rsidR="00A52120" w:rsidRPr="00CC5013" w:rsidRDefault="008A6D9E">
      <w:pPr>
        <w:pStyle w:val="afe"/>
        <w:widowControl/>
        <w:numPr>
          <w:ilvl w:val="1"/>
          <w:numId w:val="20"/>
        </w:numPr>
        <w:shd w:val="clear" w:color="auto" w:fill="FFFFFF"/>
        <w:tabs>
          <w:tab w:val="left" w:pos="1134"/>
          <w:tab w:val="left" w:pos="1851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В случае увеличения Цены Договора или продления срока выполнения Поставщиком обязательств, возникших из Договора или в связи с ним, Банковская гарантия должна быть заменена на новую или в</w:t>
      </w:r>
      <w:r w:rsidRPr="00CC5013">
        <w:rPr>
          <w:bCs/>
          <w:sz w:val="24"/>
          <w:szCs w:val="24"/>
        </w:rPr>
        <w:t xml:space="preserve"> нее должны быть внесены изменения, оформленные отдельным документом.</w:t>
      </w:r>
    </w:p>
    <w:p w:rsidR="00A52120" w:rsidRPr="00CC5013" w:rsidRDefault="008A6D9E">
      <w:pPr>
        <w:pStyle w:val="afe"/>
        <w:widowControl/>
        <w:numPr>
          <w:ilvl w:val="1"/>
          <w:numId w:val="20"/>
        </w:numPr>
        <w:shd w:val="clear" w:color="auto" w:fill="FFFFFF"/>
        <w:tabs>
          <w:tab w:val="left" w:pos="1134"/>
          <w:tab w:val="left" w:pos="1851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В случаях</w:t>
      </w:r>
      <w:r w:rsidRPr="00CC5013">
        <w:rPr>
          <w:bCs/>
          <w:sz w:val="24"/>
          <w:szCs w:val="24"/>
          <w:lang w:val="en-US"/>
        </w:rPr>
        <w:t xml:space="preserve">: </w:t>
      </w:r>
    </w:p>
    <w:p w:rsidR="00A52120" w:rsidRPr="00CC5013" w:rsidRDefault="008A6D9E">
      <w:pPr>
        <w:pStyle w:val="afe"/>
        <w:widowControl/>
        <w:numPr>
          <w:ilvl w:val="1"/>
          <w:numId w:val="19"/>
        </w:numPr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отзыва лицензии Банка-Гаранта по решению Центрального банка Российской Федерации либо наступления иных обстоятельств, в результате которых Банк-Гарант утрачивает соответствие</w:t>
      </w:r>
      <w:r w:rsidRPr="00CC5013">
        <w:rPr>
          <w:bCs/>
          <w:sz w:val="24"/>
          <w:szCs w:val="24"/>
        </w:rPr>
        <w:t xml:space="preserve"> требованиям, установленным Договором, или</w:t>
      </w:r>
    </w:p>
    <w:p w:rsidR="00A52120" w:rsidRPr="00CC5013" w:rsidRDefault="008A6D9E">
      <w:pPr>
        <w:pStyle w:val="afe"/>
        <w:widowControl/>
        <w:numPr>
          <w:ilvl w:val="1"/>
          <w:numId w:val="19"/>
        </w:numPr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наступления иных обстоятельств до срока окончания действия Банковской гарантии, в связи с которыми Банковская гарантия теряет свою силу или предъявление требований по Банковской гарантии не представляется возможны</w:t>
      </w:r>
      <w:r w:rsidRPr="00CC5013">
        <w:rPr>
          <w:bCs/>
          <w:sz w:val="24"/>
          <w:szCs w:val="24"/>
        </w:rPr>
        <w:t>м,</w:t>
      </w:r>
    </w:p>
    <w:p w:rsidR="00A52120" w:rsidRPr="00CC5013" w:rsidRDefault="008A6D9E">
      <w:pPr>
        <w:pStyle w:val="afe"/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Поставщик обязан предоставить Покупателю новую Банковскую гарантию</w:t>
      </w:r>
      <w:r w:rsidRPr="00CC5013">
        <w:rPr>
          <w:sz w:val="24"/>
          <w:szCs w:val="24"/>
        </w:rPr>
        <w:t xml:space="preserve"> </w:t>
      </w:r>
      <w:r w:rsidRPr="00CC5013">
        <w:rPr>
          <w:bCs/>
          <w:sz w:val="24"/>
          <w:szCs w:val="24"/>
        </w:rPr>
        <w:t xml:space="preserve">другого Банка-Гаранта, согласованного с Покупателем, соответствующую требованиям, установленным Договором, не позднее 10 (десяти) календарных дней с даты, когда ему стало известно либо </w:t>
      </w:r>
      <w:r w:rsidRPr="00CC5013">
        <w:rPr>
          <w:bCs/>
          <w:sz w:val="24"/>
          <w:szCs w:val="24"/>
        </w:rPr>
        <w:t>должно стать известным об указанных обстоятельствах, либо с даты обращения Покупателя с требованием о замене Банковской гарантии.</w:t>
      </w:r>
    </w:p>
    <w:p w:rsidR="00A52120" w:rsidRPr="00CC5013" w:rsidRDefault="008A6D9E">
      <w:pPr>
        <w:pStyle w:val="afe"/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В случае непредставления Поставщиком в установленный срок новой Банковской гарантии Покупатель вправе удерживать сумму непогаш</w:t>
      </w:r>
      <w:r w:rsidRPr="00CC5013">
        <w:rPr>
          <w:bCs/>
          <w:sz w:val="24"/>
          <w:szCs w:val="24"/>
        </w:rPr>
        <w:t>енного (незачтенного) аванса</w:t>
      </w:r>
      <w:r w:rsidRPr="00CC5013">
        <w:rPr>
          <w:rStyle w:val="af7"/>
          <w:sz w:val="24"/>
          <w:szCs w:val="24"/>
        </w:rPr>
        <w:footnoteReference w:id="4"/>
      </w:r>
      <w:r w:rsidRPr="00CC5013">
        <w:rPr>
          <w:bCs/>
          <w:sz w:val="24"/>
          <w:szCs w:val="24"/>
        </w:rPr>
        <w:t xml:space="preserve"> при выплате каждого платежа, причитающегося Поставщику, до полного зачета непогашенного (незачтенного) аванса, </w:t>
      </w:r>
      <w:r w:rsidRPr="00CC5013">
        <w:rPr>
          <w:sz w:val="24"/>
          <w:szCs w:val="24"/>
        </w:rPr>
        <w:t>при выплате каждого платежа, причитающегося Поставщику.</w:t>
      </w:r>
    </w:p>
    <w:p w:rsidR="00A52120" w:rsidRPr="00CC5013" w:rsidRDefault="008A6D9E">
      <w:pPr>
        <w:pStyle w:val="afe"/>
        <w:widowControl/>
        <w:numPr>
          <w:ilvl w:val="1"/>
          <w:numId w:val="20"/>
        </w:numPr>
        <w:shd w:val="clear" w:color="auto" w:fill="FFFFFF"/>
        <w:tabs>
          <w:tab w:val="left" w:pos="1134"/>
          <w:tab w:val="left" w:pos="1851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Во всех случаях, предусмотренных Договором, Поставщик вправ</w:t>
      </w:r>
      <w:r w:rsidRPr="00CC5013">
        <w:rPr>
          <w:bCs/>
          <w:sz w:val="24"/>
          <w:szCs w:val="24"/>
        </w:rPr>
        <w:t>е представить Покупателю вместо новой Банковской гарантии изменения к действующей Банковской гарантии, приводящие ее в соответствие с требованиями Договора, при условии, что условиями действующей Банковской гарантии прямо предусмотрена возможность внесения</w:t>
      </w:r>
      <w:r w:rsidRPr="00CC5013">
        <w:rPr>
          <w:bCs/>
          <w:sz w:val="24"/>
          <w:szCs w:val="24"/>
        </w:rPr>
        <w:t xml:space="preserve"> в </w:t>
      </w:r>
      <w:r w:rsidRPr="00CC5013">
        <w:rPr>
          <w:bCs/>
          <w:sz w:val="24"/>
          <w:szCs w:val="24"/>
        </w:rPr>
        <w:lastRenderedPageBreak/>
        <w:t>нее изменений. Любое изменение, внесенное Банком-Гарантом в условия Банковской гарантии, должно быть письменно согласовано с Покупателем.</w:t>
      </w:r>
    </w:p>
    <w:p w:rsidR="00A52120" w:rsidRPr="00CC5013" w:rsidRDefault="008A6D9E">
      <w:pPr>
        <w:pStyle w:val="afe"/>
        <w:widowControl/>
        <w:numPr>
          <w:ilvl w:val="1"/>
          <w:numId w:val="20"/>
        </w:numPr>
        <w:shd w:val="clear" w:color="auto" w:fill="FFFFFF"/>
        <w:tabs>
          <w:tab w:val="left" w:pos="1134"/>
          <w:tab w:val="left" w:pos="1851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Положения пункта 2.4.1 Договора применяются, если совокупный размер авансовых платежей, уплаченных и подлежащих упл</w:t>
      </w:r>
      <w:r w:rsidRPr="00CC5013">
        <w:rPr>
          <w:bCs/>
          <w:sz w:val="24"/>
          <w:szCs w:val="24"/>
        </w:rPr>
        <w:t xml:space="preserve">ате по Договору в соответствии </w:t>
      </w:r>
      <w:r w:rsidRPr="00CC5013">
        <w:rPr>
          <w:bCs/>
          <w:sz w:val="24"/>
          <w:szCs w:val="24"/>
        </w:rPr>
        <w:br/>
        <w:t xml:space="preserve">с выставленными счетами Поставщика составляет 5 000 000 (Пять миллионов) рублей </w:t>
      </w:r>
      <w:r w:rsidRPr="00CC5013">
        <w:rPr>
          <w:bCs/>
          <w:sz w:val="24"/>
          <w:szCs w:val="24"/>
        </w:rPr>
        <w:br/>
        <w:t xml:space="preserve">и более без учета НДС. </w:t>
      </w:r>
    </w:p>
    <w:p w:rsidR="00A52120" w:rsidRPr="00CC5013" w:rsidRDefault="008A6D9E">
      <w:pPr>
        <w:pStyle w:val="afe"/>
        <w:widowControl/>
        <w:numPr>
          <w:ilvl w:val="1"/>
          <w:numId w:val="20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Стороны вправе изменить способы и порядок обеспечения обязательств по Договору, указанные в настоящем разделе, путем по</w:t>
      </w:r>
      <w:r w:rsidRPr="00CC5013">
        <w:rPr>
          <w:bCs/>
          <w:sz w:val="24"/>
          <w:szCs w:val="24"/>
        </w:rPr>
        <w:t>дписания дополнительного соглашения к Договору</w:t>
      </w:r>
      <w:r w:rsidRPr="00CC5013">
        <w:rPr>
          <w:rStyle w:val="af7"/>
          <w:bCs/>
          <w:sz w:val="24"/>
          <w:szCs w:val="24"/>
        </w:rPr>
        <w:footnoteReference w:id="5"/>
      </w:r>
      <w:r w:rsidRPr="00CC5013">
        <w:rPr>
          <w:bCs/>
          <w:sz w:val="24"/>
          <w:szCs w:val="24"/>
        </w:rPr>
        <w:t>.</w:t>
      </w:r>
    </w:p>
    <w:p w:rsidR="00A52120" w:rsidRPr="00CC5013" w:rsidRDefault="008A6D9E">
      <w:pPr>
        <w:pStyle w:val="afe"/>
        <w:widowControl/>
        <w:numPr>
          <w:ilvl w:val="1"/>
          <w:numId w:val="20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 w:rsidRPr="00CC5013">
        <w:rPr>
          <w:sz w:val="24"/>
        </w:rPr>
        <w:t xml:space="preserve">Принадлежащее Покупателю по Банковской гарантии право требования </w:t>
      </w:r>
      <w:r w:rsidRPr="00CC5013">
        <w:rPr>
          <w:sz w:val="24"/>
        </w:rPr>
        <w:br/>
        <w:t xml:space="preserve">к Банку-Гаранту может быть передано новому бенефициару – компании, входящей в Группу РусГидро, с последующим письменным уведомлением </w:t>
      </w:r>
      <w:r w:rsidRPr="00CC5013">
        <w:rPr>
          <w:sz w:val="24"/>
        </w:rPr>
        <w:t>Покупателем Банка-Гаранта о смене бенефициара по Банковской гарантии.</w:t>
      </w:r>
    </w:p>
    <w:p w:rsidR="00A52120" w:rsidRPr="00CC5013" w:rsidRDefault="00A52120">
      <w:pPr>
        <w:pStyle w:val="afe"/>
        <w:shd w:val="clear" w:color="auto" w:fill="FFFFFF"/>
        <w:tabs>
          <w:tab w:val="left" w:pos="1419"/>
        </w:tabs>
        <w:ind w:left="709"/>
        <w:jc w:val="both"/>
        <w:rPr>
          <w:b/>
          <w:sz w:val="24"/>
          <w:szCs w:val="24"/>
        </w:rPr>
      </w:pPr>
    </w:p>
    <w:p w:rsidR="00A52120" w:rsidRPr="00CC5013" w:rsidRDefault="008A6D9E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 w:rsidRPr="00CC5013">
        <w:rPr>
          <w:b/>
          <w:bCs/>
          <w:sz w:val="24"/>
          <w:szCs w:val="24"/>
        </w:rPr>
        <w:t>Ответственность Сторон</w:t>
      </w:r>
    </w:p>
    <w:p w:rsidR="00A52120" w:rsidRPr="00CC5013" w:rsidRDefault="008A6D9E">
      <w:pPr>
        <w:pStyle w:val="afe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. Меры ответственности, предусмотренные Договором, не освобождают Стороны от ответственнос</w:t>
      </w:r>
      <w:r w:rsidRPr="00CC5013">
        <w:rPr>
          <w:sz w:val="24"/>
          <w:szCs w:val="24"/>
        </w:rPr>
        <w:t xml:space="preserve">ти, установленной законодательством Российской Федерации и должны рассматриваться как дополнительные, если Договором прямо не предусмотрено иное. </w:t>
      </w:r>
    </w:p>
    <w:p w:rsidR="00A52120" w:rsidRPr="00CC5013" w:rsidRDefault="008A6D9E" w:rsidP="00CC5013">
      <w:pPr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Покупатель не несет ответственности за ненадлежащее исполнение обязательств </w:t>
      </w:r>
      <w:r w:rsidRPr="00CC5013">
        <w:rPr>
          <w:bCs/>
          <w:sz w:val="24"/>
          <w:szCs w:val="24"/>
        </w:rPr>
        <w:br/>
        <w:t xml:space="preserve">по внесению предварительной </w:t>
      </w:r>
      <w:r w:rsidRPr="00CC5013">
        <w:rPr>
          <w:bCs/>
          <w:sz w:val="24"/>
          <w:szCs w:val="24"/>
        </w:rPr>
        <w:t>оплаты (аванса).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.</w:t>
      </w:r>
    </w:p>
    <w:p w:rsidR="00A52120" w:rsidRPr="00CC5013" w:rsidRDefault="008A6D9E" w:rsidP="00CC5013">
      <w:pPr>
        <w:widowControl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В случае нарушения По</w:t>
      </w:r>
      <w:r w:rsidRPr="00CC5013">
        <w:rPr>
          <w:bCs/>
          <w:sz w:val="24"/>
          <w:szCs w:val="24"/>
        </w:rPr>
        <w:t xml:space="preserve">купателем сроков оплаты, установленных разделом 2 Договора (за исключением срока оплаты авансовых платежей), Поставщик вправе требовать уплаты Покупателем исключительной неустойки в размере </w:t>
      </w:r>
      <w:r w:rsidRPr="00CC5013">
        <w:rPr>
          <w:bCs/>
          <w:sz w:val="24"/>
          <w:szCs w:val="24"/>
        </w:rPr>
        <w:t>0,1 (ноль целых и одна десятая) процента от несвоевременно оплачен</w:t>
      </w:r>
      <w:r w:rsidRPr="00CC5013">
        <w:rPr>
          <w:bCs/>
          <w:sz w:val="24"/>
          <w:szCs w:val="24"/>
        </w:rPr>
        <w:t>ной суммы за каждый день просрочки</w:t>
      </w:r>
      <w:r w:rsidRPr="00CC5013">
        <w:rPr>
          <w:bCs/>
          <w:sz w:val="24"/>
          <w:szCs w:val="24"/>
        </w:rPr>
        <w:t>.</w:t>
      </w:r>
    </w:p>
    <w:p w:rsidR="00A52120" w:rsidRPr="00CC5013" w:rsidRDefault="008A6D9E" w:rsidP="00CC5013">
      <w:pPr>
        <w:widowControl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В случа</w:t>
      </w:r>
      <w:r w:rsidRPr="00CC5013">
        <w:rPr>
          <w:bCs/>
          <w:sz w:val="24"/>
          <w:szCs w:val="24"/>
        </w:rPr>
        <w:t xml:space="preserve">е </w:t>
      </w:r>
      <w:r w:rsidRPr="00CC5013">
        <w:rPr>
          <w:bCs/>
          <w:sz w:val="24"/>
          <w:szCs w:val="24"/>
        </w:rPr>
        <w:t>нарушения Поставщиком обязательств по поставке Товара (нарушение срока поставки, недопоставка), Покупатель вправе потребовать уплаты Поставщиком неустойки в размере 0,1 (ноль целых и одна десятая) процента от Цены Договора за каждый день просрочки.</w:t>
      </w:r>
    </w:p>
    <w:p w:rsidR="00A52120" w:rsidRPr="00CC5013" w:rsidRDefault="008A6D9E" w:rsidP="00CC5013">
      <w:pPr>
        <w:widowControl/>
        <w:numPr>
          <w:ilvl w:val="1"/>
          <w:numId w:val="2"/>
        </w:numPr>
        <w:tabs>
          <w:tab w:val="left" w:pos="0"/>
        </w:tabs>
        <w:ind w:left="0" w:firstLine="851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В </w:t>
      </w:r>
      <w:r w:rsidRPr="00CC5013">
        <w:rPr>
          <w:bCs/>
          <w:sz w:val="24"/>
          <w:szCs w:val="24"/>
        </w:rPr>
        <w:t>слу</w:t>
      </w:r>
      <w:r w:rsidRPr="00CC5013">
        <w:rPr>
          <w:bCs/>
          <w:sz w:val="24"/>
          <w:szCs w:val="24"/>
        </w:rPr>
        <w:t>чае несвоевременного устранения Поставщиком выявленных недостатков Товара, Покупатель вправе потребовать уплаты Поставщиком</w:t>
      </w:r>
      <w:r w:rsidRPr="00CC5013">
        <w:rPr>
          <w:sz w:val="24"/>
          <w:szCs w:val="24"/>
        </w:rPr>
        <w:t>:</w:t>
      </w:r>
    </w:p>
    <w:p w:rsidR="00A52120" w:rsidRPr="00CC5013" w:rsidRDefault="008A6D9E" w:rsidP="00CC5013">
      <w:pPr>
        <w:pStyle w:val="afe"/>
        <w:widowControl/>
        <w:numPr>
          <w:ilvl w:val="2"/>
          <w:numId w:val="2"/>
        </w:numPr>
        <w:tabs>
          <w:tab w:val="left" w:pos="1418"/>
          <w:tab w:val="left" w:pos="1701"/>
        </w:tabs>
        <w:ind w:left="0" w:firstLine="851"/>
        <w:jc w:val="both"/>
        <w:rPr>
          <w:bCs/>
          <w:sz w:val="24"/>
          <w:szCs w:val="24"/>
        </w:rPr>
      </w:pPr>
      <w:r w:rsidRPr="00CC5013">
        <w:rPr>
          <w:rFonts w:eastAsia="Calibri"/>
          <w:bCs/>
          <w:sz w:val="24"/>
          <w:szCs w:val="24"/>
        </w:rPr>
        <w:t xml:space="preserve">Неустойки </w:t>
      </w:r>
      <w:r w:rsidRPr="00CC5013">
        <w:rPr>
          <w:rFonts w:eastAsia="Calibri"/>
          <w:bCs/>
          <w:sz w:val="24"/>
          <w:szCs w:val="24"/>
        </w:rPr>
        <w:t>в размере 0,1 (ноль целых и одна десятая) процента от Цены Д</w:t>
      </w:r>
      <w:r w:rsidRPr="00CC5013">
        <w:rPr>
          <w:rFonts w:eastAsia="Calibri"/>
          <w:bCs/>
          <w:sz w:val="24"/>
          <w:szCs w:val="24"/>
        </w:rPr>
        <w:t>оговора за каждый день просрочки – в случае несвоевременного устранения недостатков, влияющих на возможность эксплуатации (использования) Товара в целом</w:t>
      </w:r>
      <w:r w:rsidRPr="00CC5013">
        <w:rPr>
          <w:bCs/>
          <w:sz w:val="24"/>
          <w:szCs w:val="24"/>
        </w:rPr>
        <w:t>;</w:t>
      </w:r>
    </w:p>
    <w:p w:rsidR="00A52120" w:rsidRPr="00CC5013" w:rsidRDefault="008A6D9E" w:rsidP="00CC5013">
      <w:pPr>
        <w:pStyle w:val="afe"/>
        <w:widowControl/>
        <w:numPr>
          <w:ilvl w:val="2"/>
          <w:numId w:val="2"/>
        </w:numPr>
        <w:tabs>
          <w:tab w:val="left" w:pos="1418"/>
          <w:tab w:val="left" w:pos="1701"/>
        </w:tabs>
        <w:ind w:left="0" w:firstLine="851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Неустойки </w:t>
      </w:r>
      <w:r w:rsidRPr="00CC5013">
        <w:rPr>
          <w:bCs/>
          <w:sz w:val="24"/>
          <w:szCs w:val="24"/>
        </w:rPr>
        <w:t>в размере 0,1 (ноль целых и одна десятая) процента от стоимости некачественного Товара за каждый день просрочки – в случае несвоевременного устранения недостатков, не влияющих на возможность эксплуатации (использования) Товара в целом.</w:t>
      </w:r>
    </w:p>
    <w:p w:rsidR="00A52120" w:rsidRPr="00CC5013" w:rsidRDefault="008A6D9E" w:rsidP="00CC5013">
      <w:pPr>
        <w:pStyle w:val="afe"/>
        <w:widowControl/>
        <w:numPr>
          <w:ilvl w:val="1"/>
          <w:numId w:val="2"/>
        </w:numPr>
        <w:tabs>
          <w:tab w:val="left" w:pos="1134"/>
          <w:tab w:val="left" w:pos="1701"/>
        </w:tabs>
        <w:ind w:left="0" w:firstLine="851"/>
        <w:jc w:val="both"/>
        <w:rPr>
          <w:sz w:val="24"/>
          <w:szCs w:val="24"/>
        </w:rPr>
      </w:pPr>
      <w:r w:rsidRPr="00CC5013">
        <w:rPr>
          <w:rFonts w:eastAsia="Calibri"/>
          <w:bCs/>
          <w:sz w:val="24"/>
          <w:szCs w:val="24"/>
        </w:rPr>
        <w:t>На сумму подлежащего возврату аванса начисляется неустойка в размере 0,1</w:t>
      </w:r>
      <w:r w:rsidRPr="00CC5013">
        <w:rPr>
          <w:rFonts w:eastAsia="Calibri"/>
          <w:bCs/>
          <w:sz w:val="24"/>
          <w:szCs w:val="24"/>
        </w:rPr>
        <w:t xml:space="preserve"> (ноль целых и одна десятая) процента с даты, установленной для возврата аванса</w:t>
      </w:r>
      <w:r w:rsidRPr="00CC5013">
        <w:rPr>
          <w:sz w:val="24"/>
          <w:szCs w:val="24"/>
        </w:rPr>
        <w:t>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В случае нарушения Поставщиком требований пропускного и внутриобъектового режима, требований охраны труда, пожарной и промышленной безопасности, если они </w:t>
      </w:r>
      <w:r w:rsidRPr="00CC5013">
        <w:rPr>
          <w:bCs/>
          <w:sz w:val="24"/>
          <w:szCs w:val="24"/>
        </w:rPr>
        <w:lastRenderedPageBreak/>
        <w:t>зафиксированы Покупателем или уполномоченным государственным органом, Покупатель, помимо возмещения уб</w:t>
      </w:r>
      <w:r w:rsidRPr="00CC5013">
        <w:rPr>
          <w:bCs/>
          <w:sz w:val="24"/>
          <w:szCs w:val="24"/>
        </w:rPr>
        <w:t xml:space="preserve">ытков, вправе требовать уплаты Поставщиком штрафа в размерах, установленных Приложением № </w:t>
      </w:r>
      <w:r w:rsidRPr="00CC5013">
        <w:rPr>
          <w:bCs/>
          <w:sz w:val="24"/>
          <w:szCs w:val="24"/>
        </w:rPr>
        <w:t>3</w:t>
      </w:r>
      <w:r w:rsidRPr="00CC5013">
        <w:rPr>
          <w:bCs/>
          <w:sz w:val="24"/>
          <w:szCs w:val="24"/>
        </w:rPr>
        <w:t xml:space="preserve"> к Договору. 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Если в результате составления и выставления Поставщиком счетов-фактур </w:t>
      </w:r>
      <w:r w:rsidRPr="00CC5013">
        <w:rPr>
          <w:bCs/>
          <w:sz w:val="24"/>
          <w:szCs w:val="24"/>
        </w:rPr>
        <w:t>(УПД)</w:t>
      </w:r>
      <w:r w:rsidRPr="00CC5013">
        <w:rPr>
          <w:bCs/>
          <w:sz w:val="24"/>
          <w:szCs w:val="24"/>
        </w:rPr>
        <w:br/>
      </w:r>
      <w:r w:rsidRPr="00CC5013">
        <w:rPr>
          <w:bCs/>
          <w:sz w:val="24"/>
          <w:szCs w:val="24"/>
        </w:rPr>
        <w:t xml:space="preserve">с нарушением порядка и требований, установленных законодательством Российской Федерации, Покупатель понес расходы, связанные с начислением налоговыми органами </w:t>
      </w:r>
      <w:r w:rsidRPr="00CC5013">
        <w:rPr>
          <w:bCs/>
          <w:sz w:val="24"/>
          <w:szCs w:val="24"/>
        </w:rPr>
        <w:br/>
        <w:t>по такому основанию сумм налога на добавленную стоимость, пеней и налоговых санкций, Поставщик о</w:t>
      </w:r>
      <w:r w:rsidRPr="00CC5013">
        <w:rPr>
          <w:bCs/>
          <w:sz w:val="24"/>
          <w:szCs w:val="24"/>
        </w:rPr>
        <w:t xml:space="preserve">бязан компенсировать Покупателю сумму таких расходов. Основанием </w:t>
      </w:r>
      <w:r w:rsidRPr="00CC5013">
        <w:rPr>
          <w:bCs/>
          <w:sz w:val="24"/>
          <w:szCs w:val="24"/>
        </w:rPr>
        <w:br/>
        <w:t>для компенсации являются решения налоговых органов, вынесенные по итогам проведения мероприятий налогового контроля. Сумма расходов компенсируется Поставщиком в течение 10 (десяти) рабочих д</w:t>
      </w:r>
      <w:r w:rsidRPr="00CC5013">
        <w:rPr>
          <w:bCs/>
          <w:sz w:val="24"/>
          <w:szCs w:val="24"/>
        </w:rPr>
        <w:t>ней с даты получения соответствующего письменного требования Покупателя.</w:t>
      </w:r>
    </w:p>
    <w:p w:rsidR="00A52120" w:rsidRPr="00CC5013" w:rsidRDefault="008A6D9E">
      <w:pPr>
        <w:pStyle w:val="afe"/>
        <w:widowControl/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В случае нарушения Поставщиком сроков предоставления счетов-фактур</w:t>
      </w:r>
      <w:r w:rsidRPr="00CC5013">
        <w:rPr>
          <w:bCs/>
          <w:sz w:val="24"/>
          <w:szCs w:val="24"/>
        </w:rPr>
        <w:t xml:space="preserve"> (УПД)</w:t>
      </w:r>
      <w:r w:rsidRPr="00CC5013">
        <w:rPr>
          <w:bCs/>
          <w:sz w:val="24"/>
          <w:szCs w:val="24"/>
        </w:rPr>
        <w:t>, установленных пунктом 2.</w:t>
      </w:r>
      <w:r w:rsidRPr="00CC5013">
        <w:rPr>
          <w:bCs/>
          <w:sz w:val="24"/>
          <w:szCs w:val="24"/>
        </w:rPr>
        <w:t>7</w:t>
      </w:r>
      <w:r w:rsidRPr="00CC5013">
        <w:rPr>
          <w:bCs/>
          <w:sz w:val="24"/>
          <w:szCs w:val="24"/>
        </w:rPr>
        <w:t xml:space="preserve"> Договора, Покупатель вправе требовать уплаты Поставщиком штрафа в размере 50 000 (</w:t>
      </w:r>
      <w:r w:rsidRPr="00CC5013">
        <w:rPr>
          <w:bCs/>
          <w:sz w:val="24"/>
          <w:szCs w:val="24"/>
        </w:rPr>
        <w:t>Пятидесяти тысяч) рублей за каждый случай нарушения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За непредоставление либо несвоевременное предоставление / переоформление Поставщиком </w:t>
      </w:r>
      <w:r w:rsidRPr="00CC5013">
        <w:rPr>
          <w:bCs/>
          <w:sz w:val="24"/>
          <w:szCs w:val="24"/>
        </w:rPr>
        <w:t>Банковских</w:t>
      </w:r>
      <w:r w:rsidRPr="00CC5013">
        <w:rPr>
          <w:bCs/>
          <w:sz w:val="24"/>
          <w:szCs w:val="24"/>
        </w:rPr>
        <w:t xml:space="preserve"> гарантий, предусмотренных Договором, в порядке и сроки, установленные разделом 5 Договора, Покуп</w:t>
      </w:r>
      <w:r w:rsidRPr="00CC5013">
        <w:rPr>
          <w:bCs/>
          <w:sz w:val="24"/>
          <w:szCs w:val="24"/>
        </w:rPr>
        <w:t>атель вправе требовать уплаты Поставщиком неустойки в размере 0,03 (ноль целых и три сотых) процента от Цены Договора за каждый день просрочки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Поставщик несет ответственность перед Покупателем за причиненны</w:t>
      </w:r>
      <w:r w:rsidRPr="00CC5013">
        <w:rPr>
          <w:bCs/>
          <w:sz w:val="24"/>
          <w:szCs w:val="24"/>
        </w:rPr>
        <w:t xml:space="preserve">й ущерб </w:t>
      </w:r>
      <w:r w:rsidRPr="00CC5013">
        <w:rPr>
          <w:bCs/>
          <w:sz w:val="24"/>
          <w:szCs w:val="24"/>
        </w:rPr>
        <w:br/>
        <w:t xml:space="preserve">в размере фактически понесенных и документально подтвержденных расходов, возникших </w:t>
      </w:r>
      <w:r w:rsidRPr="00CC5013">
        <w:rPr>
          <w:bCs/>
          <w:sz w:val="24"/>
          <w:szCs w:val="24"/>
        </w:rPr>
        <w:br/>
        <w:t>в связи с неисполнением (ненадлежащим исполнением) Поставщиком своих обязательств, произвед</w:t>
      </w:r>
      <w:r w:rsidRPr="00CC5013">
        <w:rPr>
          <w:bCs/>
          <w:sz w:val="24"/>
          <w:szCs w:val="24"/>
        </w:rPr>
        <w:t>енных для восстановления нарушенного права, а также упущенной выгоды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276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Обязанность по уплате неустойки и / или штрафов, возмещения убытков, предусмотренных Договором, возникает у любой из Сторон толь</w:t>
      </w:r>
      <w:r w:rsidRPr="00CC5013">
        <w:rPr>
          <w:bCs/>
          <w:sz w:val="24"/>
          <w:szCs w:val="24"/>
        </w:rPr>
        <w:t xml:space="preserve">ко при условии получения письменного требования другой Стороны. 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276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Уплата неустойки и / или штрафа не освобождает Стороны от исполнения обязательств по Договору, обязанности по устранению допущенных нарушений условий Договора и / или их последствий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276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Учитывая</w:t>
      </w:r>
      <w:r w:rsidRPr="00CC5013">
        <w:rPr>
          <w:bCs/>
          <w:sz w:val="24"/>
          <w:szCs w:val="24"/>
        </w:rPr>
        <w:t>, что для Покупателя надлежащее и своевременное вы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</w:t>
      </w:r>
      <w:r w:rsidRPr="00CC5013">
        <w:rPr>
          <w:bCs/>
          <w:sz w:val="24"/>
          <w:szCs w:val="24"/>
        </w:rPr>
        <w:t>щего исполнения Поставщиком соответствующих обязательств по Договору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276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Определение суммы неустойки, подлежащей уплате, возможно в досудебном порядке при признании суммы неустойки Стороной, нарушившей обязательства </w:t>
      </w:r>
      <w:r w:rsidRPr="00CC5013">
        <w:rPr>
          <w:bCs/>
          <w:sz w:val="24"/>
          <w:szCs w:val="24"/>
        </w:rPr>
        <w:br/>
        <w:t>по Договору, и письменном уведомлении об э</w:t>
      </w:r>
      <w:r w:rsidRPr="00CC5013">
        <w:rPr>
          <w:bCs/>
          <w:sz w:val="24"/>
          <w:szCs w:val="24"/>
        </w:rPr>
        <w:t xml:space="preserve">том другой Стороны. В случае непризнания Стороной, нарушившей обязательства по Договору, суммы неустойки, указанной </w:t>
      </w:r>
      <w:r w:rsidRPr="00CC5013">
        <w:rPr>
          <w:bCs/>
          <w:sz w:val="24"/>
          <w:szCs w:val="24"/>
        </w:rPr>
        <w:br/>
        <w:t>в письменном требовании,</w:t>
      </w:r>
      <w:r w:rsidRPr="00CC5013">
        <w:rPr>
          <w:sz w:val="24"/>
          <w:szCs w:val="24"/>
        </w:rPr>
        <w:t xml:space="preserve"> </w:t>
      </w:r>
      <w:r w:rsidRPr="00CC5013">
        <w:rPr>
          <w:bCs/>
          <w:sz w:val="24"/>
          <w:szCs w:val="24"/>
        </w:rPr>
        <w:t>сумма неустойки, подлежащая уплате виновной Стороной, определяется на основании решения суда.</w:t>
      </w:r>
    </w:p>
    <w:p w:rsidR="00A52120" w:rsidRPr="00CC5013" w:rsidRDefault="00A52120">
      <w:pPr>
        <w:shd w:val="clear" w:color="auto" w:fill="FFFFFF"/>
        <w:jc w:val="both"/>
        <w:rPr>
          <w:sz w:val="24"/>
          <w:szCs w:val="24"/>
        </w:rPr>
      </w:pPr>
    </w:p>
    <w:p w:rsidR="00A52120" w:rsidRPr="00CC5013" w:rsidRDefault="008A6D9E">
      <w:pPr>
        <w:pStyle w:val="afe"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 w:rsidRPr="00CC5013">
        <w:rPr>
          <w:b/>
          <w:bCs/>
          <w:sz w:val="24"/>
          <w:szCs w:val="24"/>
        </w:rPr>
        <w:t>Конфиденциальность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Под конфиденциальной информацией (далее – «Информация») для целей Договора понимается любая информация, передаваемая Покупателем Поставщику в устной либо документарной форме, в виде электронного файла, в любом другом виде, а также полученная Поставщиком са</w:t>
      </w:r>
      <w:r w:rsidRPr="00CC5013">
        <w:rPr>
          <w:bCs/>
          <w:sz w:val="24"/>
          <w:szCs w:val="24"/>
        </w:rPr>
        <w:t xml:space="preserve">мостоятельно в ходе визитов на территорию Покупателя в процессе </w:t>
      </w:r>
      <w:r w:rsidRPr="00CC5013">
        <w:rPr>
          <w:bCs/>
          <w:sz w:val="24"/>
          <w:szCs w:val="24"/>
        </w:rPr>
        <w:lastRenderedPageBreak/>
        <w:t>проведения переговоров, заключения и исполнения Договора, в отношении которой соблюдаются следующие условия:</w:t>
      </w:r>
    </w:p>
    <w:p w:rsidR="00A52120" w:rsidRPr="00CC5013" w:rsidRDefault="008A6D9E">
      <w:pPr>
        <w:widowControl/>
        <w:numPr>
          <w:ilvl w:val="0"/>
          <w:numId w:val="5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данная Информация имеет действительную или потенциальную коммерческую ценность для </w:t>
      </w:r>
      <w:r w:rsidRPr="00CC5013">
        <w:rPr>
          <w:bCs/>
          <w:sz w:val="24"/>
          <w:szCs w:val="24"/>
        </w:rPr>
        <w:t>Покупателя в силу неизвестности ее третьим лица</w:t>
      </w:r>
      <w:r w:rsidRPr="00CC5013">
        <w:rPr>
          <w:sz w:val="24"/>
          <w:szCs w:val="24"/>
        </w:rPr>
        <w:t xml:space="preserve">м, в том числе по причине </w:t>
      </w:r>
      <w:r w:rsidRPr="00CC5013">
        <w:rPr>
          <w:bCs/>
          <w:sz w:val="24"/>
          <w:szCs w:val="24"/>
        </w:rPr>
        <w:t>введения в отношении нее режима Коммерческой тайны;</w:t>
      </w:r>
    </w:p>
    <w:p w:rsidR="00A52120" w:rsidRPr="00CC5013" w:rsidRDefault="008A6D9E">
      <w:pPr>
        <w:widowControl/>
        <w:numPr>
          <w:ilvl w:val="0"/>
          <w:numId w:val="5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данная Информация не относится к категории общедоступной </w:t>
      </w:r>
      <w:r w:rsidRPr="00CC5013">
        <w:rPr>
          <w:bCs/>
          <w:sz w:val="24"/>
          <w:szCs w:val="24"/>
        </w:rPr>
        <w:br/>
        <w:t>или обязательной к раскрытию Покупателем в соответствии с законодательств</w:t>
      </w:r>
      <w:r w:rsidRPr="00CC5013">
        <w:rPr>
          <w:bCs/>
          <w:sz w:val="24"/>
          <w:szCs w:val="24"/>
        </w:rPr>
        <w:t>ом Российской Федерации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Условия Договора и сам факт его заключения составляют Информацию </w:t>
      </w:r>
      <w:r w:rsidRPr="00CC5013">
        <w:rPr>
          <w:bCs/>
          <w:sz w:val="24"/>
          <w:szCs w:val="24"/>
        </w:rPr>
        <w:br/>
        <w:t xml:space="preserve">в той части, в которой такие обстоятельства не были известны третьим лицам на момент заключения Договора в рамках проводимых Покупателем закупочных процедур. 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Информация может содержаться в письмах, отчетах, аналитических материалах, справк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На документ, содержащий Информа</w:t>
      </w:r>
      <w:r w:rsidRPr="00CC5013">
        <w:rPr>
          <w:bCs/>
          <w:sz w:val="24"/>
          <w:szCs w:val="24"/>
        </w:rPr>
        <w:t>цию, Покупателем может быть нанесен гриф «Коммерческая тайна» с указанием обладателя этой информации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Информация может включать в себя, в том числе, но не ограничиваясь:</w:t>
      </w:r>
    </w:p>
    <w:p w:rsidR="00A52120" w:rsidRPr="00CC5013" w:rsidRDefault="008A6D9E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финансовую </w:t>
      </w:r>
      <w:r w:rsidRPr="00CC5013">
        <w:rPr>
          <w:bCs/>
          <w:sz w:val="24"/>
          <w:szCs w:val="24"/>
          <w:lang w:val="en-US"/>
        </w:rPr>
        <w:t>(</w:t>
      </w:r>
      <w:r w:rsidRPr="00CC5013">
        <w:rPr>
          <w:bCs/>
          <w:sz w:val="24"/>
          <w:szCs w:val="24"/>
        </w:rPr>
        <w:t>бухгалтерскую) отчетность;</w:t>
      </w:r>
    </w:p>
    <w:p w:rsidR="00A52120" w:rsidRPr="00CC5013" w:rsidRDefault="008A6D9E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учетные регистры бухгалтерского учета;</w:t>
      </w:r>
    </w:p>
    <w:p w:rsidR="00A52120" w:rsidRPr="00CC5013" w:rsidRDefault="008A6D9E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бизнес-п</w:t>
      </w:r>
      <w:r w:rsidRPr="00CC5013">
        <w:rPr>
          <w:bCs/>
          <w:sz w:val="24"/>
          <w:szCs w:val="24"/>
        </w:rPr>
        <w:t>ланы;</w:t>
      </w:r>
    </w:p>
    <w:p w:rsidR="00A52120" w:rsidRPr="00CC5013" w:rsidRDefault="008A6D9E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договоры (соглашения), заключаемые или заключенные непосредственно Покупателем либо в его пользу, а также информацию и сведения, содержащиеся в данных договорах (соглашениях);</w:t>
      </w:r>
    </w:p>
    <w:p w:rsidR="00A52120" w:rsidRPr="00CC5013" w:rsidRDefault="008A6D9E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сведения о финансовых, правовых, организационных и других взаимоотношениях</w:t>
      </w:r>
      <w:r w:rsidRPr="00CC5013">
        <w:rPr>
          <w:bCs/>
          <w:sz w:val="24"/>
          <w:szCs w:val="24"/>
        </w:rPr>
        <w:t xml:space="preserve"> между Покупателем и третьими лицами;</w:t>
      </w:r>
    </w:p>
    <w:p w:rsidR="00A52120" w:rsidRPr="00CC5013" w:rsidRDefault="008A6D9E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сведения о находящихся на регистрации товарных знаках Покупателя, а также </w:t>
      </w:r>
      <w:r w:rsidRPr="00CC5013">
        <w:rPr>
          <w:bCs/>
          <w:sz w:val="24"/>
          <w:szCs w:val="24"/>
        </w:rPr>
        <w:br/>
        <w:t>об объектах интеллектуальной собственности Покупателя, сведения о которых не являются опубликованными;</w:t>
      </w:r>
    </w:p>
    <w:p w:rsidR="00A52120" w:rsidRPr="00CC5013" w:rsidRDefault="008A6D9E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сведения о Поставщиках, поставщиках обор</w:t>
      </w:r>
      <w:r w:rsidRPr="00CC5013">
        <w:rPr>
          <w:bCs/>
          <w:sz w:val="24"/>
          <w:szCs w:val="24"/>
        </w:rPr>
        <w:t xml:space="preserve">удования и материалов, а также </w:t>
      </w:r>
      <w:r w:rsidRPr="00CC5013">
        <w:rPr>
          <w:bCs/>
          <w:sz w:val="24"/>
          <w:szCs w:val="24"/>
        </w:rPr>
        <w:br/>
        <w:t>о покупателях продукции Покупателя и их аффилированных лицах;</w:t>
      </w:r>
    </w:p>
    <w:p w:rsidR="00A52120" w:rsidRPr="00CC5013" w:rsidRDefault="008A6D9E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сведения об объемах производства и / или реализации продукции и услуг Покупателя или его аффилированных лиц;</w:t>
      </w:r>
    </w:p>
    <w:p w:rsidR="00A52120" w:rsidRPr="00CC5013" w:rsidRDefault="008A6D9E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материалы обобщения, анализа, оценки, иных действий п</w:t>
      </w:r>
      <w:r w:rsidRPr="00CC5013">
        <w:rPr>
          <w:bCs/>
          <w:sz w:val="24"/>
          <w:szCs w:val="24"/>
        </w:rPr>
        <w:t>о обработке вышеуказанной Информации и документов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7" w:name="_Ref361337849"/>
      <w:r w:rsidRPr="00CC5013">
        <w:rPr>
          <w:bCs/>
          <w:sz w:val="24"/>
          <w:szCs w:val="24"/>
        </w:rPr>
        <w:t>Поставщик обязан безусловно обеспечить защиту и сохранение конфиденциальности Информации в течение срока действия Договора и в течение 3 (трех) лет после его прекращения</w:t>
      </w:r>
      <w:r w:rsidRPr="00CC5013">
        <w:rPr>
          <w:sz w:val="24"/>
          <w:szCs w:val="24"/>
        </w:rPr>
        <w:t xml:space="preserve"> </w:t>
      </w:r>
      <w:r w:rsidRPr="00CC5013">
        <w:rPr>
          <w:bCs/>
          <w:sz w:val="24"/>
          <w:szCs w:val="24"/>
        </w:rPr>
        <w:t>(расторжения) или исполнения, в том</w:t>
      </w:r>
      <w:r w:rsidRPr="00CC5013">
        <w:rPr>
          <w:bCs/>
          <w:sz w:val="24"/>
          <w:szCs w:val="24"/>
        </w:rPr>
        <w:t xml:space="preserve"> числе:</w:t>
      </w:r>
      <w:bookmarkEnd w:id="7"/>
      <w:r w:rsidRPr="00CC5013">
        <w:rPr>
          <w:bCs/>
          <w:sz w:val="24"/>
          <w:szCs w:val="24"/>
        </w:rPr>
        <w:t xml:space="preserve"> </w:t>
      </w:r>
    </w:p>
    <w:p w:rsidR="00A52120" w:rsidRPr="00CC5013" w:rsidRDefault="008A6D9E">
      <w:pPr>
        <w:pStyle w:val="afe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Не разглашать, не обсуждать содержание, не предоставлять копий, </w:t>
      </w:r>
      <w:r w:rsidRPr="00CC5013">
        <w:rPr>
          <w:bCs/>
          <w:sz w:val="24"/>
          <w:szCs w:val="24"/>
        </w:rPr>
        <w:br/>
        <w:t xml:space="preserve">не публиковать и не </w:t>
      </w:r>
      <w:r w:rsidRPr="00CC5013">
        <w:rPr>
          <w:sz w:val="24"/>
          <w:szCs w:val="24"/>
        </w:rPr>
        <w:t>раскрывать</w:t>
      </w:r>
      <w:r w:rsidRPr="00CC5013">
        <w:rPr>
          <w:bCs/>
          <w:sz w:val="24"/>
          <w:szCs w:val="24"/>
        </w:rPr>
        <w:t xml:space="preserve"> в какой-либо иной форме третьим лицам Информацию </w:t>
      </w:r>
      <w:r w:rsidRPr="00CC5013">
        <w:rPr>
          <w:bCs/>
          <w:sz w:val="24"/>
          <w:szCs w:val="24"/>
        </w:rPr>
        <w:br/>
        <w:t>без получения предварительного письменного согласия Покупателя, за исключением случаев, предусмотренн</w:t>
      </w:r>
      <w:r w:rsidRPr="00CC5013">
        <w:rPr>
          <w:bCs/>
          <w:sz w:val="24"/>
          <w:szCs w:val="24"/>
        </w:rPr>
        <w:t>ых законодательством Российской Федерации и п. 7.6.7 Договора.</w:t>
      </w:r>
    </w:p>
    <w:p w:rsidR="00A52120" w:rsidRPr="00CC5013" w:rsidRDefault="008A6D9E">
      <w:pPr>
        <w:pStyle w:val="afe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Принимать меры предосторожности, обычно используемые для защиты такого рода информации в деловом обороте, при этом если Поставщиком используются меры защиты информации, обеспечивающие уровень е</w:t>
      </w:r>
      <w:r w:rsidRPr="00CC5013">
        <w:rPr>
          <w:bCs/>
          <w:sz w:val="24"/>
          <w:szCs w:val="24"/>
        </w:rPr>
        <w:t xml:space="preserve">е защиты выше, чем тот, который является обычным для существующих условий делового оборота, Поставщик обязан использовать </w:t>
      </w:r>
      <w:r w:rsidRPr="00CC5013">
        <w:rPr>
          <w:bCs/>
          <w:sz w:val="24"/>
          <w:szCs w:val="24"/>
        </w:rPr>
        <w:br/>
        <w:t>в отношении защиты Информации обычно используемые им меры защиты.</w:t>
      </w:r>
    </w:p>
    <w:p w:rsidR="00A52120" w:rsidRPr="00CC5013" w:rsidRDefault="008A6D9E">
      <w:pPr>
        <w:pStyle w:val="afe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lastRenderedPageBreak/>
        <w:t>Использовать Информацию исключительно для целей, для которых она бы</w:t>
      </w:r>
      <w:r w:rsidRPr="00CC5013">
        <w:rPr>
          <w:bCs/>
          <w:sz w:val="24"/>
          <w:szCs w:val="24"/>
        </w:rPr>
        <w:t xml:space="preserve">ла предоставлена. </w:t>
      </w:r>
    </w:p>
    <w:p w:rsidR="00A52120" w:rsidRPr="00CC5013" w:rsidRDefault="008A6D9E">
      <w:pPr>
        <w:pStyle w:val="afe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Не осуществлять действий (бездействия), результатом которых может быть несанкционированное раскрытие Информации третьим лицам. </w:t>
      </w:r>
    </w:p>
    <w:p w:rsidR="00A52120" w:rsidRPr="00CC5013" w:rsidRDefault="008A6D9E">
      <w:pPr>
        <w:pStyle w:val="afe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В случае возникновения угрозы несанкционированного раскрытия Информации, немедленно, но в любом случае не поз</w:t>
      </w:r>
      <w:r w:rsidRPr="00CC5013">
        <w:rPr>
          <w:bCs/>
          <w:sz w:val="24"/>
          <w:szCs w:val="24"/>
        </w:rPr>
        <w:t>днее следующего рабочего дня, уведомить об этом Покупателя, а также обеспечить содействие, которое потребует Покупатель для предотвращения такого несанкционированного раскрытия.</w:t>
      </w:r>
    </w:p>
    <w:p w:rsidR="00A52120" w:rsidRPr="00CC5013" w:rsidRDefault="008A6D9E">
      <w:pPr>
        <w:pStyle w:val="afe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По требованию Покупателя уничтожить всю Информацию, которую будет невозможно п</w:t>
      </w:r>
      <w:r w:rsidRPr="00CC5013">
        <w:rPr>
          <w:bCs/>
          <w:sz w:val="24"/>
          <w:szCs w:val="24"/>
        </w:rPr>
        <w:t xml:space="preserve">ередать Покупателю по его запросу или которая будет находиться </w:t>
      </w:r>
      <w:r w:rsidRPr="00CC5013">
        <w:rPr>
          <w:bCs/>
          <w:sz w:val="24"/>
          <w:szCs w:val="24"/>
        </w:rPr>
        <w:br/>
        <w:t xml:space="preserve">на технических средствах Поставщика. При этом Покупатель признает, что обязательства </w:t>
      </w:r>
      <w:r w:rsidRPr="00CC5013">
        <w:rPr>
          <w:bCs/>
          <w:sz w:val="24"/>
          <w:szCs w:val="24"/>
        </w:rPr>
        <w:br/>
        <w:t>по возврату или уничтожению не распространяются на копии записей результатов работы компьютера или иной вы</w:t>
      </w:r>
      <w:r w:rsidRPr="00CC5013">
        <w:rPr>
          <w:bCs/>
          <w:sz w:val="24"/>
          <w:szCs w:val="24"/>
        </w:rPr>
        <w:t xml:space="preserve">числительной машины, а также иных записей, содержащих Информацию, которые были созданы вследствие автоматического архивирования </w:t>
      </w:r>
      <w:r w:rsidRPr="00CC5013">
        <w:rPr>
          <w:bCs/>
          <w:sz w:val="24"/>
          <w:szCs w:val="24"/>
        </w:rPr>
        <w:br/>
        <w:t xml:space="preserve">или методики создания резервных копий. </w:t>
      </w:r>
    </w:p>
    <w:p w:rsidR="00A52120" w:rsidRPr="00CC5013" w:rsidRDefault="008A6D9E">
      <w:pPr>
        <w:pStyle w:val="afe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8" w:name="_Ref361337832"/>
      <w:r w:rsidRPr="00CC5013">
        <w:rPr>
          <w:bCs/>
          <w:sz w:val="24"/>
          <w:szCs w:val="24"/>
        </w:rPr>
        <w:t xml:space="preserve">Раскрывать Информацию своим работникам, членам органов управления </w:t>
      </w:r>
      <w:r w:rsidRPr="00CC5013">
        <w:rPr>
          <w:bCs/>
          <w:sz w:val="24"/>
          <w:szCs w:val="24"/>
        </w:rPr>
        <w:br/>
      </w:r>
      <w:r w:rsidRPr="00CC5013">
        <w:rPr>
          <w:bCs/>
          <w:sz w:val="24"/>
          <w:szCs w:val="24"/>
        </w:rPr>
        <w:t xml:space="preserve">и контроля, акционерам и аудиторам только в случае служебной необходимости в объеме, требуемом для исполнения Договора, оставаясь ответственным за действия таких лиц, как </w:t>
      </w:r>
      <w:r w:rsidRPr="00CC5013">
        <w:rPr>
          <w:bCs/>
          <w:sz w:val="24"/>
          <w:szCs w:val="24"/>
        </w:rPr>
        <w:br/>
        <w:t>за свои собственные.</w:t>
      </w:r>
      <w:bookmarkEnd w:id="8"/>
    </w:p>
    <w:p w:rsidR="00A52120" w:rsidRPr="00CC5013" w:rsidRDefault="008A6D9E">
      <w:pPr>
        <w:pStyle w:val="afe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Не разглашать третьим лицам факты передачи или получения Информ</w:t>
      </w:r>
      <w:r w:rsidRPr="00CC5013">
        <w:rPr>
          <w:bCs/>
          <w:sz w:val="24"/>
          <w:szCs w:val="24"/>
        </w:rPr>
        <w:t>ации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9" w:name="_Ref361337863"/>
      <w:r w:rsidRPr="00CC5013">
        <w:rPr>
          <w:bCs/>
          <w:sz w:val="24"/>
          <w:szCs w:val="24"/>
        </w:rPr>
        <w:t xml:space="preserve">Поставщик, нарушивший условия настоящего раздела Договора, возмещает Покупателю убытки, вызванные таким нарушением, в течение 10 (десяти) календарных дней </w:t>
      </w:r>
      <w:r w:rsidRPr="00CC5013">
        <w:rPr>
          <w:bCs/>
          <w:sz w:val="24"/>
          <w:szCs w:val="24"/>
        </w:rPr>
        <w:br/>
        <w:t>с даты получения соответствующего письменного требования Покупателя.</w:t>
      </w:r>
      <w:bookmarkEnd w:id="9"/>
    </w:p>
    <w:p w:rsidR="00A52120" w:rsidRPr="00CC5013" w:rsidRDefault="008A6D9E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Условия защиты Информации</w:t>
      </w:r>
      <w:r w:rsidRPr="00CC5013">
        <w:rPr>
          <w:bCs/>
          <w:sz w:val="24"/>
          <w:szCs w:val="24"/>
        </w:rPr>
        <w:t xml:space="preserve">, представляемой Поставщиком Покупателю, могут быть дополнительно урегулированы отдельно заключаемым Сторонами соглашением. </w:t>
      </w:r>
    </w:p>
    <w:p w:rsidR="00A52120" w:rsidRPr="00CC5013" w:rsidRDefault="00A52120">
      <w:pPr>
        <w:shd w:val="clear" w:color="auto" w:fill="FFFFFF"/>
        <w:jc w:val="both"/>
        <w:rPr>
          <w:bCs/>
          <w:sz w:val="24"/>
          <w:szCs w:val="24"/>
        </w:rPr>
      </w:pPr>
    </w:p>
    <w:p w:rsidR="00A52120" w:rsidRPr="00CC5013" w:rsidRDefault="008A6D9E">
      <w:pPr>
        <w:pStyle w:val="afe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 w:rsidRPr="00CC5013">
        <w:rPr>
          <w:b/>
          <w:bCs/>
          <w:sz w:val="24"/>
          <w:szCs w:val="24"/>
        </w:rPr>
        <w:t>Разрешение споров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Все споры, разногласия и требования, возникающие между Сторонами </w:t>
      </w:r>
      <w:r w:rsidRPr="00CC5013">
        <w:rPr>
          <w:bCs/>
          <w:sz w:val="24"/>
          <w:szCs w:val="24"/>
        </w:rPr>
        <w:br/>
        <w:t>из Договора или в связи с ним, в том числе свя</w:t>
      </w:r>
      <w:r w:rsidRPr="00CC5013">
        <w:rPr>
          <w:bCs/>
          <w:sz w:val="24"/>
          <w:szCs w:val="24"/>
        </w:rPr>
        <w:t>занные с его заключением, исполнением, изменением, прекращением (расторжением) и / или действительностью, разрешаются путем переговоров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Споры, указанные в пункте 8.1 Договора, которые не были урегулированы Сторонами путем переговоров, подлежат разрешению </w:t>
      </w:r>
      <w:r w:rsidRPr="00CC5013">
        <w:rPr>
          <w:bCs/>
          <w:sz w:val="24"/>
          <w:szCs w:val="24"/>
        </w:rPr>
        <w:t xml:space="preserve">в Арбитражном суде </w:t>
      </w:r>
      <w:r w:rsidRPr="00CC5013">
        <w:rPr>
          <w:bCs/>
          <w:sz w:val="24"/>
          <w:szCs w:val="24"/>
        </w:rPr>
        <w:t>Республики Хакасия</w:t>
      </w:r>
      <w:r w:rsidRPr="00CC5013">
        <w:rPr>
          <w:bCs/>
          <w:sz w:val="24"/>
          <w:szCs w:val="24"/>
        </w:rPr>
        <w:t xml:space="preserve"> в соответствии с законодательством Российской Федерации, за исключением споров из Банковской гарантии, подсудность которых предусмотрена пунктом 5.1</w:t>
      </w:r>
      <w:r w:rsidRPr="00CC5013">
        <w:rPr>
          <w:bCs/>
          <w:sz w:val="24"/>
          <w:szCs w:val="24"/>
        </w:rPr>
        <w:t>.</w:t>
      </w:r>
      <w:r w:rsidRPr="00CC5013">
        <w:rPr>
          <w:bCs/>
          <w:sz w:val="24"/>
          <w:szCs w:val="24"/>
        </w:rPr>
        <w:t>9</w:t>
      </w:r>
      <w:r w:rsidRPr="00CC5013">
        <w:rPr>
          <w:bCs/>
          <w:sz w:val="24"/>
          <w:szCs w:val="24"/>
        </w:rPr>
        <w:t>. Договора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Сторонами применяется обязательный</w:t>
      </w:r>
      <w:r w:rsidRPr="00CC5013">
        <w:rPr>
          <w:bCs/>
          <w:sz w:val="24"/>
          <w:szCs w:val="24"/>
        </w:rPr>
        <w:t xml:space="preserve"> 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унктом 14.</w:t>
      </w:r>
      <w:r w:rsidRPr="00CC5013">
        <w:rPr>
          <w:bCs/>
          <w:sz w:val="24"/>
          <w:szCs w:val="24"/>
          <w:lang w:val="en-US"/>
        </w:rPr>
        <w:t>8</w:t>
      </w:r>
      <w:r w:rsidRPr="00CC5013">
        <w:rPr>
          <w:bCs/>
          <w:sz w:val="24"/>
          <w:szCs w:val="24"/>
        </w:rPr>
        <w:t xml:space="preserve"> </w:t>
      </w:r>
      <w:r w:rsidRPr="00CC5013">
        <w:rPr>
          <w:bCs/>
          <w:sz w:val="24"/>
          <w:szCs w:val="24"/>
        </w:rPr>
        <w:t>Догово</w:t>
      </w:r>
      <w:r w:rsidRPr="00CC5013">
        <w:rPr>
          <w:bCs/>
          <w:sz w:val="24"/>
          <w:szCs w:val="24"/>
        </w:rPr>
        <w:t>ра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Срок для рассмотрения претензии – 15 (пятнадцать) рабочих дней со дня </w:t>
      </w:r>
      <w:r w:rsidRPr="00CC5013">
        <w:rPr>
          <w:bCs/>
          <w:sz w:val="24"/>
          <w:szCs w:val="24"/>
        </w:rPr>
        <w:br/>
        <w:t xml:space="preserve">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</w:t>
      </w:r>
      <w:r w:rsidRPr="00CC5013">
        <w:rPr>
          <w:bCs/>
          <w:sz w:val="24"/>
          <w:szCs w:val="24"/>
        </w:rPr>
        <w:br/>
        <w:t>с иском в суд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Условия настоящего раздела сохраняют свою силу в случае признания Договора незаключенным и / или недействительным.</w:t>
      </w:r>
    </w:p>
    <w:p w:rsidR="00A52120" w:rsidRPr="00CC5013" w:rsidRDefault="00A52120">
      <w:pPr>
        <w:shd w:val="clear" w:color="auto" w:fill="FFFFFF"/>
        <w:jc w:val="both"/>
        <w:rPr>
          <w:sz w:val="24"/>
          <w:szCs w:val="24"/>
        </w:rPr>
      </w:pPr>
    </w:p>
    <w:p w:rsidR="00A52120" w:rsidRPr="00CC5013" w:rsidRDefault="008A6D9E">
      <w:pPr>
        <w:pStyle w:val="afe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 w:rsidRPr="00CC5013">
        <w:rPr>
          <w:b/>
          <w:bCs/>
          <w:sz w:val="24"/>
          <w:szCs w:val="24"/>
        </w:rPr>
        <w:t>Антикоррупционная оговорка</w:t>
      </w:r>
    </w:p>
    <w:p w:rsidR="00A52120" w:rsidRPr="00CC5013" w:rsidRDefault="008A6D9E">
      <w:pPr>
        <w:pStyle w:val="afe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CC5013">
        <w:rPr>
          <w:color w:val="000000"/>
          <w:sz w:val="24"/>
          <w:szCs w:val="24"/>
        </w:rPr>
        <w:t xml:space="preserve">Стороны обязуются обеспечить, чтобы при исполнении обязательств, </w:t>
      </w:r>
      <w:r w:rsidRPr="00CC5013">
        <w:rPr>
          <w:color w:val="000000"/>
          <w:sz w:val="24"/>
          <w:szCs w:val="24"/>
        </w:rPr>
        <w:lastRenderedPageBreak/>
        <w:t xml:space="preserve">возникающих по Договору или в связи с ним, их аффилированные лица, работники и / или представители не осуществляли, прямо или косвенно не </w:t>
      </w:r>
      <w:r w:rsidRPr="00CC5013">
        <w:rPr>
          <w:bCs/>
          <w:color w:val="000000"/>
          <w:sz w:val="24"/>
          <w:szCs w:val="24"/>
        </w:rPr>
        <w:t>предлагали и не разрешали выплату денежных средств, п</w:t>
      </w:r>
      <w:r w:rsidRPr="00CC5013">
        <w:rPr>
          <w:bCs/>
          <w:color w:val="000000"/>
          <w:sz w:val="24"/>
          <w:szCs w:val="24"/>
        </w:rPr>
        <w:t>ередачу ценностей и/или подарков, безвозмездного оказания услуг или выполнения работ любым аффилированным лицам, работникам и / или представителям другой Стороны, а также лицам, аффилированным по отношению к таким работникам и / или представителям, для ока</w:t>
      </w:r>
      <w:r w:rsidRPr="00CC5013">
        <w:rPr>
          <w:bCs/>
          <w:color w:val="000000"/>
          <w:sz w:val="24"/>
          <w:szCs w:val="24"/>
        </w:rPr>
        <w:t>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</w:p>
    <w:p w:rsidR="00A52120" w:rsidRPr="00CC5013" w:rsidRDefault="008A6D9E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 w:rsidRPr="00CC5013">
        <w:rPr>
          <w:bCs/>
          <w:color w:val="000000"/>
          <w:sz w:val="24"/>
          <w:szCs w:val="24"/>
        </w:rPr>
        <w:t>9.2. При исполнении своих обязательств по Договору, Стороны, их аффилированные лица, работники и /</w:t>
      </w:r>
      <w:r w:rsidRPr="00CC5013">
        <w:rPr>
          <w:bCs/>
          <w:color w:val="000000"/>
          <w:sz w:val="24"/>
          <w:szCs w:val="24"/>
        </w:rPr>
        <w:t xml:space="preserve"> или представители также обязуются не осуществлять действия, квалифицируемые Применимым правом как дача или получение взятки, коммерческий подкуп, а также любые иные действия, нарушающие требования Применимого права и международных актов о противодействии </w:t>
      </w:r>
      <w:r w:rsidRPr="00CC5013">
        <w:rPr>
          <w:bCs/>
          <w:color w:val="000000"/>
          <w:sz w:val="24"/>
          <w:szCs w:val="24"/>
        </w:rPr>
        <w:t>коррупции, легализации (отмыванию) доходов, полученных преступным путем.</w:t>
      </w:r>
    </w:p>
    <w:p w:rsidR="00A52120" w:rsidRPr="00CC5013" w:rsidRDefault="008A6D9E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 w:rsidRPr="00CC5013">
        <w:rPr>
          <w:bCs/>
          <w:color w:val="000000"/>
          <w:sz w:val="24"/>
          <w:szCs w:val="24"/>
        </w:rPr>
        <w:t>9.3. В случае возникновения у любой Стороны обоснованных предположений, что в процессе исполнения Договора произошло или может произойти нарушение каких-либо положений настоящего разд</w:t>
      </w:r>
      <w:r w:rsidRPr="00CC5013">
        <w:rPr>
          <w:bCs/>
          <w:color w:val="000000"/>
          <w:sz w:val="24"/>
          <w:szCs w:val="24"/>
        </w:rPr>
        <w:t>ела Договора, такая Сторона обязуется письменно уведомить другую Сторону о таких предположениях. В уведомлении Сторона обязана сослаться на факты или предоставить соответствующие материалы, подтверждающие или дающие основание полагать, что произошло или мо</w:t>
      </w:r>
      <w:r w:rsidRPr="00CC5013">
        <w:rPr>
          <w:bCs/>
          <w:color w:val="000000"/>
          <w:sz w:val="24"/>
          <w:szCs w:val="24"/>
        </w:rPr>
        <w:t>жет произойти нарушение положений настоящего раздела.</w:t>
      </w:r>
    </w:p>
    <w:p w:rsidR="00A52120" w:rsidRPr="00CC5013" w:rsidRDefault="008A6D9E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 w:rsidRPr="00CC5013">
        <w:rPr>
          <w:bCs/>
          <w:color w:val="000000"/>
          <w:sz w:val="24"/>
          <w:szCs w:val="24"/>
        </w:rPr>
        <w:t xml:space="preserve">9.4.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, что нарушения </w:t>
      </w:r>
      <w:r w:rsidRPr="00CC5013">
        <w:rPr>
          <w:bCs/>
          <w:color w:val="000000"/>
          <w:sz w:val="24"/>
          <w:szCs w:val="24"/>
        </w:rPr>
        <w:t xml:space="preserve">не произошло или не произойдет. Соответствующее подтверждение должно быть направлено другой Стороной </w:t>
      </w:r>
      <w:r w:rsidRPr="00CC5013">
        <w:rPr>
          <w:bCs/>
          <w:color w:val="000000"/>
          <w:sz w:val="24"/>
          <w:szCs w:val="24"/>
        </w:rPr>
        <w:t>не позднее</w:t>
      </w:r>
      <w:r w:rsidRPr="00CC5013">
        <w:rPr>
          <w:bCs/>
          <w:color w:val="000000"/>
          <w:sz w:val="24"/>
          <w:szCs w:val="24"/>
        </w:rPr>
        <w:t xml:space="preserve"> 5 (пяти) рабочих дней с даты получения письменного уведомления.</w:t>
      </w:r>
    </w:p>
    <w:p w:rsidR="00A52120" w:rsidRPr="00CC5013" w:rsidRDefault="008A6D9E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 w:rsidRPr="00CC5013">
        <w:rPr>
          <w:bCs/>
          <w:color w:val="000000"/>
          <w:sz w:val="24"/>
          <w:szCs w:val="24"/>
        </w:rPr>
        <w:t>9.5. Стороны гарантируют осуществление надлежащего разбирательства по ф</w:t>
      </w:r>
      <w:r w:rsidRPr="00CC5013">
        <w:rPr>
          <w:bCs/>
          <w:color w:val="000000"/>
          <w:sz w:val="24"/>
          <w:szCs w:val="24"/>
        </w:rPr>
        <w:t>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</w:t>
      </w:r>
      <w:r w:rsidRPr="00CC5013">
        <w:rPr>
          <w:bCs/>
          <w:color w:val="000000"/>
          <w:sz w:val="24"/>
          <w:szCs w:val="24"/>
        </w:rPr>
        <w:t xml:space="preserve">ы в целом, так и для конкретных работников уведомившей Стороны, сообщивших о факте нарушений. </w:t>
      </w:r>
    </w:p>
    <w:p w:rsidR="00A52120" w:rsidRPr="00CC5013" w:rsidRDefault="008A6D9E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 w:rsidRPr="00CC5013">
        <w:rPr>
          <w:bCs/>
          <w:color w:val="000000"/>
          <w:sz w:val="24"/>
          <w:szCs w:val="24"/>
        </w:rPr>
        <w:t>9.6. В случае подтверждения факта нарушения одной Стороной положений настоящего раздела Договора и/или неполучения другой Стороной информации об итогах рассмотре</w:t>
      </w:r>
      <w:r w:rsidRPr="00CC5013">
        <w:rPr>
          <w:bCs/>
          <w:color w:val="000000"/>
          <w:sz w:val="24"/>
          <w:szCs w:val="24"/>
        </w:rPr>
        <w:t>ния уведомления о нарушении, другая Сторона имеет право расторгнуть Договор в одностороннем внесудебном порядке путем направления письменного уведомления не позднее</w:t>
      </w:r>
      <w:r w:rsidRPr="00CC5013">
        <w:rPr>
          <w:bCs/>
          <w:color w:val="000000"/>
          <w:sz w:val="24"/>
          <w:szCs w:val="24"/>
        </w:rPr>
        <w:t xml:space="preserve"> 5 (пят</w:t>
      </w:r>
      <w:r w:rsidRPr="00CC5013">
        <w:rPr>
          <w:bCs/>
          <w:color w:val="000000"/>
          <w:sz w:val="24"/>
          <w:szCs w:val="24"/>
        </w:rPr>
        <w:t>и</w:t>
      </w:r>
      <w:r w:rsidRPr="00CC5013">
        <w:rPr>
          <w:bCs/>
          <w:color w:val="000000"/>
          <w:sz w:val="24"/>
          <w:szCs w:val="24"/>
        </w:rPr>
        <w:t xml:space="preserve">) календарных дней до даты прекращения действия Договора. </w:t>
      </w:r>
    </w:p>
    <w:p w:rsidR="00A52120" w:rsidRPr="00CC5013" w:rsidRDefault="008A6D9E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CC5013">
        <w:rPr>
          <w:color w:val="000000"/>
          <w:sz w:val="24"/>
          <w:szCs w:val="24"/>
        </w:rPr>
        <w:t>9.7.  Каналы свя</w:t>
      </w:r>
      <w:r w:rsidRPr="00CC5013">
        <w:rPr>
          <w:color w:val="000000"/>
          <w:sz w:val="24"/>
          <w:szCs w:val="24"/>
        </w:rPr>
        <w:t>зи Лини</w:t>
      </w:r>
      <w:r w:rsidRPr="00CC5013">
        <w:rPr>
          <w:color w:val="000000"/>
          <w:sz w:val="24"/>
          <w:szCs w:val="24"/>
        </w:rPr>
        <w:t>и</w:t>
      </w:r>
      <w:r w:rsidRPr="00CC5013">
        <w:rPr>
          <w:color w:val="000000"/>
          <w:sz w:val="24"/>
          <w:szCs w:val="24"/>
        </w:rPr>
        <w:t xml:space="preserve"> доверия Группы РусГидро: </w:t>
      </w:r>
    </w:p>
    <w:p w:rsidR="00A52120" w:rsidRPr="00CC5013" w:rsidRDefault="008A6D9E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9.7.1. Электронная почта: ld@rushydro.ru.</w:t>
      </w:r>
    </w:p>
    <w:p w:rsidR="00A52120" w:rsidRPr="00CC5013" w:rsidRDefault="008A6D9E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9.7.2. Специальная форма «обратной связи», размещенная на официальном сайте </w:t>
      </w:r>
      <w:r w:rsidRPr="00CC5013">
        <w:rPr>
          <w:sz w:val="24"/>
          <w:szCs w:val="24"/>
        </w:rPr>
        <w:t xml:space="preserve">Покупателя </w:t>
      </w:r>
      <w:r w:rsidRPr="00CC5013">
        <w:rPr>
          <w:sz w:val="24"/>
          <w:szCs w:val="24"/>
        </w:rPr>
        <w:t xml:space="preserve">в сети интернет: http://www.rushydro.ru/ (далее перейти по ссылке «Линия доверия» </w:t>
      </w:r>
      <w:r w:rsidRPr="00CC5013">
        <w:rPr>
          <w:sz w:val="24"/>
          <w:szCs w:val="24"/>
        </w:rPr>
        <w:t>и заполнить поля специальной формы «обратной связи»);</w:t>
      </w:r>
    </w:p>
    <w:p w:rsidR="00A52120" w:rsidRPr="00CC5013" w:rsidRDefault="008A6D9E">
      <w:pPr>
        <w:ind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9.7.3. 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</w:p>
    <w:p w:rsidR="00A52120" w:rsidRPr="00CC5013" w:rsidRDefault="00A52120">
      <w:pPr>
        <w:pStyle w:val="afe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  <w:rPr>
          <w:b/>
          <w:bCs/>
          <w:sz w:val="24"/>
          <w:szCs w:val="24"/>
        </w:rPr>
      </w:pPr>
    </w:p>
    <w:p w:rsidR="00A52120" w:rsidRPr="00CC5013" w:rsidRDefault="008A6D9E">
      <w:pPr>
        <w:pStyle w:val="afe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 w:rsidRPr="00CC5013">
        <w:rPr>
          <w:b/>
          <w:bCs/>
          <w:sz w:val="24"/>
          <w:szCs w:val="24"/>
        </w:rPr>
        <w:t>Обстоятельства непреодолимой силы (фо</w:t>
      </w:r>
      <w:r w:rsidRPr="00CC5013">
        <w:rPr>
          <w:b/>
          <w:bCs/>
          <w:sz w:val="24"/>
          <w:szCs w:val="24"/>
        </w:rPr>
        <w:t>рс-мажор)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</w:t>
      </w:r>
      <w:r w:rsidRPr="00CC5013">
        <w:rPr>
          <w:bCs/>
          <w:sz w:val="24"/>
          <w:szCs w:val="24"/>
        </w:rPr>
        <w:lastRenderedPageBreak/>
        <w:t>которые возникли по</w:t>
      </w:r>
      <w:r w:rsidRPr="00CC5013">
        <w:rPr>
          <w:bCs/>
          <w:sz w:val="24"/>
          <w:szCs w:val="24"/>
        </w:rPr>
        <w:t>сле заключения Договора, и которые Стороны не могли ни предвидеть, ни предотвратить разумными 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ически</w:t>
      </w:r>
      <w:r w:rsidRPr="00CC5013">
        <w:rPr>
          <w:bCs/>
          <w:sz w:val="24"/>
          <w:szCs w:val="24"/>
        </w:rPr>
        <w:t>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</w:t>
      </w:r>
      <w:r w:rsidRPr="00CC5013">
        <w:rPr>
          <w:bCs/>
          <w:sz w:val="24"/>
          <w:szCs w:val="24"/>
        </w:rPr>
        <w:t>ность выполнения Сторонами своих обязательств по Договору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Сторона имеет право ссылаться на обстоятельства непреодолимой силы только </w:t>
      </w:r>
      <w:r w:rsidRPr="00CC5013">
        <w:rPr>
          <w:bCs/>
          <w:sz w:val="24"/>
          <w:szCs w:val="24"/>
        </w:rPr>
        <w:br/>
        <w:t>в случае, если такие обстоятельства непосредственно повлияли на возможность исполнения этой Стороной условий Договора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Сто</w:t>
      </w:r>
      <w:r w:rsidRPr="00CC5013">
        <w:rPr>
          <w:bCs/>
          <w:sz w:val="24"/>
          <w:szCs w:val="24"/>
        </w:rPr>
        <w:t xml:space="preserve">рона, для которой наступили обстоятельства непреодолимой силы, должна незамедлительно, но в любом случае не позднее 5 (пяти) календарных дней с момента возникновения таких обстоятельств, письменно известить другую Сторону о наступлении </w:t>
      </w:r>
      <w:r w:rsidRPr="00CC5013">
        <w:rPr>
          <w:bCs/>
          <w:sz w:val="24"/>
          <w:szCs w:val="24"/>
        </w:rPr>
        <w:br/>
        <w:t>и предполагаемом ср</w:t>
      </w:r>
      <w:r w:rsidRPr="00CC5013">
        <w:rPr>
          <w:bCs/>
          <w:sz w:val="24"/>
          <w:szCs w:val="24"/>
        </w:rPr>
        <w:t>оке действия обстоятельств непреодолимой силы, и в разумный срок представить необходимые документальные подтверждения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sz w:val="24"/>
          <w:szCs w:val="24"/>
        </w:rPr>
        <w:t>Надлежащим (достаточным) доказательством наличия / возникновения и продолжительности действия обстоятельств непреодолимой силы являются д</w:t>
      </w:r>
      <w:r w:rsidRPr="00CC5013">
        <w:rPr>
          <w:sz w:val="24"/>
          <w:szCs w:val="24"/>
        </w:rPr>
        <w:t>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Отсутствие уведомления или несвоевременное уведомление </w:t>
      </w:r>
      <w:r w:rsidRPr="00CC5013">
        <w:rPr>
          <w:bCs/>
          <w:sz w:val="24"/>
          <w:szCs w:val="24"/>
        </w:rPr>
        <w:br/>
        <w:t>об обстояте</w:t>
      </w:r>
      <w:r w:rsidRPr="00CC5013">
        <w:rPr>
          <w:bCs/>
          <w:sz w:val="24"/>
          <w:szCs w:val="24"/>
        </w:rPr>
        <w:t xml:space="preserve">льствах непреодолимой силы лишает соответствующую Сторону права </w:t>
      </w:r>
      <w:r w:rsidRPr="00CC5013">
        <w:rPr>
          <w:bCs/>
          <w:sz w:val="24"/>
          <w:szCs w:val="24"/>
        </w:rPr>
        <w:br/>
        <w:t xml:space="preserve">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При наличии обстоятельств непреодолим</w:t>
      </w:r>
      <w:r w:rsidRPr="00CC5013">
        <w:rPr>
          <w:bCs/>
          <w:sz w:val="24"/>
          <w:szCs w:val="24"/>
        </w:rPr>
        <w:t>ой силы сроки выпо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ния Сторонами последствий действия таких обстоятельств. В случае если об</w:t>
      </w:r>
      <w:r w:rsidRPr="00CC5013">
        <w:rPr>
          <w:bCs/>
          <w:sz w:val="24"/>
          <w:szCs w:val="24"/>
        </w:rPr>
        <w:t>стоятельства непре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преодолимой силы, превышают указанный срок, Стороны обязуются в кратчайш</w:t>
      </w:r>
      <w:r w:rsidRPr="00CC5013">
        <w:rPr>
          <w:bCs/>
          <w:sz w:val="24"/>
          <w:szCs w:val="24"/>
        </w:rPr>
        <w:t>ий срок провести переговоры с целью выявления приемлемых для обеих Сторон альтернативных способов исполнения Договора.</w:t>
      </w:r>
    </w:p>
    <w:p w:rsidR="00A52120" w:rsidRPr="00CC5013" w:rsidRDefault="008A6D9E">
      <w:pPr>
        <w:pStyle w:val="afe"/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При этом любая из Сторон вправе отказаться от исполнения Договора </w:t>
      </w:r>
      <w:r w:rsidRPr="00CC5013">
        <w:rPr>
          <w:bCs/>
          <w:sz w:val="24"/>
          <w:szCs w:val="24"/>
        </w:rPr>
        <w:br/>
        <w:t>в одностороннем внесудебном порядке.</w:t>
      </w:r>
    </w:p>
    <w:p w:rsidR="00A52120" w:rsidRPr="00CC5013" w:rsidRDefault="00A52120">
      <w:pPr>
        <w:shd w:val="clear" w:color="auto" w:fill="FFFFFF"/>
        <w:jc w:val="both"/>
        <w:rPr>
          <w:sz w:val="24"/>
          <w:szCs w:val="24"/>
        </w:rPr>
      </w:pPr>
    </w:p>
    <w:p w:rsidR="00A52120" w:rsidRPr="00CC5013" w:rsidRDefault="008A6D9E">
      <w:pPr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contextualSpacing/>
        <w:jc w:val="center"/>
        <w:rPr>
          <w:b/>
          <w:bCs/>
          <w:sz w:val="24"/>
          <w:szCs w:val="24"/>
        </w:rPr>
      </w:pPr>
      <w:r w:rsidRPr="00CC5013">
        <w:rPr>
          <w:b/>
          <w:bCs/>
          <w:sz w:val="24"/>
          <w:szCs w:val="24"/>
        </w:rPr>
        <w:t>Особые положения</w:t>
      </w:r>
    </w:p>
    <w:p w:rsidR="00A52120" w:rsidRPr="00CC5013" w:rsidRDefault="008A6D9E" w:rsidP="00CC5013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Поставщик обязуется не привлекать и не допускать привлечения к исполнению обязательств по Договору организации, имеющие признаки недобросовестности, определенные постановлением Пленума Высшего Арбитражного Суда Российской Федерации (далее – ВАС РФ) от 12.1</w:t>
      </w:r>
      <w:r w:rsidRPr="00CC5013">
        <w:rPr>
          <w:bCs/>
          <w:sz w:val="24"/>
          <w:szCs w:val="24"/>
        </w:rPr>
        <w:t xml:space="preserve">0.2006 № 53 «Об оценке арбитражными судами обоснованности получения налогоплательщиком налоговой выгоды», постановлениями Президиума ВАС РФ от 20.04.2010 </w:t>
      </w:r>
      <w:hyperlink r:id="rId11">
        <w:r w:rsidRPr="00CC5013">
          <w:rPr>
            <w:bCs/>
            <w:sz w:val="24"/>
            <w:szCs w:val="24"/>
          </w:rPr>
          <w:t>№ 18162/09</w:t>
        </w:r>
      </w:hyperlink>
      <w:r w:rsidRPr="00CC5013">
        <w:rPr>
          <w:bCs/>
          <w:sz w:val="24"/>
          <w:szCs w:val="24"/>
        </w:rPr>
        <w:t xml:space="preserve"> и от 25.05.2010 </w:t>
      </w:r>
      <w:hyperlink r:id="rId12">
        <w:r w:rsidRPr="00CC5013">
          <w:rPr>
            <w:bCs/>
            <w:sz w:val="24"/>
            <w:szCs w:val="24"/>
          </w:rPr>
          <w:t>№ 15658/09</w:t>
        </w:r>
      </w:hyperlink>
      <w:r w:rsidRPr="00CC5013">
        <w:rPr>
          <w:bCs/>
          <w:sz w:val="24"/>
          <w:szCs w:val="24"/>
        </w:rPr>
        <w:t>, согласно которым при оценке необоснованной налоговой выгоды необходимо учитывать не только реал</w:t>
      </w:r>
      <w:r w:rsidRPr="00CC5013">
        <w:rPr>
          <w:bCs/>
          <w:sz w:val="24"/>
          <w:szCs w:val="24"/>
        </w:rPr>
        <w:t xml:space="preserve">ьность совершения хозяйственных операций, но также и деловую репутацию и платежеспособность контрагента, риск неисполнения обязательств, наличие у контрагента необходимых для исполнения обязательств ресурсов, и/или соответствующие </w:t>
      </w:r>
      <w:hyperlink r:id="rId13">
        <w:r w:rsidRPr="00CC5013">
          <w:rPr>
            <w:bCs/>
            <w:sz w:val="24"/>
            <w:szCs w:val="24"/>
          </w:rPr>
          <w:t>Критери</w:t>
        </w:r>
      </w:hyperlink>
      <w:r w:rsidRPr="00CC5013">
        <w:rPr>
          <w:bCs/>
          <w:sz w:val="24"/>
          <w:szCs w:val="24"/>
        </w:rPr>
        <w:t xml:space="preserve">ям </w:t>
      </w:r>
      <w:r w:rsidRPr="00CC5013">
        <w:rPr>
          <w:bCs/>
          <w:sz w:val="24"/>
          <w:szCs w:val="24"/>
        </w:rPr>
        <w:t>самостоятельной оценки рисков налогоплательщиков</w:t>
      </w:r>
      <w:r w:rsidRPr="00CC5013">
        <w:rPr>
          <w:bCs/>
          <w:sz w:val="24"/>
          <w:szCs w:val="24"/>
        </w:rPr>
        <w:t xml:space="preserve">, используемым налоговыми органами в процессе отбора объектов для </w:t>
      </w:r>
      <w:r w:rsidRPr="00CC5013">
        <w:rPr>
          <w:bCs/>
          <w:sz w:val="24"/>
          <w:szCs w:val="24"/>
        </w:rPr>
        <w:lastRenderedPageBreak/>
        <w:t>проведения</w:t>
      </w:r>
      <w:r w:rsidRPr="00CC5013">
        <w:rPr>
          <w:bCs/>
          <w:sz w:val="24"/>
          <w:szCs w:val="24"/>
        </w:rPr>
        <w:t xml:space="preserve"> выездных налоговых проверок (утв. приказом ФНС России от 30.05.2007 № ММ-3-06/333@</w:t>
      </w:r>
      <w:r w:rsidRPr="00CC5013">
        <w:rPr>
          <w:bCs/>
          <w:sz w:val="24"/>
          <w:szCs w:val="24"/>
        </w:rPr>
        <w:t>)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Поставщик обязуется незамедлительно уведомить Покупателя о появлении в ходе исполнения Договора у привлеченных организаций признаков недобросо</w:t>
      </w:r>
      <w:r w:rsidRPr="00CC5013">
        <w:rPr>
          <w:bCs/>
          <w:sz w:val="24"/>
          <w:szCs w:val="24"/>
        </w:rPr>
        <w:t>вестности, указанных в пункте 11.1 Договора, а также обеспечить прекращение участия таких организаций в исполнении Договора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В случае нарушения Поставщиком обязательств, установленных пунктами 11.1, 11.2 Договора, Покупатель в дополнение к основаниям, пред</w:t>
      </w:r>
      <w:r w:rsidRPr="00CC5013">
        <w:rPr>
          <w:bCs/>
          <w:sz w:val="24"/>
          <w:szCs w:val="24"/>
        </w:rPr>
        <w:t>усмотренным Договором, вправе в одностороннем внесудебном порядке отказаться от Договора путем направления уведомления об отказе от Договора (исполнения Договора) с указанием даты прекращения (расторжения) Договора, которая должна наступать ранее 10 (десят</w:t>
      </w:r>
      <w:r w:rsidRPr="00CC5013">
        <w:rPr>
          <w:bCs/>
          <w:sz w:val="24"/>
          <w:szCs w:val="24"/>
        </w:rPr>
        <w:t>и) рабочих дней с даты получения Поставщиком такого уведомления. Договор считается прекращенным (расторгнутым) с даты, указанной в уведомлении об отказе от Договора (исполнения Договора) при условии, что Покупатель не отзовет указанное Уведомление по итога</w:t>
      </w:r>
      <w:r w:rsidRPr="00CC5013">
        <w:rPr>
          <w:bCs/>
          <w:sz w:val="24"/>
          <w:szCs w:val="24"/>
        </w:rPr>
        <w:t>м рассмотрения мотивированных письменных возражений Поставщика, представленных до наступления указанной Покупателем даты расторжения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Поставщик обязан уплатить Покупателю штраф в размере суммы денежных средств, перечисленной организации, отвечающей признак</w:t>
      </w:r>
      <w:r w:rsidRPr="00CC5013">
        <w:rPr>
          <w:bCs/>
          <w:sz w:val="24"/>
          <w:szCs w:val="24"/>
        </w:rPr>
        <w:t>ам недобросовестности, а также дополнительно компенсировать Покупателю убытки, причиненные в результате нарушения обязательств, установленных пунктами 11.1, 11.2 Договора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Штраф, предусмотренный пунктом 11.4 Договора, оплачивается Поставщиком в течение 10 </w:t>
      </w:r>
      <w:r w:rsidRPr="00CC5013">
        <w:rPr>
          <w:bCs/>
          <w:sz w:val="24"/>
          <w:szCs w:val="24"/>
        </w:rPr>
        <w:t>(десяти) рабочих дней с даты получения соответствующего письменного требования Покупателя. Покупатель вправе предъявить требование об уплате штрафа вне зависимости от направления уведомления об отказе от Договора (исполнения Договора), предусмотренного пун</w:t>
      </w:r>
      <w:r w:rsidRPr="00CC5013">
        <w:rPr>
          <w:bCs/>
          <w:sz w:val="24"/>
          <w:szCs w:val="24"/>
        </w:rPr>
        <w:t>ктом 11.3 Договора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Покупатель вправе приостановить осуществление любых платежей по Договору, причитающихся Поставщику, независимо от наличия оснований и наступления сроков таких платежей, до уплаты Поставщиком штрафа, предусмотренного пунктом 11.4 Договор</w:t>
      </w:r>
      <w:r w:rsidRPr="00CC5013">
        <w:rPr>
          <w:bCs/>
          <w:sz w:val="24"/>
          <w:szCs w:val="24"/>
        </w:rPr>
        <w:t>а. При этом Покупатель не будет считаться просрочившим и / или нарушившим свои обязательства по Договору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Независимо от других положений Договора, положения пунктов 11.4, 11.5 Договора продолжают действовать в течение 4 (четырех) лет после его прекращения </w:t>
      </w:r>
      <w:r w:rsidRPr="00CC5013">
        <w:rPr>
          <w:bCs/>
          <w:sz w:val="24"/>
          <w:szCs w:val="24"/>
        </w:rPr>
        <w:t>(расторжения) или исполнения.</w:t>
      </w:r>
    </w:p>
    <w:p w:rsidR="00A52120" w:rsidRPr="00CC5013" w:rsidRDefault="00A52120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</w:p>
    <w:p w:rsidR="00A52120" w:rsidRPr="00CC5013" w:rsidRDefault="008A6D9E">
      <w:pPr>
        <w:pStyle w:val="afe"/>
        <w:widowControl/>
        <w:numPr>
          <w:ilvl w:val="0"/>
          <w:numId w:val="2"/>
        </w:numPr>
        <w:shd w:val="clear" w:color="auto" w:fill="FFFFFF"/>
        <w:tabs>
          <w:tab w:val="left" w:pos="426"/>
          <w:tab w:val="left" w:pos="567"/>
        </w:tabs>
        <w:ind w:left="0" w:firstLine="0"/>
        <w:jc w:val="center"/>
        <w:rPr>
          <w:b/>
          <w:sz w:val="24"/>
          <w:szCs w:val="24"/>
        </w:rPr>
      </w:pPr>
      <w:r w:rsidRPr="00CC5013">
        <w:rPr>
          <w:b/>
          <w:bCs/>
          <w:sz w:val="24"/>
          <w:szCs w:val="24"/>
        </w:rPr>
        <w:t>Заверения</w:t>
      </w:r>
      <w:r w:rsidRPr="00CC5013">
        <w:rPr>
          <w:b/>
          <w:sz w:val="24"/>
          <w:szCs w:val="24"/>
        </w:rPr>
        <w:t xml:space="preserve"> Сторон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bCs/>
          <w:sz w:val="24"/>
          <w:szCs w:val="24"/>
        </w:rPr>
        <w:t>Каждая</w:t>
      </w:r>
      <w:r w:rsidRPr="00CC5013">
        <w:rPr>
          <w:sz w:val="24"/>
          <w:szCs w:val="24"/>
        </w:rPr>
        <w:t xml:space="preserve"> из Сторон заявляет и подтверждает другой Стороне, что: </w:t>
      </w:r>
    </w:p>
    <w:p w:rsidR="00A52120" w:rsidRPr="00CC5013" w:rsidRDefault="008A6D9E">
      <w:pPr>
        <w:pStyle w:val="afe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она является юридическим лицом, надлежащим образом учрежденным </w:t>
      </w:r>
      <w:r w:rsidRPr="00CC5013">
        <w:rPr>
          <w:sz w:val="24"/>
          <w:szCs w:val="24"/>
        </w:rPr>
        <w:br/>
        <w:t xml:space="preserve">и правомерно осуществляющим свою деятельность в соответствии с законодательством </w:t>
      </w:r>
      <w:r w:rsidRPr="00CC5013">
        <w:rPr>
          <w:sz w:val="24"/>
          <w:szCs w:val="24"/>
        </w:rPr>
        <w:t>Российской Федерации;</w:t>
      </w:r>
    </w:p>
    <w:p w:rsidR="00A52120" w:rsidRPr="00CC5013" w:rsidRDefault="008A6D9E">
      <w:pPr>
        <w:pStyle w:val="afe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она обладает полной правоспособностью на заключение Договора </w:t>
      </w:r>
      <w:r w:rsidRPr="00CC5013">
        <w:rPr>
          <w:sz w:val="24"/>
          <w:szCs w:val="24"/>
        </w:rPr>
        <w:br/>
        <w:t>и исполнение всех своих обязательств, возникающих из Договора или в связи с ним;</w:t>
      </w:r>
    </w:p>
    <w:p w:rsidR="00A52120" w:rsidRPr="00CC5013" w:rsidRDefault="008A6D9E">
      <w:pPr>
        <w:pStyle w:val="afe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она получила все корпоративные одобрения Договора органами управления </w:t>
      </w:r>
      <w:r w:rsidRPr="00CC5013">
        <w:rPr>
          <w:sz w:val="24"/>
          <w:szCs w:val="24"/>
        </w:rPr>
        <w:br/>
        <w:t>по основаниям, устан</w:t>
      </w:r>
      <w:r w:rsidRPr="00CC5013">
        <w:rPr>
          <w:sz w:val="24"/>
          <w:szCs w:val="24"/>
        </w:rPr>
        <w:t xml:space="preserve">овленным законодательством Российской Федерации и / или учредительными документами такой Стороны, а также согласования и разрешения органов </w:t>
      </w:r>
      <w:r w:rsidRPr="00CC5013">
        <w:rPr>
          <w:sz w:val="24"/>
          <w:szCs w:val="24"/>
        </w:rPr>
        <w:br/>
        <w:t>и иных лиц, необходимые для заключения и исполнения Договора;</w:t>
      </w:r>
    </w:p>
    <w:p w:rsidR="00A52120" w:rsidRPr="00CC5013" w:rsidRDefault="008A6D9E">
      <w:pPr>
        <w:pStyle w:val="afe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лица, подписывающие от имени Сторон Договор, надлежащ</w:t>
      </w:r>
      <w:r w:rsidRPr="00CC5013">
        <w:rPr>
          <w:sz w:val="24"/>
          <w:szCs w:val="24"/>
        </w:rPr>
        <w:t>им образом уполномочены на его подписание;</w:t>
      </w:r>
    </w:p>
    <w:p w:rsidR="00A52120" w:rsidRPr="00CC5013" w:rsidRDefault="008A6D9E">
      <w:pPr>
        <w:pStyle w:val="afe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lastRenderedPageBreak/>
        <w:t xml:space="preserve">она располагает ресурсами, необходимыми и достаточными для своевременного и надлежащего исполнения обязательств, возникающих из Договора </w:t>
      </w:r>
      <w:r w:rsidRPr="00CC5013">
        <w:rPr>
          <w:sz w:val="24"/>
          <w:szCs w:val="24"/>
        </w:rPr>
        <w:br/>
        <w:t xml:space="preserve">или в связи с ним. 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Поставщик заявляет и заверяет Покупателя в том, что на </w:t>
      </w:r>
      <w:r w:rsidRPr="00CC5013">
        <w:rPr>
          <w:sz w:val="24"/>
          <w:szCs w:val="24"/>
        </w:rPr>
        <w:t>момент заключения Договора:</w:t>
      </w:r>
    </w:p>
    <w:p w:rsidR="00A52120" w:rsidRPr="00CC5013" w:rsidRDefault="008A6D9E">
      <w:pPr>
        <w:pStyle w:val="afe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учредителем / учредителями Поставщика являются лица, не являющиеся массовыми учредителем / учредителями;</w:t>
      </w:r>
    </w:p>
    <w:p w:rsidR="00A52120" w:rsidRPr="00CC5013" w:rsidRDefault="008A6D9E">
      <w:pPr>
        <w:pStyle w:val="afe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руководителем Поставщика является лицо, не являющееся массовым руководителем;</w:t>
      </w:r>
    </w:p>
    <w:p w:rsidR="00A52120" w:rsidRPr="00CC5013" w:rsidRDefault="008A6D9E">
      <w:pPr>
        <w:pStyle w:val="afe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Поставщик фактически находится по адресу, указанному в Едином государственном реестре юридических лиц; </w:t>
      </w:r>
    </w:p>
    <w:p w:rsidR="00A52120" w:rsidRPr="00CC5013" w:rsidRDefault="008A6D9E">
      <w:pPr>
        <w:pStyle w:val="afe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Поставщик своевременно и в полном объеме уплачивает налоги и сборы </w:t>
      </w:r>
      <w:r w:rsidRPr="00CC5013">
        <w:rPr>
          <w:sz w:val="24"/>
          <w:szCs w:val="24"/>
        </w:rPr>
        <w:br/>
        <w:t>в соответствии с законодательством Российской Федерации;</w:t>
      </w:r>
    </w:p>
    <w:p w:rsidR="00A52120" w:rsidRPr="00CC5013" w:rsidRDefault="008A6D9E">
      <w:pPr>
        <w:pStyle w:val="afe"/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Поставщик не находится в пр</w:t>
      </w:r>
      <w:r w:rsidRPr="00CC5013">
        <w:rPr>
          <w:sz w:val="24"/>
          <w:szCs w:val="24"/>
        </w:rPr>
        <w:t xml:space="preserve">оцедуре несостоятельности (банкротства) </w:t>
      </w:r>
      <w:r w:rsidRPr="00CC5013">
        <w:rPr>
          <w:sz w:val="24"/>
          <w:szCs w:val="24"/>
        </w:rPr>
        <w:br/>
        <w:t xml:space="preserve">в соответствии с законодательством Российской Федерации; отсутствуют любые обстоятельства, включая, но не ограничиваясь: решения судов различных юрисдикций, решения органов государственной власти и должностных лиц, </w:t>
      </w:r>
      <w:r w:rsidRPr="00CC5013">
        <w:rPr>
          <w:sz w:val="24"/>
          <w:szCs w:val="24"/>
        </w:rPr>
        <w:t>иные обстоятельства способные повлиять на возможность Поставщика должным образом исполнять обязательства, возникающие из Договора или в связи с ним;</w:t>
      </w:r>
    </w:p>
    <w:p w:rsidR="00A52120" w:rsidRPr="00CC5013" w:rsidRDefault="008A6D9E">
      <w:pPr>
        <w:pStyle w:val="afe"/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Поставщик тщательно изучил всю информацию, связанную с Договором, </w:t>
      </w:r>
      <w:r w:rsidRPr="00CC5013">
        <w:rPr>
          <w:sz w:val="24"/>
          <w:szCs w:val="24"/>
        </w:rPr>
        <w:br/>
        <w:t>в том числе по вопросам, влияющим на сро</w:t>
      </w:r>
      <w:r w:rsidRPr="00CC5013">
        <w:rPr>
          <w:sz w:val="24"/>
          <w:szCs w:val="24"/>
        </w:rPr>
        <w:t>ки, стоимость и качество Товара, полностью ознакомлен со всеми условиями поставки Товара, и принимает на себя все расходы, риски и трудности исполнения обязательств, возникающих из Договора или в связи с ним;</w:t>
      </w:r>
    </w:p>
    <w:p w:rsidR="00A52120" w:rsidRPr="00CC5013" w:rsidRDefault="008A6D9E">
      <w:pPr>
        <w:pStyle w:val="afe"/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Поставщик своевременно и в полном объеме в соот</w:t>
      </w:r>
      <w:r w:rsidRPr="00CC5013">
        <w:rPr>
          <w:sz w:val="24"/>
          <w:szCs w:val="24"/>
        </w:rPr>
        <w:t xml:space="preserve">ветствии </w:t>
      </w:r>
      <w:r w:rsidRPr="00CC5013">
        <w:rPr>
          <w:sz w:val="24"/>
          <w:szCs w:val="24"/>
        </w:rPr>
        <w:br/>
        <w:t>с законодательством Российской Федерации намерен отражать все финансово-хозяйственные операции, связанные с исполнением Договора;</w:t>
      </w:r>
    </w:p>
    <w:p w:rsidR="00A52120" w:rsidRPr="00CC5013" w:rsidRDefault="008A6D9E">
      <w:pPr>
        <w:pStyle w:val="afe"/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вся информация, предоставленная Покупателю, является достоверной, полной </w:t>
      </w:r>
      <w:r w:rsidRPr="00CC5013">
        <w:rPr>
          <w:sz w:val="24"/>
          <w:szCs w:val="24"/>
        </w:rPr>
        <w:br/>
        <w:t>и точной, и Поставщик не скрыл никаких обс</w:t>
      </w:r>
      <w:r w:rsidRPr="00CC5013">
        <w:rPr>
          <w:sz w:val="24"/>
          <w:szCs w:val="24"/>
        </w:rPr>
        <w:t xml:space="preserve">тоятельств, которые при их обнаружении могли </w:t>
      </w:r>
      <w:r w:rsidRPr="00CC5013">
        <w:rPr>
          <w:sz w:val="24"/>
          <w:szCs w:val="24"/>
        </w:rPr>
        <w:br/>
        <w:t>бы негативно повлиять на решение Покупателя заключить Договор на указанных в нем условиях.</w:t>
      </w:r>
    </w:p>
    <w:p w:rsidR="00A52120" w:rsidRPr="00CC5013" w:rsidRDefault="008A6D9E">
      <w:pPr>
        <w:widowControl/>
        <w:numPr>
          <w:ilvl w:val="1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При заключении и исполнении Договора каждая Сторона полагается </w:t>
      </w:r>
      <w:r w:rsidRPr="00CC5013">
        <w:rPr>
          <w:sz w:val="24"/>
          <w:szCs w:val="24"/>
        </w:rPr>
        <w:br/>
        <w:t>на достоверность, точность и полноту заверений другой С</w:t>
      </w:r>
      <w:r w:rsidRPr="00CC5013">
        <w:rPr>
          <w:sz w:val="24"/>
          <w:szCs w:val="24"/>
        </w:rPr>
        <w:t xml:space="preserve">тороны, изложенных в настоящем разделе Договора. 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В случае, если </w:t>
      </w:r>
      <w:r w:rsidRPr="00CC5013">
        <w:rPr>
          <w:bCs/>
          <w:sz w:val="24"/>
          <w:szCs w:val="24"/>
        </w:rPr>
        <w:t xml:space="preserve">Поставщик </w:t>
      </w:r>
      <w:r w:rsidRPr="00CC5013">
        <w:rPr>
          <w:sz w:val="24"/>
          <w:szCs w:val="24"/>
        </w:rPr>
        <w:t xml:space="preserve">при заключении Договора предоставил Покупателю недостоверные заверения о любом из указанных в настоящем разделе Договора обстоятельств, имеющих существенное значение для заключения </w:t>
      </w:r>
      <w:r w:rsidRPr="00CC5013">
        <w:rPr>
          <w:sz w:val="24"/>
          <w:szCs w:val="24"/>
        </w:rPr>
        <w:t xml:space="preserve">и исполнения Договора, </w:t>
      </w:r>
      <w:r w:rsidRPr="00CC5013">
        <w:rPr>
          <w:bCs/>
          <w:sz w:val="24"/>
          <w:szCs w:val="24"/>
        </w:rPr>
        <w:t xml:space="preserve">Поставщик </w:t>
      </w:r>
      <w:r w:rsidRPr="00CC5013">
        <w:rPr>
          <w:sz w:val="24"/>
          <w:szCs w:val="24"/>
        </w:rPr>
        <w:t xml:space="preserve">обязан </w:t>
      </w:r>
      <w:r w:rsidRPr="00CC5013">
        <w:rPr>
          <w:sz w:val="24"/>
          <w:szCs w:val="24"/>
        </w:rPr>
        <w:br/>
        <w:t>по письменному требованию Покупателя уплатить последнему штраф в размере 5 (пяти) процентов от Цены Договора, указанной в пункте 2.1 Договора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Недостоверность, неточность или неполнота любых указанных в настоящем ра</w:t>
      </w:r>
      <w:r w:rsidRPr="00CC5013">
        <w:rPr>
          <w:sz w:val="24"/>
          <w:szCs w:val="24"/>
        </w:rPr>
        <w:t>зделе Договора обстоятельств в значительной степени лишает получившую указанные заверения Сторону того, на что она была вправе рассчитывать при заключении Договора, и дает ей право на односторонний отказ от Договора без возмещения другой Стороне каких-либо</w:t>
      </w:r>
      <w:r w:rsidRPr="00CC5013">
        <w:rPr>
          <w:sz w:val="24"/>
          <w:szCs w:val="24"/>
        </w:rPr>
        <w:t xml:space="preserve"> убытков, причиненных отказом от Договора (исполнения Договора).</w:t>
      </w:r>
    </w:p>
    <w:p w:rsidR="00A52120" w:rsidRPr="00CC5013" w:rsidRDefault="00A52120">
      <w:pPr>
        <w:pStyle w:val="afe"/>
        <w:widowControl/>
        <w:shd w:val="clear" w:color="auto" w:fill="FFFFFF"/>
        <w:tabs>
          <w:tab w:val="left" w:pos="1134"/>
          <w:tab w:val="left" w:pos="1418"/>
        </w:tabs>
        <w:ind w:left="0"/>
        <w:jc w:val="both"/>
        <w:rPr>
          <w:sz w:val="24"/>
          <w:szCs w:val="24"/>
        </w:rPr>
      </w:pPr>
    </w:p>
    <w:p w:rsidR="00A52120" w:rsidRPr="00CC5013" w:rsidRDefault="008A6D9E">
      <w:pPr>
        <w:pStyle w:val="afe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sz w:val="24"/>
          <w:szCs w:val="24"/>
        </w:rPr>
      </w:pPr>
      <w:r w:rsidRPr="00CC5013">
        <w:rPr>
          <w:b/>
          <w:bCs/>
          <w:sz w:val="24"/>
          <w:szCs w:val="24"/>
        </w:rPr>
        <w:t>П</w:t>
      </w:r>
      <w:r w:rsidRPr="00CC5013">
        <w:rPr>
          <w:b/>
          <w:sz w:val="24"/>
          <w:szCs w:val="24"/>
        </w:rPr>
        <w:t>рекращение (расторжение) Договора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Договор может быть прекращен (расторгнут) по соглашению Сторон. Сторона, имеющая намерение расторгнуть Договор, направляет письменное уведомление об этом </w:t>
      </w:r>
      <w:r w:rsidRPr="00CC5013">
        <w:rPr>
          <w:sz w:val="24"/>
          <w:szCs w:val="24"/>
        </w:rPr>
        <w:t>другой Стороне в порядке, предусмотренном пунктом 14.</w:t>
      </w:r>
      <w:r w:rsidRPr="00CC5013">
        <w:rPr>
          <w:sz w:val="24"/>
          <w:szCs w:val="24"/>
        </w:rPr>
        <w:t xml:space="preserve">8 </w:t>
      </w:r>
      <w:r w:rsidRPr="00CC5013">
        <w:rPr>
          <w:sz w:val="24"/>
          <w:szCs w:val="24"/>
        </w:rPr>
        <w:t xml:space="preserve">Договора, с приложением </w:t>
      </w:r>
      <w:r w:rsidRPr="00CC5013">
        <w:rPr>
          <w:sz w:val="24"/>
          <w:szCs w:val="24"/>
        </w:rPr>
        <w:lastRenderedPageBreak/>
        <w:t>подписанного соглашения о расторжении Договора. Уведомление должно быть рассмотрено Стороной-получателем в течение 30 (тридцати) календарных дней со дня его получения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В случа</w:t>
      </w:r>
      <w:r w:rsidRPr="00CC5013">
        <w:rPr>
          <w:sz w:val="24"/>
          <w:szCs w:val="24"/>
        </w:rPr>
        <w:t xml:space="preserve">е существенного нарушения Договора Поставщиком Покупатель вправе </w:t>
      </w:r>
      <w:r w:rsidRPr="00CC5013">
        <w:rPr>
          <w:sz w:val="24"/>
          <w:szCs w:val="24"/>
        </w:rPr>
        <w:br/>
        <w:t>в одностороннем внесудебном порядке отказаться от Договора и потребовать полного возмещения Поставщиком убытков, причиненных отказом от Договора (исполнения Договора).</w:t>
      </w:r>
    </w:p>
    <w:p w:rsidR="00A52120" w:rsidRPr="00CC5013" w:rsidRDefault="008A6D9E">
      <w:pPr>
        <w:pStyle w:val="afe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Покупатель одновременн</w:t>
      </w:r>
      <w:r w:rsidRPr="00CC5013">
        <w:rPr>
          <w:sz w:val="24"/>
          <w:szCs w:val="24"/>
        </w:rPr>
        <w:t>о с уведомлением об отказе от Договора (исполнения Договора) направляет Поставщику письменное требование о возмещении убытков с приложением расчета суммы убытков. Поставщик обязан возместить Покупателю убытки не позднее 15 (пятнадцати) календарных дней с м</w:t>
      </w:r>
      <w:r w:rsidRPr="00CC5013">
        <w:rPr>
          <w:sz w:val="24"/>
          <w:szCs w:val="24"/>
        </w:rPr>
        <w:t>омента получения расчета суммы убытков от Покупателя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Стороны установили, что существенным нарушением Договора Поставщиком является:</w:t>
      </w:r>
    </w:p>
    <w:p w:rsidR="00A52120" w:rsidRPr="00CC5013" w:rsidRDefault="008A6D9E">
      <w:pPr>
        <w:pStyle w:val="afe"/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нарушение Поставщиком общего срока поставки Товара по Договору, а также промежуточных сроков поставки Товара, установленных</w:t>
      </w:r>
      <w:r w:rsidRPr="00CC5013">
        <w:rPr>
          <w:sz w:val="24"/>
          <w:szCs w:val="24"/>
        </w:rPr>
        <w:t xml:space="preserve"> Договором, более чем на 60 (шестьдесят) календарных дней по причинам, не зависящим от Покупателя;</w:t>
      </w:r>
    </w:p>
    <w:p w:rsidR="00A52120" w:rsidRPr="00CC5013" w:rsidRDefault="008A6D9E">
      <w:pPr>
        <w:pStyle w:val="afe"/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несоблюдение Поставщиком требований к качеству Товара, если исправление выявленных Покупателем недостатков (дефектов) Товара, влечет нарушение сроков поставк</w:t>
      </w:r>
      <w:r w:rsidRPr="00CC5013">
        <w:rPr>
          <w:sz w:val="24"/>
          <w:szCs w:val="24"/>
        </w:rPr>
        <w:t>и Товара, более чем на 60 (шестьдесят) календарных дней либо такие недостатки (дефекты) являются неустранимыми;</w:t>
      </w:r>
    </w:p>
    <w:p w:rsidR="00A52120" w:rsidRPr="00CC5013" w:rsidRDefault="008A6D9E">
      <w:pPr>
        <w:pStyle w:val="afe"/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наложение ареста на имущество Поставщика, введение арбитражным судом процедуры несостоятельности (банкротства) в отношении Поставщика;</w:t>
      </w:r>
    </w:p>
    <w:p w:rsidR="00A52120" w:rsidRPr="00CC5013" w:rsidRDefault="008A6D9E">
      <w:pPr>
        <w:pStyle w:val="afe"/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нарушение</w:t>
      </w:r>
      <w:r w:rsidRPr="00CC5013">
        <w:rPr>
          <w:sz w:val="24"/>
          <w:szCs w:val="24"/>
        </w:rPr>
        <w:t xml:space="preserve"> более чем на 30 (тридцать) календарных дней сроков предоставления документов, подтверждающих обеспечение обязательств по возврату аванса и иных платежей по Договору, отказ в предоставлении Покупателю таких документов;</w:t>
      </w:r>
    </w:p>
    <w:p w:rsidR="00A52120" w:rsidRPr="00CC5013" w:rsidRDefault="008A6D9E">
      <w:pPr>
        <w:pStyle w:val="afe"/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установление в ходе исполнения Догово</w:t>
      </w:r>
      <w:r w:rsidRPr="00CC5013">
        <w:rPr>
          <w:sz w:val="24"/>
          <w:szCs w:val="24"/>
        </w:rPr>
        <w:t>ра фактов несоответствия Поставщика установленным документацией о закупке требованиям к участникам закупки и / или предоставления недостоверной информации о своем соответствии таким требованиям, а также недостоверности, неточности или неполноты заверений П</w:t>
      </w:r>
      <w:r w:rsidRPr="00CC5013">
        <w:rPr>
          <w:sz w:val="24"/>
          <w:szCs w:val="24"/>
        </w:rPr>
        <w:t xml:space="preserve">оставщика </w:t>
      </w:r>
      <w:r w:rsidRPr="00CC5013">
        <w:rPr>
          <w:sz w:val="24"/>
          <w:szCs w:val="24"/>
        </w:rPr>
        <w:br/>
        <w:t>об обстоятельствах, указанных в разделе 12 Договора, и имеющих существенное значение для его заключения и исполнения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В случае отказа Покупателя от Договора в случаях, предусмотренных пунктами 13.2, 13.3 Договора, последний считается прекращенны</w:t>
      </w:r>
      <w:r w:rsidRPr="00CC5013">
        <w:rPr>
          <w:sz w:val="24"/>
          <w:szCs w:val="24"/>
        </w:rPr>
        <w:t xml:space="preserve">м (расторгнутым) со дня, следующего за днем получения Поставщиком уведомления Покупателя об отказе от Договора (исполнения Договора). 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С даты прекращения (расторжения) Договора Поставщик обязан прекратить поставку Товара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При прекращении (расторжении) Дого</w:t>
      </w:r>
      <w:r w:rsidRPr="00CC5013">
        <w:rPr>
          <w:sz w:val="24"/>
          <w:szCs w:val="24"/>
        </w:rPr>
        <w:t xml:space="preserve">вора по основаниям, указанным </w:t>
      </w:r>
      <w:r w:rsidRPr="00CC5013">
        <w:rPr>
          <w:sz w:val="24"/>
          <w:szCs w:val="24"/>
        </w:rPr>
        <w:br/>
        <w:t xml:space="preserve">в настоящем разделе Договора, все обязательства Сторон по Договору считаются прекратившимися, за исключением обязательств по незавершенным расчетам, гарантийных обязательств Поставщика в соответствии с разделом 4 Договора, а </w:t>
      </w:r>
      <w:r w:rsidRPr="00CC5013">
        <w:rPr>
          <w:sz w:val="24"/>
          <w:szCs w:val="24"/>
        </w:rPr>
        <w:t>также обязательств Поставщика по оплате неустойки, штрафов, возмещению убытков в случаях и размерах, предусмотренных Договором.</w:t>
      </w:r>
    </w:p>
    <w:p w:rsidR="00A52120" w:rsidRPr="00CC5013" w:rsidRDefault="00A52120">
      <w:pPr>
        <w:pStyle w:val="afe"/>
        <w:widowControl/>
        <w:shd w:val="clear" w:color="auto" w:fill="FFFFFF"/>
        <w:tabs>
          <w:tab w:val="left" w:pos="1134"/>
        </w:tabs>
        <w:ind w:left="0"/>
        <w:jc w:val="both"/>
        <w:rPr>
          <w:sz w:val="24"/>
          <w:szCs w:val="24"/>
        </w:rPr>
      </w:pPr>
    </w:p>
    <w:p w:rsidR="00A52120" w:rsidRPr="00CC5013" w:rsidRDefault="008A6D9E">
      <w:pPr>
        <w:pStyle w:val="afe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 w:rsidRPr="00CC5013">
        <w:rPr>
          <w:b/>
          <w:bCs/>
          <w:sz w:val="24"/>
          <w:szCs w:val="24"/>
        </w:rPr>
        <w:t>Заключительные положения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Договор вступает в силу с даты его подписания Сторонами и действует </w:t>
      </w:r>
      <w:r w:rsidRPr="00CC5013">
        <w:rPr>
          <w:sz w:val="24"/>
          <w:szCs w:val="24"/>
        </w:rPr>
        <w:br/>
      </w:r>
      <w:r w:rsidRPr="00CC5013">
        <w:rPr>
          <w:sz w:val="24"/>
          <w:szCs w:val="24"/>
        </w:rPr>
        <w:t xml:space="preserve">до полного исполнения ими принятых на себя обязательств. </w:t>
      </w:r>
    </w:p>
    <w:p w:rsidR="00A52120" w:rsidRPr="00CC5013" w:rsidRDefault="008A6D9E" w:rsidP="00CC5013">
      <w:pPr>
        <w:widowControl/>
        <w:numPr>
          <w:ilvl w:val="1"/>
          <w:numId w:val="2"/>
        </w:numPr>
        <w:snapToGrid w:val="0"/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lastRenderedPageBreak/>
        <w:t xml:space="preserve">Договор заключается в электронной форме с использованием программно-аппаратных </w:t>
      </w:r>
      <w:r w:rsidRPr="00CC5013">
        <w:rPr>
          <w:sz w:val="24"/>
          <w:szCs w:val="24"/>
        </w:rPr>
        <w:t xml:space="preserve">средств </w:t>
      </w:r>
      <w:r w:rsidRPr="00CC5013">
        <w:rPr>
          <w:sz w:val="24"/>
          <w:szCs w:val="24"/>
        </w:rPr>
        <w:t xml:space="preserve">информационной системы электронного документооборота общего пользования </w:t>
      </w:r>
      <w:r w:rsidRPr="00CC5013">
        <w:rPr>
          <w:sz w:val="24"/>
          <w:szCs w:val="24"/>
        </w:rPr>
        <w:t xml:space="preserve">путем его подписания усиленными квалифицированными электронными подписями (далее – УКЭП) уполномоченных представителей Сторон. </w:t>
      </w:r>
    </w:p>
    <w:p w:rsidR="00A52120" w:rsidRPr="00CC5013" w:rsidRDefault="008A6D9E">
      <w:pPr>
        <w:widowControl/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Договор, подписанный с испо</w:t>
      </w:r>
      <w:r w:rsidRPr="00CC5013">
        <w:rPr>
          <w:sz w:val="24"/>
          <w:szCs w:val="24"/>
        </w:rPr>
        <w:t>льзованием УКЭП, признается электронным документом, равнозначным документу на бумажном носителе, подписанным собственноручными подписями уполномоченных представителей Сторон</w:t>
      </w:r>
      <w:r w:rsidRPr="00CC5013">
        <w:rPr>
          <w:rStyle w:val="af7"/>
          <w:sz w:val="24"/>
          <w:szCs w:val="24"/>
        </w:rPr>
        <w:footnoteReference w:id="6"/>
      </w:r>
      <w:r w:rsidRPr="00CC5013">
        <w:rPr>
          <w:sz w:val="24"/>
          <w:szCs w:val="24"/>
        </w:rPr>
        <w:t>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Все изменения и дополнения к Договору действительны при условии, что они соверше</w:t>
      </w:r>
      <w:r w:rsidRPr="00CC5013">
        <w:rPr>
          <w:sz w:val="24"/>
          <w:szCs w:val="24"/>
        </w:rPr>
        <w:t xml:space="preserve">ны в письменной форме в виде единого документа и подписаны уполномоченными представителями Сторон, за исключением случаев изменения реквизитов Сторон, предусмотренных пунктом 14.7 Договора. 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Все приложения к Договору, а также любые изменения и дополнения, </w:t>
      </w:r>
      <w:r w:rsidRPr="00CC5013">
        <w:rPr>
          <w:sz w:val="24"/>
          <w:szCs w:val="24"/>
        </w:rPr>
        <w:t>оформленные надлежащим образом, являются неотъемлемой частью Договора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В случае наличия любых расхождений между содержанием Договора </w:t>
      </w:r>
      <w:r w:rsidRPr="00CC5013">
        <w:rPr>
          <w:sz w:val="24"/>
          <w:szCs w:val="24"/>
        </w:rPr>
        <w:br/>
        <w:t>и приложений к нему, приоритет имеет текст Договора.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Обмен информацией между Сторонами по любым вопросам, связанным </w:t>
      </w:r>
      <w:r w:rsidRPr="00CC5013">
        <w:rPr>
          <w:sz w:val="24"/>
          <w:szCs w:val="24"/>
        </w:rPr>
        <w:br/>
        <w:t>с исп</w:t>
      </w:r>
      <w:r w:rsidRPr="00CC5013">
        <w:rPr>
          <w:sz w:val="24"/>
          <w:szCs w:val="24"/>
        </w:rPr>
        <w:t xml:space="preserve">олнением Договора, включая уведомления и иные сообщения, осуществляется только </w:t>
      </w:r>
      <w:r w:rsidRPr="00CC5013">
        <w:rPr>
          <w:sz w:val="24"/>
          <w:szCs w:val="24"/>
        </w:rPr>
        <w:br/>
        <w:t xml:space="preserve">в письменной форме в порядке, предусмотренном пунктом 14.8 Договора. 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bookmarkStart w:id="10" w:name="_Ref361338004"/>
      <w:r w:rsidRPr="00CC5013">
        <w:rPr>
          <w:sz w:val="24"/>
          <w:szCs w:val="24"/>
        </w:rPr>
        <w:t>Стороны обязуются уведомлять друг друга об изменении адреса и / или реквизитов, указанных в разделе 16 Договора, не позднее 3 (трех) рабочих дней пос</w:t>
      </w:r>
      <w:r w:rsidRPr="00CC5013">
        <w:rPr>
          <w:sz w:val="24"/>
          <w:szCs w:val="24"/>
        </w:rPr>
        <w:t>ле такого изменения в порядке, установленном пунктом 14.8 Договора.</w:t>
      </w:r>
      <w:bookmarkEnd w:id="10"/>
      <w:r w:rsidRPr="00CC5013">
        <w:rPr>
          <w:sz w:val="24"/>
          <w:szCs w:val="24"/>
        </w:rPr>
        <w:t xml:space="preserve"> </w:t>
      </w:r>
    </w:p>
    <w:p w:rsidR="00A52120" w:rsidRPr="00CC5013" w:rsidRDefault="008A6D9E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sz w:val="24"/>
          <w:szCs w:val="24"/>
        </w:rPr>
        <w:t>Письма, уведомления и / или сообщения направляются Стороне</w:t>
      </w:r>
      <w:r w:rsidRPr="00CC5013">
        <w:rPr>
          <w:bCs/>
          <w:sz w:val="24"/>
          <w:szCs w:val="24"/>
        </w:rPr>
        <w:t>-</w:t>
      </w:r>
      <w:r w:rsidRPr="00CC5013">
        <w:rPr>
          <w:sz w:val="24"/>
          <w:szCs w:val="24"/>
        </w:rPr>
        <w:t xml:space="preserve">получателю по адресу ее места нахождения, указанному в разделе 16 Договора, или в ранее полученном уведомлении Стороны об </w:t>
      </w:r>
      <w:r w:rsidRPr="00CC5013">
        <w:rPr>
          <w:sz w:val="24"/>
          <w:szCs w:val="24"/>
        </w:rPr>
        <w:t>изменении адреса, одним из следующих способов, при этом документ</w:t>
      </w:r>
      <w:r w:rsidRPr="00CC5013">
        <w:rPr>
          <w:bCs/>
          <w:sz w:val="24"/>
          <w:szCs w:val="24"/>
        </w:rPr>
        <w:t xml:space="preserve"> будет считаться полученным</w:t>
      </w:r>
      <w:r w:rsidRPr="00CC5013">
        <w:rPr>
          <w:sz w:val="24"/>
          <w:szCs w:val="24"/>
        </w:rPr>
        <w:t xml:space="preserve">: </w:t>
      </w:r>
    </w:p>
    <w:p w:rsidR="00A52120" w:rsidRPr="00CC5013" w:rsidRDefault="008A6D9E">
      <w:pPr>
        <w:pStyle w:val="afe"/>
        <w:numPr>
          <w:ilvl w:val="2"/>
          <w:numId w:val="2"/>
        </w:numPr>
        <w:ind w:left="0" w:firstLine="709"/>
        <w:jc w:val="both"/>
        <w:rPr>
          <w:sz w:val="24"/>
          <w:szCs w:val="24"/>
        </w:rPr>
      </w:pPr>
      <w:r w:rsidRPr="00CC5013">
        <w:rPr>
          <w:bCs/>
          <w:sz w:val="24"/>
          <w:szCs w:val="24"/>
        </w:rPr>
        <w:t xml:space="preserve">Заказным почтовым отправлением с уведомлением о вручении – </w:t>
      </w:r>
      <w:r w:rsidRPr="00CC5013">
        <w:rPr>
          <w:sz w:val="24"/>
          <w:szCs w:val="24"/>
        </w:rPr>
        <w:t>в дату фактического вручения почтового отправления, либо в день удостоверения работником почтовой служб</w:t>
      </w:r>
      <w:r w:rsidRPr="00CC5013">
        <w:rPr>
          <w:sz w:val="24"/>
          <w:szCs w:val="24"/>
        </w:rPr>
        <w:t>ы факта отказа от принятия такого почтового отправления адресатом / факта отсутствия адресата по указанному адресу;</w:t>
      </w:r>
    </w:p>
    <w:p w:rsidR="00A52120" w:rsidRPr="00CC5013" w:rsidRDefault="008A6D9E">
      <w:pPr>
        <w:pStyle w:val="afe"/>
        <w:numPr>
          <w:ilvl w:val="2"/>
          <w:numId w:val="2"/>
        </w:numPr>
        <w:ind w:left="0" w:firstLine="709"/>
        <w:jc w:val="both"/>
        <w:rPr>
          <w:sz w:val="24"/>
          <w:szCs w:val="24"/>
        </w:rPr>
      </w:pPr>
      <w:r w:rsidRPr="00CC5013">
        <w:rPr>
          <w:bCs/>
          <w:sz w:val="24"/>
          <w:szCs w:val="24"/>
        </w:rPr>
        <w:t>Доставкой лично или курьером Стороны-отправителя – в дату и время фактического приема уведомления Стороной-получателем с отметкой о получени</w:t>
      </w:r>
      <w:r w:rsidRPr="00CC5013">
        <w:rPr>
          <w:bCs/>
          <w:sz w:val="24"/>
          <w:szCs w:val="24"/>
        </w:rPr>
        <w:t>и</w:t>
      </w:r>
      <w:r w:rsidRPr="00CC5013">
        <w:rPr>
          <w:sz w:val="24"/>
          <w:szCs w:val="24"/>
        </w:rPr>
        <w:t xml:space="preserve">; </w:t>
      </w:r>
    </w:p>
    <w:p w:rsidR="00A52120" w:rsidRPr="00CC5013" w:rsidRDefault="008A6D9E">
      <w:pPr>
        <w:pStyle w:val="afe"/>
        <w:numPr>
          <w:ilvl w:val="2"/>
          <w:numId w:val="2"/>
        </w:numPr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Посредством электронной почты (</w:t>
      </w:r>
      <w:r w:rsidRPr="00CC5013">
        <w:rPr>
          <w:bCs/>
          <w:sz w:val="24"/>
          <w:szCs w:val="24"/>
          <w:lang w:val="en-US"/>
        </w:rPr>
        <w:t>e</w:t>
      </w:r>
      <w:r w:rsidRPr="00CC5013">
        <w:rPr>
          <w:bCs/>
          <w:sz w:val="24"/>
          <w:szCs w:val="24"/>
        </w:rPr>
        <w:t>-</w:t>
      </w:r>
      <w:r w:rsidRPr="00CC5013">
        <w:rPr>
          <w:bCs/>
          <w:sz w:val="24"/>
          <w:szCs w:val="24"/>
          <w:lang w:val="en-US"/>
        </w:rPr>
        <w:t>mail</w:t>
      </w:r>
      <w:r w:rsidRPr="00CC5013">
        <w:rPr>
          <w:bCs/>
          <w:sz w:val="24"/>
          <w:szCs w:val="24"/>
        </w:rPr>
        <w:t>) – в дату направления электронного сообщения, зафиксированную на почтовом сервере отправителя.</w:t>
      </w:r>
    </w:p>
    <w:p w:rsidR="00A52120" w:rsidRPr="00CC5013" w:rsidRDefault="008A6D9E">
      <w:pPr>
        <w:pStyle w:val="afe"/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ми, указанными в пунктах 14.8.1 – 14.8.2 Договора. </w:t>
      </w:r>
    </w:p>
    <w:p w:rsidR="00A52120" w:rsidRPr="00CC5013" w:rsidRDefault="008A6D9E">
      <w:pPr>
        <w:widowControl/>
        <w:numPr>
          <w:ilvl w:val="1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Во избежание сомнений, кроме случаев, когда Договор</w:t>
      </w:r>
      <w:r w:rsidRPr="00CC5013">
        <w:rPr>
          <w:bCs/>
          <w:sz w:val="24"/>
          <w:szCs w:val="24"/>
        </w:rPr>
        <w:t xml:space="preserve">ом прямо предусмотрено иное, любая задержка в реализации права, предоставленного Стороне законодательством Российской Федерации или Договором, не означает отказ от такого права и не влечет прекращения возможности реализовать это право в будущем. </w:t>
      </w:r>
    </w:p>
    <w:p w:rsidR="00A52120" w:rsidRPr="00CC5013" w:rsidRDefault="008A6D9E">
      <w:pPr>
        <w:widowControl/>
        <w:numPr>
          <w:ilvl w:val="1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>Уступка (</w:t>
      </w:r>
      <w:r w:rsidRPr="00CC5013">
        <w:rPr>
          <w:bCs/>
          <w:sz w:val="24"/>
          <w:szCs w:val="24"/>
        </w:rPr>
        <w:t>передача), в том числе в залог, прав (требований) к Покупателю по денежным обязательствам, возникшим из Договора, и принадлежащих Поставщику, осуществляется только при условии предварительного письменного согласия Покупателя и оформляется трёхсторонним дог</w:t>
      </w:r>
      <w:r w:rsidRPr="00CC5013">
        <w:rPr>
          <w:bCs/>
          <w:sz w:val="24"/>
          <w:szCs w:val="24"/>
        </w:rPr>
        <w:t>овором.</w:t>
      </w:r>
    </w:p>
    <w:p w:rsidR="00A52120" w:rsidRPr="00CC5013" w:rsidRDefault="008A6D9E">
      <w:pPr>
        <w:ind w:firstLine="709"/>
        <w:jc w:val="both"/>
        <w:rPr>
          <w:sz w:val="24"/>
          <w:szCs w:val="24"/>
        </w:rPr>
      </w:pPr>
      <w:r w:rsidRPr="00CC5013">
        <w:rPr>
          <w:bCs/>
          <w:sz w:val="24"/>
          <w:szCs w:val="24"/>
        </w:rPr>
        <w:t xml:space="preserve">Уступка (передача) прав (требований) в пользу финансово-кредитных учреждений (факторинг) осуществляется при условии предварительного письменного уведомления </w:t>
      </w:r>
      <w:r w:rsidRPr="00CC5013">
        <w:rPr>
          <w:bCs/>
          <w:sz w:val="24"/>
          <w:szCs w:val="24"/>
        </w:rPr>
        <w:lastRenderedPageBreak/>
        <w:t>Покупателя</w:t>
      </w:r>
      <w:r w:rsidRPr="00CC5013">
        <w:rPr>
          <w:sz w:val="24"/>
          <w:szCs w:val="24"/>
        </w:rPr>
        <w:t xml:space="preserve">.  </w:t>
      </w:r>
    </w:p>
    <w:p w:rsidR="00A52120" w:rsidRPr="00CC5013" w:rsidRDefault="008A6D9E">
      <w:pPr>
        <w:pStyle w:val="afe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Во всем остальном, что не урегулировано Договором, Стороны руководствуются за</w:t>
      </w:r>
      <w:r w:rsidRPr="00CC5013">
        <w:rPr>
          <w:sz w:val="24"/>
          <w:szCs w:val="24"/>
        </w:rPr>
        <w:t>конодательством Российской Федерации.</w:t>
      </w:r>
    </w:p>
    <w:p w:rsidR="00A52120" w:rsidRPr="00CC5013" w:rsidRDefault="008A6D9E">
      <w:pPr>
        <w:pStyle w:val="afe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Договор составлен в 2 (двух) оригинальных экземплярах, имеющих равную юридическую силу, по 1 (одному) для каждой из Сторон</w:t>
      </w:r>
      <w:r w:rsidRPr="00CC5013">
        <w:rPr>
          <w:rStyle w:val="af7"/>
          <w:sz w:val="24"/>
          <w:szCs w:val="24"/>
        </w:rPr>
        <w:footnoteReference w:id="7"/>
      </w:r>
      <w:r w:rsidRPr="00CC5013">
        <w:rPr>
          <w:sz w:val="24"/>
          <w:szCs w:val="24"/>
        </w:rPr>
        <w:t>.</w:t>
      </w:r>
    </w:p>
    <w:p w:rsidR="00A52120" w:rsidRPr="00CC5013" w:rsidRDefault="00A52120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A52120" w:rsidRPr="00CC5013" w:rsidRDefault="008A6D9E">
      <w:pPr>
        <w:widowControl/>
        <w:numPr>
          <w:ilvl w:val="0"/>
          <w:numId w:val="2"/>
        </w:numPr>
        <w:shd w:val="clear" w:color="auto" w:fill="FFFFFF"/>
        <w:tabs>
          <w:tab w:val="left" w:pos="284"/>
        </w:tabs>
        <w:ind w:left="0"/>
        <w:contextualSpacing/>
        <w:jc w:val="center"/>
        <w:rPr>
          <w:b/>
          <w:bCs/>
          <w:sz w:val="24"/>
          <w:szCs w:val="24"/>
        </w:rPr>
      </w:pPr>
      <w:r w:rsidRPr="00CC5013">
        <w:rPr>
          <w:b/>
          <w:bCs/>
          <w:sz w:val="24"/>
          <w:szCs w:val="24"/>
        </w:rPr>
        <w:t xml:space="preserve">Список приложений </w:t>
      </w:r>
    </w:p>
    <w:p w:rsidR="00A52120" w:rsidRPr="00CC5013" w:rsidRDefault="008A6D9E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11" w:name="sub_1"/>
      <w:r w:rsidRPr="00CC5013">
        <w:rPr>
          <w:rFonts w:eastAsia="Calibri"/>
          <w:sz w:val="24"/>
          <w:szCs w:val="24"/>
          <w:lang w:eastAsia="en-US"/>
        </w:rPr>
        <w:t>Приложение № 1 – Спецификация.</w:t>
      </w:r>
    </w:p>
    <w:p w:rsidR="00A52120" w:rsidRPr="00CC5013" w:rsidRDefault="008A6D9E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5013">
        <w:rPr>
          <w:rFonts w:eastAsia="Calibri"/>
          <w:sz w:val="24"/>
          <w:szCs w:val="24"/>
          <w:lang w:eastAsia="en-US"/>
        </w:rPr>
        <w:t xml:space="preserve">Приложение № 2 – </w:t>
      </w:r>
      <w:r w:rsidRPr="00CC5013">
        <w:rPr>
          <w:sz w:val="24"/>
          <w:szCs w:val="24"/>
          <w:lang w:eastAsia="x-none"/>
        </w:rPr>
        <w:t>Технические требования.</w:t>
      </w:r>
    </w:p>
    <w:bookmarkEnd w:id="11"/>
    <w:p w:rsidR="00A52120" w:rsidRPr="00CC5013" w:rsidRDefault="008A6D9E">
      <w:pPr>
        <w:ind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Приложение № </w:t>
      </w:r>
      <w:r w:rsidRPr="00CC5013">
        <w:rPr>
          <w:bCs/>
          <w:sz w:val="24"/>
          <w:szCs w:val="24"/>
        </w:rPr>
        <w:t>3</w:t>
      </w:r>
      <w:r w:rsidRPr="00CC5013">
        <w:rPr>
          <w:bCs/>
          <w:sz w:val="24"/>
          <w:szCs w:val="24"/>
        </w:rPr>
        <w:t xml:space="preserve"> </w:t>
      </w:r>
      <w:r w:rsidRPr="00CC5013">
        <w:rPr>
          <w:rFonts w:eastAsia="Calibri"/>
          <w:sz w:val="24"/>
          <w:szCs w:val="24"/>
          <w:lang w:eastAsia="en-US"/>
        </w:rPr>
        <w:t>–</w:t>
      </w:r>
      <w:r w:rsidRPr="00CC5013">
        <w:rPr>
          <w:bCs/>
          <w:sz w:val="24"/>
          <w:szCs w:val="24"/>
        </w:rPr>
        <w:t xml:space="preserve"> Размер ответственности Поставщика за нарушения пропускного и внутриобъектового режима, требований охраны труда, пожарной и промышленной безопасности.</w:t>
      </w:r>
    </w:p>
    <w:p w:rsidR="00A52120" w:rsidRPr="00CC5013" w:rsidRDefault="008A6D9E">
      <w:pPr>
        <w:ind w:firstLine="709"/>
        <w:jc w:val="both"/>
        <w:rPr>
          <w:bCs/>
          <w:sz w:val="24"/>
          <w:szCs w:val="24"/>
        </w:rPr>
      </w:pPr>
      <w:r w:rsidRPr="00CC5013">
        <w:rPr>
          <w:bCs/>
          <w:sz w:val="24"/>
          <w:szCs w:val="24"/>
        </w:rPr>
        <w:t xml:space="preserve">Приложение №4 </w:t>
      </w:r>
      <w:r w:rsidRPr="00CC5013">
        <w:rPr>
          <w:sz w:val="24"/>
          <w:szCs w:val="24"/>
          <w:lang w:eastAsia="x-none"/>
        </w:rPr>
        <w:t xml:space="preserve">– Критерии отбора </w:t>
      </w:r>
      <w:r w:rsidRPr="00CC5013">
        <w:rPr>
          <w:sz w:val="24"/>
          <w:szCs w:val="24"/>
          <w:lang w:eastAsia="x-none"/>
        </w:rPr>
        <w:t>Банков-Гарантов.</w:t>
      </w:r>
    </w:p>
    <w:p w:rsidR="00A52120" w:rsidRPr="00CC5013" w:rsidRDefault="00A52120">
      <w:pPr>
        <w:ind w:firstLine="709"/>
        <w:jc w:val="both"/>
        <w:rPr>
          <w:sz w:val="24"/>
          <w:szCs w:val="24"/>
        </w:rPr>
      </w:pPr>
    </w:p>
    <w:p w:rsidR="00A52120" w:rsidRPr="00CC5013" w:rsidRDefault="008A6D9E">
      <w:pPr>
        <w:pStyle w:val="afe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 w:rsidRPr="00CC5013">
        <w:rPr>
          <w:b/>
          <w:bCs/>
          <w:sz w:val="24"/>
          <w:szCs w:val="24"/>
        </w:rPr>
        <w:t>Адреса и платежные реквизиты Сторон</w:t>
      </w:r>
    </w:p>
    <w:p w:rsidR="00A52120" w:rsidRPr="00CC5013" w:rsidRDefault="00A52120">
      <w:pPr>
        <w:pStyle w:val="afe"/>
        <w:widowControl/>
        <w:shd w:val="clear" w:color="auto" w:fill="FFFFFF"/>
        <w:tabs>
          <w:tab w:val="left" w:pos="426"/>
        </w:tabs>
        <w:ind w:left="0"/>
        <w:rPr>
          <w:b/>
          <w:bCs/>
          <w:sz w:val="24"/>
          <w:szCs w:val="24"/>
        </w:rPr>
      </w:pPr>
    </w:p>
    <w:p w:rsidR="00A52120" w:rsidRPr="00CC5013" w:rsidRDefault="00A52120"/>
    <w:tbl>
      <w:tblPr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516"/>
        <w:gridCol w:w="3863"/>
        <w:gridCol w:w="3260"/>
      </w:tblGrid>
      <w:tr w:rsidR="00A52120" w:rsidRPr="00CC5013">
        <w:trPr>
          <w:trHeight w:val="387"/>
          <w:tblHeader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C5013">
              <w:rPr>
                <w:b/>
                <w:color w:val="000000"/>
                <w:sz w:val="24"/>
                <w:szCs w:val="24"/>
                <w:lang w:eastAsia="en-US"/>
              </w:rPr>
              <w:t>Наименование реквизита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C5013">
              <w:rPr>
                <w:b/>
                <w:color w:val="000000"/>
                <w:sz w:val="24"/>
                <w:szCs w:val="24"/>
                <w:lang w:eastAsia="en-US"/>
              </w:rPr>
              <w:t>Покупа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C5013">
              <w:rPr>
                <w:b/>
                <w:sz w:val="24"/>
                <w:szCs w:val="24"/>
                <w:lang w:eastAsia="en-US"/>
              </w:rPr>
              <w:t>Поставщик</w:t>
            </w:r>
          </w:p>
        </w:tc>
      </w:tr>
      <w:tr w:rsidR="00A52120" w:rsidRPr="00CC5013">
        <w:trPr>
          <w:trHeight w:val="55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 w:rsidRPr="00CC5013">
              <w:rPr>
                <w:color w:val="000000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>Публичное акционерное общество «Федеральная гидрогенерирующая компания-РусГидр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A52120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A52120" w:rsidRPr="00CC5013">
        <w:trPr>
          <w:trHeight w:val="6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 w:rsidRPr="00CC5013">
              <w:rPr>
                <w:color w:val="000000"/>
                <w:sz w:val="24"/>
                <w:szCs w:val="24"/>
                <w:lang w:eastAsia="en-US"/>
              </w:rPr>
              <w:t>Сокращенное наименование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>ПАО «РусГидр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A52120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A52120" w:rsidRPr="00CC5013">
        <w:trPr>
          <w:trHeight w:val="57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 w:rsidRPr="00CC5013">
              <w:rPr>
                <w:color w:val="000000"/>
                <w:sz w:val="24"/>
                <w:szCs w:val="24"/>
                <w:lang w:eastAsia="en-US"/>
              </w:rPr>
              <w:t>Место нахождения Общества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CC5013">
              <w:rPr>
                <w:sz w:val="24"/>
                <w:szCs w:val="24"/>
              </w:rPr>
              <w:t xml:space="preserve">660049, Красноярский край, </w:t>
            </w:r>
          </w:p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</w:rPr>
            </w:pPr>
            <w:r w:rsidRPr="00CC5013">
              <w:rPr>
                <w:sz w:val="24"/>
                <w:szCs w:val="24"/>
              </w:rPr>
              <w:t xml:space="preserve">г.о. город Красноярск, </w:t>
            </w:r>
          </w:p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</w:rPr>
              <w:t>город Красноярск, ул. Перенсона, зд. 2А, помещ. 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A52120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A52120" w:rsidRPr="00CC5013">
        <w:trPr>
          <w:trHeight w:val="44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 w:rsidRPr="00CC5013">
              <w:rPr>
                <w:color w:val="000000"/>
                <w:sz w:val="24"/>
                <w:szCs w:val="24"/>
                <w:lang w:eastAsia="en-US"/>
              </w:rPr>
              <w:t>Почтовый адрес для отправки корреспонденции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 xml:space="preserve">655619, Российская Федерация, Республика Хакасия, </w:t>
            </w:r>
          </w:p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 xml:space="preserve">г. Саяногорск, рп. Черемушки, </w:t>
            </w:r>
          </w:p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>а/я 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A52120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A52120" w:rsidRPr="00CC5013">
        <w:trPr>
          <w:trHeight w:val="921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 w:rsidRPr="00CC5013">
              <w:rPr>
                <w:color w:val="000000"/>
                <w:sz w:val="24"/>
                <w:szCs w:val="24"/>
                <w:lang w:eastAsia="en-US"/>
              </w:rPr>
              <w:t>Полное наименование филиала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 xml:space="preserve">Филиал </w:t>
            </w:r>
            <w:r w:rsidRPr="00CC5013">
              <w:rPr>
                <w:sz w:val="24"/>
                <w:szCs w:val="24"/>
                <w:lang w:eastAsia="en-US"/>
              </w:rPr>
              <w:t>Публичного акционерного общества «Федеральная гидрогенерирующая компания - РусГидро» - «Саяно-Шушенская ГЭС имени П.С. Непорожне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A52120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A52120" w:rsidRPr="00CC5013">
        <w:trPr>
          <w:trHeight w:val="725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 w:rsidRPr="00CC5013">
              <w:rPr>
                <w:color w:val="000000"/>
                <w:sz w:val="24"/>
                <w:szCs w:val="24"/>
                <w:lang w:eastAsia="en-US"/>
              </w:rPr>
              <w:t>Сокращенное наименование филиала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>Филиал ПАО «РусГидро» – «Саяно-Шушенская ГЭС имени П.С. Непорожне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52120" w:rsidRPr="00CC5013">
        <w:trPr>
          <w:trHeight w:val="884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 w:rsidRPr="00CC5013">
              <w:rPr>
                <w:color w:val="000000"/>
                <w:sz w:val="24"/>
                <w:szCs w:val="24"/>
                <w:lang w:eastAsia="en-US"/>
              </w:rPr>
              <w:t xml:space="preserve">Место нахождения </w:t>
            </w:r>
            <w:r w:rsidRPr="00CC5013">
              <w:rPr>
                <w:color w:val="000000"/>
                <w:sz w:val="24"/>
                <w:szCs w:val="24"/>
                <w:lang w:eastAsia="en-US"/>
              </w:rPr>
              <w:t>филиала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 xml:space="preserve">655619, Российская Федерация, Республика Хакасия, </w:t>
            </w:r>
          </w:p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>городской округ город Саяногорск, рп. Черемуш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52120" w:rsidRPr="00CC5013">
        <w:trPr>
          <w:trHeight w:val="884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>Грузополучатель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 xml:space="preserve">Филиал ПАО «РусГидро» - «Саяно-Шушенская ГЭС имени П.С. Непорожнего».  </w:t>
            </w:r>
          </w:p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 xml:space="preserve">Адрес: 655619, </w:t>
            </w:r>
          </w:p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lastRenderedPageBreak/>
              <w:t xml:space="preserve">Российская Федерация, Республика Хакасия, </w:t>
            </w:r>
          </w:p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 xml:space="preserve">городской округ город Саяногорск, рп. Черемушки, </w:t>
            </w:r>
          </w:p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 xml:space="preserve">а/я 39, </w:t>
            </w:r>
          </w:p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>ИНН/КПП 2460066195/19020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A52120" w:rsidRPr="00CC5013">
        <w:trPr>
          <w:trHeight w:val="884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>Покупатель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8A6D9E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 xml:space="preserve">Публичное акционерное общество "Федеральная гидрогенерирующая компания-РусГидро" (660049, Красноярский край, </w:t>
            </w:r>
          </w:p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 xml:space="preserve">г.о. город Красноярск, </w:t>
            </w:r>
          </w:p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 xml:space="preserve">город Красноярск, </w:t>
            </w:r>
            <w:r w:rsidRPr="00CC5013">
              <w:rPr>
                <w:sz w:val="24"/>
                <w:szCs w:val="24"/>
                <w:lang w:eastAsia="en-US"/>
              </w:rPr>
              <w:t>ул. Перенсона, зд. 2А, помещ. 1. ИНН/КПП 2460066195/19020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52120" w:rsidRPr="00CC5013">
        <w:trPr>
          <w:trHeight w:val="884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>Плательщик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 xml:space="preserve">Филиал ПАО «РусГидро» - «Саяно-Шушенская ГЭС имени П.С. Непорожнего».  </w:t>
            </w:r>
          </w:p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 xml:space="preserve">Адрес: 655619, </w:t>
            </w:r>
          </w:p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>Российская Федерация, Республика Хакасия,</w:t>
            </w:r>
          </w:p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 xml:space="preserve">г.о. г. Саяногорск, рп. Черемушки, </w:t>
            </w:r>
          </w:p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>ИНН/КПП 246006</w:t>
            </w:r>
            <w:r w:rsidRPr="00CC5013">
              <w:rPr>
                <w:sz w:val="24"/>
                <w:szCs w:val="24"/>
                <w:lang w:eastAsia="en-US"/>
              </w:rPr>
              <w:t>6195/19020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A52120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A52120" w:rsidRPr="00CC5013">
        <w:trPr>
          <w:trHeight w:val="663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  <w:lang w:eastAsia="en-US"/>
              </w:rPr>
              <w:t>Получатель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</w:rPr>
              <w:t>Филиал ПАО «РусГидро» – «Саяно-Шушенская ГЭС имени П.С. Непорожне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A52120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A52120" w:rsidRPr="00CC5013">
        <w:trPr>
          <w:trHeight w:val="591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 w:rsidRPr="00CC5013">
              <w:rPr>
                <w:color w:val="000000"/>
                <w:sz w:val="24"/>
                <w:szCs w:val="24"/>
                <w:lang w:eastAsia="en-US"/>
              </w:rPr>
              <w:t>Банк получателя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CC5013">
              <w:rPr>
                <w:sz w:val="24"/>
                <w:szCs w:val="24"/>
              </w:rPr>
              <w:t>Абаканское отделение N8602</w:t>
            </w:r>
          </w:p>
          <w:p w:rsidR="00A52120" w:rsidRPr="00CC5013" w:rsidRDefault="008A6D9E">
            <w:pPr>
              <w:shd w:val="clear" w:color="auto" w:fill="FFFFFF"/>
              <w:spacing w:line="230" w:lineRule="exact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</w:rPr>
              <w:t>ПАО Сбербанк г. Абак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120" w:rsidRPr="00CC5013" w:rsidRDefault="00A52120">
            <w:pPr>
              <w:spacing w:line="204" w:lineRule="auto"/>
              <w:rPr>
                <w:sz w:val="24"/>
                <w:szCs w:val="24"/>
                <w:lang w:eastAsia="en-US"/>
              </w:rPr>
            </w:pPr>
          </w:p>
        </w:tc>
      </w:tr>
      <w:tr w:rsidR="00A52120" w:rsidRPr="00CC5013">
        <w:trPr>
          <w:trHeight w:val="413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 w:rsidRPr="00CC5013">
              <w:rPr>
                <w:color w:val="000000"/>
                <w:sz w:val="24"/>
                <w:szCs w:val="24"/>
                <w:lang w:eastAsia="en-US"/>
              </w:rPr>
              <w:t>Расчетный счет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</w:rPr>
              <w:t>407028100710201272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120" w:rsidRPr="00CC5013" w:rsidRDefault="00A52120">
            <w:pPr>
              <w:spacing w:line="204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A52120" w:rsidRPr="00CC5013">
        <w:trPr>
          <w:trHeight w:val="231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 w:rsidRPr="00CC5013">
              <w:rPr>
                <w:color w:val="000000"/>
                <w:sz w:val="24"/>
                <w:szCs w:val="24"/>
                <w:lang w:eastAsia="en-US"/>
              </w:rPr>
              <w:t>Корреспондентский счет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</w:rPr>
              <w:t>301018105000000006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120" w:rsidRPr="00CC5013" w:rsidRDefault="00A52120">
            <w:pPr>
              <w:spacing w:line="204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A52120" w:rsidRPr="00CC5013">
        <w:trPr>
          <w:trHeight w:val="175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 w:rsidRPr="00CC5013">
              <w:rPr>
                <w:color w:val="000000"/>
                <w:sz w:val="24"/>
                <w:szCs w:val="24"/>
                <w:lang w:eastAsia="en-US"/>
              </w:rPr>
              <w:t>БИК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</w:rPr>
              <w:t>0495146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120" w:rsidRPr="00CC5013" w:rsidRDefault="00A52120">
            <w:pPr>
              <w:spacing w:line="204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A52120" w:rsidRPr="00CC5013">
        <w:trPr>
          <w:trHeight w:val="15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 w:rsidRPr="00CC5013">
              <w:rPr>
                <w:color w:val="000000"/>
                <w:sz w:val="24"/>
                <w:szCs w:val="24"/>
                <w:lang w:eastAsia="en-US"/>
              </w:rPr>
              <w:t>ИНН/КПП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</w:rPr>
              <w:t>2460066195/19020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120" w:rsidRPr="00CC5013" w:rsidRDefault="00A52120">
            <w:pPr>
              <w:spacing w:line="204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A52120" w:rsidRPr="00CC5013">
        <w:trPr>
          <w:trHeight w:val="15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 w:rsidRPr="00CC5013">
              <w:rPr>
                <w:color w:val="000000"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</w:rPr>
              <w:t>10424018104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A52120">
            <w:pPr>
              <w:spacing w:line="204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A52120" w:rsidRPr="00CC5013">
        <w:trPr>
          <w:trHeight w:val="225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 w:rsidRPr="00CC5013">
              <w:rPr>
                <w:color w:val="000000"/>
                <w:sz w:val="24"/>
                <w:szCs w:val="24"/>
                <w:lang w:eastAsia="en-US"/>
              </w:rPr>
              <w:t>Тел./ факс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</w:rPr>
              <w:t>8 390 423-26-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A52120">
            <w:pPr>
              <w:spacing w:line="204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A52120" w:rsidRPr="00CC5013">
        <w:trPr>
          <w:trHeight w:val="15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 w:rsidRPr="00CC5013">
              <w:rPr>
                <w:color w:val="000000"/>
                <w:sz w:val="24"/>
                <w:szCs w:val="24"/>
                <w:lang w:eastAsia="en-US"/>
              </w:rPr>
              <w:t>Руководитель стороны Договора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pacing w:line="204" w:lineRule="auto"/>
              <w:rPr>
                <w:sz w:val="24"/>
                <w:szCs w:val="24"/>
              </w:rPr>
            </w:pPr>
            <w:r w:rsidRPr="00CC5013">
              <w:rPr>
                <w:sz w:val="24"/>
                <w:szCs w:val="24"/>
              </w:rPr>
              <w:t>Председатель Правления – Генеральный директор</w:t>
            </w:r>
          </w:p>
          <w:p w:rsidR="00A52120" w:rsidRPr="00CC5013" w:rsidRDefault="008A6D9E">
            <w:pPr>
              <w:spacing w:line="204" w:lineRule="auto"/>
              <w:rPr>
                <w:sz w:val="24"/>
                <w:szCs w:val="24"/>
              </w:rPr>
            </w:pPr>
            <w:r w:rsidRPr="00CC5013">
              <w:rPr>
                <w:sz w:val="24"/>
                <w:szCs w:val="24"/>
              </w:rPr>
              <w:t>ПАО «РусГидро»</w:t>
            </w:r>
          </w:p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</w:rPr>
              <w:t>Хмарин Виктор Викто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A52120">
            <w:pPr>
              <w:rPr>
                <w:sz w:val="24"/>
                <w:szCs w:val="24"/>
                <w:lang w:eastAsia="en-US"/>
              </w:rPr>
            </w:pPr>
          </w:p>
        </w:tc>
      </w:tr>
      <w:tr w:rsidR="00A52120" w:rsidRPr="00CC5013">
        <w:trPr>
          <w:trHeight w:val="15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napToGrid w:val="0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 w:rsidRPr="00CC5013">
              <w:rPr>
                <w:color w:val="000000"/>
                <w:sz w:val="24"/>
                <w:szCs w:val="24"/>
                <w:lang w:eastAsia="en-US"/>
              </w:rPr>
              <w:t>Руководитель Филиала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CC5013">
              <w:rPr>
                <w:sz w:val="24"/>
                <w:szCs w:val="24"/>
              </w:rPr>
              <w:t>Директор филиала</w:t>
            </w:r>
          </w:p>
          <w:p w:rsidR="00A52120" w:rsidRPr="00CC5013" w:rsidRDefault="008A6D9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CC5013">
              <w:rPr>
                <w:sz w:val="24"/>
                <w:szCs w:val="24"/>
              </w:rPr>
              <w:t xml:space="preserve">ПАО </w:t>
            </w:r>
            <w:r w:rsidRPr="00CC5013">
              <w:rPr>
                <w:sz w:val="24"/>
                <w:szCs w:val="24"/>
              </w:rPr>
              <w:t>«РусГидро» – «Саяно-Шушенская ГЭС имени П.С. Непорожнего»</w:t>
            </w:r>
          </w:p>
          <w:p w:rsidR="00A52120" w:rsidRPr="00CC5013" w:rsidRDefault="008A6D9E">
            <w:pPr>
              <w:spacing w:line="204" w:lineRule="auto"/>
              <w:rPr>
                <w:sz w:val="24"/>
                <w:szCs w:val="24"/>
              </w:rPr>
            </w:pPr>
            <w:r w:rsidRPr="00CC5013">
              <w:rPr>
                <w:sz w:val="24"/>
                <w:szCs w:val="24"/>
              </w:rPr>
              <w:t xml:space="preserve">Полтаранин </w:t>
            </w:r>
          </w:p>
          <w:p w:rsidR="00A52120" w:rsidRPr="00CC5013" w:rsidRDefault="008A6D9E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CC5013">
              <w:rPr>
                <w:sz w:val="24"/>
                <w:szCs w:val="24"/>
              </w:rPr>
              <w:t>Святослав Иван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A52120">
            <w:pPr>
              <w:snapToGrid w:val="0"/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A52120" w:rsidRPr="00CC5013" w:rsidRDefault="008A6D9E">
      <w:pPr>
        <w:jc w:val="center"/>
        <w:outlineLvl w:val="0"/>
        <w:rPr>
          <w:b/>
          <w:bCs/>
          <w:sz w:val="24"/>
          <w:szCs w:val="24"/>
          <w:lang w:eastAsia="zh-CN"/>
        </w:rPr>
      </w:pPr>
      <w:r w:rsidRPr="00CC5013">
        <w:rPr>
          <w:b/>
          <w:bCs/>
          <w:sz w:val="24"/>
          <w:szCs w:val="24"/>
          <w:lang w:eastAsia="zh-CN"/>
        </w:rPr>
        <w:t>ПОДПИСИ СТОРОН:</w:t>
      </w:r>
    </w:p>
    <w:p w:rsidR="00A52120" w:rsidRPr="00CC5013" w:rsidRDefault="00A52120">
      <w:pPr>
        <w:jc w:val="center"/>
        <w:outlineLvl w:val="0"/>
        <w:rPr>
          <w:b/>
          <w:bCs/>
          <w:sz w:val="24"/>
          <w:szCs w:val="24"/>
          <w:lang w:eastAsia="zh-CN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85"/>
        <w:gridCol w:w="4530"/>
      </w:tblGrid>
      <w:tr w:rsidR="00A52120" w:rsidRPr="00CC5013">
        <w:tc>
          <w:tcPr>
            <w:tcW w:w="5284" w:type="dxa"/>
          </w:tcPr>
          <w:p w:rsidR="00A52120" w:rsidRPr="00CC5013" w:rsidRDefault="008A6D9E">
            <w:pPr>
              <w:rPr>
                <w:b/>
                <w:sz w:val="24"/>
                <w:szCs w:val="24"/>
                <w:lang w:eastAsia="zh-CN"/>
              </w:rPr>
            </w:pPr>
            <w:r w:rsidRPr="00CC5013">
              <w:rPr>
                <w:b/>
                <w:sz w:val="24"/>
                <w:szCs w:val="24"/>
                <w:lang w:eastAsia="zh-CN"/>
              </w:rPr>
              <w:t>Покупатель:</w:t>
            </w:r>
          </w:p>
          <w:p w:rsidR="00A52120" w:rsidRPr="00CC5013" w:rsidRDefault="00A52120">
            <w:pPr>
              <w:rPr>
                <w:rFonts w:eastAsia="DengXian"/>
                <w:sz w:val="24"/>
                <w:szCs w:val="24"/>
                <w:lang w:val="zh-CN" w:eastAsia="zh-CN"/>
              </w:rPr>
            </w:pPr>
          </w:p>
          <w:p w:rsidR="00A52120" w:rsidRPr="00CC5013" w:rsidRDefault="008A6D9E">
            <w:pPr>
              <w:rPr>
                <w:sz w:val="24"/>
                <w:szCs w:val="24"/>
                <w:lang w:eastAsia="zh-CN"/>
              </w:rPr>
            </w:pPr>
            <w:r w:rsidRPr="00CC5013">
              <w:rPr>
                <w:sz w:val="24"/>
                <w:szCs w:val="24"/>
                <w:lang w:val="zh-CN"/>
              </w:rPr>
              <w:t>_____________________/</w:t>
            </w:r>
            <w:r w:rsidRPr="00CC5013">
              <w:rPr>
                <w:sz w:val="24"/>
                <w:szCs w:val="24"/>
              </w:rPr>
              <w:t>____</w:t>
            </w:r>
          </w:p>
        </w:tc>
        <w:tc>
          <w:tcPr>
            <w:tcW w:w="4530" w:type="dxa"/>
          </w:tcPr>
          <w:p w:rsidR="00A52120" w:rsidRPr="00CC5013" w:rsidRDefault="008A6D9E">
            <w:pPr>
              <w:rPr>
                <w:b/>
                <w:sz w:val="24"/>
                <w:szCs w:val="24"/>
                <w:lang w:eastAsia="zh-CN"/>
              </w:rPr>
            </w:pPr>
            <w:r w:rsidRPr="00CC5013">
              <w:rPr>
                <w:b/>
                <w:sz w:val="24"/>
                <w:szCs w:val="24"/>
                <w:lang w:eastAsia="zh-CN"/>
              </w:rPr>
              <w:t>Поставщик:</w:t>
            </w:r>
          </w:p>
          <w:p w:rsidR="00A52120" w:rsidRPr="00CC5013" w:rsidRDefault="00A52120">
            <w:pPr>
              <w:rPr>
                <w:sz w:val="24"/>
                <w:szCs w:val="24"/>
              </w:rPr>
            </w:pPr>
          </w:p>
          <w:p w:rsidR="00A52120" w:rsidRPr="00CC5013" w:rsidRDefault="008A6D9E">
            <w:pPr>
              <w:rPr>
                <w:sz w:val="24"/>
                <w:szCs w:val="24"/>
                <w:lang w:eastAsia="zh-CN"/>
              </w:rPr>
            </w:pPr>
            <w:r w:rsidRPr="00CC5013">
              <w:rPr>
                <w:sz w:val="24"/>
                <w:szCs w:val="24"/>
              </w:rPr>
              <w:t>___________________/</w:t>
            </w:r>
            <w:r w:rsidRPr="00CC5013">
              <w:rPr>
                <w:sz w:val="24"/>
                <w:szCs w:val="24"/>
                <w:lang w:val="en-US" w:eastAsia="en-US"/>
              </w:rPr>
              <w:t xml:space="preserve"> </w:t>
            </w:r>
            <w:r w:rsidRPr="00CC5013">
              <w:rPr>
                <w:sz w:val="24"/>
                <w:szCs w:val="24"/>
                <w:lang w:eastAsia="en-US"/>
              </w:rPr>
              <w:t>_____</w:t>
            </w:r>
          </w:p>
        </w:tc>
      </w:tr>
    </w:tbl>
    <w:p w:rsidR="00A52120" w:rsidRPr="00CC5013" w:rsidRDefault="00A52120">
      <w:pPr>
        <w:sectPr w:rsidR="00A52120" w:rsidRPr="00CC5013">
          <w:headerReference w:type="default" r:id="rId14"/>
          <w:footerReference w:type="default" r:id="rId15"/>
          <w:headerReference w:type="first" r:id="rId16"/>
          <w:pgSz w:w="11906" w:h="16838"/>
          <w:pgMar w:top="1134" w:right="851" w:bottom="2268" w:left="1418" w:header="709" w:footer="709" w:gutter="0"/>
          <w:cols w:space="720"/>
          <w:formProt w:val="0"/>
          <w:titlePg/>
          <w:docGrid w:linePitch="360"/>
        </w:sectPr>
      </w:pPr>
    </w:p>
    <w:p w:rsidR="00A52120" w:rsidRPr="00CC5013" w:rsidRDefault="008A6D9E">
      <w:pPr>
        <w:ind w:left="5103"/>
        <w:rPr>
          <w:sz w:val="22"/>
          <w:szCs w:val="22"/>
        </w:rPr>
      </w:pPr>
      <w:r w:rsidRPr="00CC5013">
        <w:rPr>
          <w:sz w:val="22"/>
          <w:szCs w:val="22"/>
        </w:rPr>
        <w:lastRenderedPageBreak/>
        <w:t>Приложение № 1</w:t>
      </w:r>
    </w:p>
    <w:p w:rsidR="00A52120" w:rsidRPr="00CC5013" w:rsidRDefault="008A6D9E">
      <w:pPr>
        <w:ind w:left="5103"/>
        <w:rPr>
          <w:sz w:val="22"/>
          <w:szCs w:val="22"/>
        </w:rPr>
      </w:pPr>
      <w:r w:rsidRPr="00CC5013">
        <w:rPr>
          <w:sz w:val="22"/>
          <w:szCs w:val="22"/>
        </w:rPr>
        <w:t>к Договору поставки</w:t>
      </w:r>
    </w:p>
    <w:p w:rsidR="00A52120" w:rsidRPr="00CC5013" w:rsidRDefault="008A6D9E">
      <w:pPr>
        <w:ind w:left="5103"/>
        <w:rPr>
          <w:sz w:val="22"/>
          <w:szCs w:val="22"/>
        </w:rPr>
      </w:pPr>
      <w:r w:rsidRPr="00CC5013">
        <w:rPr>
          <w:sz w:val="22"/>
          <w:szCs w:val="22"/>
        </w:rPr>
        <w:t xml:space="preserve">от «____» ________ 20 _ г. № </w:t>
      </w:r>
    </w:p>
    <w:p w:rsidR="00A52120" w:rsidRPr="00CC5013" w:rsidRDefault="00A52120">
      <w:pPr>
        <w:widowControl/>
        <w:jc w:val="right"/>
        <w:rPr>
          <w:rFonts w:eastAsia="Calibri"/>
          <w:b/>
          <w:sz w:val="24"/>
          <w:szCs w:val="24"/>
          <w:lang w:eastAsia="en-US"/>
        </w:rPr>
      </w:pPr>
    </w:p>
    <w:p w:rsidR="00A52120" w:rsidRPr="00CC5013" w:rsidRDefault="00A52120">
      <w:pPr>
        <w:jc w:val="center"/>
        <w:rPr>
          <w:b/>
          <w:sz w:val="24"/>
          <w:szCs w:val="24"/>
        </w:rPr>
      </w:pPr>
    </w:p>
    <w:p w:rsidR="00A52120" w:rsidRPr="00CC5013" w:rsidRDefault="008A6D9E">
      <w:pPr>
        <w:jc w:val="center"/>
        <w:rPr>
          <w:b/>
          <w:sz w:val="24"/>
          <w:szCs w:val="24"/>
        </w:rPr>
      </w:pPr>
      <w:r w:rsidRPr="00CC5013">
        <w:rPr>
          <w:b/>
          <w:sz w:val="24"/>
          <w:szCs w:val="24"/>
        </w:rPr>
        <w:t xml:space="preserve">СПЕЦИФИКАЦИЯ </w:t>
      </w:r>
    </w:p>
    <w:p w:rsidR="00A52120" w:rsidRPr="00CC5013" w:rsidRDefault="00A52120">
      <w:pPr>
        <w:jc w:val="center"/>
        <w:rPr>
          <w:b/>
          <w:sz w:val="24"/>
          <w:szCs w:val="24"/>
        </w:rPr>
      </w:pPr>
    </w:p>
    <w:tbl>
      <w:tblPr>
        <w:tblW w:w="500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390"/>
        <w:gridCol w:w="602"/>
        <w:gridCol w:w="610"/>
        <w:gridCol w:w="612"/>
        <w:gridCol w:w="765"/>
        <w:gridCol w:w="732"/>
        <w:gridCol w:w="616"/>
        <w:gridCol w:w="731"/>
        <w:gridCol w:w="688"/>
        <w:gridCol w:w="514"/>
        <w:gridCol w:w="640"/>
        <w:gridCol w:w="551"/>
        <w:gridCol w:w="517"/>
        <w:gridCol w:w="711"/>
        <w:gridCol w:w="948"/>
      </w:tblGrid>
      <w:tr w:rsidR="00A52120" w:rsidRPr="00CC5013">
        <w:trPr>
          <w:trHeight w:val="52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jc w:val="center"/>
              <w:rPr>
                <w:bCs/>
              </w:rPr>
            </w:pPr>
            <w:r w:rsidRPr="00CC5013">
              <w:rPr>
                <w:bCs/>
              </w:rPr>
              <w:t>№ поз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jc w:val="center"/>
              <w:rPr>
                <w:bCs/>
              </w:rPr>
            </w:pPr>
            <w:r w:rsidRPr="00CC5013">
              <w:rPr>
                <w:bCs/>
              </w:rPr>
              <w:t>Наименование Товар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A52120">
            <w:pPr>
              <w:jc w:val="center"/>
              <w:rPr>
                <w:bCs/>
              </w:rPr>
            </w:pPr>
          </w:p>
          <w:p w:rsidR="00A52120" w:rsidRPr="00CC5013" w:rsidRDefault="00A52120">
            <w:pPr>
              <w:jc w:val="center"/>
              <w:rPr>
                <w:bCs/>
              </w:rPr>
            </w:pPr>
          </w:p>
          <w:p w:rsidR="00A52120" w:rsidRPr="00CC5013" w:rsidRDefault="00A52120">
            <w:pPr>
              <w:jc w:val="center"/>
              <w:rPr>
                <w:bCs/>
              </w:rPr>
            </w:pPr>
          </w:p>
          <w:p w:rsidR="00A52120" w:rsidRPr="00CC5013" w:rsidRDefault="00A52120">
            <w:pPr>
              <w:jc w:val="center"/>
              <w:rPr>
                <w:bCs/>
              </w:rPr>
            </w:pPr>
          </w:p>
          <w:p w:rsidR="00A52120" w:rsidRPr="00CC5013" w:rsidRDefault="008A6D9E">
            <w:pPr>
              <w:jc w:val="center"/>
              <w:rPr>
                <w:bCs/>
              </w:rPr>
            </w:pPr>
            <w:r w:rsidRPr="00CC5013">
              <w:rPr>
                <w:bCs/>
              </w:rPr>
              <w:t>Артикул, тип, марк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jc w:val="center"/>
              <w:rPr>
                <w:bCs/>
              </w:rPr>
            </w:pPr>
            <w:r w:rsidRPr="00CC5013">
              <w:rPr>
                <w:bCs/>
              </w:rPr>
              <w:t>Завод изготовитель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A52120">
            <w:pPr>
              <w:jc w:val="center"/>
              <w:rPr>
                <w:bCs/>
              </w:rPr>
            </w:pPr>
          </w:p>
          <w:p w:rsidR="00A52120" w:rsidRPr="00CC5013" w:rsidRDefault="00A52120">
            <w:pPr>
              <w:jc w:val="center"/>
              <w:rPr>
                <w:bCs/>
              </w:rPr>
            </w:pPr>
          </w:p>
          <w:p w:rsidR="00A52120" w:rsidRPr="00CC5013" w:rsidRDefault="00A52120">
            <w:pPr>
              <w:jc w:val="center"/>
              <w:rPr>
                <w:bCs/>
              </w:rPr>
            </w:pPr>
          </w:p>
          <w:p w:rsidR="00A52120" w:rsidRPr="00CC5013" w:rsidRDefault="00A52120">
            <w:pPr>
              <w:jc w:val="center"/>
              <w:rPr>
                <w:bCs/>
              </w:rPr>
            </w:pPr>
          </w:p>
          <w:p w:rsidR="00A52120" w:rsidRPr="00CC5013" w:rsidRDefault="008A6D9E">
            <w:pPr>
              <w:jc w:val="center"/>
              <w:rPr>
                <w:bCs/>
              </w:rPr>
            </w:pPr>
            <w:r w:rsidRPr="00CC5013">
              <w:rPr>
                <w:bCs/>
              </w:rPr>
              <w:t>Страна происхождения Товара</w:t>
            </w:r>
            <w:r w:rsidRPr="00CC5013">
              <w:rPr>
                <w:rStyle w:val="af7"/>
                <w:bCs/>
              </w:rPr>
              <w:footnoteReference w:id="8"/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jc w:val="center"/>
              <w:rPr>
                <w:bCs/>
              </w:rPr>
            </w:pPr>
            <w:r w:rsidRPr="00CC5013">
              <w:t>Страна регистрации производителя Товар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jc w:val="center"/>
              <w:rPr>
                <w:bCs/>
              </w:rPr>
            </w:pPr>
            <w:r w:rsidRPr="00CC5013">
              <w:rPr>
                <w:bCs/>
              </w:rPr>
              <w:t>Код ОКПД 2 (с наименование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jc w:val="center"/>
              <w:rPr>
                <w:bCs/>
              </w:rPr>
            </w:pPr>
            <w:r w:rsidRPr="00CC5013">
              <w:rPr>
                <w:bCs/>
              </w:rPr>
              <w:t>Единица измерения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A52120">
            <w:pPr>
              <w:jc w:val="center"/>
              <w:rPr>
                <w:bCs/>
              </w:rPr>
            </w:pPr>
          </w:p>
          <w:p w:rsidR="00A52120" w:rsidRPr="00CC5013" w:rsidRDefault="00A52120">
            <w:pPr>
              <w:jc w:val="center"/>
              <w:rPr>
                <w:bCs/>
              </w:rPr>
            </w:pPr>
          </w:p>
          <w:p w:rsidR="00A52120" w:rsidRPr="00CC5013" w:rsidRDefault="00A52120">
            <w:pPr>
              <w:jc w:val="center"/>
              <w:rPr>
                <w:bCs/>
              </w:rPr>
            </w:pPr>
          </w:p>
          <w:p w:rsidR="00A52120" w:rsidRPr="00CC5013" w:rsidRDefault="00A52120">
            <w:pPr>
              <w:jc w:val="center"/>
              <w:rPr>
                <w:b/>
                <w:bCs/>
              </w:rPr>
            </w:pPr>
          </w:p>
          <w:p w:rsidR="00A52120" w:rsidRPr="00CC5013" w:rsidRDefault="008A6D9E">
            <w:pPr>
              <w:jc w:val="center"/>
              <w:rPr>
                <w:bCs/>
              </w:rPr>
            </w:pPr>
            <w:r w:rsidRPr="00CC5013">
              <w:rPr>
                <w:bCs/>
              </w:rPr>
              <w:t>Порядковый номер(а) реестровой(ых) записи(ей)</w:t>
            </w:r>
            <w:r w:rsidRPr="00CC5013">
              <w:rPr>
                <w:rStyle w:val="af7"/>
                <w:bCs/>
              </w:rPr>
              <w:footnoteReference w:id="9"/>
            </w:r>
          </w:p>
          <w:p w:rsidR="00A52120" w:rsidRPr="00CC5013" w:rsidRDefault="00A52120">
            <w:pPr>
              <w:jc w:val="center"/>
              <w:rPr>
                <w:bCs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jc w:val="center"/>
              <w:rPr>
                <w:bCs/>
              </w:rPr>
            </w:pPr>
            <w:r w:rsidRPr="00CC5013">
              <w:rPr>
                <w:bCs/>
              </w:rPr>
              <w:t>Количеств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jc w:val="center"/>
              <w:rPr>
                <w:bCs/>
              </w:rPr>
            </w:pPr>
            <w:r w:rsidRPr="00CC5013">
              <w:rPr>
                <w:bCs/>
              </w:rPr>
              <w:t>Цена за единицу, руб. без НДС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jc w:val="center"/>
              <w:rPr>
                <w:bCs/>
              </w:rPr>
            </w:pPr>
            <w:r w:rsidRPr="00CC5013">
              <w:rPr>
                <w:bCs/>
              </w:rPr>
              <w:t>Цена, руб. без НДС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jc w:val="center"/>
              <w:rPr>
                <w:bCs/>
              </w:rPr>
            </w:pPr>
            <w:r w:rsidRPr="00CC5013">
              <w:rPr>
                <w:bCs/>
              </w:rPr>
              <w:t>НДС</w:t>
            </w:r>
          </w:p>
          <w:p w:rsidR="00A52120" w:rsidRPr="00CC5013" w:rsidRDefault="008A6D9E">
            <w:pPr>
              <w:jc w:val="center"/>
              <w:rPr>
                <w:bCs/>
              </w:rPr>
            </w:pPr>
            <w:r w:rsidRPr="00CC5013">
              <w:rPr>
                <w:bCs/>
              </w:rPr>
              <w:t>(___%) руб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jc w:val="center"/>
              <w:rPr>
                <w:bCs/>
              </w:rPr>
            </w:pPr>
            <w:r w:rsidRPr="00CC5013">
              <w:rPr>
                <w:bCs/>
              </w:rPr>
              <w:t>Стоимость, руб., с НДС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pPr>
              <w:jc w:val="center"/>
              <w:rPr>
                <w:bCs/>
              </w:rPr>
            </w:pPr>
            <w:r w:rsidRPr="00CC5013">
              <w:rPr>
                <w:bCs/>
              </w:rPr>
              <w:t xml:space="preserve">Перечень сопроводительных документов (в том числе </w:t>
            </w:r>
            <w:r w:rsidRPr="00CC5013">
              <w:rPr>
                <w:bCs/>
              </w:rPr>
              <w:t>подтверждающих качество Товара)</w:t>
            </w:r>
          </w:p>
        </w:tc>
      </w:tr>
      <w:tr w:rsidR="00A52120" w:rsidRPr="00CC5013">
        <w:trPr>
          <w:trHeight w:val="538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8A6D9E">
            <w:r w:rsidRPr="00CC5013"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A52120"/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A52120"/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A52120"/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A52120"/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A52120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A5212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A52120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A52120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A52120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A52120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A52120"/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A52120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A52120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A52120">
            <w:pPr>
              <w:jc w:val="center"/>
            </w:pPr>
          </w:p>
        </w:tc>
      </w:tr>
      <w:tr w:rsidR="00A52120" w:rsidRPr="00CC5013">
        <w:trPr>
          <w:trHeight w:val="262"/>
        </w:trPr>
        <w:tc>
          <w:tcPr>
            <w:tcW w:w="79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8A6D9E">
            <w:pPr>
              <w:jc w:val="center"/>
            </w:pPr>
            <w:r w:rsidRPr="00CC5013">
              <w:t>Итого стоимость всего Товара (с учетом доставки), руб. с НДС: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20" w:rsidRPr="00CC5013" w:rsidRDefault="00A52120">
            <w:pPr>
              <w:jc w:val="center"/>
            </w:pPr>
          </w:p>
        </w:tc>
      </w:tr>
    </w:tbl>
    <w:p w:rsidR="00A52120" w:rsidRPr="00CC5013" w:rsidRDefault="00A52120">
      <w:pPr>
        <w:rPr>
          <w:i/>
          <w:sz w:val="24"/>
          <w:szCs w:val="24"/>
        </w:rPr>
      </w:pPr>
    </w:p>
    <w:p w:rsidR="00A52120" w:rsidRPr="00CC5013" w:rsidRDefault="008A6D9E">
      <w:pPr>
        <w:rPr>
          <w:i/>
          <w:sz w:val="22"/>
          <w:szCs w:val="22"/>
        </w:rPr>
      </w:pPr>
      <w:r w:rsidRPr="00CC5013">
        <w:rPr>
          <w:i/>
          <w:sz w:val="22"/>
          <w:szCs w:val="22"/>
        </w:rPr>
        <w:t>1. В спецификацию при необходимости включаются требования к Товару, таре/упаковке, перечень нормативных документов, которым должен соответствовать Товар  (ГОСТ, ТУ) и иные сведения, имеющие значение для Договора;</w:t>
      </w:r>
    </w:p>
    <w:p w:rsidR="00A52120" w:rsidRPr="00CC5013" w:rsidRDefault="008A6D9E">
      <w:pPr>
        <w:rPr>
          <w:i/>
          <w:sz w:val="22"/>
          <w:szCs w:val="22"/>
        </w:rPr>
      </w:pPr>
      <w:r w:rsidRPr="00CC5013">
        <w:rPr>
          <w:i/>
          <w:sz w:val="22"/>
          <w:szCs w:val="22"/>
        </w:rPr>
        <w:t xml:space="preserve">2. По требованию Покупателя Поставщик </w:t>
      </w:r>
      <w:r w:rsidRPr="00CC5013">
        <w:rPr>
          <w:i/>
          <w:sz w:val="22"/>
          <w:szCs w:val="22"/>
        </w:rPr>
        <w:t>обязан представить запрашиваемую информацию/документы, расчеты, обосновывающие стоимость доставки.</w:t>
      </w:r>
      <w:r w:rsidRPr="00CC5013">
        <w:rPr>
          <w:i/>
          <w:sz w:val="22"/>
          <w:szCs w:val="22"/>
        </w:rPr>
        <w:t xml:space="preserve"> </w:t>
      </w:r>
    </w:p>
    <w:p w:rsidR="00A52120" w:rsidRPr="00CC5013" w:rsidRDefault="00A52120">
      <w:pPr>
        <w:rPr>
          <w:i/>
          <w:sz w:val="22"/>
          <w:szCs w:val="22"/>
        </w:rPr>
      </w:pPr>
    </w:p>
    <w:p w:rsidR="00A52120" w:rsidRPr="00CC5013" w:rsidRDefault="00A52120">
      <w:pPr>
        <w:rPr>
          <w:i/>
          <w:sz w:val="22"/>
          <w:szCs w:val="22"/>
        </w:rPr>
      </w:pPr>
    </w:p>
    <w:tbl>
      <w:tblPr>
        <w:tblW w:w="9637" w:type="dxa"/>
        <w:tblLayout w:type="fixed"/>
        <w:tblLook w:val="0000" w:firstRow="0" w:lastRow="0" w:firstColumn="0" w:lastColumn="0" w:noHBand="0" w:noVBand="0"/>
      </w:tblPr>
      <w:tblGrid>
        <w:gridCol w:w="4832"/>
        <w:gridCol w:w="4805"/>
      </w:tblGrid>
      <w:tr w:rsidR="00A52120" w:rsidRPr="00CC5013">
        <w:trPr>
          <w:trHeight w:val="269"/>
        </w:trPr>
        <w:tc>
          <w:tcPr>
            <w:tcW w:w="4831" w:type="dxa"/>
          </w:tcPr>
          <w:p w:rsidR="00A52120" w:rsidRPr="00CC5013" w:rsidRDefault="008A6D9E">
            <w:pPr>
              <w:rPr>
                <w:b/>
                <w:sz w:val="24"/>
              </w:rPr>
            </w:pPr>
            <w:r w:rsidRPr="00CC5013">
              <w:rPr>
                <w:b/>
                <w:sz w:val="24"/>
              </w:rPr>
              <w:t>Покупатель:</w:t>
            </w:r>
          </w:p>
        </w:tc>
        <w:tc>
          <w:tcPr>
            <w:tcW w:w="4805" w:type="dxa"/>
          </w:tcPr>
          <w:p w:rsidR="00A52120" w:rsidRPr="00CC5013" w:rsidRDefault="008A6D9E">
            <w:pPr>
              <w:rPr>
                <w:b/>
                <w:sz w:val="24"/>
              </w:rPr>
            </w:pPr>
            <w:r w:rsidRPr="00CC5013">
              <w:rPr>
                <w:b/>
                <w:sz w:val="24"/>
              </w:rPr>
              <w:t>Поставщик:</w:t>
            </w:r>
          </w:p>
        </w:tc>
      </w:tr>
    </w:tbl>
    <w:p w:rsidR="00A52120" w:rsidRPr="00CC5013" w:rsidRDefault="008A6D9E">
      <w:r w:rsidRPr="00CC5013">
        <w:t xml:space="preserve"> __________ /__________</w:t>
      </w:r>
      <w:r w:rsidRPr="00CC5013">
        <w:tab/>
        <w:t xml:space="preserve">                                                       ___________ /___________</w:t>
      </w:r>
    </w:p>
    <w:p w:rsidR="00A52120" w:rsidRPr="00CC5013" w:rsidRDefault="00A52120">
      <w:pPr>
        <w:rPr>
          <w:i/>
          <w:sz w:val="24"/>
          <w:szCs w:val="24"/>
        </w:rPr>
      </w:pPr>
    </w:p>
    <w:p w:rsidR="00A52120" w:rsidRPr="00CC5013" w:rsidRDefault="00A52120">
      <w:pPr>
        <w:widowControl/>
        <w:rPr>
          <w:rFonts w:eastAsia="Calibri"/>
          <w:b/>
          <w:sz w:val="24"/>
          <w:szCs w:val="24"/>
          <w:lang w:eastAsia="en-US"/>
        </w:rPr>
      </w:pPr>
    </w:p>
    <w:p w:rsidR="00A52120" w:rsidRPr="00CC5013" w:rsidRDefault="00A52120">
      <w:pPr>
        <w:widowControl/>
        <w:rPr>
          <w:rFonts w:eastAsia="Calibri"/>
          <w:b/>
          <w:sz w:val="24"/>
          <w:szCs w:val="24"/>
          <w:lang w:eastAsia="en-US"/>
        </w:rPr>
      </w:pPr>
    </w:p>
    <w:p w:rsidR="00A52120" w:rsidRPr="00CC5013" w:rsidRDefault="008A6D9E">
      <w:pPr>
        <w:widowControl/>
        <w:rPr>
          <w:rFonts w:eastAsia="Calibri"/>
          <w:b/>
          <w:sz w:val="24"/>
          <w:szCs w:val="24"/>
          <w:lang w:eastAsia="en-US"/>
        </w:rPr>
        <w:sectPr w:rsidR="00A52120" w:rsidRPr="00CC501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1" w:bottom="2268" w:left="1418" w:header="709" w:footer="709" w:gutter="0"/>
          <w:cols w:space="720"/>
          <w:formProt w:val="0"/>
          <w:docGrid w:linePitch="299"/>
        </w:sectPr>
      </w:pPr>
      <w:r w:rsidRPr="00CC5013">
        <w:br w:type="page"/>
      </w:r>
    </w:p>
    <w:p w:rsidR="00A52120" w:rsidRPr="00CC5013" w:rsidRDefault="008A6D9E">
      <w:pPr>
        <w:ind w:left="5103"/>
        <w:rPr>
          <w:sz w:val="22"/>
          <w:szCs w:val="22"/>
        </w:rPr>
      </w:pPr>
      <w:r w:rsidRPr="00CC5013">
        <w:rPr>
          <w:sz w:val="22"/>
          <w:szCs w:val="22"/>
        </w:rPr>
        <w:lastRenderedPageBreak/>
        <w:t>Приложение № 2</w:t>
      </w:r>
    </w:p>
    <w:p w:rsidR="00A52120" w:rsidRPr="00CC5013" w:rsidRDefault="008A6D9E">
      <w:pPr>
        <w:ind w:left="5103"/>
        <w:rPr>
          <w:sz w:val="22"/>
          <w:szCs w:val="22"/>
        </w:rPr>
      </w:pPr>
      <w:r w:rsidRPr="00CC5013">
        <w:rPr>
          <w:sz w:val="22"/>
          <w:szCs w:val="22"/>
        </w:rPr>
        <w:t xml:space="preserve">к Договору поставки </w:t>
      </w:r>
    </w:p>
    <w:p w:rsidR="00A52120" w:rsidRPr="00CC5013" w:rsidRDefault="008A6D9E">
      <w:pPr>
        <w:ind w:left="5103"/>
        <w:rPr>
          <w:sz w:val="22"/>
          <w:szCs w:val="22"/>
        </w:rPr>
      </w:pPr>
      <w:r w:rsidRPr="00CC5013">
        <w:rPr>
          <w:sz w:val="22"/>
          <w:szCs w:val="22"/>
        </w:rPr>
        <w:t xml:space="preserve">от «____» ________ 20 _ г. № </w:t>
      </w:r>
    </w:p>
    <w:p w:rsidR="00A52120" w:rsidRPr="00CC5013" w:rsidRDefault="00A52120">
      <w:pPr>
        <w:widowControl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A52120" w:rsidRPr="00CC5013" w:rsidRDefault="00A52120">
      <w:pPr>
        <w:widowControl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A52120" w:rsidRPr="00CC5013" w:rsidRDefault="00A52120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52120" w:rsidRPr="00CC5013" w:rsidRDefault="00A52120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52120" w:rsidRPr="00CC5013" w:rsidRDefault="00A52120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52120" w:rsidRPr="00CC5013" w:rsidRDefault="008A6D9E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  <w:r w:rsidRPr="00CC5013">
        <w:rPr>
          <w:rFonts w:eastAsia="Calibri"/>
          <w:b/>
          <w:sz w:val="24"/>
          <w:szCs w:val="24"/>
          <w:lang w:eastAsia="en-US"/>
        </w:rPr>
        <w:t>ТЕХНИЧЕСКИЕ ТРЕБОВАНИЯ</w:t>
      </w:r>
    </w:p>
    <w:p w:rsidR="00A52120" w:rsidRPr="00CC5013" w:rsidRDefault="00A52120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52120" w:rsidRPr="00CC5013" w:rsidRDefault="00A52120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52120" w:rsidRPr="00CC5013" w:rsidRDefault="00A52120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52120" w:rsidRPr="00CC5013" w:rsidRDefault="00A52120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52120" w:rsidRPr="00CC5013" w:rsidRDefault="00A52120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52120" w:rsidRPr="00CC5013" w:rsidRDefault="00A52120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52120" w:rsidRPr="00CC5013" w:rsidRDefault="00A52120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52120" w:rsidRPr="00CC5013" w:rsidRDefault="00A52120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52120" w:rsidRPr="00CC5013" w:rsidRDefault="00A52120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52120" w:rsidRPr="00CC5013" w:rsidRDefault="00A52120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52120" w:rsidRPr="00CC5013" w:rsidRDefault="00A52120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52120" w:rsidRPr="00CC5013" w:rsidRDefault="00A52120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52120" w:rsidRPr="00CC5013" w:rsidRDefault="00A52120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52120" w:rsidRPr="00CC5013" w:rsidRDefault="00A52120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52120" w:rsidRPr="00CC5013" w:rsidRDefault="00A52120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52120" w:rsidRPr="00CC5013" w:rsidRDefault="00A52120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52120" w:rsidRPr="00CC5013" w:rsidRDefault="00A52120">
      <w:pPr>
        <w:widowControl/>
        <w:jc w:val="center"/>
        <w:rPr>
          <w:b/>
          <w:sz w:val="24"/>
          <w:szCs w:val="24"/>
        </w:rPr>
      </w:pPr>
    </w:p>
    <w:p w:rsidR="00A52120" w:rsidRPr="00CC5013" w:rsidRDefault="008A6D9E">
      <w:pPr>
        <w:jc w:val="center"/>
        <w:outlineLvl w:val="0"/>
        <w:rPr>
          <w:b/>
          <w:bCs/>
          <w:sz w:val="24"/>
          <w:szCs w:val="24"/>
        </w:rPr>
      </w:pPr>
      <w:r w:rsidRPr="00CC5013">
        <w:rPr>
          <w:b/>
          <w:bCs/>
          <w:sz w:val="24"/>
          <w:szCs w:val="24"/>
        </w:rPr>
        <w:t>ПОДПИСИ СТОРОН:</w:t>
      </w:r>
    </w:p>
    <w:p w:rsidR="00A52120" w:rsidRPr="00CC5013" w:rsidRDefault="00A52120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6"/>
        <w:gridCol w:w="4819"/>
      </w:tblGrid>
      <w:tr w:rsidR="00A52120" w:rsidRPr="00CC5013">
        <w:tc>
          <w:tcPr>
            <w:tcW w:w="4995" w:type="dxa"/>
            <w:shd w:val="clear" w:color="auto" w:fill="auto"/>
          </w:tcPr>
          <w:p w:rsidR="00A52120" w:rsidRPr="00CC5013" w:rsidRDefault="008A6D9E">
            <w:pPr>
              <w:rPr>
                <w:b/>
                <w:sz w:val="24"/>
                <w:szCs w:val="24"/>
              </w:rPr>
            </w:pPr>
            <w:r w:rsidRPr="00CC5013">
              <w:rPr>
                <w:b/>
                <w:sz w:val="24"/>
                <w:szCs w:val="24"/>
              </w:rPr>
              <w:t>Покупатель:</w:t>
            </w:r>
          </w:p>
          <w:p w:rsidR="00A52120" w:rsidRPr="00CC5013" w:rsidRDefault="00A52120">
            <w:pPr>
              <w:rPr>
                <w:sz w:val="24"/>
                <w:szCs w:val="24"/>
              </w:rPr>
            </w:pPr>
          </w:p>
          <w:p w:rsidR="00A52120" w:rsidRPr="00CC5013" w:rsidRDefault="008A6D9E">
            <w:pPr>
              <w:rPr>
                <w:sz w:val="24"/>
                <w:szCs w:val="24"/>
              </w:rPr>
            </w:pPr>
            <w:r w:rsidRPr="00CC5013">
              <w:rPr>
                <w:sz w:val="24"/>
                <w:szCs w:val="24"/>
              </w:rPr>
              <w:t>_____________________/_____________</w:t>
            </w:r>
          </w:p>
          <w:p w:rsidR="00A52120" w:rsidRPr="00CC5013" w:rsidRDefault="00A5212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52120" w:rsidRPr="00CC5013" w:rsidRDefault="008A6D9E">
            <w:pPr>
              <w:rPr>
                <w:b/>
                <w:sz w:val="24"/>
                <w:szCs w:val="24"/>
              </w:rPr>
            </w:pPr>
            <w:r w:rsidRPr="00CC5013">
              <w:rPr>
                <w:b/>
                <w:sz w:val="24"/>
                <w:szCs w:val="24"/>
              </w:rPr>
              <w:t>Поставщик:</w:t>
            </w:r>
          </w:p>
          <w:p w:rsidR="00A52120" w:rsidRPr="00CC5013" w:rsidRDefault="00A52120">
            <w:pPr>
              <w:rPr>
                <w:sz w:val="24"/>
                <w:szCs w:val="24"/>
              </w:rPr>
            </w:pPr>
          </w:p>
          <w:p w:rsidR="00A52120" w:rsidRPr="00CC5013" w:rsidRDefault="008A6D9E">
            <w:pPr>
              <w:rPr>
                <w:sz w:val="24"/>
                <w:szCs w:val="24"/>
              </w:rPr>
            </w:pPr>
            <w:r w:rsidRPr="00CC5013">
              <w:rPr>
                <w:sz w:val="24"/>
                <w:szCs w:val="24"/>
              </w:rPr>
              <w:t>_____________________/_____________</w:t>
            </w:r>
          </w:p>
          <w:p w:rsidR="00A52120" w:rsidRPr="00CC5013" w:rsidRDefault="00A52120">
            <w:pPr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A52120" w:rsidRPr="00CC5013" w:rsidRDefault="00A52120">
      <w:pPr>
        <w:sectPr w:rsidR="00A52120" w:rsidRPr="00CC5013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851" w:bottom="2268" w:left="1418" w:header="567" w:footer="709" w:gutter="0"/>
          <w:cols w:space="720"/>
          <w:formProt w:val="0"/>
          <w:docGrid w:linePitch="360"/>
        </w:sectPr>
      </w:pPr>
    </w:p>
    <w:p w:rsidR="00A52120" w:rsidRPr="00CC5013" w:rsidRDefault="00A52120">
      <w:pPr>
        <w:rPr>
          <w:sz w:val="24"/>
          <w:szCs w:val="24"/>
        </w:rPr>
      </w:pPr>
    </w:p>
    <w:p w:rsidR="00A52120" w:rsidRPr="00CC5013" w:rsidRDefault="00A52120">
      <w:pPr>
        <w:jc w:val="center"/>
        <w:outlineLvl w:val="0"/>
        <w:rPr>
          <w:bCs/>
          <w:sz w:val="24"/>
          <w:szCs w:val="24"/>
        </w:rPr>
      </w:pPr>
    </w:p>
    <w:p w:rsidR="00A52120" w:rsidRPr="00CC5013" w:rsidRDefault="008A6D9E">
      <w:pPr>
        <w:ind w:firstLine="6237"/>
        <w:rPr>
          <w:sz w:val="24"/>
          <w:szCs w:val="24"/>
        </w:rPr>
      </w:pPr>
      <w:r w:rsidRPr="00CC5013">
        <w:rPr>
          <w:sz w:val="24"/>
          <w:szCs w:val="24"/>
        </w:rPr>
        <w:t xml:space="preserve">Приложение № </w:t>
      </w:r>
      <w:r w:rsidRPr="00CC5013">
        <w:rPr>
          <w:sz w:val="24"/>
          <w:szCs w:val="24"/>
        </w:rPr>
        <w:t>3</w:t>
      </w:r>
    </w:p>
    <w:p w:rsidR="00A52120" w:rsidRPr="00CC5013" w:rsidRDefault="008A6D9E">
      <w:pPr>
        <w:ind w:firstLine="6237"/>
        <w:rPr>
          <w:sz w:val="24"/>
          <w:szCs w:val="24"/>
        </w:rPr>
      </w:pPr>
      <w:r w:rsidRPr="00CC5013">
        <w:rPr>
          <w:sz w:val="24"/>
          <w:szCs w:val="24"/>
        </w:rPr>
        <w:t>к Договору поставки</w:t>
      </w:r>
    </w:p>
    <w:p w:rsidR="00A52120" w:rsidRPr="00CC5013" w:rsidRDefault="008A6D9E">
      <w:pPr>
        <w:ind w:firstLine="6237"/>
        <w:rPr>
          <w:bCs/>
          <w:sz w:val="24"/>
          <w:szCs w:val="24"/>
        </w:rPr>
      </w:pPr>
      <w:r w:rsidRPr="00CC5013">
        <w:rPr>
          <w:sz w:val="24"/>
          <w:szCs w:val="24"/>
        </w:rPr>
        <w:t xml:space="preserve">от «____» ________20 _ г. № </w:t>
      </w:r>
    </w:p>
    <w:p w:rsidR="00A52120" w:rsidRPr="00CC5013" w:rsidRDefault="00A52120">
      <w:pPr>
        <w:widowControl/>
        <w:shd w:val="clear" w:color="auto" w:fill="FFFFFF"/>
        <w:tabs>
          <w:tab w:val="left" w:pos="1418"/>
        </w:tabs>
        <w:ind w:firstLine="6237"/>
        <w:contextualSpacing/>
        <w:jc w:val="center"/>
        <w:rPr>
          <w:bCs/>
          <w:sz w:val="24"/>
          <w:szCs w:val="24"/>
        </w:rPr>
      </w:pPr>
    </w:p>
    <w:p w:rsidR="00A52120" w:rsidRPr="00CC5013" w:rsidRDefault="00A52120">
      <w:pPr>
        <w:widowControl/>
        <w:rPr>
          <w:rFonts w:eastAsia="Calibri"/>
          <w:sz w:val="24"/>
          <w:szCs w:val="24"/>
          <w:lang w:eastAsia="en-US"/>
        </w:rPr>
      </w:pPr>
    </w:p>
    <w:p w:rsidR="00A52120" w:rsidRPr="00CC5013" w:rsidRDefault="008A6D9E">
      <w:pPr>
        <w:jc w:val="center"/>
        <w:rPr>
          <w:b/>
          <w:bCs/>
          <w:sz w:val="24"/>
          <w:szCs w:val="24"/>
        </w:rPr>
      </w:pPr>
      <w:r w:rsidRPr="00CC5013">
        <w:rPr>
          <w:b/>
          <w:bCs/>
          <w:sz w:val="24"/>
          <w:szCs w:val="24"/>
        </w:rPr>
        <w:t>Размер ответственности Поставщика за нарушения</w:t>
      </w:r>
    </w:p>
    <w:p w:rsidR="00A52120" w:rsidRPr="00CC5013" w:rsidRDefault="008A6D9E">
      <w:pPr>
        <w:jc w:val="center"/>
        <w:rPr>
          <w:b/>
          <w:bCs/>
          <w:sz w:val="24"/>
          <w:szCs w:val="24"/>
        </w:rPr>
      </w:pPr>
      <w:r w:rsidRPr="00CC5013">
        <w:rPr>
          <w:b/>
          <w:bCs/>
          <w:sz w:val="24"/>
          <w:szCs w:val="24"/>
        </w:rPr>
        <w:t>пропускного и внутриобъектового режима, требований охраны труда,</w:t>
      </w:r>
    </w:p>
    <w:p w:rsidR="00A52120" w:rsidRPr="00CC5013" w:rsidRDefault="008A6D9E">
      <w:pPr>
        <w:jc w:val="center"/>
        <w:rPr>
          <w:b/>
          <w:sz w:val="24"/>
          <w:szCs w:val="24"/>
        </w:rPr>
      </w:pPr>
      <w:r w:rsidRPr="00CC5013">
        <w:rPr>
          <w:b/>
          <w:bCs/>
          <w:sz w:val="24"/>
          <w:szCs w:val="24"/>
        </w:rPr>
        <w:t>пожарной и промышленной безопасности</w:t>
      </w:r>
    </w:p>
    <w:p w:rsidR="00A52120" w:rsidRPr="00CC5013" w:rsidRDefault="00A52120">
      <w:pPr>
        <w:rPr>
          <w:b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67"/>
        <w:gridCol w:w="5960"/>
      </w:tblGrid>
      <w:tr w:rsidR="00A52120" w:rsidRPr="00CC5013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8A6D9E">
            <w:pPr>
              <w:rPr>
                <w:b/>
                <w:sz w:val="24"/>
                <w:szCs w:val="24"/>
              </w:rPr>
            </w:pPr>
            <w:r w:rsidRPr="00CC5013">
              <w:rPr>
                <w:b/>
                <w:sz w:val="24"/>
                <w:szCs w:val="24"/>
              </w:rPr>
              <w:t>Виды нарушений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8A6D9E">
            <w:pPr>
              <w:rPr>
                <w:b/>
                <w:sz w:val="24"/>
                <w:szCs w:val="24"/>
              </w:rPr>
            </w:pPr>
            <w:r w:rsidRPr="00CC5013">
              <w:rPr>
                <w:b/>
                <w:sz w:val="24"/>
                <w:szCs w:val="24"/>
              </w:rPr>
              <w:t>Штрафные санкции</w:t>
            </w:r>
          </w:p>
        </w:tc>
      </w:tr>
      <w:tr w:rsidR="00A52120" w:rsidRPr="00CC5013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8A6D9E">
            <w:pPr>
              <w:rPr>
                <w:sz w:val="24"/>
                <w:szCs w:val="24"/>
              </w:rPr>
            </w:pPr>
            <w:r w:rsidRPr="00CC5013">
              <w:rPr>
                <w:sz w:val="24"/>
                <w:szCs w:val="24"/>
              </w:rPr>
              <w:t xml:space="preserve">1. Нарушение правил пожарной безопасности </w:t>
            </w:r>
            <w:r w:rsidRPr="00CC5013">
              <w:rPr>
                <w:sz w:val="24"/>
                <w:szCs w:val="24"/>
              </w:rPr>
              <w:t>(ППБ):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A52120">
            <w:pPr>
              <w:rPr>
                <w:sz w:val="24"/>
                <w:szCs w:val="24"/>
              </w:rPr>
            </w:pPr>
          </w:p>
        </w:tc>
      </w:tr>
      <w:tr w:rsidR="00A52120" w:rsidRPr="00CC5013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8A6D9E">
            <w:pPr>
              <w:rPr>
                <w:sz w:val="24"/>
                <w:szCs w:val="24"/>
              </w:rPr>
            </w:pPr>
            <w:r w:rsidRPr="00CC5013">
              <w:rPr>
                <w:sz w:val="24"/>
                <w:szCs w:val="24"/>
              </w:rPr>
              <w:t>1.1. Нарушение ППБ без возникновения пожара</w:t>
            </w:r>
          </w:p>
          <w:p w:rsidR="00A52120" w:rsidRPr="00CC5013" w:rsidRDefault="00A52120">
            <w:pPr>
              <w:rPr>
                <w:b/>
                <w:sz w:val="24"/>
                <w:szCs w:val="24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8A6D9E">
            <w:pPr>
              <w:jc w:val="both"/>
              <w:rPr>
                <w:sz w:val="24"/>
                <w:szCs w:val="24"/>
              </w:rPr>
            </w:pPr>
            <w:r w:rsidRPr="00CC5013">
              <w:rPr>
                <w:sz w:val="24"/>
                <w:szCs w:val="24"/>
              </w:rPr>
              <w:t>25 000 (двадцать пять тысяч) рублей за каждый случай нарушения.</w:t>
            </w:r>
          </w:p>
          <w:p w:rsidR="00A52120" w:rsidRPr="00CC5013" w:rsidRDefault="008A6D9E">
            <w:pPr>
              <w:jc w:val="both"/>
              <w:rPr>
                <w:sz w:val="24"/>
                <w:szCs w:val="24"/>
              </w:rPr>
            </w:pPr>
            <w:r w:rsidRPr="00CC5013">
              <w:rPr>
                <w:sz w:val="24"/>
                <w:szCs w:val="24"/>
              </w:rPr>
              <w:t>Сумма штрафа, установленная настоящим пунктом, увеличивается на 50 (пятьдесят) процентов по отношению к предыдущему случаю за каждое следу</w:t>
            </w:r>
            <w:r w:rsidRPr="00CC5013">
              <w:rPr>
                <w:sz w:val="24"/>
                <w:szCs w:val="24"/>
              </w:rPr>
              <w:t>ющее нарушение.</w:t>
            </w:r>
          </w:p>
        </w:tc>
      </w:tr>
      <w:tr w:rsidR="00A52120" w:rsidRPr="00CC5013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8A6D9E">
            <w:pPr>
              <w:rPr>
                <w:sz w:val="24"/>
                <w:szCs w:val="24"/>
              </w:rPr>
            </w:pPr>
            <w:r w:rsidRPr="00CC5013">
              <w:rPr>
                <w:sz w:val="24"/>
                <w:szCs w:val="24"/>
              </w:rPr>
              <w:t>1.2. Нарушение ППБ, ставшее причиной возникновения пожара, не причинившего ущерб имуществу Покупателя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8A6D9E">
            <w:pPr>
              <w:jc w:val="both"/>
              <w:rPr>
                <w:sz w:val="24"/>
                <w:szCs w:val="24"/>
              </w:rPr>
            </w:pPr>
            <w:r w:rsidRPr="00CC5013">
              <w:rPr>
                <w:sz w:val="24"/>
                <w:szCs w:val="24"/>
              </w:rPr>
              <w:t>50 000 (пятьдесят тысяч) рублей за каждый случай нарушения.</w:t>
            </w:r>
          </w:p>
          <w:p w:rsidR="00A52120" w:rsidRPr="00CC5013" w:rsidRDefault="008A6D9E">
            <w:pPr>
              <w:jc w:val="both"/>
              <w:rPr>
                <w:sz w:val="24"/>
                <w:szCs w:val="24"/>
              </w:rPr>
            </w:pPr>
            <w:r w:rsidRPr="00CC5013">
              <w:rPr>
                <w:sz w:val="24"/>
                <w:szCs w:val="24"/>
              </w:rPr>
              <w:t>Сумма штрафа, установленная настоящим пунктом, увеличивается на 100 (сто) про</w:t>
            </w:r>
            <w:r w:rsidRPr="00CC5013">
              <w:rPr>
                <w:sz w:val="24"/>
                <w:szCs w:val="24"/>
              </w:rPr>
              <w:t>центов по отношению к предыдущему случаю за каждое следующее нарушение.</w:t>
            </w:r>
          </w:p>
        </w:tc>
      </w:tr>
      <w:tr w:rsidR="00A52120" w:rsidRPr="00CC5013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8A6D9E">
            <w:pPr>
              <w:rPr>
                <w:sz w:val="24"/>
                <w:szCs w:val="24"/>
              </w:rPr>
            </w:pPr>
            <w:r w:rsidRPr="00CC5013">
              <w:rPr>
                <w:sz w:val="24"/>
                <w:szCs w:val="24"/>
              </w:rPr>
              <w:t>1.3. Нарушение ППБ, ставшее причиной возникновения пожара, причинившего ущерб имуществу Покупателя.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8A6D9E">
            <w:pPr>
              <w:jc w:val="both"/>
              <w:rPr>
                <w:sz w:val="24"/>
                <w:szCs w:val="24"/>
              </w:rPr>
            </w:pPr>
            <w:r w:rsidRPr="00CC5013">
              <w:rPr>
                <w:sz w:val="24"/>
                <w:szCs w:val="24"/>
              </w:rPr>
              <w:t>250 000 (двести пятьдесят тысяч) рублей за каждый случай нарушения.</w:t>
            </w:r>
          </w:p>
        </w:tc>
      </w:tr>
      <w:tr w:rsidR="00A52120" w:rsidRPr="00CC5013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8A6D9E">
            <w:pPr>
              <w:rPr>
                <w:sz w:val="24"/>
                <w:szCs w:val="24"/>
              </w:rPr>
            </w:pPr>
            <w:r w:rsidRPr="00CC5013">
              <w:rPr>
                <w:sz w:val="24"/>
                <w:szCs w:val="24"/>
              </w:rPr>
              <w:t>2.</w:t>
            </w:r>
            <w:r w:rsidRPr="00CC5013">
              <w:rPr>
                <w:b/>
                <w:sz w:val="24"/>
                <w:szCs w:val="24"/>
              </w:rPr>
              <w:t xml:space="preserve"> </w:t>
            </w:r>
            <w:r w:rsidRPr="00CC5013">
              <w:rPr>
                <w:sz w:val="24"/>
                <w:szCs w:val="24"/>
              </w:rPr>
              <w:t>Нарушение п</w:t>
            </w:r>
            <w:r w:rsidRPr="00CC5013">
              <w:rPr>
                <w:sz w:val="24"/>
                <w:szCs w:val="24"/>
              </w:rPr>
              <w:t>ропускного и внутриобъектового режима, требований охраны труда, промышленной безопасности, охраны окружающей среды, санитарно-эпидемиологических правил и норм.</w:t>
            </w:r>
            <w:r w:rsidRPr="00CC50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20" w:rsidRPr="00CC5013" w:rsidRDefault="008A6D9E">
            <w:pPr>
              <w:jc w:val="both"/>
              <w:rPr>
                <w:sz w:val="24"/>
                <w:szCs w:val="24"/>
              </w:rPr>
            </w:pPr>
            <w:r w:rsidRPr="00CC5013">
              <w:rPr>
                <w:sz w:val="24"/>
                <w:szCs w:val="24"/>
              </w:rPr>
              <w:t>- 50 000 (пятьдесят тысяч) рублей за каждый случай нарушения;</w:t>
            </w:r>
          </w:p>
          <w:p w:rsidR="00A52120" w:rsidRPr="00CC5013" w:rsidRDefault="008A6D9E">
            <w:pPr>
              <w:jc w:val="both"/>
              <w:rPr>
                <w:sz w:val="24"/>
                <w:szCs w:val="24"/>
              </w:rPr>
            </w:pPr>
            <w:r w:rsidRPr="00CC5013">
              <w:rPr>
                <w:sz w:val="24"/>
                <w:szCs w:val="24"/>
              </w:rPr>
              <w:t>- 500 (пятьсот) рублей в случае у</w:t>
            </w:r>
            <w:r w:rsidRPr="00CC5013">
              <w:rPr>
                <w:sz w:val="24"/>
                <w:szCs w:val="24"/>
              </w:rPr>
              <w:t xml:space="preserve">траты или приведения в негодность электронного пропуска, выданного Покупателем. </w:t>
            </w:r>
          </w:p>
          <w:p w:rsidR="00A52120" w:rsidRPr="00CC5013" w:rsidRDefault="008A6D9E">
            <w:pPr>
              <w:jc w:val="both"/>
              <w:rPr>
                <w:sz w:val="24"/>
                <w:szCs w:val="24"/>
              </w:rPr>
            </w:pPr>
            <w:r w:rsidRPr="00CC5013">
              <w:rPr>
                <w:sz w:val="24"/>
                <w:szCs w:val="24"/>
              </w:rPr>
              <w:t>Сумма штрафа, установленная настоящим пунктом, увеличивается на 100 (сто) процентов по отношению к предыдущему случаю за каждое следующее нарушение.</w:t>
            </w:r>
          </w:p>
        </w:tc>
      </w:tr>
    </w:tbl>
    <w:p w:rsidR="00A52120" w:rsidRPr="00CC5013" w:rsidRDefault="00A52120">
      <w:pPr>
        <w:rPr>
          <w:sz w:val="24"/>
          <w:szCs w:val="24"/>
        </w:rPr>
      </w:pPr>
    </w:p>
    <w:p w:rsidR="00A52120" w:rsidRPr="00CC5013" w:rsidRDefault="00A52120">
      <w:pPr>
        <w:rPr>
          <w:sz w:val="24"/>
          <w:szCs w:val="24"/>
        </w:rPr>
      </w:pPr>
    </w:p>
    <w:p w:rsidR="00A52120" w:rsidRPr="00CC5013" w:rsidRDefault="008A6D9E">
      <w:pPr>
        <w:jc w:val="center"/>
        <w:outlineLvl w:val="0"/>
        <w:rPr>
          <w:b/>
          <w:bCs/>
          <w:sz w:val="24"/>
          <w:szCs w:val="24"/>
        </w:rPr>
      </w:pPr>
      <w:r w:rsidRPr="00CC5013">
        <w:rPr>
          <w:b/>
          <w:bCs/>
          <w:sz w:val="24"/>
          <w:szCs w:val="24"/>
        </w:rPr>
        <w:t>ПОДПИСИ СТОРОН:</w:t>
      </w:r>
    </w:p>
    <w:p w:rsidR="00A52120" w:rsidRPr="00CC5013" w:rsidRDefault="00A52120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6"/>
        <w:gridCol w:w="4819"/>
      </w:tblGrid>
      <w:tr w:rsidR="00A52120" w:rsidRPr="00CC5013">
        <w:tc>
          <w:tcPr>
            <w:tcW w:w="4995" w:type="dxa"/>
            <w:shd w:val="clear" w:color="auto" w:fill="auto"/>
          </w:tcPr>
          <w:p w:rsidR="00A52120" w:rsidRPr="00CC5013" w:rsidRDefault="008A6D9E">
            <w:pPr>
              <w:rPr>
                <w:b/>
                <w:sz w:val="24"/>
                <w:szCs w:val="24"/>
              </w:rPr>
            </w:pPr>
            <w:r w:rsidRPr="00CC5013">
              <w:rPr>
                <w:b/>
                <w:sz w:val="24"/>
                <w:szCs w:val="24"/>
              </w:rPr>
              <w:t>Покупатель:</w:t>
            </w:r>
          </w:p>
          <w:p w:rsidR="00A52120" w:rsidRPr="00CC5013" w:rsidRDefault="00A52120">
            <w:pPr>
              <w:rPr>
                <w:sz w:val="24"/>
                <w:szCs w:val="24"/>
              </w:rPr>
            </w:pPr>
          </w:p>
          <w:p w:rsidR="00A52120" w:rsidRPr="00CC5013" w:rsidRDefault="008A6D9E">
            <w:pPr>
              <w:rPr>
                <w:sz w:val="24"/>
                <w:szCs w:val="24"/>
              </w:rPr>
            </w:pPr>
            <w:r w:rsidRPr="00CC5013">
              <w:rPr>
                <w:sz w:val="24"/>
                <w:szCs w:val="24"/>
              </w:rPr>
              <w:t>_____________________/_____________</w:t>
            </w:r>
          </w:p>
          <w:p w:rsidR="00A52120" w:rsidRPr="00CC5013" w:rsidRDefault="00A5212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52120" w:rsidRPr="00CC5013" w:rsidRDefault="008A6D9E">
            <w:pPr>
              <w:ind w:firstLine="34"/>
              <w:rPr>
                <w:b/>
                <w:sz w:val="24"/>
                <w:szCs w:val="24"/>
              </w:rPr>
            </w:pPr>
            <w:r w:rsidRPr="00CC5013">
              <w:rPr>
                <w:b/>
                <w:sz w:val="24"/>
                <w:szCs w:val="24"/>
              </w:rPr>
              <w:t>Поставщик:</w:t>
            </w:r>
          </w:p>
          <w:p w:rsidR="00A52120" w:rsidRPr="00CC5013" w:rsidRDefault="00A52120">
            <w:pPr>
              <w:rPr>
                <w:sz w:val="24"/>
                <w:szCs w:val="24"/>
              </w:rPr>
            </w:pPr>
          </w:p>
          <w:p w:rsidR="00A52120" w:rsidRPr="00CC5013" w:rsidRDefault="008A6D9E">
            <w:pPr>
              <w:rPr>
                <w:sz w:val="24"/>
                <w:szCs w:val="24"/>
              </w:rPr>
            </w:pPr>
            <w:r w:rsidRPr="00CC5013">
              <w:rPr>
                <w:sz w:val="24"/>
                <w:szCs w:val="24"/>
              </w:rPr>
              <w:t>_____________________/_____________</w:t>
            </w:r>
          </w:p>
          <w:p w:rsidR="00A52120" w:rsidRPr="00CC5013" w:rsidRDefault="00A52120">
            <w:pPr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A52120" w:rsidRPr="00CC5013" w:rsidRDefault="00A52120">
      <w:pPr>
        <w:rPr>
          <w:b/>
          <w:bCs/>
          <w:sz w:val="24"/>
          <w:szCs w:val="24"/>
        </w:rPr>
      </w:pPr>
    </w:p>
    <w:p w:rsidR="00A52120" w:rsidRPr="00CC5013" w:rsidRDefault="00A52120">
      <w:pPr>
        <w:widowControl/>
      </w:pPr>
    </w:p>
    <w:p w:rsidR="00A52120" w:rsidRPr="00CC5013" w:rsidRDefault="008A6D9E">
      <w:pPr>
        <w:widowControl/>
        <w:rPr>
          <w:sz w:val="24"/>
          <w:szCs w:val="24"/>
        </w:rPr>
      </w:pPr>
      <w:r w:rsidRPr="00CC5013">
        <w:br w:type="page"/>
      </w:r>
    </w:p>
    <w:p w:rsidR="00A52120" w:rsidRPr="00CC5013" w:rsidRDefault="008A6D9E">
      <w:pPr>
        <w:widowControl/>
        <w:ind w:left="6237"/>
        <w:rPr>
          <w:sz w:val="24"/>
          <w:szCs w:val="24"/>
        </w:rPr>
      </w:pPr>
      <w:r w:rsidRPr="00CC5013">
        <w:rPr>
          <w:sz w:val="24"/>
          <w:szCs w:val="24"/>
        </w:rPr>
        <w:lastRenderedPageBreak/>
        <w:t>Приложение № 4</w:t>
      </w:r>
    </w:p>
    <w:p w:rsidR="00A52120" w:rsidRPr="00CC5013" w:rsidRDefault="008A6D9E">
      <w:pPr>
        <w:ind w:firstLine="6237"/>
        <w:rPr>
          <w:sz w:val="24"/>
          <w:szCs w:val="24"/>
        </w:rPr>
      </w:pPr>
      <w:r w:rsidRPr="00CC5013">
        <w:rPr>
          <w:sz w:val="24"/>
          <w:szCs w:val="24"/>
        </w:rPr>
        <w:t>к Договору поставки</w:t>
      </w:r>
    </w:p>
    <w:p w:rsidR="00A52120" w:rsidRPr="00CC5013" w:rsidRDefault="008A6D9E">
      <w:pPr>
        <w:ind w:firstLine="6237"/>
        <w:rPr>
          <w:bCs/>
          <w:sz w:val="24"/>
          <w:szCs w:val="24"/>
        </w:rPr>
      </w:pPr>
      <w:r w:rsidRPr="00CC5013">
        <w:rPr>
          <w:sz w:val="24"/>
          <w:szCs w:val="24"/>
        </w:rPr>
        <w:t xml:space="preserve">от «____» ________20 _ г. № </w:t>
      </w:r>
    </w:p>
    <w:p w:rsidR="00A52120" w:rsidRPr="00CC5013" w:rsidRDefault="00A52120"/>
    <w:p w:rsidR="00A52120" w:rsidRPr="00CC5013" w:rsidRDefault="008A6D9E">
      <w:pPr>
        <w:jc w:val="center"/>
        <w:rPr>
          <w:b/>
          <w:sz w:val="24"/>
          <w:szCs w:val="24"/>
        </w:rPr>
      </w:pPr>
      <w:r w:rsidRPr="00CC5013">
        <w:rPr>
          <w:b/>
          <w:sz w:val="24"/>
          <w:szCs w:val="24"/>
        </w:rPr>
        <w:t>Критерии отбора Банков-Гарантов</w:t>
      </w:r>
    </w:p>
    <w:p w:rsidR="00A52120" w:rsidRPr="00CC5013" w:rsidRDefault="00A52120">
      <w:pPr>
        <w:jc w:val="center"/>
        <w:rPr>
          <w:sz w:val="28"/>
          <w:szCs w:val="28"/>
        </w:rPr>
      </w:pPr>
    </w:p>
    <w:p w:rsidR="00A52120" w:rsidRPr="00CC5013" w:rsidRDefault="008A6D9E">
      <w:pPr>
        <w:shd w:val="clear" w:color="auto" w:fill="FFFFFF"/>
        <w:ind w:firstLine="708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Банк-Гарант (кредитная организация), выдающий банковскую гарантию, должен входить в перечень Банков-Гарантов Группы РусГидро</w:t>
      </w:r>
      <w:r w:rsidRPr="00CC5013">
        <w:rPr>
          <w:rStyle w:val="af7"/>
          <w:sz w:val="24"/>
          <w:szCs w:val="24"/>
        </w:rPr>
        <w:footnoteReference w:customMarkFollows="1" w:id="10"/>
        <w:t>22</w:t>
      </w:r>
      <w:r w:rsidRPr="00CC5013">
        <w:rPr>
          <w:sz w:val="24"/>
          <w:szCs w:val="24"/>
        </w:rPr>
        <w:t>22</w:t>
      </w:r>
      <w:r w:rsidRPr="00CC5013">
        <w:rPr>
          <w:sz w:val="24"/>
          <w:szCs w:val="24"/>
        </w:rPr>
        <w:t xml:space="preserve">, </w:t>
      </w:r>
      <w:r w:rsidRPr="00CC5013">
        <w:rPr>
          <w:sz w:val="24"/>
          <w:szCs w:val="24"/>
        </w:rPr>
        <w:br/>
        <w:t>а также соответствовать следующим критериям:</w:t>
      </w:r>
    </w:p>
    <w:p w:rsidR="00A52120" w:rsidRPr="00CC5013" w:rsidRDefault="008A6D9E">
      <w:pPr>
        <w:widowControl/>
        <w:numPr>
          <w:ilvl w:val="3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CC5013">
        <w:rPr>
          <w:sz w:val="24"/>
          <w:szCs w:val="24"/>
        </w:rPr>
        <w:t>Иметь действующую лицензию Центрального банка Российской Федерации (дале</w:t>
      </w:r>
      <w:r w:rsidRPr="00CC5013">
        <w:rPr>
          <w:sz w:val="24"/>
          <w:szCs w:val="24"/>
        </w:rPr>
        <w:t>е – ЦБ РФ) на осуществление банковских операций, при этом лицензия не должна быть приостановлена полностью или частично.</w:t>
      </w:r>
    </w:p>
    <w:p w:rsidR="00A52120" w:rsidRPr="00CC5013" w:rsidRDefault="008A6D9E">
      <w:pPr>
        <w:widowControl/>
        <w:numPr>
          <w:ilvl w:val="3"/>
          <w:numId w:val="21"/>
        </w:numPr>
        <w:shd w:val="clear" w:color="auto" w:fill="FFFFFF"/>
        <w:tabs>
          <w:tab w:val="left" w:pos="1140"/>
        </w:tabs>
        <w:ind w:left="0" w:firstLine="709"/>
        <w:jc w:val="both"/>
        <w:rPr>
          <w:color w:val="000000"/>
          <w:sz w:val="24"/>
          <w:szCs w:val="24"/>
        </w:rPr>
      </w:pPr>
      <w:r w:rsidRPr="00CC5013">
        <w:rPr>
          <w:color w:val="000000"/>
          <w:sz w:val="24"/>
          <w:szCs w:val="24"/>
        </w:rPr>
        <w:t>Присутствовать в Перечне кредитных организаций, соответствующих требованиям, установленным ч. 1 ст. 2 Федерального закона от 21.07.2014</w:t>
      </w:r>
      <w:r w:rsidRPr="00CC5013">
        <w:rPr>
          <w:color w:val="000000"/>
          <w:sz w:val="24"/>
          <w:szCs w:val="24"/>
        </w:rPr>
        <w:t xml:space="preserve"> № 213-ФЗ «Об открытии банковских счетов </w:t>
      </w:r>
      <w:r w:rsidRPr="00CC5013">
        <w:rPr>
          <w:color w:val="000000"/>
          <w:sz w:val="24"/>
          <w:szCs w:val="24"/>
        </w:rPr>
        <w:br/>
        <w:t>и аккредитивов, о </w:t>
      </w:r>
      <w:r w:rsidRPr="00CC5013">
        <w:rPr>
          <w:sz w:val="24"/>
          <w:szCs w:val="24"/>
        </w:rPr>
        <w:t>заключении</w:t>
      </w:r>
      <w:r w:rsidRPr="00CC5013">
        <w:rPr>
          <w:color w:val="000000"/>
          <w:sz w:val="24"/>
          <w:szCs w:val="24"/>
        </w:rPr>
        <w:t xml:space="preserve">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</w:t>
      </w:r>
      <w:r w:rsidRPr="00CC5013">
        <w:rPr>
          <w:color w:val="000000"/>
          <w:sz w:val="24"/>
          <w:szCs w:val="24"/>
        </w:rPr>
        <w:t xml:space="preserve">пасности Российской Федерации, и внесении изменений </w:t>
      </w:r>
      <w:r w:rsidRPr="00CC5013">
        <w:rPr>
          <w:color w:val="000000"/>
          <w:sz w:val="24"/>
          <w:szCs w:val="24"/>
        </w:rPr>
        <w:br/>
        <w:t>в отдельные законодательные акты Российской Федерации» (далее – 213-ФЗ) или иным документом, его заменяющим (в случае отмены 213-ФЗ).</w:t>
      </w:r>
    </w:p>
    <w:p w:rsidR="00A52120" w:rsidRPr="00CC5013" w:rsidRDefault="008A6D9E">
      <w:pPr>
        <w:widowControl/>
        <w:numPr>
          <w:ilvl w:val="3"/>
          <w:numId w:val="21"/>
        </w:numPr>
        <w:shd w:val="clear" w:color="auto" w:fill="FFFFFF"/>
        <w:tabs>
          <w:tab w:val="left" w:pos="1140"/>
        </w:tabs>
        <w:ind w:left="0" w:firstLine="709"/>
        <w:jc w:val="both"/>
        <w:rPr>
          <w:sz w:val="24"/>
          <w:szCs w:val="24"/>
        </w:rPr>
      </w:pPr>
      <w:r w:rsidRPr="00CC5013">
        <w:rPr>
          <w:color w:val="000000"/>
          <w:sz w:val="24"/>
          <w:szCs w:val="24"/>
        </w:rPr>
        <w:t>Иметь собственные средства (капитал) в размере не менее 25 млрд. рубл</w:t>
      </w:r>
      <w:r w:rsidRPr="00CC5013">
        <w:rPr>
          <w:color w:val="000000"/>
          <w:sz w:val="24"/>
          <w:szCs w:val="24"/>
        </w:rPr>
        <w:t xml:space="preserve">ей на 1 января текущего календарного года  по данным отчетности </w:t>
      </w:r>
      <w:r w:rsidRPr="00CC5013">
        <w:rPr>
          <w:color w:val="000000"/>
          <w:sz w:val="24"/>
          <w:szCs w:val="24"/>
        </w:rPr>
        <w:br/>
        <w:t>(в</w:t>
      </w:r>
      <w:r w:rsidRPr="00CC5013">
        <w:rPr>
          <w:sz w:val="24"/>
          <w:szCs w:val="24"/>
        </w:rPr>
        <w:t xml:space="preserve"> соответствии с кодом формы по ОКУД 0409123 «Расчет собственных средств (капитала) («Базель </w:t>
      </w:r>
      <w:r w:rsidRPr="00CC5013">
        <w:rPr>
          <w:sz w:val="24"/>
          <w:szCs w:val="24"/>
          <w:lang w:val="en-US"/>
        </w:rPr>
        <w:t>III</w:t>
      </w:r>
      <w:r w:rsidRPr="00CC5013">
        <w:rPr>
          <w:sz w:val="24"/>
          <w:szCs w:val="24"/>
        </w:rPr>
        <w:t>») либо кодом формы по ОКУД 0409808 «Отчет об уровне достаточности капитала для покрытия риско</w:t>
      </w:r>
      <w:r w:rsidRPr="00CC5013">
        <w:rPr>
          <w:sz w:val="24"/>
          <w:szCs w:val="24"/>
        </w:rPr>
        <w:t>в (публикуемая форма)»)</w:t>
      </w:r>
      <w:r w:rsidRPr="00CC5013">
        <w:rPr>
          <w:color w:val="000000"/>
          <w:sz w:val="24"/>
          <w:szCs w:val="24"/>
        </w:rPr>
        <w:t xml:space="preserve">, </w:t>
      </w:r>
      <w:r w:rsidRPr="00CC5013">
        <w:rPr>
          <w:sz w:val="24"/>
          <w:szCs w:val="24"/>
        </w:rPr>
        <w:t xml:space="preserve">опубликованной в информационно-телекоммуникационной сети </w:t>
      </w:r>
      <w:r w:rsidRPr="00CC5013">
        <w:rPr>
          <w:color w:val="000000"/>
          <w:sz w:val="24"/>
          <w:szCs w:val="24"/>
        </w:rPr>
        <w:t>«Интернет» (</w:t>
      </w:r>
      <w:hyperlink r:id="rId25">
        <w:r w:rsidRPr="00CC5013">
          <w:rPr>
            <w:rStyle w:val="afc"/>
            <w:color w:val="000000"/>
            <w:sz w:val="24"/>
            <w:szCs w:val="24"/>
          </w:rPr>
          <w:t>www.cbr.ru</w:t>
        </w:r>
      </w:hyperlink>
      <w:r w:rsidRPr="00CC5013">
        <w:rPr>
          <w:color w:val="000000"/>
          <w:sz w:val="24"/>
          <w:szCs w:val="24"/>
        </w:rPr>
        <w:t xml:space="preserve">) </w:t>
      </w:r>
      <w:r w:rsidRPr="00CC5013">
        <w:rPr>
          <w:sz w:val="24"/>
          <w:szCs w:val="24"/>
        </w:rPr>
        <w:t xml:space="preserve"> </w:t>
      </w:r>
      <w:r w:rsidRPr="00CC5013">
        <w:rPr>
          <w:color w:val="000000"/>
          <w:sz w:val="24"/>
          <w:szCs w:val="24"/>
        </w:rPr>
        <w:t xml:space="preserve">на официальных сайтах ЦБ РФ и / или кредитной организации либо представленной кредитной организации Обществу. </w:t>
      </w:r>
    </w:p>
    <w:p w:rsidR="00A52120" w:rsidRPr="00CC5013" w:rsidRDefault="008A6D9E">
      <w:pPr>
        <w:widowControl/>
        <w:numPr>
          <w:ilvl w:val="3"/>
          <w:numId w:val="21"/>
        </w:numPr>
        <w:shd w:val="clear" w:color="auto" w:fill="FFFFFF"/>
        <w:tabs>
          <w:tab w:val="left" w:pos="1140"/>
        </w:tabs>
        <w:ind w:left="0" w:firstLine="709"/>
        <w:jc w:val="both"/>
        <w:rPr>
          <w:color w:val="000000"/>
          <w:sz w:val="24"/>
          <w:szCs w:val="24"/>
        </w:rPr>
      </w:pPr>
      <w:r w:rsidRPr="00CC5013">
        <w:rPr>
          <w:sz w:val="24"/>
          <w:szCs w:val="24"/>
        </w:rPr>
        <w:t>Иметь кредитный рейтинг по национальной шкале не ниже уровня «ВВВ» рейтингового агентства АКРА или не ниже уровня «ruВВВ» рейтингового агентства Эксперт РА. В случае отсутствия у кредитной организации рейтинга АКРА или Эксперт РА кредитная организация долж</w:t>
      </w:r>
      <w:r w:rsidRPr="00CC5013">
        <w:rPr>
          <w:sz w:val="24"/>
          <w:szCs w:val="24"/>
        </w:rPr>
        <w:t xml:space="preserve">на иметь рейтинг долгосрочной кредитоспособности не ниже уровня «ВВ» </w:t>
      </w:r>
      <w:r w:rsidRPr="00CC5013">
        <w:rPr>
          <w:sz w:val="24"/>
          <w:szCs w:val="24"/>
        </w:rPr>
        <w:br/>
        <w:t>по классификации рейтинговых агентств «Fitch-Ratings» или «Standard &amp; Poor's» либо уровня «Bа2» по классификации рейтингового агентства «Moody's Investors Service</w:t>
      </w:r>
      <w:r w:rsidRPr="00CC5013">
        <w:rPr>
          <w:rStyle w:val="af7"/>
          <w:sz w:val="24"/>
          <w:szCs w:val="24"/>
        </w:rPr>
        <w:footnoteReference w:customMarkFollows="1" w:id="11"/>
        <w:t>23</w:t>
      </w:r>
      <w:r w:rsidRPr="00CC5013">
        <w:rPr>
          <w:sz w:val="24"/>
          <w:szCs w:val="24"/>
        </w:rPr>
        <w:t>23</w:t>
      </w:r>
      <w:r w:rsidRPr="00CC5013">
        <w:rPr>
          <w:sz w:val="24"/>
          <w:szCs w:val="24"/>
        </w:rPr>
        <w:t>.</w:t>
      </w:r>
    </w:p>
    <w:p w:rsidR="00A52120" w:rsidRPr="00CC5013" w:rsidRDefault="008A6D9E">
      <w:pPr>
        <w:widowControl/>
        <w:numPr>
          <w:ilvl w:val="3"/>
          <w:numId w:val="21"/>
        </w:numPr>
        <w:shd w:val="clear" w:color="auto" w:fill="FFFFFF"/>
        <w:tabs>
          <w:tab w:val="left" w:pos="1140"/>
        </w:tabs>
        <w:ind w:left="0" w:firstLine="709"/>
        <w:jc w:val="both"/>
        <w:rPr>
          <w:sz w:val="24"/>
          <w:szCs w:val="24"/>
        </w:rPr>
      </w:pPr>
      <w:r w:rsidRPr="00CC5013">
        <w:rPr>
          <w:color w:val="000000"/>
          <w:sz w:val="24"/>
          <w:szCs w:val="24"/>
        </w:rPr>
        <w:t>Участвоват</w:t>
      </w:r>
      <w:r w:rsidRPr="00CC5013">
        <w:rPr>
          <w:color w:val="000000"/>
          <w:sz w:val="24"/>
          <w:szCs w:val="24"/>
        </w:rPr>
        <w:t>ь</w:t>
      </w:r>
      <w:r w:rsidRPr="00CC5013">
        <w:rPr>
          <w:sz w:val="24"/>
          <w:szCs w:val="24"/>
        </w:rPr>
        <w:t xml:space="preserve"> в системе обязательного страхования вкладов в банках Российской Федерации в соответствии с Федеральным законом от 23.12.2003 № 177-ФЗ «О страховании вкладов в банках Российской Федерации»</w:t>
      </w:r>
      <w:r w:rsidRPr="00CC5013">
        <w:rPr>
          <w:rStyle w:val="af7"/>
          <w:sz w:val="24"/>
          <w:szCs w:val="24"/>
        </w:rPr>
        <w:footnoteReference w:customMarkFollows="1" w:id="12"/>
        <w:t>24</w:t>
      </w:r>
      <w:r w:rsidRPr="00CC5013">
        <w:rPr>
          <w:sz w:val="24"/>
          <w:szCs w:val="24"/>
        </w:rPr>
        <w:t>24</w:t>
      </w:r>
      <w:r w:rsidRPr="00CC5013">
        <w:rPr>
          <w:sz w:val="24"/>
          <w:szCs w:val="24"/>
        </w:rPr>
        <w:t>.</w:t>
      </w:r>
    </w:p>
    <w:p w:rsidR="00A52120" w:rsidRPr="00CC5013" w:rsidRDefault="008A6D9E">
      <w:pPr>
        <w:widowControl/>
        <w:numPr>
          <w:ilvl w:val="3"/>
          <w:numId w:val="21"/>
        </w:numPr>
        <w:shd w:val="clear" w:color="auto" w:fill="FFFFFF"/>
        <w:tabs>
          <w:tab w:val="left" w:pos="1140"/>
        </w:tabs>
        <w:ind w:left="0"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Не находиться в процессе финансового оздоровления </w:t>
      </w:r>
      <w:r w:rsidRPr="00CC5013">
        <w:rPr>
          <w:sz w:val="24"/>
          <w:szCs w:val="24"/>
        </w:rPr>
        <w:t>(санации), а также в реестре банков, находящихся в процессе финансового оздоровления (санации) (опубликован на сайте государственной корпорации «Агентство по страхованию вкладов» (http://www.asv.org.ru))».</w:t>
      </w:r>
    </w:p>
    <w:p w:rsidR="00A52120" w:rsidRPr="00CC5013" w:rsidRDefault="008A6D9E">
      <w:pPr>
        <w:widowControl/>
        <w:numPr>
          <w:ilvl w:val="3"/>
          <w:numId w:val="21"/>
        </w:numPr>
        <w:shd w:val="clear" w:color="auto" w:fill="FFFFFF"/>
        <w:tabs>
          <w:tab w:val="left" w:pos="1140"/>
        </w:tabs>
        <w:ind w:left="0" w:firstLine="709"/>
        <w:jc w:val="both"/>
        <w:rPr>
          <w:color w:val="000000"/>
          <w:sz w:val="24"/>
          <w:szCs w:val="24"/>
        </w:rPr>
      </w:pPr>
      <w:r w:rsidRPr="00CC5013">
        <w:rPr>
          <w:sz w:val="24"/>
          <w:szCs w:val="24"/>
        </w:rPr>
        <w:t>Не иметь просроченную задолженность перед компания</w:t>
      </w:r>
      <w:r w:rsidRPr="00CC5013">
        <w:rPr>
          <w:sz w:val="24"/>
          <w:szCs w:val="24"/>
        </w:rPr>
        <w:t>ми Группы РусГидро.</w:t>
      </w:r>
    </w:p>
    <w:p w:rsidR="00A52120" w:rsidRPr="00CC5013" w:rsidRDefault="008A6D9E">
      <w:pPr>
        <w:widowControl/>
        <w:numPr>
          <w:ilvl w:val="3"/>
          <w:numId w:val="21"/>
        </w:numPr>
        <w:shd w:val="clear" w:color="auto" w:fill="FFFFFF"/>
        <w:tabs>
          <w:tab w:val="left" w:pos="1140"/>
        </w:tabs>
        <w:ind w:left="0" w:firstLine="709"/>
        <w:jc w:val="both"/>
        <w:rPr>
          <w:color w:val="000000"/>
          <w:sz w:val="24"/>
          <w:szCs w:val="24"/>
        </w:rPr>
      </w:pPr>
      <w:r w:rsidRPr="00CC5013">
        <w:rPr>
          <w:color w:val="000000"/>
          <w:sz w:val="24"/>
          <w:szCs w:val="24"/>
        </w:rPr>
        <w:lastRenderedPageBreak/>
        <w:t>Присутствовать</w:t>
      </w:r>
      <w:r w:rsidRPr="00CC5013">
        <w:rPr>
          <w:sz w:val="24"/>
          <w:szCs w:val="24"/>
        </w:rPr>
        <w:t xml:space="preserve"> (иметь отделение, филиал) по месту нахождения Общества, его обособленного подразделения или Филиала, для нужд которого заключается Договор</w:t>
      </w:r>
      <w:r w:rsidRPr="00CC5013">
        <w:rPr>
          <w:rStyle w:val="af7"/>
          <w:sz w:val="24"/>
          <w:szCs w:val="24"/>
        </w:rPr>
        <w:footnoteReference w:customMarkFollows="1" w:id="13"/>
        <w:t>25</w:t>
      </w:r>
      <w:r w:rsidRPr="00CC5013">
        <w:rPr>
          <w:sz w:val="24"/>
          <w:szCs w:val="24"/>
        </w:rPr>
        <w:t>25</w:t>
      </w:r>
      <w:r w:rsidRPr="00CC5013">
        <w:rPr>
          <w:sz w:val="24"/>
          <w:szCs w:val="24"/>
        </w:rPr>
        <w:t>.</w:t>
      </w:r>
    </w:p>
    <w:p w:rsidR="00A52120" w:rsidRPr="00CC5013" w:rsidRDefault="008A6D9E">
      <w:pPr>
        <w:widowControl/>
        <w:numPr>
          <w:ilvl w:val="3"/>
          <w:numId w:val="21"/>
        </w:numPr>
        <w:shd w:val="clear" w:color="auto" w:fill="FFFFFF"/>
        <w:tabs>
          <w:tab w:val="left" w:pos="1140"/>
        </w:tabs>
        <w:ind w:left="0" w:firstLine="709"/>
        <w:jc w:val="both"/>
        <w:rPr>
          <w:sz w:val="24"/>
          <w:szCs w:val="24"/>
        </w:rPr>
      </w:pPr>
      <w:r w:rsidRPr="00CC5013">
        <w:rPr>
          <w:color w:val="000000"/>
          <w:sz w:val="24"/>
          <w:szCs w:val="24"/>
        </w:rPr>
        <w:t>Требования</w:t>
      </w:r>
      <w:r w:rsidRPr="00CC5013">
        <w:rPr>
          <w:sz w:val="24"/>
          <w:szCs w:val="24"/>
        </w:rPr>
        <w:t>, установленные пунктами 2 – 4 настоящих Критериев, не расп</w:t>
      </w:r>
      <w:r w:rsidRPr="00CC5013">
        <w:rPr>
          <w:sz w:val="24"/>
          <w:szCs w:val="24"/>
        </w:rPr>
        <w:t>ространяются на кредитные организации:</w:t>
      </w:r>
    </w:p>
    <w:p w:rsidR="00A52120" w:rsidRPr="00CC5013" w:rsidRDefault="008A6D9E">
      <w:pPr>
        <w:ind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 xml:space="preserve">9.1. В отношении которых или в отношении лиц, под контролем либо значительным влиянием которых находятся кредитные организации, </w:t>
      </w:r>
      <w:r w:rsidRPr="00CC5013">
        <w:rPr>
          <w:sz w:val="24"/>
          <w:szCs w:val="24"/>
        </w:rPr>
        <w:br/>
        <w:t>по состоянию на 01.01.2015 действуют международные санкции и кредитные организации опред</w:t>
      </w:r>
      <w:r w:rsidRPr="00CC5013">
        <w:rPr>
          <w:sz w:val="24"/>
          <w:szCs w:val="24"/>
        </w:rPr>
        <w:t>елены отдельным решением Правительства Российской Федерации в качестве уполномоченной кредитной организации, в которой могут размещаться средства федерального бюджета на банковских депозитах в соответствии с постановлением Правительства Российской Федераци</w:t>
      </w:r>
      <w:r w:rsidRPr="00CC5013">
        <w:rPr>
          <w:sz w:val="24"/>
          <w:szCs w:val="24"/>
        </w:rPr>
        <w:t xml:space="preserve">и </w:t>
      </w:r>
      <w:r w:rsidRPr="00CC5013">
        <w:rPr>
          <w:sz w:val="24"/>
          <w:szCs w:val="24"/>
        </w:rPr>
        <w:br/>
        <w:t xml:space="preserve">от 24.12.2011 № 1121 «О порядке размещения средств федерального бюджета,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и </w:t>
      </w:r>
      <w:r w:rsidRPr="00CC5013">
        <w:rPr>
          <w:sz w:val="24"/>
          <w:szCs w:val="24"/>
        </w:rPr>
        <w:t>иных средств на банковских депозитах».</w:t>
      </w:r>
    </w:p>
    <w:p w:rsidR="00A52120" w:rsidRPr="00CC5013" w:rsidRDefault="008A6D9E">
      <w:pPr>
        <w:ind w:firstLine="709"/>
        <w:contextualSpacing/>
        <w:jc w:val="both"/>
        <w:rPr>
          <w:sz w:val="24"/>
          <w:szCs w:val="24"/>
        </w:rPr>
      </w:pPr>
      <w:r w:rsidRPr="00CC5013">
        <w:rPr>
          <w:sz w:val="24"/>
          <w:szCs w:val="24"/>
        </w:rPr>
        <w:t>9.2.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.06.2015 № 287 «О мерах по дальнейшему</w:t>
      </w:r>
      <w:r w:rsidRPr="00CC5013">
        <w:rPr>
          <w:sz w:val="24"/>
          <w:szCs w:val="24"/>
        </w:rPr>
        <w:t xml:space="preserve"> развитию малого и среднего предпринимательства» </w:t>
      </w:r>
      <w:r w:rsidRPr="00CC5013">
        <w:rPr>
          <w:sz w:val="24"/>
          <w:szCs w:val="24"/>
        </w:rPr>
        <w:br/>
        <w:t xml:space="preserve">и Федеральным законом от 24.07.2007 № 209-ФЗ «О развитии малого </w:t>
      </w:r>
      <w:r w:rsidRPr="00CC5013">
        <w:rPr>
          <w:sz w:val="24"/>
          <w:szCs w:val="24"/>
        </w:rPr>
        <w:br/>
        <w:t>и среднего предпринимательства в Российской Федерации».</w:t>
      </w:r>
    </w:p>
    <w:p w:rsidR="00A52120" w:rsidRPr="00CC5013" w:rsidRDefault="008A6D9E">
      <w:pPr>
        <w:ind w:firstLine="709"/>
        <w:contextualSpacing/>
        <w:jc w:val="both"/>
        <w:rPr>
          <w:sz w:val="24"/>
          <w:szCs w:val="24"/>
        </w:rPr>
      </w:pPr>
      <w:r w:rsidRPr="00CC5013">
        <w:rPr>
          <w:sz w:val="24"/>
          <w:szCs w:val="24"/>
        </w:rPr>
        <w:t>9.3. Утвержденную Наблюдательным советом Ассоциации «НП «Совет рынка» в качестве упол</w:t>
      </w:r>
      <w:r w:rsidRPr="00CC5013">
        <w:rPr>
          <w:sz w:val="24"/>
          <w:szCs w:val="24"/>
        </w:rPr>
        <w:t xml:space="preserve">номоченной кредитной организации, ответственной </w:t>
      </w:r>
      <w:r w:rsidRPr="00CC5013">
        <w:rPr>
          <w:sz w:val="24"/>
          <w:szCs w:val="24"/>
        </w:rPr>
        <w:br/>
        <w:t>за проведение расчетов между субъектами ОРЭМ.</w:t>
      </w:r>
    </w:p>
    <w:p w:rsidR="00A52120" w:rsidRPr="00CC5013" w:rsidRDefault="008A6D9E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CC5013">
        <w:rPr>
          <w:sz w:val="24"/>
          <w:szCs w:val="24"/>
        </w:rPr>
        <w:t>9.4. ВЭБ.РФ.</w:t>
      </w:r>
    </w:p>
    <w:p w:rsidR="00A52120" w:rsidRPr="00CC5013" w:rsidRDefault="008A6D9E">
      <w:pPr>
        <w:tabs>
          <w:tab w:val="left" w:pos="1560"/>
        </w:tabs>
        <w:ind w:firstLine="709"/>
        <w:jc w:val="both"/>
        <w:rPr>
          <w:color w:val="000000"/>
          <w:sz w:val="24"/>
          <w:szCs w:val="24"/>
        </w:rPr>
      </w:pPr>
      <w:r w:rsidRPr="00CC5013">
        <w:rPr>
          <w:sz w:val="24"/>
          <w:szCs w:val="24"/>
        </w:rPr>
        <w:t>9.5. Нерезидентов Российской Федерации.</w:t>
      </w:r>
    </w:p>
    <w:p w:rsidR="00A52120" w:rsidRPr="00CC5013" w:rsidRDefault="008A6D9E">
      <w:pPr>
        <w:widowControl/>
        <w:numPr>
          <w:ilvl w:val="3"/>
          <w:numId w:val="21"/>
        </w:numPr>
        <w:shd w:val="clear" w:color="auto" w:fill="FFFFFF"/>
        <w:tabs>
          <w:tab w:val="left" w:pos="1140"/>
        </w:tabs>
        <w:ind w:left="0" w:firstLine="709"/>
        <w:jc w:val="both"/>
        <w:rPr>
          <w:b/>
          <w:i/>
          <w:sz w:val="24"/>
          <w:szCs w:val="24"/>
        </w:rPr>
      </w:pPr>
      <w:r w:rsidRPr="00CC5013">
        <w:rPr>
          <w:color w:val="000000"/>
          <w:sz w:val="24"/>
          <w:szCs w:val="24"/>
        </w:rPr>
        <w:t>Максимальная</w:t>
      </w:r>
      <w:r w:rsidRPr="00CC5013">
        <w:rPr>
          <w:sz w:val="24"/>
          <w:szCs w:val="24"/>
        </w:rPr>
        <w:t xml:space="preserve"> сумма всех одновременно действующих банковских гарантий, выданных одной кредитной организацией, обеспечивающих обязательства контрагента перед Группой РусГидро, не должна превышать размер лимита риска, определяемого по формуле:</w:t>
      </w:r>
    </w:p>
    <w:p w:rsidR="00A52120" w:rsidRPr="00CC5013" w:rsidRDefault="00A52120">
      <w:pPr>
        <w:shd w:val="clear" w:color="auto" w:fill="FFFFFF"/>
        <w:tabs>
          <w:tab w:val="left" w:pos="1140"/>
        </w:tabs>
        <w:ind w:left="709"/>
        <w:jc w:val="both"/>
        <w:rPr>
          <w:b/>
          <w:i/>
          <w:sz w:val="24"/>
          <w:szCs w:val="24"/>
        </w:rPr>
      </w:pPr>
    </w:p>
    <w:p w:rsidR="00A52120" w:rsidRPr="00CC5013" w:rsidRDefault="008A6D9E">
      <w:pPr>
        <w:ind w:left="360"/>
        <w:jc w:val="center"/>
        <w:rPr>
          <w:sz w:val="24"/>
          <w:szCs w:val="24"/>
        </w:rPr>
      </w:pPr>
      <w:r w:rsidRPr="00CC5013">
        <w:rPr>
          <w:b/>
          <w:i/>
          <w:sz w:val="24"/>
          <w:szCs w:val="24"/>
          <w:lang w:val="en-US"/>
        </w:rPr>
        <w:t>Lim</w:t>
      </w:r>
      <w:r w:rsidRPr="00CC5013">
        <w:rPr>
          <w:b/>
          <w:i/>
          <w:sz w:val="24"/>
          <w:szCs w:val="24"/>
          <w:vertAlign w:val="subscript"/>
          <w:lang w:val="en-US"/>
        </w:rPr>
        <w:t>Ai</w:t>
      </w:r>
      <w:r w:rsidRPr="00CC5013">
        <w:rPr>
          <w:b/>
          <w:sz w:val="24"/>
          <w:szCs w:val="24"/>
          <w:vertAlign w:val="subscript"/>
        </w:rPr>
        <w:t xml:space="preserve"> </w:t>
      </w:r>
      <w:r w:rsidRPr="00CC5013">
        <w:rPr>
          <w:b/>
          <w:sz w:val="24"/>
          <w:szCs w:val="24"/>
        </w:rPr>
        <w:t xml:space="preserve"> = </w:t>
      </w:r>
      <w:r w:rsidRPr="00CC5013">
        <w:rPr>
          <w:b/>
          <w:i/>
          <w:sz w:val="24"/>
          <w:szCs w:val="24"/>
          <w:lang w:val="en-US"/>
        </w:rPr>
        <w:t>r</w:t>
      </w:r>
      <w:r w:rsidRPr="00CC5013">
        <w:rPr>
          <w:b/>
          <w:i/>
          <w:sz w:val="24"/>
          <w:szCs w:val="24"/>
          <w:vertAlign w:val="subscript"/>
          <w:lang w:val="en-US"/>
        </w:rPr>
        <w:t>i</w:t>
      </w:r>
      <w:r w:rsidRPr="00CC5013">
        <w:rPr>
          <w:b/>
          <w:i/>
          <w:sz w:val="24"/>
          <w:szCs w:val="24"/>
        </w:rPr>
        <w:t xml:space="preserve"> </w:t>
      </w:r>
      <w:r w:rsidRPr="00CC5013">
        <w:rPr>
          <w:b/>
          <w:sz w:val="24"/>
          <w:szCs w:val="24"/>
        </w:rPr>
        <w:t xml:space="preserve">×  </w:t>
      </w:r>
      <w:r w:rsidRPr="00CC5013">
        <w:rPr>
          <w:b/>
          <w:i/>
          <w:sz w:val="24"/>
          <w:szCs w:val="24"/>
        </w:rPr>
        <w:t>С</w:t>
      </w:r>
      <w:r w:rsidRPr="00CC5013">
        <w:rPr>
          <w:b/>
          <w:i/>
          <w:sz w:val="24"/>
          <w:szCs w:val="24"/>
          <w:lang w:val="en-US"/>
        </w:rPr>
        <w:t>K</w:t>
      </w:r>
      <w:r w:rsidRPr="00CC5013">
        <w:rPr>
          <w:b/>
          <w:i/>
          <w:sz w:val="24"/>
          <w:szCs w:val="24"/>
          <w:vertAlign w:val="subscript"/>
          <w:lang w:val="en-US"/>
        </w:rPr>
        <w:t>i</w:t>
      </w:r>
      <w:r w:rsidRPr="00CC5013">
        <w:rPr>
          <w:sz w:val="24"/>
          <w:szCs w:val="24"/>
        </w:rPr>
        <w:t xml:space="preserve">, </w:t>
      </w:r>
    </w:p>
    <w:p w:rsidR="00A52120" w:rsidRPr="00CC5013" w:rsidRDefault="008A6D9E">
      <w:pPr>
        <w:ind w:left="360" w:firstLine="349"/>
        <w:rPr>
          <w:b/>
          <w:i/>
          <w:color w:val="000000"/>
          <w:sz w:val="24"/>
          <w:szCs w:val="24"/>
        </w:rPr>
      </w:pPr>
      <w:r w:rsidRPr="00CC5013">
        <w:rPr>
          <w:sz w:val="24"/>
          <w:szCs w:val="24"/>
        </w:rPr>
        <w:t>где</w:t>
      </w:r>
    </w:p>
    <w:p w:rsidR="00A52120" w:rsidRPr="00CC5013" w:rsidRDefault="008A6D9E">
      <w:pPr>
        <w:ind w:right="-108"/>
        <w:jc w:val="both"/>
        <w:rPr>
          <w:b/>
          <w:i/>
          <w:color w:val="000000"/>
          <w:sz w:val="24"/>
          <w:szCs w:val="24"/>
        </w:rPr>
      </w:pPr>
      <w:r w:rsidRPr="00CC5013">
        <w:rPr>
          <w:b/>
          <w:i/>
          <w:color w:val="000000"/>
          <w:sz w:val="24"/>
          <w:szCs w:val="24"/>
          <w:lang w:val="en-US"/>
        </w:rPr>
        <w:t>L</w:t>
      </w:r>
      <w:r w:rsidRPr="00CC5013">
        <w:rPr>
          <w:b/>
          <w:i/>
          <w:color w:val="000000"/>
          <w:sz w:val="24"/>
          <w:szCs w:val="24"/>
          <w:lang w:val="en-US"/>
        </w:rPr>
        <w:t>im</w:t>
      </w:r>
      <w:r w:rsidRPr="00CC5013">
        <w:rPr>
          <w:b/>
          <w:i/>
          <w:color w:val="000000"/>
          <w:sz w:val="24"/>
          <w:szCs w:val="24"/>
          <w:vertAlign w:val="subscript"/>
          <w:lang w:val="en-US"/>
        </w:rPr>
        <w:t>Ai</w:t>
      </w:r>
      <w:r w:rsidRPr="00CC5013">
        <w:rPr>
          <w:b/>
          <w:i/>
          <w:color w:val="000000"/>
          <w:sz w:val="24"/>
          <w:szCs w:val="24"/>
          <w:vertAlign w:val="subscript"/>
        </w:rPr>
        <w:t xml:space="preserve">   </w:t>
      </w:r>
      <w:r w:rsidRPr="00CC5013">
        <w:rPr>
          <w:color w:val="000000"/>
          <w:sz w:val="24"/>
          <w:szCs w:val="24"/>
        </w:rPr>
        <w:t xml:space="preserve">- </w:t>
      </w:r>
      <w:r w:rsidRPr="00CC5013">
        <w:rPr>
          <w:sz w:val="24"/>
          <w:szCs w:val="24"/>
        </w:rPr>
        <w:t>Лимит риска для i-ой кредитной организации</w:t>
      </w:r>
      <w:r w:rsidRPr="00CC5013">
        <w:rPr>
          <w:rStyle w:val="af7"/>
          <w:sz w:val="24"/>
          <w:szCs w:val="24"/>
        </w:rPr>
        <w:footnoteReference w:customMarkFollows="1" w:id="14"/>
        <w:t>26</w:t>
      </w:r>
      <w:r w:rsidRPr="00CC5013">
        <w:rPr>
          <w:sz w:val="24"/>
          <w:szCs w:val="24"/>
        </w:rPr>
        <w:t>26</w:t>
      </w:r>
      <w:r w:rsidRPr="00CC5013">
        <w:rPr>
          <w:sz w:val="24"/>
          <w:szCs w:val="24"/>
        </w:rPr>
        <w:t>.</w:t>
      </w:r>
    </w:p>
    <w:p w:rsidR="00A52120" w:rsidRPr="00CC5013" w:rsidRDefault="008A6D9E">
      <w:pPr>
        <w:tabs>
          <w:tab w:val="left" w:pos="709"/>
          <w:tab w:val="left" w:pos="851"/>
        </w:tabs>
        <w:ind w:right="-108"/>
        <w:jc w:val="both"/>
        <w:rPr>
          <w:b/>
          <w:i/>
          <w:color w:val="000000"/>
          <w:sz w:val="24"/>
          <w:szCs w:val="24"/>
        </w:rPr>
      </w:pPr>
      <w:r w:rsidRPr="00CC5013">
        <w:rPr>
          <w:b/>
          <w:i/>
          <w:color w:val="000000"/>
          <w:sz w:val="24"/>
          <w:szCs w:val="24"/>
        </w:rPr>
        <w:t>С</w:t>
      </w:r>
      <w:r w:rsidRPr="00CC5013">
        <w:rPr>
          <w:b/>
          <w:i/>
          <w:color w:val="000000"/>
          <w:sz w:val="24"/>
          <w:szCs w:val="24"/>
          <w:lang w:val="en-US"/>
        </w:rPr>
        <w:t>K</w:t>
      </w:r>
      <w:r w:rsidRPr="00CC5013">
        <w:rPr>
          <w:b/>
          <w:i/>
          <w:color w:val="000000"/>
          <w:sz w:val="24"/>
          <w:szCs w:val="24"/>
          <w:vertAlign w:val="subscript"/>
          <w:lang w:val="en-US"/>
        </w:rPr>
        <w:t>i</w:t>
      </w:r>
      <w:r w:rsidRPr="00CC5013">
        <w:rPr>
          <w:b/>
          <w:i/>
          <w:color w:val="000000"/>
          <w:sz w:val="24"/>
          <w:szCs w:val="24"/>
          <w:vertAlign w:val="subscript"/>
        </w:rPr>
        <w:t xml:space="preserve">        </w:t>
      </w:r>
      <w:r w:rsidRPr="00CC5013">
        <w:rPr>
          <w:color w:val="000000"/>
          <w:sz w:val="24"/>
          <w:szCs w:val="24"/>
        </w:rPr>
        <w:t xml:space="preserve">- </w:t>
      </w:r>
      <w:r w:rsidRPr="00CC5013">
        <w:rPr>
          <w:sz w:val="24"/>
          <w:szCs w:val="24"/>
        </w:rPr>
        <w:t xml:space="preserve">размер собственных средств (капитала) i-ой кредитной организации </w:t>
      </w:r>
      <w:r w:rsidRPr="00CC5013">
        <w:rPr>
          <w:sz w:val="24"/>
          <w:szCs w:val="24"/>
        </w:rPr>
        <w:br/>
        <w:t xml:space="preserve">на 1 января текущего календарного года по данным отчетности </w:t>
      </w:r>
      <w:r w:rsidRPr="00CC5013">
        <w:rPr>
          <w:sz w:val="24"/>
          <w:szCs w:val="24"/>
        </w:rPr>
        <w:br/>
        <w:t xml:space="preserve">(в соответствии с кодом формы по ОКУД 0409123 </w:t>
      </w:r>
      <w:r w:rsidRPr="00CC5013">
        <w:rPr>
          <w:sz w:val="24"/>
          <w:szCs w:val="24"/>
        </w:rPr>
        <w:t>«Расчет собственных средств (капитала) («Базель III») либо кодом формы по ОКУД 0409808 «Отчет об уровне достаточности капитала для покрытия рисков (публикуемая форма)»), опубликованной в информационно-телекоммуникационной сети «Интернет» (</w:t>
      </w:r>
      <w:hyperlink r:id="rId26">
        <w:r w:rsidRPr="00CC5013">
          <w:rPr>
            <w:rStyle w:val="afc"/>
            <w:sz w:val="24"/>
            <w:szCs w:val="24"/>
          </w:rPr>
          <w:t>www.cbr.ru</w:t>
        </w:r>
      </w:hyperlink>
      <w:r w:rsidRPr="00CC5013">
        <w:rPr>
          <w:sz w:val="24"/>
          <w:szCs w:val="24"/>
        </w:rPr>
        <w:t>) на официальных сайтах ЦБ РФ и / или кредитной организации либо представленной кредитной организацией Обществу;</w:t>
      </w:r>
    </w:p>
    <w:p w:rsidR="00A52120" w:rsidRPr="00CC5013" w:rsidRDefault="008A6D9E">
      <w:pPr>
        <w:tabs>
          <w:tab w:val="left" w:pos="709"/>
          <w:tab w:val="left" w:pos="851"/>
        </w:tabs>
        <w:ind w:right="-108"/>
        <w:jc w:val="both"/>
        <w:rPr>
          <w:b/>
          <w:sz w:val="24"/>
          <w:szCs w:val="24"/>
        </w:rPr>
      </w:pPr>
      <w:r w:rsidRPr="00CC5013">
        <w:rPr>
          <w:b/>
          <w:i/>
          <w:color w:val="000000"/>
          <w:sz w:val="24"/>
          <w:szCs w:val="24"/>
          <w:lang w:val="en-US"/>
        </w:rPr>
        <w:t>r</w:t>
      </w:r>
      <w:r w:rsidRPr="00CC5013">
        <w:rPr>
          <w:b/>
          <w:i/>
          <w:color w:val="000000"/>
          <w:sz w:val="24"/>
          <w:szCs w:val="24"/>
          <w:vertAlign w:val="subscript"/>
        </w:rPr>
        <w:t xml:space="preserve">i             </w:t>
      </w:r>
      <w:r w:rsidRPr="00CC5013">
        <w:rPr>
          <w:color w:val="000000"/>
          <w:sz w:val="24"/>
          <w:szCs w:val="24"/>
        </w:rPr>
        <w:t xml:space="preserve">- </w:t>
      </w:r>
      <w:r w:rsidRPr="00CC5013">
        <w:rPr>
          <w:sz w:val="24"/>
          <w:szCs w:val="24"/>
        </w:rPr>
        <w:t>рейтинговый коэффициент</w:t>
      </w:r>
      <w:r w:rsidRPr="00CC5013">
        <w:rPr>
          <w:rStyle w:val="af7"/>
          <w:sz w:val="24"/>
          <w:szCs w:val="24"/>
        </w:rPr>
        <w:footnoteReference w:customMarkFollows="1" w:id="15"/>
        <w:t>27</w:t>
      </w:r>
      <w:r w:rsidRPr="00CC5013">
        <w:rPr>
          <w:sz w:val="24"/>
          <w:szCs w:val="24"/>
        </w:rPr>
        <w:t>27</w:t>
      </w:r>
      <w:r w:rsidRPr="00CC5013">
        <w:rPr>
          <w:sz w:val="24"/>
          <w:szCs w:val="24"/>
        </w:rPr>
        <w:t xml:space="preserve"> для i-ой кредитной организации, равный:</w:t>
      </w:r>
    </w:p>
    <w:p w:rsidR="00A52120" w:rsidRPr="00CC5013" w:rsidRDefault="008A6D9E">
      <w:pPr>
        <w:tabs>
          <w:tab w:val="left" w:pos="709"/>
          <w:tab w:val="left" w:pos="851"/>
        </w:tabs>
        <w:ind w:right="-108" w:firstLine="709"/>
        <w:jc w:val="both"/>
        <w:rPr>
          <w:b/>
          <w:sz w:val="24"/>
          <w:szCs w:val="24"/>
        </w:rPr>
      </w:pPr>
      <w:r w:rsidRPr="00CC5013">
        <w:rPr>
          <w:b/>
          <w:sz w:val="24"/>
          <w:szCs w:val="24"/>
        </w:rPr>
        <w:t>0,075</w:t>
      </w:r>
      <w:r w:rsidRPr="00CC5013">
        <w:rPr>
          <w:sz w:val="24"/>
          <w:szCs w:val="24"/>
        </w:rPr>
        <w:t xml:space="preserve"> - если i-ая к</w:t>
      </w:r>
      <w:r w:rsidRPr="00CC5013">
        <w:rPr>
          <w:sz w:val="24"/>
          <w:szCs w:val="24"/>
        </w:rPr>
        <w:t xml:space="preserve">редитная организация имеет национальный рейтинг </w:t>
      </w:r>
      <w:r w:rsidRPr="00CC5013">
        <w:rPr>
          <w:sz w:val="24"/>
          <w:szCs w:val="24"/>
        </w:rPr>
        <w:lastRenderedPageBreak/>
        <w:t xml:space="preserve">кредитоспособности не ниже уровня </w:t>
      </w:r>
      <w:r w:rsidRPr="00CC5013">
        <w:rPr>
          <w:b/>
          <w:sz w:val="24"/>
          <w:szCs w:val="24"/>
        </w:rPr>
        <w:t>«АА-»</w:t>
      </w:r>
      <w:r w:rsidRPr="00CC5013">
        <w:rPr>
          <w:sz w:val="24"/>
          <w:szCs w:val="24"/>
        </w:rPr>
        <w:t xml:space="preserve">по классификации рейтингового агентства АКРА или не ниже уровня </w:t>
      </w:r>
      <w:r w:rsidRPr="00CC5013">
        <w:rPr>
          <w:b/>
          <w:sz w:val="24"/>
          <w:szCs w:val="24"/>
        </w:rPr>
        <w:t>«</w:t>
      </w:r>
      <w:r w:rsidRPr="00CC5013">
        <w:rPr>
          <w:b/>
          <w:sz w:val="24"/>
          <w:szCs w:val="24"/>
          <w:lang w:val="en-US"/>
        </w:rPr>
        <w:t>ru</w:t>
      </w:r>
      <w:r w:rsidRPr="00CC5013">
        <w:rPr>
          <w:b/>
          <w:sz w:val="24"/>
          <w:szCs w:val="24"/>
        </w:rPr>
        <w:t>А</w:t>
      </w:r>
      <w:r w:rsidRPr="00CC5013">
        <w:rPr>
          <w:b/>
          <w:sz w:val="24"/>
          <w:szCs w:val="24"/>
          <w:lang w:val="en-US"/>
        </w:rPr>
        <w:t>A</w:t>
      </w:r>
      <w:r w:rsidRPr="00CC5013">
        <w:rPr>
          <w:b/>
          <w:sz w:val="24"/>
          <w:szCs w:val="24"/>
        </w:rPr>
        <w:t>-»</w:t>
      </w:r>
      <w:r w:rsidRPr="00CC5013">
        <w:rPr>
          <w:sz w:val="24"/>
          <w:szCs w:val="24"/>
        </w:rPr>
        <w:t xml:space="preserve"> по классификации рейтингового агентства Эксперт РА;</w:t>
      </w:r>
    </w:p>
    <w:p w:rsidR="00A52120" w:rsidRPr="00CC5013" w:rsidRDefault="008A6D9E">
      <w:pPr>
        <w:tabs>
          <w:tab w:val="left" w:pos="709"/>
          <w:tab w:val="left" w:pos="851"/>
        </w:tabs>
        <w:ind w:right="-108" w:firstLine="709"/>
        <w:jc w:val="both"/>
        <w:rPr>
          <w:b/>
          <w:sz w:val="24"/>
          <w:szCs w:val="24"/>
        </w:rPr>
      </w:pPr>
      <w:r w:rsidRPr="00CC5013">
        <w:rPr>
          <w:b/>
          <w:sz w:val="24"/>
          <w:szCs w:val="24"/>
        </w:rPr>
        <w:t>0,05</w:t>
      </w:r>
      <w:r w:rsidRPr="00CC5013">
        <w:rPr>
          <w:sz w:val="24"/>
          <w:szCs w:val="24"/>
        </w:rPr>
        <w:t xml:space="preserve"> - если i-ая кредитная организация имеет </w:t>
      </w:r>
      <w:r w:rsidRPr="00CC5013">
        <w:rPr>
          <w:sz w:val="24"/>
          <w:szCs w:val="24"/>
        </w:rPr>
        <w:t xml:space="preserve">национальный рейтинг кредитоспособности не ниже уровня </w:t>
      </w:r>
      <w:r w:rsidRPr="00CC5013">
        <w:rPr>
          <w:b/>
          <w:sz w:val="24"/>
          <w:szCs w:val="24"/>
        </w:rPr>
        <w:t>«А-»</w:t>
      </w:r>
      <w:r w:rsidRPr="00CC5013">
        <w:rPr>
          <w:sz w:val="24"/>
          <w:szCs w:val="24"/>
        </w:rPr>
        <w:t xml:space="preserve"> по классификации рейтингового агентства АКРА или не ниже уровня </w:t>
      </w:r>
      <w:r w:rsidRPr="00CC5013">
        <w:rPr>
          <w:b/>
          <w:sz w:val="24"/>
          <w:szCs w:val="24"/>
        </w:rPr>
        <w:t>«ruA-»</w:t>
      </w:r>
      <w:r w:rsidRPr="00CC5013">
        <w:rPr>
          <w:sz w:val="24"/>
          <w:szCs w:val="24"/>
        </w:rPr>
        <w:t xml:space="preserve"> по классификации рейтингового агентства Эксперт РА;</w:t>
      </w:r>
    </w:p>
    <w:p w:rsidR="00A52120" w:rsidRPr="00CC5013" w:rsidRDefault="008A6D9E">
      <w:pPr>
        <w:tabs>
          <w:tab w:val="left" w:pos="709"/>
          <w:tab w:val="left" w:pos="851"/>
          <w:tab w:val="left" w:pos="993"/>
          <w:tab w:val="left" w:pos="1276"/>
        </w:tabs>
        <w:ind w:right="-108" w:firstLine="709"/>
        <w:jc w:val="both"/>
        <w:rPr>
          <w:sz w:val="24"/>
          <w:szCs w:val="24"/>
        </w:rPr>
      </w:pPr>
      <w:r w:rsidRPr="00CC5013">
        <w:rPr>
          <w:b/>
          <w:sz w:val="24"/>
          <w:szCs w:val="24"/>
        </w:rPr>
        <w:t>0,025</w:t>
      </w:r>
      <w:r w:rsidRPr="00CC5013">
        <w:rPr>
          <w:sz w:val="24"/>
          <w:szCs w:val="24"/>
        </w:rPr>
        <w:t xml:space="preserve"> - если i-ая кредитная организация имеет национальный рейтинг кредитоспособности не ниже уровня </w:t>
      </w:r>
      <w:r w:rsidRPr="00CC5013">
        <w:rPr>
          <w:b/>
          <w:sz w:val="24"/>
          <w:szCs w:val="24"/>
        </w:rPr>
        <w:t>«</w:t>
      </w:r>
      <w:r w:rsidRPr="00CC5013">
        <w:rPr>
          <w:b/>
          <w:sz w:val="24"/>
          <w:szCs w:val="24"/>
          <w:lang w:val="en-US"/>
        </w:rPr>
        <w:t>BB</w:t>
      </w:r>
      <w:r w:rsidRPr="00CC5013">
        <w:rPr>
          <w:b/>
          <w:sz w:val="24"/>
          <w:szCs w:val="24"/>
        </w:rPr>
        <w:t>В»</w:t>
      </w:r>
      <w:r w:rsidRPr="00CC5013">
        <w:rPr>
          <w:sz w:val="24"/>
          <w:szCs w:val="24"/>
        </w:rPr>
        <w:t xml:space="preserve"> по классификации рейтингового агентства АКРА или не ниже уровня «</w:t>
      </w:r>
      <w:r w:rsidRPr="00CC5013">
        <w:rPr>
          <w:sz w:val="24"/>
          <w:szCs w:val="24"/>
          <w:lang w:val="en-US"/>
        </w:rPr>
        <w:t>ruBB</w:t>
      </w:r>
      <w:r w:rsidRPr="00CC5013">
        <w:rPr>
          <w:sz w:val="24"/>
          <w:szCs w:val="24"/>
        </w:rPr>
        <w:t>В» по классификации рейтингового агентства Эксперт РА, а также находится в процессе ф</w:t>
      </w:r>
      <w:r w:rsidRPr="00CC5013">
        <w:rPr>
          <w:sz w:val="24"/>
          <w:szCs w:val="24"/>
        </w:rPr>
        <w:t>инансового оздоровления (санации).</w:t>
      </w:r>
    </w:p>
    <w:p w:rsidR="00A52120" w:rsidRPr="00CC5013" w:rsidRDefault="00A52120"/>
    <w:p w:rsidR="00A52120" w:rsidRPr="00CC5013" w:rsidRDefault="00A52120"/>
    <w:p w:rsidR="00A52120" w:rsidRPr="00CC5013" w:rsidRDefault="00A52120"/>
    <w:p w:rsidR="00A52120" w:rsidRPr="00CC5013" w:rsidRDefault="00A52120">
      <w:pPr>
        <w:rPr>
          <w:sz w:val="24"/>
          <w:szCs w:val="24"/>
        </w:rPr>
      </w:pPr>
    </w:p>
    <w:p w:rsidR="00A52120" w:rsidRPr="00CC5013" w:rsidRDefault="008A6D9E">
      <w:pPr>
        <w:jc w:val="center"/>
        <w:outlineLvl w:val="0"/>
        <w:rPr>
          <w:b/>
          <w:bCs/>
          <w:sz w:val="24"/>
          <w:szCs w:val="24"/>
        </w:rPr>
      </w:pPr>
      <w:r w:rsidRPr="00CC5013">
        <w:rPr>
          <w:b/>
          <w:bCs/>
          <w:sz w:val="24"/>
          <w:szCs w:val="24"/>
        </w:rPr>
        <w:t>ПОДПИСИ СТОРОН:</w:t>
      </w:r>
    </w:p>
    <w:p w:rsidR="00A52120" w:rsidRPr="00CC5013" w:rsidRDefault="00A52120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6"/>
        <w:gridCol w:w="4819"/>
      </w:tblGrid>
      <w:tr w:rsidR="00A52120">
        <w:tc>
          <w:tcPr>
            <w:tcW w:w="4995" w:type="dxa"/>
            <w:shd w:val="clear" w:color="auto" w:fill="auto"/>
          </w:tcPr>
          <w:p w:rsidR="00A52120" w:rsidRPr="00CC5013" w:rsidRDefault="008A6D9E">
            <w:pPr>
              <w:rPr>
                <w:b/>
                <w:sz w:val="24"/>
                <w:szCs w:val="24"/>
              </w:rPr>
            </w:pPr>
            <w:r w:rsidRPr="00CC5013">
              <w:rPr>
                <w:b/>
                <w:sz w:val="24"/>
                <w:szCs w:val="24"/>
              </w:rPr>
              <w:t>Покупатель:</w:t>
            </w:r>
          </w:p>
          <w:p w:rsidR="00A52120" w:rsidRPr="00CC5013" w:rsidRDefault="00A52120">
            <w:pPr>
              <w:rPr>
                <w:sz w:val="24"/>
                <w:szCs w:val="24"/>
              </w:rPr>
            </w:pPr>
          </w:p>
          <w:p w:rsidR="00A52120" w:rsidRPr="00CC5013" w:rsidRDefault="008A6D9E">
            <w:pPr>
              <w:rPr>
                <w:sz w:val="24"/>
                <w:szCs w:val="24"/>
              </w:rPr>
            </w:pPr>
            <w:r w:rsidRPr="00CC5013">
              <w:rPr>
                <w:sz w:val="24"/>
                <w:szCs w:val="24"/>
              </w:rPr>
              <w:t>_____________________/_____________</w:t>
            </w:r>
          </w:p>
          <w:p w:rsidR="00A52120" w:rsidRPr="00CC5013" w:rsidRDefault="00A5212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52120" w:rsidRPr="00CC5013" w:rsidRDefault="008A6D9E">
            <w:pPr>
              <w:ind w:firstLine="34"/>
              <w:rPr>
                <w:b/>
                <w:sz w:val="24"/>
                <w:szCs w:val="24"/>
              </w:rPr>
            </w:pPr>
            <w:r w:rsidRPr="00CC5013">
              <w:rPr>
                <w:b/>
                <w:sz w:val="24"/>
                <w:szCs w:val="24"/>
              </w:rPr>
              <w:t>Поставщик:</w:t>
            </w:r>
          </w:p>
          <w:p w:rsidR="00A52120" w:rsidRPr="00CC5013" w:rsidRDefault="00A52120">
            <w:pPr>
              <w:rPr>
                <w:sz w:val="24"/>
                <w:szCs w:val="24"/>
              </w:rPr>
            </w:pPr>
          </w:p>
          <w:p w:rsidR="00A52120" w:rsidRDefault="008A6D9E">
            <w:pPr>
              <w:rPr>
                <w:sz w:val="24"/>
                <w:szCs w:val="24"/>
              </w:rPr>
            </w:pPr>
            <w:r w:rsidRPr="00CC5013">
              <w:rPr>
                <w:sz w:val="24"/>
                <w:szCs w:val="24"/>
              </w:rPr>
              <w:t>_____________________/_____________</w:t>
            </w:r>
          </w:p>
          <w:p w:rsidR="00A52120" w:rsidRDefault="00A52120">
            <w:pPr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A52120" w:rsidRDefault="00A52120"/>
    <w:p w:rsidR="00A52120" w:rsidRDefault="00A52120">
      <w:pPr>
        <w:widowControl/>
      </w:pPr>
    </w:p>
    <w:sectPr w:rsidR="00A52120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851" w:bottom="2268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A6D9E">
      <w:r>
        <w:separator/>
      </w:r>
    </w:p>
  </w:endnote>
  <w:endnote w:type="continuationSeparator" w:id="0">
    <w:p w:rsidR="00000000" w:rsidRDefault="008A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20" w:rsidRDefault="00A52120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20" w:rsidRDefault="00A52120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20" w:rsidRDefault="00A5212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20" w:rsidRDefault="00A52120">
    <w:pPr>
      <w:pStyle w:val="aa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20" w:rsidRDefault="00A5212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20" w:rsidRDefault="00A52120">
    <w:pPr>
      <w:pStyle w:val="aa"/>
      <w:jc w:val="right"/>
      <w:rPr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20" w:rsidRDefault="00A521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120" w:rsidRDefault="008A6D9E">
      <w:pPr>
        <w:rPr>
          <w:sz w:val="12"/>
        </w:rPr>
      </w:pPr>
      <w:r>
        <w:separator/>
      </w:r>
    </w:p>
  </w:footnote>
  <w:footnote w:type="continuationSeparator" w:id="0">
    <w:p w:rsidR="00A52120" w:rsidRDefault="008A6D9E">
      <w:pPr>
        <w:rPr>
          <w:sz w:val="12"/>
        </w:rPr>
      </w:pPr>
      <w:r>
        <w:continuationSeparator/>
      </w:r>
    </w:p>
  </w:footnote>
  <w:footnote w:id="1">
    <w:p w:rsidR="00A52120" w:rsidRPr="00CC5013" w:rsidRDefault="008A6D9E">
      <w:pPr>
        <w:pStyle w:val="af5"/>
      </w:pPr>
      <w:r>
        <w:rPr>
          <w:rStyle w:val="af6"/>
        </w:rPr>
        <w:footnoteRef/>
      </w:r>
      <w:r>
        <w:t xml:space="preserve"> </w:t>
      </w:r>
      <w:r w:rsidRPr="00CC5013">
        <w:t>Для электронной формы документа</w:t>
      </w:r>
    </w:p>
  </w:footnote>
  <w:footnote w:id="2">
    <w:p w:rsidR="00A52120" w:rsidRDefault="008A6D9E">
      <w:pPr>
        <w:pStyle w:val="af5"/>
        <w:jc w:val="both"/>
      </w:pPr>
      <w:r>
        <w:rPr>
          <w:rStyle w:val="af6"/>
        </w:rPr>
        <w:footnoteRef/>
      </w:r>
      <w:r>
        <w:t xml:space="preserve"> Для договоров, заключенных в рамках реализации инвестиционной программы Общества.</w:t>
      </w:r>
    </w:p>
  </w:footnote>
  <w:footnote w:id="3">
    <w:p w:rsidR="00A52120" w:rsidRDefault="008A6D9E">
      <w:pPr>
        <w:pStyle w:val="af5"/>
        <w:jc w:val="both"/>
      </w:pPr>
      <w:r>
        <w:rPr>
          <w:rStyle w:val="af6"/>
        </w:rPr>
        <w:footnoteRef/>
      </w:r>
      <w:r>
        <w:t xml:space="preserve"> В случае, если Контрагент – МСП и применяется для </w:t>
      </w:r>
      <w:r>
        <w:t>закупок, участниками которых могут быть только МСП, а также в случае, если по результатам закупки среди любых участников победителем закупки признан МСП, при этом Общество попадает под действие постановления Правительства РФ от 11.12.2014 № 1352 «Об особен</w:t>
      </w:r>
      <w:r>
        <w:t>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4">
    <w:p w:rsidR="00A52120" w:rsidRDefault="008A6D9E">
      <w:pPr>
        <w:pStyle w:val="af5"/>
        <w:jc w:val="both"/>
      </w:pPr>
      <w:r>
        <w:rPr>
          <w:rStyle w:val="af6"/>
        </w:rPr>
        <w:footnoteRef/>
      </w:r>
      <w:r>
        <w:rPr>
          <w:lang w:eastAsia="x-none"/>
        </w:rPr>
        <w:t xml:space="preserve"> В случае непредставления новой Банковской гарантии возврата авансового платежа</w:t>
      </w:r>
    </w:p>
  </w:footnote>
  <w:footnote w:id="5">
    <w:p w:rsidR="00A52120" w:rsidRDefault="008A6D9E">
      <w:pPr>
        <w:pStyle w:val="af5"/>
        <w:jc w:val="both"/>
      </w:pPr>
      <w:r>
        <w:rPr>
          <w:rStyle w:val="af6"/>
        </w:rPr>
        <w:footnoteRef/>
      </w:r>
      <w:r>
        <w:t xml:space="preserve"> Данный пункт применяется только в случае, если в отношении Контрагента (победителя закупки) введены санкции/ ограничительные меры. Форма дополнительного соглашения являет</w:t>
      </w:r>
      <w:r>
        <w:t xml:space="preserve">ся типовой и утверждается Покупателем  </w:t>
      </w:r>
    </w:p>
  </w:footnote>
  <w:footnote w:id="6">
    <w:p w:rsidR="00A52120" w:rsidRDefault="008A6D9E" w:rsidP="00CC5013">
      <w:pPr>
        <w:pStyle w:val="af5"/>
        <w:jc w:val="both"/>
      </w:pPr>
      <w:r w:rsidRPr="00CC5013">
        <w:rPr>
          <w:rStyle w:val="af6"/>
        </w:rPr>
        <w:footnoteRef/>
      </w:r>
      <w:r w:rsidRPr="00CC5013">
        <w:t xml:space="preserve"> </w:t>
      </w:r>
      <w:r w:rsidRPr="00CC5013">
        <w:t>Применяется в случае наличия между Сторонами заключенного соглашения о переходе на электронный юридически значимый документооборот (Соглашения об ЭДО)</w:t>
      </w:r>
      <w:r w:rsidRPr="00CC5013">
        <w:t>.</w:t>
      </w:r>
    </w:p>
  </w:footnote>
  <w:footnote w:id="7">
    <w:p w:rsidR="00A52120" w:rsidRDefault="008A6D9E">
      <w:pPr>
        <w:pStyle w:val="af5"/>
        <w:jc w:val="both"/>
      </w:pPr>
      <w:r w:rsidRPr="00CC5013">
        <w:rPr>
          <w:rStyle w:val="af6"/>
        </w:rPr>
        <w:footnoteRef/>
      </w:r>
      <w:r w:rsidRPr="00CC5013">
        <w:t xml:space="preserve"> </w:t>
      </w:r>
      <w:r w:rsidRPr="00CC5013">
        <w:t>Применяется в случае подписания с</w:t>
      </w:r>
      <w:r w:rsidRPr="00CC5013">
        <w:t>обственноручно без использования усиленных квалифицированных электронных подписей (УКЭП).</w:t>
      </w:r>
    </w:p>
  </w:footnote>
  <w:footnote w:id="8">
    <w:p w:rsidR="00A52120" w:rsidRDefault="008A6D9E">
      <w:pPr>
        <w:pStyle w:val="af5"/>
        <w:jc w:val="both"/>
      </w:pPr>
      <w:r>
        <w:rPr>
          <w:rStyle w:val="af6"/>
        </w:rPr>
        <w:footnoteRef/>
      </w:r>
      <w:r>
        <w:t xml:space="preserve"> 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9">
    <w:p w:rsidR="00A52120" w:rsidRDefault="008A6D9E">
      <w:pPr>
        <w:pStyle w:val="af5"/>
        <w:jc w:val="both"/>
        <w:rPr>
          <w:bCs/>
        </w:rPr>
      </w:pPr>
      <w:r>
        <w:rPr>
          <w:rStyle w:val="af6"/>
        </w:rPr>
        <w:footnoteRef/>
      </w:r>
      <w:r>
        <w:t xml:space="preserve"> </w:t>
      </w:r>
      <w:r>
        <w:rPr>
          <w:bCs/>
        </w:rPr>
        <w:t>Порядковый номер (номера) реестровой</w:t>
      </w:r>
      <w:r>
        <w:rPr>
          <w:bCs/>
        </w:rPr>
        <w:t xml:space="preserve"> записи (реестровых записей), под которой (которыми) </w:t>
      </w:r>
      <w:r>
        <w:rPr>
          <w:bCs/>
        </w:rPr>
        <w:t xml:space="preserve">Товар </w:t>
      </w:r>
      <w:r>
        <w:rPr>
          <w:bCs/>
        </w:rPr>
        <w:t>включен</w:t>
      </w:r>
    </w:p>
    <w:p w:rsidR="00A52120" w:rsidRDefault="008A6D9E">
      <w:pPr>
        <w:pStyle w:val="af5"/>
        <w:jc w:val="both"/>
      </w:pPr>
      <w:r>
        <w:rPr>
          <w:bCs/>
        </w:rPr>
        <w:t>в реестры, предусмотренные пунктом 3 Постановления Правительства РФ от 23.12.2024 № 1875 «О мерах по предоставлению национального режима при осуществлении закупок товаров, ра</w:t>
      </w:r>
      <w:r>
        <w:rPr>
          <w:bCs/>
        </w:rPr>
        <w:t>бот, услуг для обеспечения государственных и муниципальных нужд, закупок товаров, работ, услуг отдельными видами юридических лиц» либо иным нормативно-правовым актом, устанавливающим защитные меры в соответствии с законодательством о Национальном режиме.</w:t>
      </w:r>
    </w:p>
  </w:footnote>
  <w:footnote w:id="10">
    <w:p w:rsidR="00A52120" w:rsidRDefault="008A6D9E">
      <w:pPr>
        <w:pStyle w:val="af5"/>
        <w:jc w:val="both"/>
      </w:pPr>
      <w:r>
        <w:rPr>
          <w:rStyle w:val="af6"/>
        </w:rPr>
        <w:t>2222</w:t>
      </w:r>
      <w:r>
        <w:rPr>
          <w:rStyle w:val="af6"/>
        </w:rPr>
        <w:t xml:space="preserve"> </w:t>
      </w:r>
      <w:r>
        <w:t>Актуальный Перечень Банков-Гарантов Группы РусГидро размещен на официальном сайте Общества http://zakupki.rushydro.ru/PublicContent/Section/6.</w:t>
      </w:r>
    </w:p>
  </w:footnote>
  <w:footnote w:id="11">
    <w:p w:rsidR="00A52120" w:rsidRDefault="008A6D9E">
      <w:pPr>
        <w:pStyle w:val="af5"/>
      </w:pPr>
      <w:r>
        <w:rPr>
          <w:rStyle w:val="af6"/>
        </w:rPr>
        <w:t>2323</w:t>
      </w:r>
      <w:r>
        <w:t xml:space="preserve"> Данное требование не применяется в отношении небанковских кредитных организаций.</w:t>
      </w:r>
    </w:p>
  </w:footnote>
  <w:footnote w:id="12">
    <w:p w:rsidR="00A52120" w:rsidRDefault="008A6D9E">
      <w:pPr>
        <w:pStyle w:val="af5"/>
        <w:jc w:val="both"/>
      </w:pPr>
      <w:r>
        <w:rPr>
          <w:rStyle w:val="af6"/>
        </w:rPr>
        <w:t>2424</w:t>
      </w:r>
      <w:r>
        <w:t xml:space="preserve"> При издании ПО организационно-распорядительного документа о ТФУ данный критерий может быть исключен.</w:t>
      </w:r>
    </w:p>
  </w:footnote>
  <w:footnote w:id="13">
    <w:p w:rsidR="00A52120" w:rsidRDefault="008A6D9E">
      <w:pPr>
        <w:pStyle w:val="af5"/>
        <w:jc w:val="both"/>
      </w:pPr>
      <w:r>
        <w:rPr>
          <w:rStyle w:val="af6"/>
        </w:rPr>
        <w:t>2525</w:t>
      </w:r>
      <w:r>
        <w:rPr>
          <w:lang w:eastAsia="x-none"/>
        </w:rPr>
        <w:t xml:space="preserve"> В случае непредставления новой Банковской гарантии возврата авансового платежа</w:t>
      </w:r>
    </w:p>
  </w:footnote>
  <w:footnote w:id="14">
    <w:p w:rsidR="00A52120" w:rsidRDefault="008A6D9E">
      <w:pPr>
        <w:pStyle w:val="af5"/>
        <w:jc w:val="both"/>
      </w:pPr>
      <w:r>
        <w:rPr>
          <w:rStyle w:val="af6"/>
        </w:rPr>
        <w:t>2626</w:t>
      </w:r>
      <w:r>
        <w:rPr>
          <w:rStyle w:val="af6"/>
        </w:rPr>
        <w:t xml:space="preserve"> </w:t>
      </w:r>
      <w:r>
        <w:t xml:space="preserve">Если кредитная организация имеет рейтинги кредитоспособности разных уровней, присвоенные разными рейтинговыми агентствами, то в качестве рейтинга кредитоспособности принимается максимальный </w:t>
      </w:r>
      <w:r>
        <w:br/>
        <w:t>из присвоенных (по данным сайта кредитной организации и / или рей</w:t>
      </w:r>
      <w:r>
        <w:t xml:space="preserve">тинговых агентств и/или </w:t>
      </w:r>
      <w:r>
        <w:br/>
        <w:t>из информационных систем Reuters, Bloomberg, Сbonds).</w:t>
      </w:r>
    </w:p>
  </w:footnote>
  <w:footnote w:id="15">
    <w:p w:rsidR="00A52120" w:rsidRDefault="008A6D9E">
      <w:pPr>
        <w:pStyle w:val="af5"/>
        <w:jc w:val="both"/>
      </w:pPr>
      <w:r>
        <w:rPr>
          <w:rStyle w:val="af6"/>
        </w:rPr>
        <w:t>2727</w:t>
      </w:r>
      <w:r>
        <w:t xml:space="preserve"> Предельная цена на Товар устанавливается в случае отсутствия утвержденной Рабочей документации (отсутствия точного перечня поставляемого Товара) на момент заключения До</w:t>
      </w:r>
      <w:r>
        <w:t>гов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20" w:rsidRDefault="00A52120">
    <w:pPr>
      <w:tabs>
        <w:tab w:val="left" w:pos="1875"/>
        <w:tab w:val="right" w:pos="830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20" w:rsidRDefault="00A52120">
    <w:pPr>
      <w:pStyle w:val="afb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20" w:rsidRDefault="00A52120">
    <w:pPr>
      <w:tabs>
        <w:tab w:val="left" w:pos="1875"/>
        <w:tab w:val="right" w:pos="8306"/>
      </w:tabs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20" w:rsidRDefault="00A5212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20" w:rsidRDefault="00A52120">
    <w:pPr>
      <w:tabs>
        <w:tab w:val="left" w:pos="1875"/>
        <w:tab w:val="right" w:pos="8306"/>
      </w:tabs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20" w:rsidRDefault="00A5212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20" w:rsidRDefault="00A52120">
    <w:pPr>
      <w:pStyle w:val="afb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20" w:rsidRDefault="00A521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08C"/>
    <w:multiLevelType w:val="multilevel"/>
    <w:tmpl w:val="10A04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4B7155E"/>
    <w:multiLevelType w:val="multilevel"/>
    <w:tmpl w:val="EF260D3E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A75D2F"/>
    <w:multiLevelType w:val="multilevel"/>
    <w:tmpl w:val="53AE940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8B07366"/>
    <w:multiLevelType w:val="multilevel"/>
    <w:tmpl w:val="CB3C75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BD51F64"/>
    <w:multiLevelType w:val="multilevel"/>
    <w:tmpl w:val="CCA8FAAA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7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14B47679"/>
    <w:multiLevelType w:val="multilevel"/>
    <w:tmpl w:val="95BA6736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1D981654"/>
    <w:multiLevelType w:val="multilevel"/>
    <w:tmpl w:val="94AAB7E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FF61B6"/>
    <w:multiLevelType w:val="multilevel"/>
    <w:tmpl w:val="C17EB3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8E5F44"/>
    <w:multiLevelType w:val="multilevel"/>
    <w:tmpl w:val="18BC2E5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9743A9"/>
    <w:multiLevelType w:val="multilevel"/>
    <w:tmpl w:val="CCD2090C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4433FC"/>
    <w:multiLevelType w:val="multilevel"/>
    <w:tmpl w:val="FBB26F38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851" w:hanging="432"/>
      </w:pPr>
      <w:rPr>
        <w:rFonts w:ascii="Symbol" w:hAnsi="Symbol" w:cs="Symbol" w:hint="default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7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E2C6500"/>
    <w:multiLevelType w:val="multilevel"/>
    <w:tmpl w:val="0FC42C42"/>
    <w:lvl w:ilvl="0">
      <w:start w:val="1"/>
      <w:numFmt w:val="bullet"/>
      <w:lvlText w:val=""/>
      <w:lvlJc w:val="left"/>
      <w:pPr>
        <w:tabs>
          <w:tab w:val="num" w:pos="0"/>
        </w:tabs>
        <w:ind w:left="2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3365E2"/>
    <w:multiLevelType w:val="multilevel"/>
    <w:tmpl w:val="D7543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0CA5616"/>
    <w:multiLevelType w:val="multilevel"/>
    <w:tmpl w:val="B4E69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9B0BB9"/>
    <w:multiLevelType w:val="multilevel"/>
    <w:tmpl w:val="F7CAAB3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BD2EC7"/>
    <w:multiLevelType w:val="multilevel"/>
    <w:tmpl w:val="70862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1741480"/>
    <w:multiLevelType w:val="multilevel"/>
    <w:tmpl w:val="326492CA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9C68DA"/>
    <w:multiLevelType w:val="multilevel"/>
    <w:tmpl w:val="986A8F4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C03A59"/>
    <w:multiLevelType w:val="multilevel"/>
    <w:tmpl w:val="5954810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D751AF"/>
    <w:multiLevelType w:val="multilevel"/>
    <w:tmpl w:val="C722DE4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58D2D66"/>
    <w:multiLevelType w:val="multilevel"/>
    <w:tmpl w:val="CD8631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A883E63"/>
    <w:multiLevelType w:val="multilevel"/>
    <w:tmpl w:val="161A28AA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CA00923"/>
    <w:multiLevelType w:val="multilevel"/>
    <w:tmpl w:val="893429DE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B06C03"/>
    <w:multiLevelType w:val="multilevel"/>
    <w:tmpl w:val="F680515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1C4D04"/>
    <w:multiLevelType w:val="multilevel"/>
    <w:tmpl w:val="95B48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88F58F7"/>
    <w:multiLevelType w:val="multilevel"/>
    <w:tmpl w:val="ABCC2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4"/>
  </w:num>
  <w:num w:numId="3">
    <w:abstractNumId w:val="1"/>
  </w:num>
  <w:num w:numId="4">
    <w:abstractNumId w:val="9"/>
  </w:num>
  <w:num w:numId="5">
    <w:abstractNumId w:val="14"/>
  </w:num>
  <w:num w:numId="6">
    <w:abstractNumId w:val="18"/>
  </w:num>
  <w:num w:numId="7">
    <w:abstractNumId w:val="20"/>
  </w:num>
  <w:num w:numId="8">
    <w:abstractNumId w:val="17"/>
  </w:num>
  <w:num w:numId="9">
    <w:abstractNumId w:val="7"/>
  </w:num>
  <w:num w:numId="10">
    <w:abstractNumId w:val="19"/>
  </w:num>
  <w:num w:numId="11">
    <w:abstractNumId w:val="4"/>
  </w:num>
  <w:num w:numId="12">
    <w:abstractNumId w:val="22"/>
  </w:num>
  <w:num w:numId="13">
    <w:abstractNumId w:val="16"/>
  </w:num>
  <w:num w:numId="14">
    <w:abstractNumId w:val="23"/>
  </w:num>
  <w:num w:numId="15">
    <w:abstractNumId w:val="21"/>
  </w:num>
  <w:num w:numId="16">
    <w:abstractNumId w:val="11"/>
  </w:num>
  <w:num w:numId="17">
    <w:abstractNumId w:val="6"/>
  </w:num>
  <w:num w:numId="18">
    <w:abstractNumId w:val="8"/>
  </w:num>
  <w:num w:numId="19">
    <w:abstractNumId w:val="10"/>
  </w:num>
  <w:num w:numId="20">
    <w:abstractNumId w:val="5"/>
  </w:num>
  <w:num w:numId="21">
    <w:abstractNumId w:val="2"/>
  </w:num>
  <w:num w:numId="22">
    <w:abstractNumId w:val="15"/>
  </w:num>
  <w:num w:numId="23">
    <w:abstractNumId w:val="13"/>
  </w:num>
  <w:num w:numId="24">
    <w:abstractNumId w:val="25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ocumentProtection w:edit="trackedChanges" w:enforcement="1" w:cryptProviderType="rsaAES" w:cryptAlgorithmClass="hash" w:cryptAlgorithmType="typeAny" w:cryptAlgorithmSid="14" w:cryptSpinCount="100000" w:hash="DSLIg3Zw/gPfqdAZnO745mGsfSYWnOSIxNvvnI9Rv66s1ZA9MPZPaGzoPtoUP+99HmKayDKLINtnvGABXjDmgg==" w:salt="QSmZEzC4Bmvgem3PbCPoWQ==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20"/>
    <w:rsid w:val="008A6D9E"/>
    <w:rsid w:val="00A52120"/>
    <w:rsid w:val="00CC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9108"/>
  <w15:docId w15:val="{8701521D-6BD7-41BA-A348-53334F46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70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F7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rsid w:val="00886F70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86F70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qFormat/>
    <w:rsid w:val="00886F70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a3">
    <w:name w:val="Заголовок Знак"/>
    <w:basedOn w:val="a0"/>
    <w:link w:val="a4"/>
    <w:qFormat/>
    <w:rsid w:val="00886F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886F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qFormat/>
    <w:rsid w:val="00886F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2"/>
    <w:qFormat/>
    <w:rsid w:val="00886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qFormat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qFormat/>
    <w:rsid w:val="00886F70"/>
  </w:style>
  <w:style w:type="character" w:customStyle="1" w:styleId="31">
    <w:name w:val="Основной текст 3 Знак"/>
    <w:basedOn w:val="a0"/>
    <w:link w:val="32"/>
    <w:qFormat/>
    <w:rsid w:val="00886F7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c">
    <w:name w:val="annotation reference"/>
    <w:qFormat/>
    <w:rsid w:val="00886F70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qFormat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qFormat/>
    <w:rsid w:val="00886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2"/>
    <w:qFormat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uiPriority w:val="99"/>
    <w:qFormat/>
    <w:rsid w:val="00886F70"/>
    <w:rPr>
      <w:rFonts w:cs="Times New Roman"/>
      <w:b/>
      <w:bCs/>
      <w:i/>
      <w:iCs/>
      <w:shd w:val="clear" w:color="auto" w:fill="FFFF99"/>
    </w:rPr>
  </w:style>
  <w:style w:type="character" w:customStyle="1" w:styleId="af4">
    <w:name w:val="Текст сноски Знак"/>
    <w:basedOn w:val="a0"/>
    <w:link w:val="af5"/>
    <w:uiPriority w:val="99"/>
    <w:qFormat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Символ сноски"/>
    <w:uiPriority w:val="99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af8">
    <w:name w:val="Схема документа Знак"/>
    <w:basedOn w:val="a0"/>
    <w:link w:val="af9"/>
    <w:semiHidden/>
    <w:qFormat/>
    <w:rsid w:val="00886F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a">
    <w:name w:val="Верхний колонтитул Знак"/>
    <w:basedOn w:val="a0"/>
    <w:link w:val="afb"/>
    <w:qFormat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Hyperlink"/>
    <w:rsid w:val="00886F70"/>
    <w:rPr>
      <w:color w:val="0000FF"/>
      <w:u w:val="single"/>
    </w:rPr>
  </w:style>
  <w:style w:type="character" w:customStyle="1" w:styleId="afd">
    <w:name w:val="Абзац списка Знак"/>
    <w:link w:val="afe"/>
    <w:uiPriority w:val="34"/>
    <w:qFormat/>
    <w:locked/>
    <w:rsid w:val="00B80B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сноски1"/>
    <w:qFormat/>
    <w:rsid w:val="00AA6CFC"/>
    <w:rPr>
      <w:vertAlign w:val="superscript"/>
    </w:rPr>
  </w:style>
  <w:style w:type="character" w:customStyle="1" w:styleId="linenumber1">
    <w:name w:val="line number1"/>
    <w:qFormat/>
  </w:style>
  <w:style w:type="character" w:customStyle="1" w:styleId="aff">
    <w:name w:val="Символ концевой сноски"/>
    <w:qFormat/>
    <w:rPr>
      <w:vertAlign w:val="superscript"/>
    </w:rPr>
  </w:style>
  <w:style w:type="character" w:styleId="aff0">
    <w:name w:val="endnote reference"/>
    <w:rPr>
      <w:vertAlign w:val="superscript"/>
    </w:rPr>
  </w:style>
  <w:style w:type="character" w:customStyle="1" w:styleId="linenumber2">
    <w:name w:val="line number2"/>
    <w:qFormat/>
  </w:style>
  <w:style w:type="character" w:customStyle="1" w:styleId="linenumber3">
    <w:name w:val="line number3"/>
    <w:qFormat/>
  </w:style>
  <w:style w:type="character" w:customStyle="1" w:styleId="linenumber4">
    <w:name w:val="line number4"/>
    <w:qFormat/>
  </w:style>
  <w:style w:type="character" w:styleId="aff1">
    <w:name w:val="line number"/>
  </w:style>
  <w:style w:type="paragraph" w:styleId="a4">
    <w:name w:val="Title"/>
    <w:basedOn w:val="a"/>
    <w:next w:val="a8"/>
    <w:link w:val="a3"/>
    <w:qFormat/>
    <w:rsid w:val="00886F70"/>
    <w:pPr>
      <w:jc w:val="center"/>
    </w:pPr>
    <w:rPr>
      <w:b/>
      <w:bCs/>
      <w:sz w:val="24"/>
      <w:szCs w:val="24"/>
    </w:rPr>
  </w:style>
  <w:style w:type="paragraph" w:styleId="a8">
    <w:name w:val="Body Text"/>
    <w:basedOn w:val="a"/>
    <w:link w:val="a7"/>
    <w:rsid w:val="00886F70"/>
    <w:pPr>
      <w:spacing w:after="120"/>
    </w:pPr>
  </w:style>
  <w:style w:type="paragraph" w:styleId="aff2">
    <w:name w:val="List"/>
    <w:basedOn w:val="a8"/>
  </w:style>
  <w:style w:type="paragraph" w:styleId="aff3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4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f5">
    <w:name w:val="Таблицы (моноширинный)"/>
    <w:basedOn w:val="a"/>
    <w:next w:val="a"/>
    <w:qFormat/>
    <w:rsid w:val="00886F70"/>
    <w:pPr>
      <w:jc w:val="both"/>
    </w:pPr>
    <w:rPr>
      <w:rFonts w:ascii="Courier New" w:hAnsi="Courier New" w:cs="Courier New"/>
    </w:rPr>
  </w:style>
  <w:style w:type="paragraph" w:styleId="20">
    <w:name w:val="Body Text Indent 2"/>
    <w:basedOn w:val="a"/>
    <w:link w:val="2"/>
    <w:qFormat/>
    <w:rsid w:val="00886F70"/>
    <w:pPr>
      <w:ind w:left="1843"/>
      <w:jc w:val="both"/>
    </w:pPr>
    <w:rPr>
      <w:sz w:val="24"/>
    </w:rPr>
  </w:style>
  <w:style w:type="paragraph" w:styleId="a6">
    <w:name w:val="Balloon Text"/>
    <w:basedOn w:val="a"/>
    <w:link w:val="a5"/>
    <w:semiHidden/>
    <w:qFormat/>
    <w:rsid w:val="00886F70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1"/>
    <w:qFormat/>
    <w:rsid w:val="00886F70"/>
    <w:pPr>
      <w:widowControl/>
      <w:spacing w:after="120" w:line="480" w:lineRule="auto"/>
    </w:pPr>
    <w:rPr>
      <w:sz w:val="24"/>
      <w:szCs w:val="24"/>
    </w:rPr>
  </w:style>
  <w:style w:type="paragraph" w:customStyle="1" w:styleId="aff6">
    <w:name w:val="Колонтитул"/>
    <w:basedOn w:val="a"/>
    <w:qFormat/>
    <w:rsid w:val="00AA6CFC"/>
  </w:style>
  <w:style w:type="paragraph" w:styleId="aa">
    <w:name w:val="footer"/>
    <w:basedOn w:val="a"/>
    <w:link w:val="a9"/>
    <w:uiPriority w:val="99"/>
    <w:rsid w:val="00886F70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qFormat/>
    <w:rsid w:val="00886F70"/>
    <w:pPr>
      <w:spacing w:after="120"/>
    </w:pPr>
    <w:rPr>
      <w:sz w:val="16"/>
      <w:szCs w:val="16"/>
      <w:lang w:val="x-none" w:eastAsia="x-none"/>
    </w:rPr>
  </w:style>
  <w:style w:type="paragraph" w:styleId="ae">
    <w:name w:val="annotation text"/>
    <w:basedOn w:val="a"/>
    <w:link w:val="ad"/>
    <w:qFormat/>
    <w:rsid w:val="00886F70"/>
  </w:style>
  <w:style w:type="paragraph" w:styleId="af0">
    <w:name w:val="annotation subject"/>
    <w:basedOn w:val="ae"/>
    <w:next w:val="ae"/>
    <w:link w:val="af"/>
    <w:qFormat/>
    <w:rsid w:val="00886F70"/>
    <w:rPr>
      <w:b/>
      <w:bCs/>
      <w:lang w:val="x-none" w:eastAsia="x-none"/>
    </w:rPr>
  </w:style>
  <w:style w:type="paragraph" w:styleId="afe">
    <w:name w:val="List Paragraph"/>
    <w:basedOn w:val="a"/>
    <w:link w:val="afd"/>
    <w:uiPriority w:val="34"/>
    <w:qFormat/>
    <w:rsid w:val="00886F70"/>
    <w:pPr>
      <w:ind w:left="720"/>
      <w:contextualSpacing/>
    </w:pPr>
  </w:style>
  <w:style w:type="paragraph" w:customStyle="1" w:styleId="aff7">
    <w:name w:val="Знак Знак Знак Знак Знак Знак Знак Знак Знак"/>
    <w:basedOn w:val="a"/>
    <w:uiPriority w:val="99"/>
    <w:qFormat/>
    <w:rsid w:val="00886F70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aff8">
    <w:name w:val="Подпункт договора"/>
    <w:basedOn w:val="a"/>
    <w:qFormat/>
    <w:rsid w:val="00886F70"/>
    <w:pPr>
      <w:widowControl/>
      <w:tabs>
        <w:tab w:val="left" w:pos="360"/>
      </w:tabs>
      <w:jc w:val="both"/>
    </w:pPr>
    <w:rPr>
      <w:rFonts w:ascii="Arial" w:hAnsi="Arial"/>
    </w:rPr>
  </w:style>
  <w:style w:type="paragraph" w:customStyle="1" w:styleId="ConsNormal">
    <w:name w:val="ConsNormal"/>
    <w:qFormat/>
    <w:rsid w:val="00886F70"/>
    <w:pPr>
      <w:ind w:right="19772" w:firstLine="720"/>
    </w:pPr>
    <w:rPr>
      <w:rFonts w:ascii="Arial" w:eastAsia="Times New Roman" w:hAnsi="Arial" w:cs="Times New Roman"/>
      <w:sz w:val="32"/>
      <w:szCs w:val="20"/>
    </w:rPr>
  </w:style>
  <w:style w:type="paragraph" w:styleId="af2">
    <w:name w:val="Body Text Indent"/>
    <w:basedOn w:val="a"/>
    <w:link w:val="af1"/>
    <w:rsid w:val="00886F70"/>
    <w:pPr>
      <w:spacing w:after="120"/>
      <w:ind w:left="283"/>
    </w:pPr>
  </w:style>
  <w:style w:type="paragraph" w:customStyle="1" w:styleId="aff9">
    <w:name w:val="Знак"/>
    <w:basedOn w:val="a"/>
    <w:qFormat/>
    <w:rsid w:val="00886F70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"/>
    <w:link w:val="af4"/>
    <w:uiPriority w:val="99"/>
    <w:rsid w:val="00886F70"/>
  </w:style>
  <w:style w:type="paragraph" w:styleId="33">
    <w:name w:val="List Bullet 3"/>
    <w:basedOn w:val="a"/>
    <w:uiPriority w:val="99"/>
    <w:unhideWhenUsed/>
    <w:qFormat/>
    <w:rsid w:val="00886F70"/>
    <w:pPr>
      <w:widowControl/>
      <w:tabs>
        <w:tab w:val="left" w:pos="1418"/>
      </w:tabs>
      <w:spacing w:before="120" w:line="360" w:lineRule="auto"/>
      <w:ind w:firstLine="720"/>
      <w:jc w:val="both"/>
    </w:pPr>
    <w:rPr>
      <w:rFonts w:eastAsia="Calibri"/>
      <w:i/>
      <w:iCs/>
      <w:sz w:val="24"/>
      <w:szCs w:val="24"/>
    </w:rPr>
  </w:style>
  <w:style w:type="paragraph" w:customStyle="1" w:styleId="-">
    <w:name w:val="Контракт-пункт"/>
    <w:basedOn w:val="a"/>
    <w:qFormat/>
    <w:rsid w:val="00886F70"/>
    <w:pPr>
      <w:widowControl/>
      <w:tabs>
        <w:tab w:val="left" w:pos="851"/>
      </w:tabs>
      <w:spacing w:line="360" w:lineRule="auto"/>
      <w:ind w:left="851" w:hanging="851"/>
      <w:jc w:val="both"/>
    </w:pPr>
    <w:rPr>
      <w:rFonts w:eastAsia="Calibri"/>
      <w:sz w:val="28"/>
      <w:szCs w:val="28"/>
    </w:rPr>
  </w:style>
  <w:style w:type="paragraph" w:styleId="af9">
    <w:name w:val="Document Map"/>
    <w:basedOn w:val="a"/>
    <w:link w:val="af8"/>
    <w:semiHidden/>
    <w:qFormat/>
    <w:rsid w:val="00886F70"/>
    <w:pPr>
      <w:shd w:val="clear" w:color="auto" w:fill="000080"/>
    </w:pPr>
    <w:rPr>
      <w:rFonts w:ascii="Tahoma" w:hAnsi="Tahoma" w:cs="Tahoma"/>
    </w:rPr>
  </w:style>
  <w:style w:type="paragraph" w:styleId="affa">
    <w:name w:val="Revision"/>
    <w:uiPriority w:val="99"/>
    <w:semiHidden/>
    <w:qFormat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header"/>
    <w:basedOn w:val="a"/>
    <w:link w:val="afa"/>
    <w:rsid w:val="00886F70"/>
    <w:pPr>
      <w:tabs>
        <w:tab w:val="center" w:pos="4677"/>
        <w:tab w:val="right" w:pos="9355"/>
      </w:tabs>
    </w:pPr>
  </w:style>
  <w:style w:type="paragraph" w:customStyle="1" w:styleId="affb">
    <w:name w:val="Пункт договора"/>
    <w:basedOn w:val="a"/>
    <w:qFormat/>
    <w:rsid w:val="00886F70"/>
    <w:pPr>
      <w:jc w:val="both"/>
    </w:pPr>
    <w:rPr>
      <w:rFonts w:ascii="Arial" w:hAnsi="Arial"/>
    </w:rPr>
  </w:style>
  <w:style w:type="paragraph" w:customStyle="1" w:styleId="12">
    <w:name w:val="Знак Знак Знак Знак Знак Знак Знак Знак Знак1"/>
    <w:basedOn w:val="a"/>
    <w:qFormat/>
    <w:rsid w:val="00886F70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13">
    <w:name w:val="Обычный1"/>
    <w:qFormat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886F7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Default">
    <w:name w:val="Default"/>
    <w:qFormat/>
    <w:rsid w:val="00C92C51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fc">
    <w:name w:val="Table Grid"/>
    <w:basedOn w:val="a1"/>
    <w:rsid w:val="00886F7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9440D5123ABA6A25F43346AB59DBAAC7032C8E1556DA64FAED62E167F76889C2B7C475C32EFC59BJ8rDH" TargetMode="External"/><Relationship Id="rId18" Type="http://schemas.openxmlformats.org/officeDocument/2006/relationships/footer" Target="footer2.xml"/><Relationship Id="rId26" Type="http://schemas.openxmlformats.org/officeDocument/2006/relationships/hyperlink" Target="http://www.cbr.ru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4D5CE8889791A29DE57299515463A9D6135D2287D929C803E6F853513x2A2P" TargetMode="External"/><Relationship Id="rId17" Type="http://schemas.openxmlformats.org/officeDocument/2006/relationships/header" Target="header3.xml"/><Relationship Id="rId25" Type="http://schemas.openxmlformats.org/officeDocument/2006/relationships/hyperlink" Target="http://www.cbr.r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4D5CE8889791A29DE57299515463A9D6134D8237B999C803E6F853513x2A2P" TargetMode="External"/><Relationship Id="rId24" Type="http://schemas.openxmlformats.org/officeDocument/2006/relationships/footer" Target="footer5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7.xm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EEA5-E2B6-4B76-A826-4F29FF9531A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6085CE-3EE5-4257-A854-521088406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B29469-CEFB-4C63-A023-2AFB44A96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0A0F2-450E-4542-8ECA-C3D19C0F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7</Pages>
  <Words>10828</Words>
  <Characters>61724</Characters>
  <Application>Microsoft Office Word</Application>
  <DocSecurity>0</DocSecurity>
  <Lines>514</Lines>
  <Paragraphs>144</Paragraphs>
  <ScaleCrop>false</ScaleCrop>
  <Company>РусГидро</Company>
  <LinksUpToDate>false</LinksUpToDate>
  <CharactersWithSpaces>7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 Дарья Андреевна</dc:creator>
  <dc:description/>
  <cp:lastModifiedBy>Потапова Яна Георгиевна</cp:lastModifiedBy>
  <cp:revision>17</cp:revision>
  <cp:lastPrinted>2026-05-14T03:20:00Z</cp:lastPrinted>
  <dcterms:created xsi:type="dcterms:W3CDTF">2026-05-14T03:59:00Z</dcterms:created>
  <dcterms:modified xsi:type="dcterms:W3CDTF">2026-05-28T10:53:00Z</dcterms:modified>
  <dc:language>ru-RU</dc:language>
</cp:coreProperties>
</file>